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6575E25D" w:rsidR="008A55B5" w:rsidRDefault="00CB3833">
      <w:pPr>
        <w:pStyle w:val="papertitle"/>
        <w:rPr>
          <w:rFonts w:eastAsia="MS Mincho"/>
        </w:rPr>
      </w:pPr>
      <w:r>
        <w:rPr>
          <w:rFonts w:eastAsia="MS Mincho"/>
        </w:rPr>
        <w:t>Bayesian Modelling of the Wairakei Geothermal Surface Network</w:t>
      </w:r>
    </w:p>
    <w:p w14:paraId="738324B3" w14:textId="6FD8CF5F" w:rsidR="008A55B5" w:rsidRDefault="00250673" w:rsidP="00122E00">
      <w:pPr>
        <w:pStyle w:val="papersubtitle"/>
        <w:rPr>
          <w:rFonts w:eastAsia="MS Mincho"/>
        </w:rPr>
      </w:pPr>
      <w:r>
        <w:rPr>
          <w:rFonts w:eastAsia="MS Mincho"/>
        </w:rPr>
        <w:t>ENGSCI 70</w:t>
      </w:r>
      <w:r w:rsidR="00122E00">
        <w:rPr>
          <w:rFonts w:eastAsia="MS Mincho"/>
        </w:rPr>
        <w:t>0</w:t>
      </w:r>
    </w:p>
    <w:p w14:paraId="0923DDA4"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2602C97C" w14:textId="3847FE40" w:rsidR="00D205D9" w:rsidRDefault="008A55B5" w:rsidP="005860AD">
      <w:pPr>
        <w:pStyle w:val="Abstract"/>
        <w:rPr>
          <w:rFonts w:eastAsia="MS Mincho"/>
        </w:rPr>
      </w:pPr>
      <w:r w:rsidRPr="005860AD">
        <w:rPr>
          <w:rFonts w:eastAsia="MS Mincho"/>
          <w:i/>
        </w:rPr>
        <w:t>Abstract</w:t>
      </w:r>
      <w:r>
        <w:rPr>
          <w:rFonts w:eastAsia="MS Mincho"/>
        </w:rPr>
        <w:t>—</w:t>
      </w:r>
      <w:r w:rsidR="00D205D9">
        <w:rPr>
          <w:rFonts w:eastAsia="MS Mincho"/>
        </w:rPr>
        <w:t xml:space="preserve">The Wairakei geothermal field is one of the oldest geothermal electricity producers in the world, and it has been instrumental in advancing the utilisation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6736F32B" w14:textId="4A521DF4" w:rsidR="00DE0120" w:rsidRDefault="00BC177C" w:rsidP="005860AD">
      <w:pPr>
        <w:pStyle w:val="Abstract"/>
        <w:rPr>
          <w:rFonts w:eastAsia="MS Mincho"/>
        </w:rPr>
      </w:pPr>
      <w:r>
        <w:rPr>
          <w:rFonts w:eastAsia="MS Mincho"/>
        </w:rPr>
        <w:t>Contact Energy uses</w:t>
      </w:r>
      <w:r w:rsidR="00A6207A">
        <w:rPr>
          <w:rFonts w:eastAsia="MS Mincho"/>
        </w:rPr>
        <w:t xml:space="preserve"> a system of spreadsheets, test results and real-time measurements to update forecasts of the network and make decisions. Their model has no uncertainty measure.</w:t>
      </w:r>
    </w:p>
    <w:p w14:paraId="172F0DF3" w14:textId="0AA80462" w:rsidR="00A6207A" w:rsidRDefault="00A6207A" w:rsidP="005860AD">
      <w:pPr>
        <w:pStyle w:val="Abstract"/>
        <w:rPr>
          <w:rFonts w:eastAsia="MS Mincho"/>
        </w:rPr>
      </w:pPr>
      <w:r>
        <w:rPr>
          <w:rFonts w:eastAsia="MS Mincho"/>
        </w:rPr>
        <w:t>We implement a Bayesian network model that performs a statistical simulation of the Wairakei surface network.</w:t>
      </w:r>
    </w:p>
    <w:p w14:paraId="1F30ED6F" w14:textId="070B7ED2" w:rsidR="008A55B5" w:rsidRDefault="00F46A72">
      <w:pPr>
        <w:pStyle w:val="Abstract"/>
        <w:rPr>
          <w:rFonts w:eastAsia="MS Mincho"/>
        </w:rPr>
      </w:pPr>
      <w:r w:rsidRPr="00147182">
        <w:rPr>
          <w:rFonts w:eastAsia="MS Mincho"/>
          <w:highlight w:val="yellow"/>
        </w:rPr>
        <w:t>…</w:t>
      </w:r>
      <w:r w:rsidR="00147182" w:rsidRPr="00147182">
        <w:rPr>
          <w:rFonts w:eastAsia="MS Mincho"/>
          <w:highlight w:val="yellow"/>
        </w:rPr>
        <w:t xml:space="preserve"> (this whole abstract is a placeholder)</w:t>
      </w:r>
    </w:p>
    <w:p w14:paraId="45A40469" w14:textId="77777777" w:rsidR="004E38DE" w:rsidRDefault="004E38DE">
      <w:pPr>
        <w:pStyle w:val="TOC1"/>
        <w:rPr>
          <w:rFonts w:eastAsia="MS Mincho"/>
        </w:rPr>
      </w:pPr>
    </w:p>
    <w:p w14:paraId="404A0809" w14:textId="77777777" w:rsidR="004E38DE" w:rsidRPr="004E38DE" w:rsidRDefault="004E38DE" w:rsidP="004E38DE">
      <w:pPr>
        <w:rPr>
          <w:rFonts w:eastAsia="MS Mincho"/>
        </w:rPr>
        <w:sectPr w:rsidR="004E38DE" w:rsidRPr="004E38DE" w:rsidSect="004E38DE">
          <w:type w:val="continuous"/>
          <w:pgSz w:w="11909" w:h="16834" w:code="9"/>
          <w:pgMar w:top="1080" w:right="734" w:bottom="2434" w:left="734" w:header="720" w:footer="720" w:gutter="0"/>
          <w:cols w:space="360"/>
          <w:docGrid w:linePitch="360"/>
        </w:sectPr>
      </w:pPr>
    </w:p>
    <w:p w14:paraId="110ABBAD" w14:textId="77777777" w:rsidR="00930259" w:rsidRDefault="001F5050">
      <w:pPr>
        <w:pStyle w:val="TOC1"/>
        <w:rPr>
          <w:rFonts w:asciiTheme="minorHAnsi" w:eastAsiaTheme="minorEastAsia" w:hAnsiTheme="minorHAnsi" w:cstheme="minorBidi"/>
          <w:bCs w:val="0"/>
          <w:noProof/>
          <w:sz w:val="24"/>
          <w:lang w:eastAsia="zh-CN"/>
        </w:rPr>
      </w:pPr>
      <w:r>
        <w:rPr>
          <w:rFonts w:eastAsia="MS Mincho"/>
        </w:rPr>
        <w:lastRenderedPageBreak/>
        <w:fldChar w:fldCharType="begin"/>
      </w:r>
      <w:r>
        <w:rPr>
          <w:rFonts w:eastAsia="MS Mincho"/>
        </w:rPr>
        <w:instrText xml:space="preserve"> TOC \o "1-2" </w:instrText>
      </w:r>
      <w:r>
        <w:rPr>
          <w:rFonts w:eastAsia="MS Mincho"/>
        </w:rPr>
        <w:fldChar w:fldCharType="separate"/>
      </w:r>
      <w:r w:rsidR="00930259">
        <w:rPr>
          <w:noProof/>
        </w:rPr>
        <w:t>I.</w:t>
      </w:r>
      <w:r w:rsidR="00930259">
        <w:rPr>
          <w:rFonts w:asciiTheme="minorHAnsi" w:eastAsiaTheme="minorEastAsia" w:hAnsiTheme="minorHAnsi" w:cstheme="minorBidi"/>
          <w:bCs w:val="0"/>
          <w:noProof/>
          <w:sz w:val="24"/>
          <w:lang w:eastAsia="zh-CN"/>
        </w:rPr>
        <w:tab/>
      </w:r>
      <w:r w:rsidR="00930259">
        <w:rPr>
          <w:noProof/>
        </w:rPr>
        <w:t>Introduction</w:t>
      </w:r>
      <w:r w:rsidR="00930259">
        <w:rPr>
          <w:noProof/>
        </w:rPr>
        <w:tab/>
      </w:r>
      <w:r w:rsidR="00930259">
        <w:rPr>
          <w:noProof/>
        </w:rPr>
        <w:fldChar w:fldCharType="begin"/>
      </w:r>
      <w:r w:rsidR="00930259">
        <w:rPr>
          <w:noProof/>
        </w:rPr>
        <w:instrText xml:space="preserve"> PAGEREF _Toc524296369 \h </w:instrText>
      </w:r>
      <w:r w:rsidR="00930259">
        <w:rPr>
          <w:noProof/>
        </w:rPr>
      </w:r>
      <w:r w:rsidR="00930259">
        <w:rPr>
          <w:noProof/>
        </w:rPr>
        <w:fldChar w:fldCharType="separate"/>
      </w:r>
      <w:r w:rsidR="00930259">
        <w:rPr>
          <w:noProof/>
        </w:rPr>
        <w:t>2</w:t>
      </w:r>
      <w:r w:rsidR="00930259">
        <w:rPr>
          <w:noProof/>
        </w:rPr>
        <w:fldChar w:fldCharType="end"/>
      </w:r>
    </w:p>
    <w:p w14:paraId="63CE9325" w14:textId="77777777" w:rsidR="00930259" w:rsidRDefault="00930259">
      <w:pPr>
        <w:pStyle w:val="TOC1"/>
        <w:rPr>
          <w:rFonts w:asciiTheme="minorHAnsi" w:eastAsiaTheme="minorEastAsia" w:hAnsiTheme="minorHAnsi" w:cstheme="minorBidi"/>
          <w:bCs w:val="0"/>
          <w:noProof/>
          <w:sz w:val="24"/>
          <w:lang w:eastAsia="zh-CN"/>
        </w:rPr>
      </w:pPr>
      <w:r>
        <w:rPr>
          <w:noProof/>
        </w:rPr>
        <w:t>II.</w:t>
      </w:r>
      <w:r>
        <w:rPr>
          <w:rFonts w:asciiTheme="minorHAnsi" w:eastAsiaTheme="minorEastAsia" w:hAnsiTheme="minorHAnsi" w:cstheme="minorBidi"/>
          <w:bCs w:val="0"/>
          <w:noProof/>
          <w:sz w:val="24"/>
          <w:lang w:eastAsia="zh-CN"/>
        </w:rPr>
        <w:tab/>
      </w:r>
      <w:r>
        <w:rPr>
          <w:noProof/>
        </w:rPr>
        <w:t>Advantage of Bayesian Estimation</w:t>
      </w:r>
      <w:r>
        <w:rPr>
          <w:noProof/>
        </w:rPr>
        <w:tab/>
      </w:r>
      <w:r>
        <w:rPr>
          <w:noProof/>
        </w:rPr>
        <w:fldChar w:fldCharType="begin"/>
      </w:r>
      <w:r>
        <w:rPr>
          <w:noProof/>
        </w:rPr>
        <w:instrText xml:space="preserve"> PAGEREF _Toc524296370 \h </w:instrText>
      </w:r>
      <w:r>
        <w:rPr>
          <w:noProof/>
        </w:rPr>
      </w:r>
      <w:r>
        <w:rPr>
          <w:noProof/>
        </w:rPr>
        <w:fldChar w:fldCharType="separate"/>
      </w:r>
      <w:r>
        <w:rPr>
          <w:noProof/>
        </w:rPr>
        <w:t>2</w:t>
      </w:r>
      <w:r>
        <w:rPr>
          <w:noProof/>
        </w:rPr>
        <w:fldChar w:fldCharType="end"/>
      </w:r>
    </w:p>
    <w:p w14:paraId="06EFCE3B" w14:textId="77777777" w:rsidR="00930259" w:rsidRDefault="00930259">
      <w:pPr>
        <w:pStyle w:val="TOC1"/>
        <w:rPr>
          <w:rFonts w:asciiTheme="minorHAnsi" w:eastAsiaTheme="minorEastAsia" w:hAnsiTheme="minorHAnsi" w:cstheme="minorBidi"/>
          <w:bCs w:val="0"/>
          <w:noProof/>
          <w:sz w:val="24"/>
          <w:lang w:eastAsia="zh-CN"/>
        </w:rPr>
      </w:pPr>
      <w:r>
        <w:rPr>
          <w:noProof/>
        </w:rPr>
        <w:t>III.</w:t>
      </w:r>
      <w:r>
        <w:rPr>
          <w:rFonts w:asciiTheme="minorHAnsi" w:eastAsiaTheme="minorEastAsia" w:hAnsiTheme="minorHAnsi" w:cstheme="minorBidi"/>
          <w:bCs w:val="0"/>
          <w:noProof/>
          <w:sz w:val="24"/>
          <w:lang w:eastAsia="zh-CN"/>
        </w:rPr>
        <w:tab/>
      </w:r>
      <w:r>
        <w:rPr>
          <w:noProof/>
        </w:rPr>
        <w:t>Wairakei Network Structure</w:t>
      </w:r>
      <w:r>
        <w:rPr>
          <w:noProof/>
        </w:rPr>
        <w:tab/>
      </w:r>
      <w:r>
        <w:rPr>
          <w:noProof/>
        </w:rPr>
        <w:fldChar w:fldCharType="begin"/>
      </w:r>
      <w:r>
        <w:rPr>
          <w:noProof/>
        </w:rPr>
        <w:instrText xml:space="preserve"> PAGEREF _Toc524296371 \h </w:instrText>
      </w:r>
      <w:r>
        <w:rPr>
          <w:noProof/>
        </w:rPr>
      </w:r>
      <w:r>
        <w:rPr>
          <w:noProof/>
        </w:rPr>
        <w:fldChar w:fldCharType="separate"/>
      </w:r>
      <w:r>
        <w:rPr>
          <w:noProof/>
        </w:rPr>
        <w:t>3</w:t>
      </w:r>
      <w:r>
        <w:rPr>
          <w:noProof/>
        </w:rPr>
        <w:fldChar w:fldCharType="end"/>
      </w:r>
    </w:p>
    <w:p w14:paraId="38C77477"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Well Nodes</w:t>
      </w:r>
      <w:r>
        <w:rPr>
          <w:noProof/>
        </w:rPr>
        <w:tab/>
      </w:r>
      <w:r>
        <w:rPr>
          <w:noProof/>
        </w:rPr>
        <w:fldChar w:fldCharType="begin"/>
      </w:r>
      <w:r>
        <w:rPr>
          <w:noProof/>
        </w:rPr>
        <w:instrText xml:space="preserve"> PAGEREF _Toc524296372 \h </w:instrText>
      </w:r>
      <w:r>
        <w:rPr>
          <w:noProof/>
        </w:rPr>
      </w:r>
      <w:r>
        <w:rPr>
          <w:noProof/>
        </w:rPr>
        <w:fldChar w:fldCharType="separate"/>
      </w:r>
      <w:r>
        <w:rPr>
          <w:noProof/>
        </w:rPr>
        <w:t>3</w:t>
      </w:r>
      <w:r>
        <w:rPr>
          <w:noProof/>
        </w:rPr>
        <w:fldChar w:fldCharType="end"/>
      </w:r>
    </w:p>
    <w:p w14:paraId="56CBDA90"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Flash Plant Nodes</w:t>
      </w:r>
      <w:r>
        <w:rPr>
          <w:noProof/>
        </w:rPr>
        <w:tab/>
      </w:r>
      <w:r>
        <w:rPr>
          <w:noProof/>
        </w:rPr>
        <w:fldChar w:fldCharType="begin"/>
      </w:r>
      <w:r>
        <w:rPr>
          <w:noProof/>
        </w:rPr>
        <w:instrText xml:space="preserve"> PAGEREF _Toc524296373 \h </w:instrText>
      </w:r>
      <w:r>
        <w:rPr>
          <w:noProof/>
        </w:rPr>
      </w:r>
      <w:r>
        <w:rPr>
          <w:noProof/>
        </w:rPr>
        <w:fldChar w:fldCharType="separate"/>
      </w:r>
      <w:r>
        <w:rPr>
          <w:noProof/>
        </w:rPr>
        <w:t>3</w:t>
      </w:r>
      <w:r>
        <w:rPr>
          <w:noProof/>
        </w:rPr>
        <w:fldChar w:fldCharType="end"/>
      </w:r>
    </w:p>
    <w:p w14:paraId="658C9E47"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Generator Nodes</w:t>
      </w:r>
      <w:r>
        <w:rPr>
          <w:noProof/>
        </w:rPr>
        <w:tab/>
      </w:r>
      <w:r>
        <w:rPr>
          <w:noProof/>
        </w:rPr>
        <w:fldChar w:fldCharType="begin"/>
      </w:r>
      <w:r>
        <w:rPr>
          <w:noProof/>
        </w:rPr>
        <w:instrText xml:space="preserve"> PAGEREF _Toc524296374 \h </w:instrText>
      </w:r>
      <w:r>
        <w:rPr>
          <w:noProof/>
        </w:rPr>
      </w:r>
      <w:r>
        <w:rPr>
          <w:noProof/>
        </w:rPr>
        <w:fldChar w:fldCharType="separate"/>
      </w:r>
      <w:r>
        <w:rPr>
          <w:noProof/>
        </w:rPr>
        <w:t>4</w:t>
      </w:r>
      <w:r>
        <w:rPr>
          <w:noProof/>
        </w:rPr>
        <w:fldChar w:fldCharType="end"/>
      </w:r>
    </w:p>
    <w:p w14:paraId="5EA0ED12" w14:textId="77777777" w:rsidR="00930259" w:rsidRDefault="00930259">
      <w:pPr>
        <w:pStyle w:val="TOC1"/>
        <w:rPr>
          <w:rFonts w:asciiTheme="minorHAnsi" w:eastAsiaTheme="minorEastAsia" w:hAnsiTheme="minorHAnsi" w:cstheme="minorBidi"/>
          <w:bCs w:val="0"/>
          <w:noProof/>
          <w:sz w:val="24"/>
          <w:lang w:eastAsia="zh-CN"/>
        </w:rPr>
      </w:pPr>
      <w:r>
        <w:rPr>
          <w:noProof/>
        </w:rPr>
        <w:t>IV.</w:t>
      </w:r>
      <w:r>
        <w:rPr>
          <w:rFonts w:asciiTheme="minorHAnsi" w:eastAsiaTheme="minorEastAsia" w:hAnsiTheme="minorHAnsi" w:cstheme="minorBidi"/>
          <w:bCs w:val="0"/>
          <w:noProof/>
          <w:sz w:val="24"/>
          <w:lang w:eastAsia="zh-CN"/>
        </w:rPr>
        <w:tab/>
      </w:r>
      <w:r>
        <w:rPr>
          <w:noProof/>
        </w:rPr>
        <w:t>Data Sources</w:t>
      </w:r>
      <w:r>
        <w:rPr>
          <w:noProof/>
        </w:rPr>
        <w:tab/>
      </w:r>
      <w:r>
        <w:rPr>
          <w:noProof/>
        </w:rPr>
        <w:fldChar w:fldCharType="begin"/>
      </w:r>
      <w:r>
        <w:rPr>
          <w:noProof/>
        </w:rPr>
        <w:instrText xml:space="preserve"> PAGEREF _Toc524296375 \h </w:instrText>
      </w:r>
      <w:r>
        <w:rPr>
          <w:noProof/>
        </w:rPr>
      </w:r>
      <w:r>
        <w:rPr>
          <w:noProof/>
        </w:rPr>
        <w:fldChar w:fldCharType="separate"/>
      </w:r>
      <w:r>
        <w:rPr>
          <w:noProof/>
        </w:rPr>
        <w:t>4</w:t>
      </w:r>
      <w:r>
        <w:rPr>
          <w:noProof/>
        </w:rPr>
        <w:fldChar w:fldCharType="end"/>
      </w:r>
    </w:p>
    <w:p w14:paraId="5EB3BF3A"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Network Structure</w:t>
      </w:r>
      <w:r>
        <w:rPr>
          <w:noProof/>
        </w:rPr>
        <w:tab/>
      </w:r>
      <w:r>
        <w:rPr>
          <w:noProof/>
        </w:rPr>
        <w:fldChar w:fldCharType="begin"/>
      </w:r>
      <w:r>
        <w:rPr>
          <w:noProof/>
        </w:rPr>
        <w:instrText xml:space="preserve"> PAGEREF _Toc524296376 \h </w:instrText>
      </w:r>
      <w:r>
        <w:rPr>
          <w:noProof/>
        </w:rPr>
      </w:r>
      <w:r>
        <w:rPr>
          <w:noProof/>
        </w:rPr>
        <w:fldChar w:fldCharType="separate"/>
      </w:r>
      <w:r>
        <w:rPr>
          <w:noProof/>
        </w:rPr>
        <w:t>4</w:t>
      </w:r>
      <w:r>
        <w:rPr>
          <w:noProof/>
        </w:rPr>
        <w:fldChar w:fldCharType="end"/>
      </w:r>
    </w:p>
    <w:p w14:paraId="30BBFF4B"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Well Test Data</w:t>
      </w:r>
      <w:r>
        <w:rPr>
          <w:noProof/>
        </w:rPr>
        <w:tab/>
      </w:r>
      <w:r>
        <w:rPr>
          <w:noProof/>
        </w:rPr>
        <w:fldChar w:fldCharType="begin"/>
      </w:r>
      <w:r>
        <w:rPr>
          <w:noProof/>
        </w:rPr>
        <w:instrText xml:space="preserve"> PAGEREF _Toc524296377 \h </w:instrText>
      </w:r>
      <w:r>
        <w:rPr>
          <w:noProof/>
        </w:rPr>
      </w:r>
      <w:r>
        <w:rPr>
          <w:noProof/>
        </w:rPr>
        <w:fldChar w:fldCharType="separate"/>
      </w:r>
      <w:r>
        <w:rPr>
          <w:noProof/>
        </w:rPr>
        <w:t>4</w:t>
      </w:r>
      <w:r>
        <w:rPr>
          <w:noProof/>
        </w:rPr>
        <w:fldChar w:fldCharType="end"/>
      </w:r>
    </w:p>
    <w:p w14:paraId="373DB750"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Live Flow Meters</w:t>
      </w:r>
      <w:r>
        <w:rPr>
          <w:noProof/>
        </w:rPr>
        <w:tab/>
      </w:r>
      <w:r>
        <w:rPr>
          <w:noProof/>
        </w:rPr>
        <w:fldChar w:fldCharType="begin"/>
      </w:r>
      <w:r>
        <w:rPr>
          <w:noProof/>
        </w:rPr>
        <w:instrText xml:space="preserve"> PAGEREF _Toc524296378 \h </w:instrText>
      </w:r>
      <w:r>
        <w:rPr>
          <w:noProof/>
        </w:rPr>
      </w:r>
      <w:r>
        <w:rPr>
          <w:noProof/>
        </w:rPr>
        <w:fldChar w:fldCharType="separate"/>
      </w:r>
      <w:r>
        <w:rPr>
          <w:noProof/>
        </w:rPr>
        <w:t>4</w:t>
      </w:r>
      <w:r>
        <w:rPr>
          <w:noProof/>
        </w:rPr>
        <w:fldChar w:fldCharType="end"/>
      </w:r>
    </w:p>
    <w:p w14:paraId="55AE5473"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D.</w:t>
      </w:r>
      <w:r>
        <w:rPr>
          <w:rFonts w:asciiTheme="minorHAnsi" w:eastAsiaTheme="minorEastAsia" w:hAnsiTheme="minorHAnsi" w:cstheme="minorBidi"/>
          <w:bCs w:val="0"/>
          <w:noProof/>
          <w:sz w:val="24"/>
          <w:szCs w:val="24"/>
          <w:lang w:eastAsia="zh-CN"/>
        </w:rPr>
        <w:tab/>
      </w:r>
      <w:r>
        <w:rPr>
          <w:noProof/>
        </w:rPr>
        <w:t>Uncertainty</w:t>
      </w:r>
      <w:r>
        <w:rPr>
          <w:noProof/>
        </w:rPr>
        <w:tab/>
      </w:r>
      <w:r>
        <w:rPr>
          <w:noProof/>
        </w:rPr>
        <w:fldChar w:fldCharType="begin"/>
      </w:r>
      <w:r>
        <w:rPr>
          <w:noProof/>
        </w:rPr>
        <w:instrText xml:space="preserve"> PAGEREF _Toc524296379 \h </w:instrText>
      </w:r>
      <w:r>
        <w:rPr>
          <w:noProof/>
        </w:rPr>
      </w:r>
      <w:r>
        <w:rPr>
          <w:noProof/>
        </w:rPr>
        <w:fldChar w:fldCharType="separate"/>
      </w:r>
      <w:r>
        <w:rPr>
          <w:noProof/>
        </w:rPr>
        <w:t>4</w:t>
      </w:r>
      <w:r>
        <w:rPr>
          <w:noProof/>
        </w:rPr>
        <w:fldChar w:fldCharType="end"/>
      </w:r>
    </w:p>
    <w:p w14:paraId="1BEA9832"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E.</w:t>
      </w:r>
      <w:r>
        <w:rPr>
          <w:rFonts w:asciiTheme="minorHAnsi" w:eastAsiaTheme="minorEastAsia" w:hAnsiTheme="minorHAnsi" w:cstheme="minorBidi"/>
          <w:bCs w:val="0"/>
          <w:noProof/>
          <w:sz w:val="24"/>
          <w:szCs w:val="24"/>
          <w:lang w:eastAsia="zh-CN"/>
        </w:rPr>
        <w:tab/>
      </w:r>
      <w:r>
        <w:rPr>
          <w:noProof/>
        </w:rPr>
        <w:t>Constraint Limits</w:t>
      </w:r>
      <w:r>
        <w:rPr>
          <w:noProof/>
        </w:rPr>
        <w:tab/>
      </w:r>
      <w:r>
        <w:rPr>
          <w:noProof/>
        </w:rPr>
        <w:fldChar w:fldCharType="begin"/>
      </w:r>
      <w:r>
        <w:rPr>
          <w:noProof/>
        </w:rPr>
        <w:instrText xml:space="preserve"> PAGEREF _Toc524296380 \h </w:instrText>
      </w:r>
      <w:r>
        <w:rPr>
          <w:noProof/>
        </w:rPr>
      </w:r>
      <w:r>
        <w:rPr>
          <w:noProof/>
        </w:rPr>
        <w:fldChar w:fldCharType="separate"/>
      </w:r>
      <w:r>
        <w:rPr>
          <w:noProof/>
        </w:rPr>
        <w:t>4</w:t>
      </w:r>
      <w:r>
        <w:rPr>
          <w:noProof/>
        </w:rPr>
        <w:fldChar w:fldCharType="end"/>
      </w:r>
    </w:p>
    <w:p w14:paraId="11DD7688" w14:textId="77777777" w:rsidR="00930259" w:rsidRDefault="00930259">
      <w:pPr>
        <w:pStyle w:val="TOC1"/>
        <w:rPr>
          <w:rFonts w:asciiTheme="minorHAnsi" w:eastAsiaTheme="minorEastAsia" w:hAnsiTheme="minorHAnsi" w:cstheme="minorBidi"/>
          <w:bCs w:val="0"/>
          <w:noProof/>
          <w:sz w:val="24"/>
          <w:lang w:eastAsia="zh-CN"/>
        </w:rPr>
      </w:pPr>
      <w:r>
        <w:rPr>
          <w:noProof/>
        </w:rPr>
        <w:t>V.</w:t>
      </w:r>
      <w:r>
        <w:rPr>
          <w:rFonts w:asciiTheme="minorHAnsi" w:eastAsiaTheme="minorEastAsia" w:hAnsiTheme="minorHAnsi" w:cstheme="minorBidi"/>
          <w:bCs w:val="0"/>
          <w:noProof/>
          <w:sz w:val="24"/>
          <w:lang w:eastAsia="zh-CN"/>
        </w:rPr>
        <w:tab/>
      </w:r>
      <w:r>
        <w:rPr>
          <w:noProof/>
        </w:rPr>
        <w:t>Data Integration</w:t>
      </w:r>
      <w:r>
        <w:rPr>
          <w:noProof/>
        </w:rPr>
        <w:tab/>
      </w:r>
      <w:r>
        <w:rPr>
          <w:noProof/>
        </w:rPr>
        <w:fldChar w:fldCharType="begin"/>
      </w:r>
      <w:r>
        <w:rPr>
          <w:noProof/>
        </w:rPr>
        <w:instrText xml:space="preserve"> PAGEREF _Toc524296381 \h </w:instrText>
      </w:r>
      <w:r>
        <w:rPr>
          <w:noProof/>
        </w:rPr>
      </w:r>
      <w:r>
        <w:rPr>
          <w:noProof/>
        </w:rPr>
        <w:fldChar w:fldCharType="separate"/>
      </w:r>
      <w:r>
        <w:rPr>
          <w:noProof/>
        </w:rPr>
        <w:t>4</w:t>
      </w:r>
      <w:r>
        <w:rPr>
          <w:noProof/>
        </w:rPr>
        <w:fldChar w:fldCharType="end"/>
      </w:r>
    </w:p>
    <w:p w14:paraId="7818F401"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Data Extraction</w:t>
      </w:r>
      <w:r>
        <w:rPr>
          <w:noProof/>
        </w:rPr>
        <w:tab/>
      </w:r>
      <w:r>
        <w:rPr>
          <w:noProof/>
        </w:rPr>
        <w:fldChar w:fldCharType="begin"/>
      </w:r>
      <w:r>
        <w:rPr>
          <w:noProof/>
        </w:rPr>
        <w:instrText xml:space="preserve"> PAGEREF _Toc524296382 \h </w:instrText>
      </w:r>
      <w:r>
        <w:rPr>
          <w:noProof/>
        </w:rPr>
      </w:r>
      <w:r>
        <w:rPr>
          <w:noProof/>
        </w:rPr>
        <w:fldChar w:fldCharType="separate"/>
      </w:r>
      <w:r>
        <w:rPr>
          <w:noProof/>
        </w:rPr>
        <w:t>5</w:t>
      </w:r>
      <w:r>
        <w:rPr>
          <w:noProof/>
        </w:rPr>
        <w:fldChar w:fldCharType="end"/>
      </w:r>
    </w:p>
    <w:p w14:paraId="7055B7D5"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Pre-Processing</w:t>
      </w:r>
      <w:r>
        <w:rPr>
          <w:noProof/>
        </w:rPr>
        <w:tab/>
      </w:r>
      <w:r>
        <w:rPr>
          <w:noProof/>
        </w:rPr>
        <w:fldChar w:fldCharType="begin"/>
      </w:r>
      <w:r>
        <w:rPr>
          <w:noProof/>
        </w:rPr>
        <w:instrText xml:space="preserve"> PAGEREF _Toc524296383 \h </w:instrText>
      </w:r>
      <w:r>
        <w:rPr>
          <w:noProof/>
        </w:rPr>
      </w:r>
      <w:r>
        <w:rPr>
          <w:noProof/>
        </w:rPr>
        <w:fldChar w:fldCharType="separate"/>
      </w:r>
      <w:r>
        <w:rPr>
          <w:noProof/>
        </w:rPr>
        <w:t>5</w:t>
      </w:r>
      <w:r>
        <w:rPr>
          <w:noProof/>
        </w:rPr>
        <w:fldChar w:fldCharType="end"/>
      </w:r>
    </w:p>
    <w:p w14:paraId="237A4EC2"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Automatic and Manual Configuration</w:t>
      </w:r>
      <w:r>
        <w:rPr>
          <w:noProof/>
        </w:rPr>
        <w:tab/>
      </w:r>
      <w:r>
        <w:rPr>
          <w:noProof/>
        </w:rPr>
        <w:fldChar w:fldCharType="begin"/>
      </w:r>
      <w:r>
        <w:rPr>
          <w:noProof/>
        </w:rPr>
        <w:instrText xml:space="preserve"> PAGEREF _Toc524296384 \h </w:instrText>
      </w:r>
      <w:r>
        <w:rPr>
          <w:noProof/>
        </w:rPr>
      </w:r>
      <w:r>
        <w:rPr>
          <w:noProof/>
        </w:rPr>
        <w:fldChar w:fldCharType="separate"/>
      </w:r>
      <w:r>
        <w:rPr>
          <w:noProof/>
        </w:rPr>
        <w:t>5</w:t>
      </w:r>
      <w:r>
        <w:rPr>
          <w:noProof/>
        </w:rPr>
        <w:fldChar w:fldCharType="end"/>
      </w:r>
    </w:p>
    <w:p w14:paraId="262C1D01" w14:textId="77777777" w:rsidR="00930259" w:rsidRDefault="00930259">
      <w:pPr>
        <w:pStyle w:val="TOC1"/>
        <w:rPr>
          <w:rFonts w:asciiTheme="minorHAnsi" w:eastAsiaTheme="minorEastAsia" w:hAnsiTheme="minorHAnsi" w:cstheme="minorBidi"/>
          <w:bCs w:val="0"/>
          <w:noProof/>
          <w:sz w:val="24"/>
          <w:lang w:eastAsia="zh-CN"/>
        </w:rPr>
      </w:pPr>
      <w:r>
        <w:rPr>
          <w:noProof/>
        </w:rPr>
        <w:t>VI.</w:t>
      </w:r>
      <w:r>
        <w:rPr>
          <w:rFonts w:asciiTheme="minorHAnsi" w:eastAsiaTheme="minorEastAsia" w:hAnsiTheme="minorHAnsi" w:cstheme="minorBidi"/>
          <w:bCs w:val="0"/>
          <w:noProof/>
          <w:sz w:val="24"/>
          <w:lang w:eastAsia="zh-CN"/>
        </w:rPr>
        <w:tab/>
      </w:r>
      <w:r>
        <w:rPr>
          <w:noProof/>
        </w:rPr>
        <w:t>Simulation Methods</w:t>
      </w:r>
      <w:r>
        <w:rPr>
          <w:noProof/>
        </w:rPr>
        <w:tab/>
      </w:r>
      <w:r>
        <w:rPr>
          <w:noProof/>
        </w:rPr>
        <w:fldChar w:fldCharType="begin"/>
      </w:r>
      <w:r>
        <w:rPr>
          <w:noProof/>
        </w:rPr>
        <w:instrText xml:space="preserve"> PAGEREF _Toc524296385 \h </w:instrText>
      </w:r>
      <w:r>
        <w:rPr>
          <w:noProof/>
        </w:rPr>
      </w:r>
      <w:r>
        <w:rPr>
          <w:noProof/>
        </w:rPr>
        <w:fldChar w:fldCharType="separate"/>
      </w:r>
      <w:r>
        <w:rPr>
          <w:noProof/>
        </w:rPr>
        <w:t>5</w:t>
      </w:r>
      <w:r>
        <w:rPr>
          <w:noProof/>
        </w:rPr>
        <w:fldChar w:fldCharType="end"/>
      </w:r>
    </w:p>
    <w:p w14:paraId="05616F81"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JAGS</w:t>
      </w:r>
      <w:r>
        <w:rPr>
          <w:noProof/>
        </w:rPr>
        <w:tab/>
      </w:r>
      <w:r>
        <w:rPr>
          <w:noProof/>
        </w:rPr>
        <w:fldChar w:fldCharType="begin"/>
      </w:r>
      <w:r>
        <w:rPr>
          <w:noProof/>
        </w:rPr>
        <w:instrText xml:space="preserve"> PAGEREF _Toc524296386 \h </w:instrText>
      </w:r>
      <w:r>
        <w:rPr>
          <w:noProof/>
        </w:rPr>
      </w:r>
      <w:r>
        <w:rPr>
          <w:noProof/>
        </w:rPr>
        <w:fldChar w:fldCharType="separate"/>
      </w:r>
      <w:r>
        <w:rPr>
          <w:noProof/>
        </w:rPr>
        <w:t>5</w:t>
      </w:r>
      <w:r>
        <w:rPr>
          <w:noProof/>
        </w:rPr>
        <w:fldChar w:fldCharType="end"/>
      </w:r>
    </w:p>
    <w:p w14:paraId="05FF6DED"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Sampling Algorithms</w:t>
      </w:r>
      <w:r>
        <w:rPr>
          <w:noProof/>
        </w:rPr>
        <w:tab/>
      </w:r>
      <w:r>
        <w:rPr>
          <w:noProof/>
        </w:rPr>
        <w:fldChar w:fldCharType="begin"/>
      </w:r>
      <w:r>
        <w:rPr>
          <w:noProof/>
        </w:rPr>
        <w:instrText xml:space="preserve"> PAGEREF _Toc524296387 \h </w:instrText>
      </w:r>
      <w:r>
        <w:rPr>
          <w:noProof/>
        </w:rPr>
      </w:r>
      <w:r>
        <w:rPr>
          <w:noProof/>
        </w:rPr>
        <w:fldChar w:fldCharType="separate"/>
      </w:r>
      <w:r>
        <w:rPr>
          <w:noProof/>
        </w:rPr>
        <w:t>5</w:t>
      </w:r>
      <w:r>
        <w:rPr>
          <w:noProof/>
        </w:rPr>
        <w:fldChar w:fldCharType="end"/>
      </w:r>
    </w:p>
    <w:p w14:paraId="3328CA35"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Gibbs Sampling</w:t>
      </w:r>
      <w:r>
        <w:rPr>
          <w:noProof/>
        </w:rPr>
        <w:tab/>
      </w:r>
      <w:r>
        <w:rPr>
          <w:noProof/>
        </w:rPr>
        <w:fldChar w:fldCharType="begin"/>
      </w:r>
      <w:r>
        <w:rPr>
          <w:noProof/>
        </w:rPr>
        <w:instrText xml:space="preserve"> PAGEREF _Toc524296388 \h </w:instrText>
      </w:r>
      <w:r>
        <w:rPr>
          <w:noProof/>
        </w:rPr>
      </w:r>
      <w:r>
        <w:rPr>
          <w:noProof/>
        </w:rPr>
        <w:fldChar w:fldCharType="separate"/>
      </w:r>
      <w:r>
        <w:rPr>
          <w:noProof/>
        </w:rPr>
        <w:t>6</w:t>
      </w:r>
      <w:r>
        <w:rPr>
          <w:noProof/>
        </w:rPr>
        <w:fldChar w:fldCharType="end"/>
      </w:r>
    </w:p>
    <w:p w14:paraId="3EE21411" w14:textId="77777777" w:rsidR="00930259" w:rsidRDefault="00930259">
      <w:pPr>
        <w:pStyle w:val="TOC1"/>
        <w:rPr>
          <w:rFonts w:asciiTheme="minorHAnsi" w:eastAsiaTheme="minorEastAsia" w:hAnsiTheme="minorHAnsi" w:cstheme="minorBidi"/>
          <w:bCs w:val="0"/>
          <w:noProof/>
          <w:sz w:val="24"/>
          <w:lang w:eastAsia="zh-CN"/>
        </w:rPr>
      </w:pPr>
      <w:r>
        <w:rPr>
          <w:noProof/>
        </w:rPr>
        <w:t>VII.</w:t>
      </w:r>
      <w:r>
        <w:rPr>
          <w:rFonts w:asciiTheme="minorHAnsi" w:eastAsiaTheme="minorEastAsia" w:hAnsiTheme="minorHAnsi" w:cstheme="minorBidi"/>
          <w:bCs w:val="0"/>
          <w:noProof/>
          <w:sz w:val="24"/>
          <w:lang w:eastAsia="zh-CN"/>
        </w:rPr>
        <w:tab/>
      </w:r>
      <w:r>
        <w:rPr>
          <w:noProof/>
        </w:rPr>
        <w:t>Simulation Implementation</w:t>
      </w:r>
      <w:r>
        <w:rPr>
          <w:noProof/>
        </w:rPr>
        <w:tab/>
      </w:r>
      <w:r>
        <w:rPr>
          <w:noProof/>
        </w:rPr>
        <w:fldChar w:fldCharType="begin"/>
      </w:r>
      <w:r>
        <w:rPr>
          <w:noProof/>
        </w:rPr>
        <w:instrText xml:space="preserve"> PAGEREF _Toc524296389 \h </w:instrText>
      </w:r>
      <w:r>
        <w:rPr>
          <w:noProof/>
        </w:rPr>
      </w:r>
      <w:r>
        <w:rPr>
          <w:noProof/>
        </w:rPr>
        <w:fldChar w:fldCharType="separate"/>
      </w:r>
      <w:r>
        <w:rPr>
          <w:noProof/>
        </w:rPr>
        <w:t>6</w:t>
      </w:r>
      <w:r>
        <w:rPr>
          <w:noProof/>
        </w:rPr>
        <w:fldChar w:fldCharType="end"/>
      </w:r>
    </w:p>
    <w:p w14:paraId="0228AE97"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Model Specification</w:t>
      </w:r>
      <w:r>
        <w:rPr>
          <w:noProof/>
        </w:rPr>
        <w:tab/>
      </w:r>
      <w:r>
        <w:rPr>
          <w:noProof/>
        </w:rPr>
        <w:fldChar w:fldCharType="begin"/>
      </w:r>
      <w:r>
        <w:rPr>
          <w:noProof/>
        </w:rPr>
        <w:instrText xml:space="preserve"> PAGEREF _Toc524296390 \h </w:instrText>
      </w:r>
      <w:r>
        <w:rPr>
          <w:noProof/>
        </w:rPr>
      </w:r>
      <w:r>
        <w:rPr>
          <w:noProof/>
        </w:rPr>
        <w:fldChar w:fldCharType="separate"/>
      </w:r>
      <w:r>
        <w:rPr>
          <w:noProof/>
        </w:rPr>
        <w:t>6</w:t>
      </w:r>
      <w:r>
        <w:rPr>
          <w:noProof/>
        </w:rPr>
        <w:fldChar w:fldCharType="end"/>
      </w:r>
    </w:p>
    <w:p w14:paraId="6DBE853C"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Monitoring</w:t>
      </w:r>
      <w:r>
        <w:rPr>
          <w:noProof/>
        </w:rPr>
        <w:tab/>
      </w:r>
      <w:r>
        <w:rPr>
          <w:noProof/>
        </w:rPr>
        <w:fldChar w:fldCharType="begin"/>
      </w:r>
      <w:r>
        <w:rPr>
          <w:noProof/>
        </w:rPr>
        <w:instrText xml:space="preserve"> PAGEREF _Toc524296391 \h </w:instrText>
      </w:r>
      <w:r>
        <w:rPr>
          <w:noProof/>
        </w:rPr>
      </w:r>
      <w:r>
        <w:rPr>
          <w:noProof/>
        </w:rPr>
        <w:fldChar w:fldCharType="separate"/>
      </w:r>
      <w:r>
        <w:rPr>
          <w:noProof/>
        </w:rPr>
        <w:t>8</w:t>
      </w:r>
      <w:r>
        <w:rPr>
          <w:noProof/>
        </w:rPr>
        <w:fldChar w:fldCharType="end"/>
      </w:r>
    </w:p>
    <w:p w14:paraId="410A3959"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Diagnostics</w:t>
      </w:r>
      <w:r>
        <w:rPr>
          <w:noProof/>
        </w:rPr>
        <w:tab/>
      </w:r>
      <w:r>
        <w:rPr>
          <w:noProof/>
        </w:rPr>
        <w:fldChar w:fldCharType="begin"/>
      </w:r>
      <w:r>
        <w:rPr>
          <w:noProof/>
        </w:rPr>
        <w:instrText xml:space="preserve"> PAGEREF _Toc524296392 \h </w:instrText>
      </w:r>
      <w:r>
        <w:rPr>
          <w:noProof/>
        </w:rPr>
      </w:r>
      <w:r>
        <w:rPr>
          <w:noProof/>
        </w:rPr>
        <w:fldChar w:fldCharType="separate"/>
      </w:r>
      <w:r>
        <w:rPr>
          <w:noProof/>
        </w:rPr>
        <w:t>9</w:t>
      </w:r>
      <w:r>
        <w:rPr>
          <w:noProof/>
        </w:rPr>
        <w:fldChar w:fldCharType="end"/>
      </w:r>
    </w:p>
    <w:p w14:paraId="4046E120" w14:textId="77777777" w:rsidR="00930259" w:rsidRDefault="00930259">
      <w:pPr>
        <w:pStyle w:val="TOC1"/>
        <w:rPr>
          <w:rFonts w:asciiTheme="minorHAnsi" w:eastAsiaTheme="minorEastAsia" w:hAnsiTheme="minorHAnsi" w:cstheme="minorBidi"/>
          <w:bCs w:val="0"/>
          <w:noProof/>
          <w:sz w:val="24"/>
          <w:lang w:eastAsia="zh-CN"/>
        </w:rPr>
      </w:pPr>
      <w:r>
        <w:rPr>
          <w:noProof/>
        </w:rPr>
        <w:t>VIII.</w:t>
      </w:r>
      <w:r>
        <w:rPr>
          <w:rFonts w:asciiTheme="minorHAnsi" w:eastAsiaTheme="minorEastAsia" w:hAnsiTheme="minorHAnsi" w:cstheme="minorBidi"/>
          <w:bCs w:val="0"/>
          <w:noProof/>
          <w:sz w:val="24"/>
          <w:lang w:eastAsia="zh-CN"/>
        </w:rPr>
        <w:tab/>
      </w:r>
      <w:r>
        <w:rPr>
          <w:noProof/>
        </w:rPr>
        <w:t>Results</w:t>
      </w:r>
      <w:r>
        <w:rPr>
          <w:noProof/>
        </w:rPr>
        <w:tab/>
      </w:r>
      <w:r>
        <w:rPr>
          <w:noProof/>
        </w:rPr>
        <w:fldChar w:fldCharType="begin"/>
      </w:r>
      <w:r>
        <w:rPr>
          <w:noProof/>
        </w:rPr>
        <w:instrText xml:space="preserve"> PAGEREF _Toc524296393 \h </w:instrText>
      </w:r>
      <w:r>
        <w:rPr>
          <w:noProof/>
        </w:rPr>
      </w:r>
      <w:r>
        <w:rPr>
          <w:noProof/>
        </w:rPr>
        <w:fldChar w:fldCharType="separate"/>
      </w:r>
      <w:r>
        <w:rPr>
          <w:noProof/>
        </w:rPr>
        <w:t>10</w:t>
      </w:r>
      <w:r>
        <w:rPr>
          <w:noProof/>
        </w:rPr>
        <w:fldChar w:fldCharType="end"/>
      </w:r>
    </w:p>
    <w:p w14:paraId="7A3761A3"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Individual Well Declines</w:t>
      </w:r>
      <w:r>
        <w:rPr>
          <w:noProof/>
        </w:rPr>
        <w:tab/>
      </w:r>
      <w:r>
        <w:rPr>
          <w:noProof/>
        </w:rPr>
        <w:fldChar w:fldCharType="begin"/>
      </w:r>
      <w:r>
        <w:rPr>
          <w:noProof/>
        </w:rPr>
        <w:instrText xml:space="preserve"> PAGEREF _Toc524296394 \h </w:instrText>
      </w:r>
      <w:r>
        <w:rPr>
          <w:noProof/>
        </w:rPr>
      </w:r>
      <w:r>
        <w:rPr>
          <w:noProof/>
        </w:rPr>
        <w:fldChar w:fldCharType="separate"/>
      </w:r>
      <w:r>
        <w:rPr>
          <w:noProof/>
        </w:rPr>
        <w:t>10</w:t>
      </w:r>
      <w:r>
        <w:rPr>
          <w:noProof/>
        </w:rPr>
        <w:fldChar w:fldCharType="end"/>
      </w:r>
    </w:p>
    <w:p w14:paraId="39A9A253"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lastRenderedPageBreak/>
        <w:t>B.</w:t>
      </w:r>
      <w:r>
        <w:rPr>
          <w:rFonts w:asciiTheme="minorHAnsi" w:eastAsiaTheme="minorEastAsia" w:hAnsiTheme="minorHAnsi" w:cstheme="minorBidi"/>
          <w:bCs w:val="0"/>
          <w:noProof/>
          <w:sz w:val="24"/>
          <w:szCs w:val="24"/>
          <w:lang w:eastAsia="zh-CN"/>
        </w:rPr>
        <w:tab/>
      </w:r>
      <w:r>
        <w:rPr>
          <w:noProof/>
        </w:rPr>
        <w:t>Flow Variances</w:t>
      </w:r>
      <w:r>
        <w:rPr>
          <w:noProof/>
        </w:rPr>
        <w:tab/>
      </w:r>
      <w:r>
        <w:rPr>
          <w:noProof/>
        </w:rPr>
        <w:fldChar w:fldCharType="begin"/>
      </w:r>
      <w:r>
        <w:rPr>
          <w:noProof/>
        </w:rPr>
        <w:instrText xml:space="preserve"> PAGEREF _Toc524296395 \h </w:instrText>
      </w:r>
      <w:r>
        <w:rPr>
          <w:noProof/>
        </w:rPr>
      </w:r>
      <w:r>
        <w:rPr>
          <w:noProof/>
        </w:rPr>
        <w:fldChar w:fldCharType="separate"/>
      </w:r>
      <w:r>
        <w:rPr>
          <w:noProof/>
        </w:rPr>
        <w:t>10</w:t>
      </w:r>
      <w:r>
        <w:rPr>
          <w:noProof/>
        </w:rPr>
        <w:fldChar w:fldCharType="end"/>
      </w:r>
    </w:p>
    <w:p w14:paraId="3BC52A96"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Down-flow Results</w:t>
      </w:r>
      <w:r>
        <w:rPr>
          <w:noProof/>
        </w:rPr>
        <w:tab/>
      </w:r>
      <w:r>
        <w:rPr>
          <w:noProof/>
        </w:rPr>
        <w:fldChar w:fldCharType="begin"/>
      </w:r>
      <w:r>
        <w:rPr>
          <w:noProof/>
        </w:rPr>
        <w:instrText xml:space="preserve"> PAGEREF _Toc524296396 \h </w:instrText>
      </w:r>
      <w:r>
        <w:rPr>
          <w:noProof/>
        </w:rPr>
      </w:r>
      <w:r>
        <w:rPr>
          <w:noProof/>
        </w:rPr>
        <w:fldChar w:fldCharType="separate"/>
      </w:r>
      <w:r>
        <w:rPr>
          <w:noProof/>
        </w:rPr>
        <w:t>11</w:t>
      </w:r>
      <w:r>
        <w:rPr>
          <w:noProof/>
        </w:rPr>
        <w:fldChar w:fldCharType="end"/>
      </w:r>
    </w:p>
    <w:p w14:paraId="15FF8D91" w14:textId="77777777" w:rsidR="00930259" w:rsidRDefault="00930259">
      <w:pPr>
        <w:pStyle w:val="TOC1"/>
        <w:rPr>
          <w:rFonts w:asciiTheme="minorHAnsi" w:eastAsiaTheme="minorEastAsia" w:hAnsiTheme="minorHAnsi" w:cstheme="minorBidi"/>
          <w:bCs w:val="0"/>
          <w:noProof/>
          <w:sz w:val="24"/>
          <w:lang w:eastAsia="zh-CN"/>
        </w:rPr>
      </w:pPr>
      <w:r>
        <w:rPr>
          <w:noProof/>
        </w:rPr>
        <w:t>IX.</w:t>
      </w:r>
      <w:r>
        <w:rPr>
          <w:rFonts w:asciiTheme="minorHAnsi" w:eastAsiaTheme="minorEastAsia" w:hAnsiTheme="minorHAnsi" w:cstheme="minorBidi"/>
          <w:bCs w:val="0"/>
          <w:noProof/>
          <w:sz w:val="24"/>
          <w:lang w:eastAsia="zh-CN"/>
        </w:rPr>
        <w:tab/>
      </w:r>
      <w:r>
        <w:rPr>
          <w:noProof/>
        </w:rPr>
        <w:t>Conclusions</w:t>
      </w:r>
      <w:r>
        <w:rPr>
          <w:noProof/>
        </w:rPr>
        <w:tab/>
      </w:r>
      <w:r>
        <w:rPr>
          <w:noProof/>
        </w:rPr>
        <w:fldChar w:fldCharType="begin"/>
      </w:r>
      <w:r>
        <w:rPr>
          <w:noProof/>
        </w:rPr>
        <w:instrText xml:space="preserve"> PAGEREF _Toc524296397 \h </w:instrText>
      </w:r>
      <w:r>
        <w:rPr>
          <w:noProof/>
        </w:rPr>
      </w:r>
      <w:r>
        <w:rPr>
          <w:noProof/>
        </w:rPr>
        <w:fldChar w:fldCharType="separate"/>
      </w:r>
      <w:r>
        <w:rPr>
          <w:noProof/>
        </w:rPr>
        <w:t>11</w:t>
      </w:r>
      <w:r>
        <w:rPr>
          <w:noProof/>
        </w:rPr>
        <w:fldChar w:fldCharType="end"/>
      </w:r>
    </w:p>
    <w:p w14:paraId="07E6BBB0" w14:textId="77777777" w:rsidR="00930259" w:rsidRDefault="00930259">
      <w:pPr>
        <w:pStyle w:val="TOC1"/>
        <w:rPr>
          <w:rFonts w:asciiTheme="minorHAnsi" w:eastAsiaTheme="minorEastAsia" w:hAnsiTheme="minorHAnsi" w:cstheme="minorBidi"/>
          <w:bCs w:val="0"/>
          <w:noProof/>
          <w:sz w:val="24"/>
          <w:lang w:eastAsia="zh-CN"/>
        </w:rPr>
      </w:pPr>
      <w:r>
        <w:rPr>
          <w:noProof/>
        </w:rPr>
        <w:t>X.</w:t>
      </w:r>
      <w:r>
        <w:rPr>
          <w:rFonts w:asciiTheme="minorHAnsi" w:eastAsiaTheme="minorEastAsia" w:hAnsiTheme="minorHAnsi" w:cstheme="minorBidi"/>
          <w:bCs w:val="0"/>
          <w:noProof/>
          <w:sz w:val="24"/>
          <w:lang w:eastAsia="zh-CN"/>
        </w:rPr>
        <w:tab/>
      </w:r>
      <w:r>
        <w:rPr>
          <w:noProof/>
        </w:rPr>
        <w:t>Further Development</w:t>
      </w:r>
      <w:r>
        <w:rPr>
          <w:noProof/>
        </w:rPr>
        <w:tab/>
      </w:r>
      <w:r>
        <w:rPr>
          <w:noProof/>
        </w:rPr>
        <w:fldChar w:fldCharType="begin"/>
      </w:r>
      <w:r>
        <w:rPr>
          <w:noProof/>
        </w:rPr>
        <w:instrText xml:space="preserve"> PAGEREF _Toc524296398 \h </w:instrText>
      </w:r>
      <w:r>
        <w:rPr>
          <w:noProof/>
        </w:rPr>
      </w:r>
      <w:r>
        <w:rPr>
          <w:noProof/>
        </w:rPr>
        <w:fldChar w:fldCharType="separate"/>
      </w:r>
      <w:r>
        <w:rPr>
          <w:noProof/>
        </w:rPr>
        <w:t>12</w:t>
      </w:r>
      <w:r>
        <w:rPr>
          <w:noProof/>
        </w:rPr>
        <w:fldChar w:fldCharType="end"/>
      </w:r>
    </w:p>
    <w:p w14:paraId="39BAF168"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A.</w:t>
      </w:r>
      <w:r>
        <w:rPr>
          <w:rFonts w:asciiTheme="minorHAnsi" w:eastAsiaTheme="minorEastAsia" w:hAnsiTheme="minorHAnsi" w:cstheme="minorBidi"/>
          <w:bCs w:val="0"/>
          <w:noProof/>
          <w:sz w:val="24"/>
          <w:szCs w:val="24"/>
          <w:lang w:eastAsia="zh-CN"/>
        </w:rPr>
        <w:tab/>
      </w:r>
      <w:r>
        <w:rPr>
          <w:noProof/>
        </w:rPr>
        <w:t>Direct Data Integration</w:t>
      </w:r>
      <w:r>
        <w:rPr>
          <w:noProof/>
        </w:rPr>
        <w:tab/>
      </w:r>
      <w:r>
        <w:rPr>
          <w:noProof/>
        </w:rPr>
        <w:fldChar w:fldCharType="begin"/>
      </w:r>
      <w:r>
        <w:rPr>
          <w:noProof/>
        </w:rPr>
        <w:instrText xml:space="preserve"> PAGEREF _Toc524296399 \h </w:instrText>
      </w:r>
      <w:r>
        <w:rPr>
          <w:noProof/>
        </w:rPr>
      </w:r>
      <w:r>
        <w:rPr>
          <w:noProof/>
        </w:rPr>
        <w:fldChar w:fldCharType="separate"/>
      </w:r>
      <w:r>
        <w:rPr>
          <w:noProof/>
        </w:rPr>
        <w:t>12</w:t>
      </w:r>
      <w:r>
        <w:rPr>
          <w:noProof/>
        </w:rPr>
        <w:fldChar w:fldCharType="end"/>
      </w:r>
    </w:p>
    <w:p w14:paraId="53CBEB89"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B.</w:t>
      </w:r>
      <w:r>
        <w:rPr>
          <w:rFonts w:asciiTheme="minorHAnsi" w:eastAsiaTheme="minorEastAsia" w:hAnsiTheme="minorHAnsi" w:cstheme="minorBidi"/>
          <w:bCs w:val="0"/>
          <w:noProof/>
          <w:sz w:val="24"/>
          <w:szCs w:val="24"/>
          <w:lang w:eastAsia="zh-CN"/>
        </w:rPr>
        <w:tab/>
      </w:r>
      <w:r>
        <w:rPr>
          <w:noProof/>
        </w:rPr>
        <w:t>Time Series</w:t>
      </w:r>
      <w:r>
        <w:rPr>
          <w:noProof/>
        </w:rPr>
        <w:tab/>
      </w:r>
      <w:r>
        <w:rPr>
          <w:noProof/>
        </w:rPr>
        <w:fldChar w:fldCharType="begin"/>
      </w:r>
      <w:r>
        <w:rPr>
          <w:noProof/>
        </w:rPr>
        <w:instrText xml:space="preserve"> PAGEREF _Toc524296400 \h </w:instrText>
      </w:r>
      <w:r>
        <w:rPr>
          <w:noProof/>
        </w:rPr>
      </w:r>
      <w:r>
        <w:rPr>
          <w:noProof/>
        </w:rPr>
        <w:fldChar w:fldCharType="separate"/>
      </w:r>
      <w:r>
        <w:rPr>
          <w:noProof/>
        </w:rPr>
        <w:t>12</w:t>
      </w:r>
      <w:r>
        <w:rPr>
          <w:noProof/>
        </w:rPr>
        <w:fldChar w:fldCharType="end"/>
      </w:r>
    </w:p>
    <w:p w14:paraId="5117CEEB"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C.</w:t>
      </w:r>
      <w:r>
        <w:rPr>
          <w:rFonts w:asciiTheme="minorHAnsi" w:eastAsiaTheme="minorEastAsia" w:hAnsiTheme="minorHAnsi" w:cstheme="minorBidi"/>
          <w:bCs w:val="0"/>
          <w:noProof/>
          <w:sz w:val="24"/>
          <w:szCs w:val="24"/>
          <w:lang w:eastAsia="zh-CN"/>
        </w:rPr>
        <w:tab/>
      </w:r>
      <w:r>
        <w:rPr>
          <w:noProof/>
        </w:rPr>
        <w:t>Prior Specification</w:t>
      </w:r>
      <w:r>
        <w:rPr>
          <w:noProof/>
        </w:rPr>
        <w:tab/>
      </w:r>
      <w:r>
        <w:rPr>
          <w:noProof/>
        </w:rPr>
        <w:fldChar w:fldCharType="begin"/>
      </w:r>
      <w:r>
        <w:rPr>
          <w:noProof/>
        </w:rPr>
        <w:instrText xml:space="preserve"> PAGEREF _Toc524296401 \h </w:instrText>
      </w:r>
      <w:r>
        <w:rPr>
          <w:noProof/>
        </w:rPr>
      </w:r>
      <w:r>
        <w:rPr>
          <w:noProof/>
        </w:rPr>
        <w:fldChar w:fldCharType="separate"/>
      </w:r>
      <w:r>
        <w:rPr>
          <w:noProof/>
        </w:rPr>
        <w:t>12</w:t>
      </w:r>
      <w:r>
        <w:rPr>
          <w:noProof/>
        </w:rPr>
        <w:fldChar w:fldCharType="end"/>
      </w:r>
    </w:p>
    <w:p w14:paraId="1969F9A5" w14:textId="77777777" w:rsidR="00930259" w:rsidRDefault="00930259">
      <w:pPr>
        <w:pStyle w:val="TOC2"/>
        <w:tabs>
          <w:tab w:val="left" w:pos="800"/>
          <w:tab w:val="right" w:leader="dot" w:pos="5030"/>
        </w:tabs>
        <w:rPr>
          <w:rFonts w:asciiTheme="minorHAnsi" w:eastAsiaTheme="minorEastAsia" w:hAnsiTheme="minorHAnsi" w:cstheme="minorBidi"/>
          <w:bCs w:val="0"/>
          <w:noProof/>
          <w:sz w:val="24"/>
          <w:szCs w:val="24"/>
          <w:lang w:eastAsia="zh-CN"/>
        </w:rPr>
      </w:pPr>
      <w:r>
        <w:rPr>
          <w:noProof/>
        </w:rPr>
        <w:t>D.</w:t>
      </w:r>
      <w:r>
        <w:rPr>
          <w:rFonts w:asciiTheme="minorHAnsi" w:eastAsiaTheme="minorEastAsia" w:hAnsiTheme="minorHAnsi" w:cstheme="minorBidi"/>
          <w:bCs w:val="0"/>
          <w:noProof/>
          <w:sz w:val="24"/>
          <w:szCs w:val="24"/>
          <w:lang w:eastAsia="zh-CN"/>
        </w:rPr>
        <w:tab/>
      </w:r>
      <w:r>
        <w:rPr>
          <w:noProof/>
        </w:rPr>
        <w:t>Hierarchical Model Resolution</w:t>
      </w:r>
      <w:r>
        <w:rPr>
          <w:noProof/>
        </w:rPr>
        <w:tab/>
      </w:r>
      <w:r>
        <w:rPr>
          <w:noProof/>
        </w:rPr>
        <w:fldChar w:fldCharType="begin"/>
      </w:r>
      <w:r>
        <w:rPr>
          <w:noProof/>
        </w:rPr>
        <w:instrText xml:space="preserve"> PAGEREF _Toc524296402 \h </w:instrText>
      </w:r>
      <w:r>
        <w:rPr>
          <w:noProof/>
        </w:rPr>
      </w:r>
      <w:r>
        <w:rPr>
          <w:noProof/>
        </w:rPr>
        <w:fldChar w:fldCharType="separate"/>
      </w:r>
      <w:r>
        <w:rPr>
          <w:noProof/>
        </w:rPr>
        <w:t>12</w:t>
      </w:r>
      <w:r>
        <w:rPr>
          <w:noProof/>
        </w:rPr>
        <w:fldChar w:fldCharType="end"/>
      </w:r>
    </w:p>
    <w:p w14:paraId="119AF47A" w14:textId="77777777" w:rsidR="00930259" w:rsidRDefault="00930259">
      <w:pPr>
        <w:pStyle w:val="TOC1"/>
        <w:rPr>
          <w:rFonts w:asciiTheme="minorHAnsi" w:eastAsiaTheme="minorEastAsia" w:hAnsiTheme="minorHAnsi" w:cstheme="minorBidi"/>
          <w:bCs w:val="0"/>
          <w:noProof/>
          <w:sz w:val="24"/>
          <w:lang w:eastAsia="zh-CN"/>
        </w:rPr>
      </w:pPr>
      <w:r>
        <w:rPr>
          <w:noProof/>
        </w:rPr>
        <w:t>XI.</w:t>
      </w:r>
      <w:r>
        <w:rPr>
          <w:rFonts w:asciiTheme="minorHAnsi" w:eastAsiaTheme="minorEastAsia" w:hAnsiTheme="minorHAnsi" w:cstheme="minorBidi"/>
          <w:bCs w:val="0"/>
          <w:noProof/>
          <w:sz w:val="24"/>
          <w:lang w:eastAsia="zh-CN"/>
        </w:rPr>
        <w:tab/>
      </w:r>
      <w:r>
        <w:rPr>
          <w:noProof/>
        </w:rPr>
        <w:t>Appendices</w:t>
      </w:r>
      <w:r>
        <w:rPr>
          <w:noProof/>
        </w:rPr>
        <w:tab/>
      </w:r>
      <w:r>
        <w:rPr>
          <w:noProof/>
        </w:rPr>
        <w:fldChar w:fldCharType="begin"/>
      </w:r>
      <w:r>
        <w:rPr>
          <w:noProof/>
        </w:rPr>
        <w:instrText xml:space="preserve"> PAGEREF _Toc524296403 \h </w:instrText>
      </w:r>
      <w:r>
        <w:rPr>
          <w:noProof/>
        </w:rPr>
      </w:r>
      <w:r>
        <w:rPr>
          <w:noProof/>
        </w:rPr>
        <w:fldChar w:fldCharType="separate"/>
      </w:r>
      <w:r>
        <w:rPr>
          <w:noProof/>
        </w:rPr>
        <w:t>13</w:t>
      </w:r>
      <w:r>
        <w:rPr>
          <w:noProof/>
        </w:rPr>
        <w:fldChar w:fldCharType="end"/>
      </w:r>
    </w:p>
    <w:p w14:paraId="37F76B24" w14:textId="3A1B9048" w:rsidR="004E38DE" w:rsidRPr="00147182" w:rsidRDefault="001F5050" w:rsidP="00147182">
      <w:pPr>
        <w:pStyle w:val="BodyText"/>
        <w:rPr>
          <w:smallCaps/>
          <w:noProof/>
        </w:rPr>
      </w:pPr>
      <w:r w:rsidRPr="00147182">
        <w:fldChar w:fldCharType="end"/>
      </w:r>
      <w:r w:rsidR="004E38DE" w:rsidRPr="00147182">
        <w:br w:type="page"/>
      </w:r>
    </w:p>
    <w:p w14:paraId="2F46246A" w14:textId="6C91FF2E" w:rsidR="00BD08D3" w:rsidRDefault="00BD08D3" w:rsidP="00F72219">
      <w:pPr>
        <w:pStyle w:val="Heading1"/>
      </w:pPr>
      <w:bookmarkStart w:id="0" w:name="_Toc524296369"/>
      <w:r>
        <w:lastRenderedPageBreak/>
        <w:t>Introduction</w:t>
      </w:r>
      <w:bookmarkEnd w:id="0"/>
    </w:p>
    <w:p w14:paraId="3DFFF741" w14:textId="71731DCA" w:rsidR="00BD08D3" w:rsidRDefault="006F34F1" w:rsidP="00BD08D3">
      <w:pPr>
        <w:pStyle w:val="BodyText"/>
      </w:pPr>
      <w:r>
        <w:t>Contact Energy Ltd.</w:t>
      </w:r>
      <w:r w:rsidR="00EE52A4">
        <w:t xml:space="preserve"> (CEL)</w:t>
      </w:r>
      <w:r>
        <w:t xml:space="preserve">, the operator of the Wairakei geothermal field, </w:t>
      </w:r>
      <w:r w:rsidR="006B0232">
        <w:t>records</w:t>
      </w:r>
      <w:r>
        <w:t xml:space="preserve"> </w:t>
      </w:r>
      <w:r w:rsidR="00DA0E5D">
        <w:t>a combination of field tests and live data to monitor the state of the geothermal surface network. Staff use the data to make operational decisions about well maintenance, valve positions and long-term sustainability. Currently, the flow of information in this system looks like Figure [REF].</w:t>
      </w:r>
      <w:r w:rsidR="00B160D6">
        <w:t xml:space="preserve"> Data from flow meters and well tests is stored for analysis by an operator, who manages the maintenance and operation of the field. </w:t>
      </w:r>
    </w:p>
    <w:p w14:paraId="6EDED0B5" w14:textId="77777777" w:rsidR="0057671B" w:rsidRDefault="002021F5" w:rsidP="0057671B">
      <w:pPr>
        <w:pStyle w:val="BodyText"/>
        <w:keepNext/>
        <w:ind w:firstLine="0"/>
      </w:pPr>
      <w:r>
        <w:rPr>
          <w:noProof/>
          <w:lang w:eastAsia="zh-CN"/>
        </w:rPr>
        <w:drawing>
          <wp:inline distT="0" distB="0" distL="0" distR="0" wp14:anchorId="1ED4E552" wp14:editId="11D1A202">
            <wp:extent cx="3200400" cy="2304415"/>
            <wp:effectExtent l="0" t="0" r="0" b="6985"/>
            <wp:docPr id="7" name="Picture 7" descr="media/curren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current_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37EEC0D3" w14:textId="5F1F60BF" w:rsidR="0002509F" w:rsidRDefault="0057671B" w:rsidP="0057671B">
      <w:pPr>
        <w:pStyle w:val="Caption"/>
        <w:jc w:val="both"/>
      </w:pPr>
      <w:r>
        <w:t xml:space="preserve">Figure </w:t>
      </w:r>
      <w:fldSimple w:instr=" SEQ Figure \* ARABIC ">
        <w:r w:rsidR="00FA1439">
          <w:rPr>
            <w:noProof/>
          </w:rPr>
          <w:t>1</w:t>
        </w:r>
      </w:fldSimple>
      <w:r>
        <w:t xml:space="preserve">: Current system </w:t>
      </w:r>
      <w:r w:rsidRPr="0057671B">
        <w:rPr>
          <w:highlight w:val="yellow"/>
        </w:rPr>
        <w:t>[</w:t>
      </w:r>
      <w:r w:rsidR="00F72219">
        <w:rPr>
          <w:highlight w:val="yellow"/>
        </w:rPr>
        <w:t>change caption</w:t>
      </w:r>
      <w:r w:rsidR="00FF1838">
        <w:rPr>
          <w:highlight w:val="yellow"/>
        </w:rPr>
        <w:t xml:space="preserve"> and add explanations</w:t>
      </w:r>
      <w:r w:rsidRPr="0057671B">
        <w:rPr>
          <w:highlight w:val="yellow"/>
        </w:rPr>
        <w:t>]</w:t>
      </w:r>
    </w:p>
    <w:p w14:paraId="4A4394D4" w14:textId="77777777" w:rsidR="003A1E2C" w:rsidRDefault="00107F91" w:rsidP="00107F91">
      <w:pPr>
        <w:pStyle w:val="BodyText"/>
      </w:pPr>
      <w:r>
        <w:t>One of the major pain points is between the storage and analysis stages</w:t>
      </w:r>
      <w:r w:rsidR="002021F5">
        <w:t>. To access the PI database, the operator exports data into an Excel spreadsheet. They then compare it with the well test data stored in another spreadsh</w:t>
      </w:r>
      <w:r w:rsidR="003A1E2C">
        <w:t>eet.</w:t>
      </w:r>
    </w:p>
    <w:p w14:paraId="276C83E7" w14:textId="4D849520" w:rsidR="00107F91" w:rsidRDefault="003A1E2C" w:rsidP="00107F91">
      <w:pPr>
        <w:pStyle w:val="BodyText"/>
      </w:pPr>
      <w:r>
        <w:t>After calibrating the test data</w:t>
      </w:r>
      <w:r w:rsidR="002021F5">
        <w:t>, running regressions and making forecasts, they obtain metrics about each well’s condition and make recommendations such as whether to perform a work-over to remove deposits inside the well bore. Accessing and processing the data is a highly manual task, and the sheets have become cumbersome and slow to open.</w:t>
      </w:r>
      <w:r w:rsidR="00EE1B5E">
        <w:t xml:space="preserve"> Calibration </w:t>
      </w:r>
      <w:r w:rsidR="004B2C0E">
        <w:t>requires experience to know what the values should look like, adding dependence on a single operator.</w:t>
      </w:r>
    </w:p>
    <w:p w14:paraId="481C1B9B" w14:textId="023DC02E" w:rsidR="002021F5" w:rsidRDefault="0057671B" w:rsidP="00107F91">
      <w:pPr>
        <w:pStyle w:val="BodyText"/>
      </w:pPr>
      <w:r>
        <w:t xml:space="preserve">In this paper, we develop </w:t>
      </w:r>
      <w:r w:rsidR="002021F5">
        <w:t>an intermediate system between the data storage and operator that performs automatic synthesis of the two datasets and assists in the operator’s tasks by automating some of the statistical analysis.</w:t>
      </w:r>
    </w:p>
    <w:p w14:paraId="21DDE357" w14:textId="77777777" w:rsidR="0057671B" w:rsidRDefault="0057671B" w:rsidP="0057671B">
      <w:pPr>
        <w:pStyle w:val="BodyText"/>
        <w:keepNext/>
        <w:ind w:firstLine="0"/>
      </w:pPr>
      <w:r>
        <w:rPr>
          <w:noProof/>
          <w:lang w:eastAsia="zh-CN"/>
        </w:rPr>
        <w:lastRenderedPageBreak/>
        <w:drawing>
          <wp:inline distT="0" distB="0" distL="0" distR="0" wp14:anchorId="7A78F6AE" wp14:editId="779C753C">
            <wp:extent cx="3200400" cy="2304415"/>
            <wp:effectExtent l="0" t="0" r="0" b="6985"/>
            <wp:docPr id="8" name="Picture 8" descr="media/proposed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proposed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4CCF1051" w14:textId="794E9ED8" w:rsidR="002021F5" w:rsidRDefault="0057671B" w:rsidP="0057671B">
      <w:pPr>
        <w:pStyle w:val="Caption"/>
        <w:jc w:val="both"/>
      </w:pPr>
      <w:r>
        <w:t xml:space="preserve">Figure </w:t>
      </w:r>
      <w:fldSimple w:instr=" SEQ Figure \* ARABIC ">
        <w:r w:rsidR="00FA1439">
          <w:rPr>
            <w:noProof/>
          </w:rPr>
          <w:t>2</w:t>
        </w:r>
      </w:fldSimple>
      <w:r>
        <w:t xml:space="preserve">: </w:t>
      </w:r>
      <w:r w:rsidR="00EE1B5E">
        <w:t>The location of our product in the proposed</w:t>
      </w:r>
      <w:r>
        <w:t xml:space="preserve"> system </w:t>
      </w:r>
      <w:r w:rsidRPr="00F72219">
        <w:rPr>
          <w:highlight w:val="yellow"/>
        </w:rPr>
        <w:t>[</w:t>
      </w:r>
      <w:r w:rsidR="00F72219" w:rsidRPr="00F72219">
        <w:rPr>
          <w:highlight w:val="yellow"/>
        </w:rPr>
        <w:t>change caption</w:t>
      </w:r>
      <w:r w:rsidRPr="00F72219">
        <w:rPr>
          <w:highlight w:val="yellow"/>
        </w:rPr>
        <w:t>]</w:t>
      </w:r>
    </w:p>
    <w:p w14:paraId="59A31E9F" w14:textId="212F28CD" w:rsidR="0057671B" w:rsidRDefault="0057671B" w:rsidP="0057671B">
      <w:pPr>
        <w:pStyle w:val="BodyText"/>
      </w:pPr>
      <w:r>
        <w:t>There are two advantages to our proposed system:</w:t>
      </w:r>
    </w:p>
    <w:p w14:paraId="6BE73D7F" w14:textId="4726F33D" w:rsidR="0057671B" w:rsidRDefault="00FF1838" w:rsidP="0057671B">
      <w:pPr>
        <w:pStyle w:val="BodyText"/>
        <w:numPr>
          <w:ilvl w:val="0"/>
          <w:numId w:val="37"/>
        </w:numPr>
      </w:pPr>
      <w:r>
        <w:t>Data from multiple sources are</w:t>
      </w:r>
      <w:r w:rsidR="0057671B">
        <w:t xml:space="preserve"> processed into a statistical model that copes with inconsistencies</w:t>
      </w:r>
      <w:r>
        <w:t xml:space="preserve"> and uncertainty</w:t>
      </w:r>
      <w:r w:rsidR="0057671B">
        <w:t xml:space="preserve"> using Bayesian statistics.</w:t>
      </w:r>
    </w:p>
    <w:p w14:paraId="707A464B" w14:textId="5975C5DF" w:rsidR="0057671B" w:rsidRPr="0057671B" w:rsidRDefault="0057671B" w:rsidP="0057671B">
      <w:pPr>
        <w:pStyle w:val="BodyText"/>
        <w:numPr>
          <w:ilvl w:val="0"/>
          <w:numId w:val="37"/>
        </w:numPr>
      </w:pPr>
      <w:r>
        <w:t>The operator can interact with the internal model to conduct scenario analysis that includes uncertainty.</w:t>
      </w:r>
    </w:p>
    <w:p w14:paraId="3ED1A046" w14:textId="60120B3E" w:rsidR="008A55B5" w:rsidRDefault="00BD08D3" w:rsidP="00CB1404">
      <w:pPr>
        <w:pStyle w:val="Heading1"/>
      </w:pPr>
      <w:bookmarkStart w:id="1" w:name="_Toc524296370"/>
      <w:r>
        <w:t>Advantage of Bayesian Estimation</w:t>
      </w:r>
      <w:bookmarkEnd w:id="1"/>
    </w:p>
    <w:p w14:paraId="6D863E70" w14:textId="23C50B23" w:rsidR="00122E00" w:rsidRDefault="0044316B" w:rsidP="00122E00">
      <w:pPr>
        <w:pStyle w:val="BodyText"/>
      </w:pPr>
      <w:r>
        <w:t>Estimation of unc</w:t>
      </w:r>
      <w:r w:rsidR="00344459">
        <w:t>ertainty is an essential part of</w:t>
      </w:r>
      <w:r>
        <w:t xml:space="preserve"> making informative, yet realistic mode</w:t>
      </w:r>
      <w:r w:rsidR="00CB3833">
        <w:t>ls. The current geothermal model</w:t>
      </w:r>
      <w:r w:rsidR="00E21838">
        <w:t xml:space="preserve"> used by engineers at </w:t>
      </w:r>
      <w:r w:rsidR="00FF1838">
        <w:t>CEL</w:t>
      </w:r>
      <w:r w:rsidR="00E21838">
        <w:t xml:space="preserve"> in Wairakei</w:t>
      </w:r>
      <w:r w:rsidR="00883BA0">
        <w:t xml:space="preserve">, north of Taupo, is deterministic. It does not take into account factors such as measurement uncertainty and parameter uncertainty when modelling the surface network of wells, pipes, flash plants and power plants. </w:t>
      </w:r>
      <w:r w:rsidR="005D4BEE">
        <w:t>Therefore, there is</w:t>
      </w:r>
      <w:r w:rsidR="00883BA0">
        <w:t xml:space="preserve"> a lack of understanding around how reliable </w:t>
      </w:r>
      <w:r w:rsidR="00033041">
        <w:t xml:space="preserve">the </w:t>
      </w:r>
      <w:r w:rsidR="00883BA0">
        <w:t>forecasts generated by the model are, and how this reliability might change in different parts of the surface network.</w:t>
      </w:r>
    </w:p>
    <w:p w14:paraId="13D1699B" w14:textId="2F042B6A" w:rsidR="006C4ADD" w:rsidRDefault="005C2161" w:rsidP="00122E00">
      <w:pPr>
        <w:pStyle w:val="BodyText"/>
      </w:pPr>
      <w:r>
        <w:t>A</w:t>
      </w:r>
      <w:r w:rsidR="00033041">
        <w:t xml:space="preserve"> new model that takes into account different sources of uncertainty, from errors in model parameters to errors in measurements, </w:t>
      </w:r>
      <w:r>
        <w:t>lends itself to</w:t>
      </w:r>
      <w:r w:rsidR="00033041">
        <w:t xml:space="preserve"> Bayesian techniques. </w:t>
      </w:r>
    </w:p>
    <w:p w14:paraId="4F420493" w14:textId="39FEB17A" w:rsidR="006C4ADD" w:rsidRDefault="006C4ADD" w:rsidP="006C4ADD">
      <w:pPr>
        <w:pStyle w:val="BodyText"/>
      </w:pPr>
      <w:r>
        <w:t>Historically, the main barrier to Bayesian statistics was the computational cost of calculating posterior distributions. In frequentist statistics, the use of approximations allows standard distributions (e.g. the exponential family, notably the Normal distribution) to be used. Many problems with Normal distributions have analytic solutions and are therefore cheap. An example is the Central Limit Theorem</w:t>
      </w:r>
      <w:r w:rsidR="00F269BD">
        <w:t xml:space="preserve"> for large data sets</w:t>
      </w:r>
      <w:r>
        <w:t xml:space="preserve">, where the average of </w:t>
      </w:r>
      <w:r w:rsidRPr="0028682A">
        <w:rPr>
          <w:i/>
        </w:rPr>
        <w:t xml:space="preserve">n </w:t>
      </w:r>
      <w:r>
        <w:t>independent samples converges to a Normal distribution.</w:t>
      </w:r>
    </w:p>
    <w:p w14:paraId="32B66CFF" w14:textId="46C36E07" w:rsidR="006C4ADD" w:rsidRDefault="006C4ADD" w:rsidP="006C4ADD">
      <w:pPr>
        <w:pStyle w:val="BodyText"/>
      </w:pPr>
      <w:r>
        <w:t xml:space="preserve">With Bayesian statistics, no such assumptions are made. </w:t>
      </w:r>
      <w:r w:rsidR="00FF1838">
        <w:t xml:space="preserve">The key components of Bayesian statistics are three functions: a prior distribution, a likelihood function and a posterior distribution. The prior is an expert’s/modeller’s initial belief of what the model’s parameters could be, before seeing any data. The likelihood function is the statistical likelihood of observing the data given any parameter value drawn from the prior, and this is used to update the prior to create the posterior, the probability of </w:t>
      </w:r>
      <w:r w:rsidR="00FF1838">
        <w:lastRenderedPageBreak/>
        <w:t>the parameter values given both the expert knowledge and the observed data. Computing the posterior is the goal, and it can either be done analytically or through simulation.</w:t>
      </w:r>
    </w:p>
    <w:p w14:paraId="68667D64" w14:textId="0B8740C0" w:rsidR="006C6B61" w:rsidRDefault="006C4ADD" w:rsidP="00122E00">
      <w:pPr>
        <w:pStyle w:val="BodyText"/>
      </w:pPr>
      <w:r>
        <w:t>In a Bayesian simulation, samplers</w:t>
      </w:r>
      <w:r w:rsidR="000543DD">
        <w:t xml:space="preserve"> </w:t>
      </w:r>
      <w:r w:rsidR="0093337C">
        <w:t xml:space="preserve">generate </w:t>
      </w:r>
      <w:r w:rsidR="004030A8">
        <w:t>stochastic parameter samples</w:t>
      </w:r>
      <w:r w:rsidR="0093337C">
        <w:t xml:space="preserve"> from a prior distribution</w:t>
      </w:r>
      <w:r w:rsidR="004030A8">
        <w:t xml:space="preserve">, </w:t>
      </w:r>
      <w:r w:rsidR="004030A8" w:rsidRPr="003E6959">
        <w:rPr>
          <w:highlight w:val="yellow"/>
        </w:rPr>
        <w:t>propagating</w:t>
      </w:r>
      <w:r w:rsidR="0006312D" w:rsidRPr="003E6959">
        <w:rPr>
          <w:highlight w:val="yellow"/>
        </w:rPr>
        <w:t xml:space="preserve"> from the leaves of a directed acyclic graph</w:t>
      </w:r>
      <w:r w:rsidR="004030A8">
        <w:t>. Deterministic and/or stochastic operations occur at nodes, which indicate facilities such as wells, flash plants and generators in a geothermal surface network.</w:t>
      </w:r>
      <w:r w:rsidR="000543DD">
        <w:t xml:space="preserve"> </w:t>
      </w:r>
    </w:p>
    <w:p w14:paraId="00D788F4" w14:textId="603C4FCD" w:rsidR="006C6B61" w:rsidRDefault="00E76FD6" w:rsidP="00122E00">
      <w:pPr>
        <w:pStyle w:val="BodyText"/>
      </w:pPr>
      <w:r>
        <w:t>The proportional Bayes’ formula is:</w:t>
      </w:r>
      <w:r w:rsidR="000543DD">
        <w:br/>
      </w:r>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r>
            <m:rPr>
              <m:sty m:val="p"/>
            </m:rPr>
            <w:rPr>
              <w:rFonts w:ascii="Cambria Math" w:hAnsi="Cambria Math"/>
            </w:rPr>
            <w:br/>
          </m:r>
        </m:oMath>
      </m:oMathPara>
      <w:r w:rsidR="000543DD">
        <w:t xml:space="preserve">where </w:t>
      </w:r>
      <m:oMath>
        <m:r>
          <w:rPr>
            <w:rFonts w:ascii="Cambria Math" w:hAnsi="Cambria Math"/>
          </w:rPr>
          <m:t>f(θ|x)</m:t>
        </m:r>
      </m:oMath>
      <w:r w:rsidR="000543DD">
        <w:t xml:space="preserve"> is the posterior distribution of the parameters </w:t>
      </w:r>
      <w:r w:rsidR="000543DD" w:rsidRPr="000543DD">
        <w:rPr>
          <w:i/>
        </w:rPr>
        <w:sym w:font="Symbol" w:char="F071"/>
      </w:r>
      <w:r w:rsidR="000543DD">
        <w:t xml:space="preserve"> given the data </w:t>
      </w:r>
      <w:r w:rsidR="000543DD">
        <w:rPr>
          <w:i/>
        </w:rPr>
        <w:t>x</w:t>
      </w:r>
      <w:r w:rsidR="000543DD">
        <w:t xml:space="preserve">, </w:t>
      </w:r>
      <m:oMath>
        <m:r>
          <w:rPr>
            <w:rFonts w:ascii="Cambria Math" w:hAnsi="Cambria Math"/>
          </w:rPr>
          <m:t>f(x|θ)</m:t>
        </m:r>
      </m:oMath>
      <w:r w:rsidR="000543DD">
        <w:t xml:space="preserve"> is the likelihood function of the observed data </w:t>
      </w:r>
      <w:r w:rsidR="000543DD">
        <w:rPr>
          <w:i/>
        </w:rPr>
        <w:t>x</w:t>
      </w:r>
      <w:r w:rsidR="000543DD">
        <w:t xml:space="preserve"> given </w:t>
      </w:r>
      <w:r w:rsidR="000543DD" w:rsidRPr="000543DD">
        <w:rPr>
          <w:i/>
        </w:rPr>
        <w:sym w:font="Symbol" w:char="F071"/>
      </w:r>
      <w:r w:rsidR="000543DD">
        <w:t xml:space="preserve">, and </w:t>
      </w:r>
      <m:oMath>
        <m:r>
          <w:rPr>
            <w:rFonts w:ascii="Cambria Math" w:hAnsi="Cambria Math"/>
          </w:rPr>
          <m:t>f(θ)</m:t>
        </m:r>
      </m:oMath>
      <w:r w:rsidR="000543DD">
        <w:t xml:space="preserve"> is the prior distribution of </w:t>
      </w:r>
      <w:r w:rsidR="000543DD" w:rsidRPr="000543DD">
        <w:rPr>
          <w:i/>
        </w:rPr>
        <w:sym w:font="Symbol" w:char="F071"/>
      </w:r>
      <w:r w:rsidR="000543DD">
        <w:rPr>
          <w:i/>
        </w:rPr>
        <w:t>.</w:t>
      </w:r>
      <w:r w:rsidR="000543DD">
        <w:t xml:space="preserve"> </w:t>
      </w:r>
      <w:r w:rsidR="00CD6137">
        <w:t xml:space="preserve">The modeler selects a prior distribution based on their prior beliefs </w:t>
      </w:r>
      <w:r w:rsidR="006C6B61">
        <w:t>about the parameters. F</w:t>
      </w:r>
      <w:r w:rsidR="00CD6137">
        <w:t>or example</w:t>
      </w:r>
      <w:r w:rsidR="006C6B61">
        <w:t>:</w:t>
      </w:r>
    </w:p>
    <w:p w14:paraId="4E69BC15" w14:textId="77173830" w:rsidR="006C6B61" w:rsidRDefault="006C6B61" w:rsidP="00A001DE">
      <w:pPr>
        <w:pStyle w:val="BodyText"/>
        <w:numPr>
          <w:ilvl w:val="0"/>
          <w:numId w:val="38"/>
        </w:numPr>
      </w:pPr>
      <w:r>
        <w:t>If it is known that</w:t>
      </w:r>
      <w:r w:rsidR="00CD61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nt="eastAsia"/>
          </w:rPr>
          <m:t>∈</m:t>
        </m:r>
        <m:r>
          <w:rPr>
            <w:rFonts w:ascii="Cambria Math" w:hAnsi="Cambria Math"/>
          </w:rPr>
          <m:t>[0, 1]</m:t>
        </m:r>
      </m:oMath>
      <w:r w:rsidR="00CD6137">
        <w:t>,</w:t>
      </w:r>
      <w:r>
        <w:t xml:space="preserve"> a Beta </w:t>
      </w:r>
      <w:r w:rsidR="00EA559C">
        <w:t xml:space="preserve">prior </w:t>
      </w:r>
      <w:r>
        <w:t>would be appropriate as it is non-zero on</w:t>
      </w:r>
      <w:r w:rsidR="00EA559C">
        <w:t xml:space="preserve"> the interval</w:t>
      </w:r>
      <w:r>
        <w:t xml:space="preserve"> [0, 1]. </w:t>
      </w:r>
    </w:p>
    <w:p w14:paraId="30028767" w14:textId="413E9C02" w:rsidR="006C6B61" w:rsidRDefault="006C6B61" w:rsidP="00A001DE">
      <w:pPr>
        <w:pStyle w:val="BodyText"/>
        <w:numPr>
          <w:ilvl w:val="0"/>
          <w:numId w:val="38"/>
        </w:numPr>
      </w:pPr>
      <w:r>
        <w:t>I</w:t>
      </w:r>
      <w:r w:rsidR="00CD6137">
        <w:t>f a parameter resides in some ballpark due to expert knowledge,</w:t>
      </w:r>
      <w:r>
        <w:t xml:space="preserve"> a Normal distributi</w:t>
      </w:r>
      <w:r w:rsidR="006832A2">
        <w:t>on may be chosen, with a variance determined by the expert’s knowledge</w:t>
      </w:r>
      <w:r>
        <w:t>.</w:t>
      </w:r>
    </w:p>
    <w:p w14:paraId="19D54B01" w14:textId="0F541D2C" w:rsidR="00033041" w:rsidRDefault="006C6B61" w:rsidP="00A001DE">
      <w:pPr>
        <w:pStyle w:val="BodyText"/>
        <w:numPr>
          <w:ilvl w:val="0"/>
          <w:numId w:val="38"/>
        </w:numPr>
      </w:pPr>
      <w:r>
        <w:t xml:space="preserve">Or, </w:t>
      </w:r>
      <w:r w:rsidR="00CD6137">
        <w:t>if there is no prior knowledge</w:t>
      </w:r>
      <w:r>
        <w:t>, this is</w:t>
      </w:r>
      <w:r w:rsidR="009B170F">
        <w:t xml:space="preserve"> often</w:t>
      </w:r>
      <w:r w:rsidR="00CD6137">
        <w:t xml:space="preserve"> represented by a uniform prior</w:t>
      </w:r>
      <w:r>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1</m:t>
        </m:r>
      </m:oMath>
      <w:r w:rsidR="00EA559C">
        <w:t>; any real value is equally likely</w:t>
      </w:r>
      <w:r w:rsidR="00CD6137">
        <w:t>.</w:t>
      </w:r>
    </w:p>
    <w:p w14:paraId="1C75647E" w14:textId="00722DF1" w:rsidR="00F47224" w:rsidRDefault="00E76FD6" w:rsidP="00F47224">
      <w:pPr>
        <w:pStyle w:val="BodyText"/>
      </w:pPr>
      <w:r>
        <w:t xml:space="preserve">In some cases, these distributions can be chosen using true prior knowledge. Measurement uncertainty is often known to some degree, with some meters rated as </w:t>
      </w:r>
      <w:r w:rsidR="004935EC">
        <w:t>having a standard error</w:t>
      </w:r>
      <w:r w:rsidR="003E6959">
        <w:t xml:space="preserve">, </w:t>
      </w:r>
      <m:oMath>
        <m:r>
          <w:rPr>
            <w:rFonts w:ascii="Cambria Math" w:hAnsi="Cambria Math"/>
          </w:rPr>
          <m:t>σ</m:t>
        </m:r>
      </m:oMath>
      <w:r w:rsidR="003E6959">
        <w:t>,</w:t>
      </w:r>
      <w:r w:rsidR="004935EC">
        <w:t xml:space="preserve"> of 5 units</w:t>
      </w:r>
      <w:r>
        <w:t xml:space="preserve"> [REF].</w:t>
      </w:r>
      <w:r w:rsidR="004935EC">
        <w:t xml:space="preserve"> Therefore, we set </w:t>
      </w:r>
      <m:oMath>
        <m:r>
          <w:rPr>
            <w:rFonts w:ascii="Cambria Math" w:hAnsi="Cambria Math"/>
          </w:rPr>
          <m:t>f</m:t>
        </m:r>
        <m:d>
          <m:dPr>
            <m:ctrlPr>
              <w:rPr>
                <w:rFonts w:ascii="Cambria Math" w:hAnsi="Cambria Math"/>
                <w:i/>
              </w:rPr>
            </m:ctrlPr>
          </m:dPr>
          <m:e>
            <m:r>
              <w:rPr>
                <w:rFonts w:ascii="Cambria Math" w:hAnsi="Cambria Math"/>
              </w:rPr>
              <m:t>σ</m:t>
            </m:r>
          </m:e>
        </m:d>
      </m:oMath>
      <w:r w:rsidR="006832A2">
        <w:t xml:space="preserve"> as </w:t>
      </w:r>
      <w:r w:rsidR="004935EC">
        <w:t>a Gamma prior on measurement error with a mode of 5.</w:t>
      </w:r>
      <w:r>
        <w:t xml:space="preserve"> This is the preferred method</w:t>
      </w:r>
      <w:r w:rsidR="006832A2">
        <w:t xml:space="preserve"> because it satisfies the Bayes formula where the prior is </w:t>
      </w:r>
      <w:r w:rsidR="003E6959">
        <w:t>selected before</w:t>
      </w:r>
      <w:r w:rsidR="006832A2">
        <w:t xml:space="preserve"> observing the data</w:t>
      </w:r>
      <w:r>
        <w:t>.</w:t>
      </w:r>
    </w:p>
    <w:p w14:paraId="4962A526" w14:textId="00F987D5" w:rsidR="006C6B61" w:rsidRDefault="00F47224" w:rsidP="00F47224">
      <w:pPr>
        <w:pStyle w:val="BodyText"/>
      </w:pPr>
      <w:r>
        <w:t xml:space="preserve">The advantage of Bayesian statistics is that the posterior distribution represents the posterior belief of the true network parameters after specifying both the prior beliefs and the data. Frequentist analysis often makes approximations such as the central limit theorem, and does </w:t>
      </w:r>
      <w:r w:rsidR="0082380C">
        <w:t>not allow for specification of</w:t>
      </w:r>
      <w:r>
        <w:t xml:space="preserve"> prior</w:t>
      </w:r>
      <w:r w:rsidR="0082380C">
        <w:t xml:space="preserve"> beliefs</w:t>
      </w:r>
      <w:r>
        <w:t>.</w:t>
      </w:r>
    </w:p>
    <w:p w14:paraId="27BB3BA8" w14:textId="1AA78EA3" w:rsidR="00797A32" w:rsidRDefault="00797A32" w:rsidP="00F47224">
      <w:pPr>
        <w:pStyle w:val="BodyText"/>
      </w:pPr>
      <w:r>
        <w:t>By applying computational Bayesian techniques to the Wairakei geothermal surface network, we will create an algorithmic method to calibrate our model using recorded data, simulate flows in the network and incorporate uncertainty in our predictions.</w:t>
      </w:r>
    </w:p>
    <w:p w14:paraId="0C0018EA" w14:textId="2B929AE6" w:rsidR="00EB79CA" w:rsidRDefault="00EB79CA" w:rsidP="00DD0333">
      <w:pPr>
        <w:pStyle w:val="Heading1"/>
        <w:ind w:left="0" w:firstLine="198"/>
      </w:pPr>
      <w:bookmarkStart w:id="2" w:name="_Toc524296371"/>
      <w:r>
        <w:lastRenderedPageBreak/>
        <w:t>Wairakei Network Structure</w:t>
      </w:r>
      <w:bookmarkEnd w:id="2"/>
    </w:p>
    <w:p w14:paraId="2D781A71" w14:textId="77777777" w:rsidR="00A001DE" w:rsidRDefault="00A001DE" w:rsidP="00A001DE">
      <w:pPr>
        <w:pStyle w:val="BodyText"/>
        <w:keepNext/>
        <w:ind w:firstLine="0"/>
      </w:pPr>
      <w:r>
        <w:rPr>
          <w:noProof/>
          <w:lang w:eastAsia="zh-CN"/>
        </w:rPr>
        <w:drawing>
          <wp:inline distT="0" distB="0" distL="0" distR="0" wp14:anchorId="566A8A88" wp14:editId="07D1153A">
            <wp:extent cx="3200400" cy="1645920"/>
            <wp:effectExtent l="0" t="0" r="0" b="0"/>
            <wp:docPr id="9" name="Picture 9" descr="media/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net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14:paraId="181C3762" w14:textId="63095274" w:rsidR="00D134D4" w:rsidRDefault="00A001DE" w:rsidP="00A001DE">
      <w:pPr>
        <w:pStyle w:val="Caption"/>
        <w:jc w:val="both"/>
      </w:pPr>
      <w:r>
        <w:t xml:space="preserve">Figure </w:t>
      </w:r>
      <w:fldSimple w:instr=" SEQ Figure \* ARABIC ">
        <w:r w:rsidR="00FA1439">
          <w:rPr>
            <w:noProof/>
          </w:rPr>
          <w:t>3</w:t>
        </w:r>
      </w:fldSimple>
      <w:r>
        <w:t>: General structure of the Wairakei surface network.</w:t>
      </w:r>
    </w:p>
    <w:p w14:paraId="7AC88446" w14:textId="3F6BFBB7" w:rsidR="00EB79CA" w:rsidRDefault="00EB79CA" w:rsidP="00EB79CA">
      <w:pPr>
        <w:pStyle w:val="BodyText"/>
      </w:pPr>
      <w:r>
        <w:t>At a single point in time, the Wairakei surface network can be represented as a directed, acyclic graph shown in</w:t>
      </w:r>
      <w:r w:rsidR="00A001DE">
        <w:t xml:space="preserve"> Figure [REF]</w:t>
      </w:r>
      <w:r>
        <w:t xml:space="preserve">. </w:t>
      </w:r>
      <w:r w:rsidR="00831E75">
        <w:t>As some wells have multiple flash plants they can be routed to, the arcs that are enabled are pre-determined according to the configuration we wish to simulate.</w:t>
      </w:r>
    </w:p>
    <w:p w14:paraId="58208B86" w14:textId="3BF09051" w:rsidR="001D0978" w:rsidRDefault="001335C6" w:rsidP="00EB79CA">
      <w:pPr>
        <w:pStyle w:val="BodyText"/>
      </w:pPr>
      <w:r>
        <w:t>There are three types of nodes</w:t>
      </w:r>
      <w:r w:rsidR="001D0978">
        <w:t>: wells, flash plants and generators. Each node has inputs, transformations and outputs, and associated parameters.</w:t>
      </w:r>
    </w:p>
    <w:p w14:paraId="69EF165A" w14:textId="74E6DFB1" w:rsidR="00D3405D" w:rsidRDefault="001D0978" w:rsidP="00D3405D">
      <w:pPr>
        <w:pStyle w:val="Heading2"/>
      </w:pPr>
      <w:bookmarkStart w:id="3" w:name="_Toc524296372"/>
      <w:r>
        <w:t>Well Nodes</w:t>
      </w:r>
      <w:bookmarkEnd w:id="3"/>
    </w:p>
    <w:p w14:paraId="3FEBEA05" w14:textId="40CE2FE0" w:rsidR="00AC36BA" w:rsidRDefault="005B2127" w:rsidP="00A001DE">
      <w:pPr>
        <w:pStyle w:val="BodyText"/>
      </w:pPr>
      <w:r>
        <w:t>In the model, each well</w:t>
      </w:r>
      <w:r w:rsidR="00DE505D">
        <w:t xml:space="preserve"> begins with an operating well-head pressure. All active wells</w:t>
      </w:r>
      <w:r>
        <w:t xml:space="preserve"> generate mixed-phase fluid with the intensive properties of enthalpy </w:t>
      </w:r>
      <w:r>
        <w:rPr>
          <w:i/>
        </w:rPr>
        <w:t>h</w:t>
      </w:r>
      <w:r w:rsidR="00CA7300">
        <w:rPr>
          <w:i/>
          <w:vertAlign w:val="subscript"/>
        </w:rPr>
        <w:t>i</w:t>
      </w:r>
      <w:r>
        <w:t xml:space="preserve"> and ex</w:t>
      </w:r>
      <w:r w:rsidR="00DE505D">
        <w:t>tensive properties of mass flow</w:t>
      </w:r>
      <w:r w:rsidR="00DE505D" w:rsidRPr="00DE505D">
        <w:t xml:space="preserve"> </w:t>
      </w:r>
      <w:r w:rsidR="00DE505D">
        <w:t xml:space="preserve">rate </w:t>
      </w:r>
      <w:r w:rsidR="00DE505D" w:rsidRPr="00DE505D">
        <w:rPr>
          <w:i/>
        </w:rPr>
        <w:t>ṁ</w:t>
      </w:r>
      <w:r w:rsidR="00CA7300">
        <w:rPr>
          <w:i/>
          <w:vertAlign w:val="subscript"/>
        </w:rPr>
        <w:t>i</w:t>
      </w:r>
      <w:r w:rsidR="00AC36BA">
        <w:t>.</w:t>
      </w:r>
      <w:r w:rsidR="008B0A4E">
        <w:t xml:space="preserve"> Their well-head pressure is set by the operator – note that well-head pressure is not the pressure differential between the </w:t>
      </w:r>
      <w:r w:rsidR="003E6959">
        <w:t>well</w:t>
      </w:r>
      <w:r w:rsidR="008B0A4E">
        <w:t>bore and atmospheric. It is the pressure measured at the gauge, so zero indicates the well is at maximum flow venting into the atmosphere.</w:t>
      </w:r>
    </w:p>
    <w:p w14:paraId="627F1398" w14:textId="4B3B9C63" w:rsidR="00AC36BA" w:rsidRDefault="00BA323D" w:rsidP="00A001DE">
      <w:pPr>
        <w:pStyle w:val="BodyText"/>
      </w:pPr>
      <w:r>
        <w:t xml:space="preserve">The mass flow can be predicted using </w:t>
      </w:r>
      <w:r w:rsidR="003E6959">
        <w:t>well</w:t>
      </w:r>
      <w:r>
        <w:t xml:space="preserve">bore simulators such as </w:t>
      </w:r>
      <w:r w:rsidR="003E6959">
        <w:t>TOUGH2</w:t>
      </w:r>
      <w:r>
        <w:t xml:space="preserve">, </w:t>
      </w:r>
      <w:r w:rsidR="00CB7E64">
        <w:t xml:space="preserve">but these take a long time to run and it is easier for </w:t>
      </w:r>
      <w:r w:rsidR="003E6959">
        <w:t>CEL</w:t>
      </w:r>
      <w:r w:rsidR="00CB7E64">
        <w:t xml:space="preserve"> to </w:t>
      </w:r>
      <w:r w:rsidR="003E6959">
        <w:t xml:space="preserve">evaluate an statistical approximation </w:t>
      </w:r>
      <w:r w:rsidR="00CB7E64">
        <w:t xml:space="preserve">as </w:t>
      </w:r>
      <m:oMath>
        <m:acc>
          <m:accPr>
            <m:chr m:val="̇"/>
            <m:ctrlPr>
              <w:rPr>
                <w:rFonts w:ascii="Cambria Math" w:hAnsi="Cambria Math"/>
                <w:i/>
              </w:rPr>
            </m:ctrlPr>
          </m:accPr>
          <m:e>
            <m:r>
              <w:rPr>
                <w:rFonts w:ascii="Cambria Math" w:hAnsi="Cambria Math"/>
              </w:rPr>
              <m:t>m</m:t>
            </m:r>
          </m:e>
        </m:acc>
        <m:r>
          <w:rPr>
            <w:rFonts w:ascii="Cambria Math" w:hAnsi="Cambria Math"/>
          </w:rPr>
          <m:t>=f(X)</m:t>
        </m:r>
      </m:oMath>
      <w:r w:rsidR="00CB7E64">
        <w:t xml:space="preserve">. </w:t>
      </w:r>
      <w:r w:rsidR="003E6959">
        <w:t>CEL</w:t>
      </w:r>
      <w:r w:rsidR="00CB7E64">
        <w:t xml:space="preserve"> approximates </w:t>
      </w:r>
      <w:r w:rsidR="00CB7E64">
        <w:rPr>
          <w:i/>
        </w:rPr>
        <w:t>f</w:t>
      </w:r>
      <w:r w:rsidR="00CB7E64">
        <w:t xml:space="preserve"> using well test data, but </w:t>
      </w:r>
      <w:r w:rsidR="00E473E9">
        <w:t>they only use three points</w:t>
      </w:r>
      <w:r w:rsidR="003E6959">
        <w:t xml:space="preserve"> from a given day </w:t>
      </w:r>
      <w:r w:rsidR="00E473E9">
        <w:t>to fit two degrees of freedom when often they have much more data available.</w:t>
      </w:r>
    </w:p>
    <w:p w14:paraId="4E6DDCF0" w14:textId="5E903F3C" w:rsidR="00E473E9" w:rsidRPr="00CB7E64" w:rsidRDefault="00E473E9" w:rsidP="00A001DE">
      <w:pPr>
        <w:pStyle w:val="BodyText"/>
      </w:pPr>
      <w:r>
        <w:t>We use their data set to calibrate a regression model with better support by using all the data</w:t>
      </w:r>
      <w:r w:rsidR="003E6959">
        <w:t>, where CEL fits multiple models using a small subset of the data for each. By incorporating more data, o</w:t>
      </w:r>
      <w:r>
        <w:t>ur regression model can</w:t>
      </w:r>
      <w:r w:rsidR="003E6959">
        <w:t xml:space="preserve"> also</w:t>
      </w:r>
      <w:r>
        <w:t xml:space="preserve"> estimate uncertainty in its parameters.</w:t>
      </w:r>
    </w:p>
    <w:p w14:paraId="5E3B0A42" w14:textId="769F8FD4" w:rsidR="006C05E2" w:rsidRDefault="001D0978" w:rsidP="001D0978">
      <w:pPr>
        <w:pStyle w:val="Heading2"/>
      </w:pPr>
      <w:bookmarkStart w:id="4" w:name="_Ref524174317"/>
      <w:bookmarkStart w:id="5" w:name="_Toc524296373"/>
      <w:r>
        <w:t>Flash Plant Nodes</w:t>
      </w:r>
      <w:bookmarkEnd w:id="4"/>
      <w:bookmarkEnd w:id="5"/>
    </w:p>
    <w:p w14:paraId="0553B050" w14:textId="17E82B34" w:rsidR="001D0978" w:rsidRDefault="003E6959" w:rsidP="001D0978">
      <w:pPr>
        <w:pStyle w:val="BodyText"/>
      </w:pPr>
      <w:r>
        <w:t>F</w:t>
      </w:r>
      <w:r w:rsidR="00DF7B45">
        <w:t>lash plant</w:t>
      </w:r>
      <w:r w:rsidR="00F10017">
        <w:t>s</w:t>
      </w:r>
      <w:r>
        <w:t xml:space="preserve"> take</w:t>
      </w:r>
      <w:r w:rsidR="00DF7B45">
        <w:t xml:space="preserve"> </w:t>
      </w:r>
      <w:r w:rsidR="006A73E1">
        <w:t xml:space="preserve">flow </w:t>
      </w:r>
      <w:r w:rsidR="00DF7B45">
        <w:t>inputs from</w:t>
      </w:r>
      <w:r w:rsidR="00CC222A">
        <w:t xml:space="preserve"> a partition of the set of wells, such that every (active) well maps to one flash plant, but more than one well can map to the same flash plant. </w:t>
      </w:r>
      <w:r w:rsidR="001335C6">
        <w:t>Configurations can come from historical records, external optimisation routines or any hypothetical setup we wish to test.</w:t>
      </w:r>
    </w:p>
    <w:p w14:paraId="6556043E" w14:textId="6ABCDB63" w:rsidR="00206EA9" w:rsidRDefault="001450D0" w:rsidP="001D0978">
      <w:pPr>
        <w:pStyle w:val="BodyText"/>
      </w:pPr>
      <w:r>
        <w:t xml:space="preserve">At a flash plant </w:t>
      </w:r>
      <w:r>
        <w:rPr>
          <w:i/>
        </w:rPr>
        <w:t>j</w:t>
      </w:r>
      <w:r>
        <w:t>, the extensive</w:t>
      </w:r>
      <w:r w:rsidR="00991742">
        <w:t xml:space="preserve"> (mass-flow dependent)</w:t>
      </w:r>
      <w:r>
        <w:t xml:space="preserve"> properties are summed over </w:t>
      </w:r>
      <w:r w:rsidR="00CA7300">
        <w:t>its</w:t>
      </w:r>
      <w:r>
        <w:t xml:space="preserve"> subset of wells </w:t>
      </w:r>
      <w:r>
        <w:rPr>
          <w:i/>
        </w:rPr>
        <w:t>I</w:t>
      </w:r>
      <w:r w:rsidR="00CA7300">
        <w:t>(</w:t>
      </w:r>
      <w:r w:rsidR="00CA7300">
        <w:rPr>
          <w:i/>
        </w:rPr>
        <w:t>j</w:t>
      </w:r>
      <w:r w:rsidR="00CA7300">
        <w:t>)</w:t>
      </w:r>
      <w:r>
        <w:t xml:space="preserve"> and intensive</w:t>
      </w:r>
      <w:r w:rsidR="00991742">
        <w:t xml:space="preserve"> (per unit mass-flow)</w:t>
      </w:r>
      <w:r>
        <w:t xml:space="preserve"> properties are mass flow-weighted averages.</w:t>
      </w:r>
    </w:p>
    <w:p w14:paraId="7A586DD3" w14:textId="31A2A91D" w:rsidR="00CA7300" w:rsidRPr="00CA7300" w:rsidRDefault="001F5050" w:rsidP="001D0978">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m:rPr>
              <m:aln/>
            </m:rP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j</m:t>
          </m:r>
          <m:r>
            <w:rPr>
              <w:i/>
            </w:rPr>
            <w:br/>
          </m:r>
        </m:oMath>
        <m:oMath>
          <m:sSub>
            <m:sSubPr>
              <m:ctrlPr>
                <w:rPr>
                  <w:rFonts w:ascii="Cambria Math" w:hAnsi="Cambria Math"/>
                  <w:i/>
                </w:rPr>
              </m:ctrlPr>
            </m:sSubPr>
            <m:e>
              <m:r>
                <w:rPr>
                  <w:rFonts w:ascii="Cambria Math" w:hAnsi="Cambria Math"/>
                </w:rPr>
                <m:t>h</m:t>
              </m:r>
            </m:e>
            <m:sub>
              <m:r>
                <w:rPr>
                  <w:rFonts w:ascii="Cambria Math" w:hAnsi="Cambria Math"/>
                </w:rPr>
                <m:t>j</m:t>
              </m:r>
            </m:sub>
          </m:sSub>
          <m:r>
            <m:rPr>
              <m:aln/>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den>
          </m:f>
          <m:r>
            <w:rPr>
              <w:rFonts w:ascii="Cambria Math" w:hAnsi="Cambria Math"/>
            </w:rPr>
            <m:t xml:space="preserve">,  </m:t>
          </m:r>
          <m:r>
            <w:rPr>
              <w:rFonts w:ascii="Cambria Math" w:hAnsi="Cambria Math" w:hint="eastAsia"/>
            </w:rPr>
            <m:t>∀</m:t>
          </m:r>
          <m:r>
            <w:rPr>
              <w:rFonts w:ascii="Cambria Math" w:hAnsi="Cambria Math"/>
            </w:rPr>
            <m:t>j</m:t>
          </m:r>
        </m:oMath>
      </m:oMathPara>
    </w:p>
    <w:p w14:paraId="09ED7AF2" w14:textId="6FEA23B7" w:rsidR="00FC74CB" w:rsidRDefault="00FC74CB" w:rsidP="001D0978">
      <w:pPr>
        <w:pStyle w:val="BodyText"/>
        <w:rPr>
          <w:i/>
        </w:rPr>
      </w:pPr>
      <w:r>
        <w:t xml:space="preserve">These formulae </w:t>
      </w:r>
      <w:r w:rsidR="001335C6">
        <w:t>assume conservation of mass and enthalpy</w:t>
      </w:r>
      <w:r>
        <w:t xml:space="preserve">. </w:t>
      </w:r>
      <w:r w:rsidR="001335C6">
        <w:t>These assumptions hold if network components are sufficiently sealed and insulated. Enthalpy</w:t>
      </w:r>
      <w:r>
        <w:t xml:space="preserve"> loss </w:t>
      </w:r>
      <w:r w:rsidR="001335C6">
        <w:t xml:space="preserve">in the Wairakei pipes </w:t>
      </w:r>
      <w:r>
        <w:t>is estimated at 0.6% in the pipes by [REF], who c</w:t>
      </w:r>
      <w:r w:rsidR="00952747">
        <w:t>oncludes that it is negligible.</w:t>
      </w:r>
    </w:p>
    <w:p w14:paraId="4C186E1C" w14:textId="77777777" w:rsidR="00F10017" w:rsidRDefault="00F10017" w:rsidP="00F10017">
      <w:pPr>
        <w:pStyle w:val="BodyText"/>
      </w:pPr>
      <w:r>
        <w:t xml:space="preserve">Impure steam from the wells causes pitting and corrosion in the generator turbines. Flash plants convert the wet, mixed-phase fluid into pure steam with one or two pressure drops to boil the liquid component of the fluid [REF]. The resulting steam mass flow from a drop to pressure </w:t>
      </w:r>
      <w:r w:rsidRPr="003516D0">
        <w:rPr>
          <w:i/>
        </w:rPr>
        <w:t>P</w:t>
      </w:r>
      <w:r>
        <w:t xml:space="preserve"> </w:t>
      </w:r>
      <w:r w:rsidRPr="003516D0">
        <w:t>can</w:t>
      </w:r>
      <w:r>
        <w:t xml:space="preserve"> be calculated by:</w:t>
      </w:r>
    </w:p>
    <w:p w14:paraId="6044F3D9" w14:textId="77777777" w:rsidR="00F10017" w:rsidRPr="003516D0" w:rsidRDefault="00F10017" w:rsidP="00F10017">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219E2C5B" w14:textId="42FFCF8B" w:rsidR="00F10017" w:rsidRDefault="00F10017" w:rsidP="00F10017">
      <w:pPr>
        <w:pStyle w:val="BodyText"/>
      </w:pPr>
      <w:r>
        <w:t xml:space="preserve">where </w:t>
      </w:r>
      <w:r>
        <w:rPr>
          <w:i/>
        </w:rPr>
        <w:t>h</w:t>
      </w:r>
      <w:r>
        <w:rPr>
          <w:i/>
          <w:vertAlign w:val="subscript"/>
        </w:rPr>
        <w:t>f@P</w:t>
      </w:r>
      <w:r>
        <w:t xml:space="preserve"> is the specific enthalpy of saturated water at pressure </w:t>
      </w:r>
      <w:r>
        <w:rPr>
          <w:i/>
        </w:rPr>
        <w:t>P</w:t>
      </w:r>
      <w:r>
        <w:t xml:space="preserve"> and </w:t>
      </w:r>
      <w:r>
        <w:rPr>
          <w:i/>
        </w:rPr>
        <w:t>h</w:t>
      </w:r>
      <w:r>
        <w:rPr>
          <w:i/>
          <w:vertAlign w:val="subscript"/>
        </w:rPr>
        <w:t>fg@P</w:t>
      </w:r>
      <w:r>
        <w:t xml:space="preserve"> is the latent heat of evaporation. The remaining mass flow is the liquid fraction.</w:t>
      </w:r>
      <w:r w:rsidR="00952747">
        <w:t xml:space="preserve"> Contact Energy has specified flow limits for different fluid outputs for each flash plant that it must stay below.</w:t>
      </w:r>
    </w:p>
    <w:p w14:paraId="4D3188ED" w14:textId="592CA85E" w:rsidR="00F10017" w:rsidRDefault="00F10017" w:rsidP="00F10017">
      <w:pPr>
        <w:pStyle w:val="BodyText"/>
      </w:pPr>
      <w:r>
        <w:t xml:space="preserve">The </w:t>
      </w:r>
      <w:r w:rsidR="00952747">
        <w:t>outflowing</w:t>
      </w:r>
      <w:r>
        <w:t xml:space="preserve"> steam and water are not constrained to go to the same generator. Many wells send steam to Poihipi and water to the binary plant.</w:t>
      </w:r>
    </w:p>
    <w:p w14:paraId="7F83A2B6" w14:textId="1AFC3F07" w:rsidR="000F10C5" w:rsidRDefault="000F10C5" w:rsidP="000F10C5">
      <w:pPr>
        <w:pStyle w:val="Heading2"/>
      </w:pPr>
      <w:bookmarkStart w:id="6" w:name="_Ref524175016"/>
      <w:bookmarkStart w:id="7" w:name="_Toc524296374"/>
      <w:r>
        <w:t>Generator Nodes</w:t>
      </w:r>
      <w:bookmarkEnd w:id="6"/>
      <w:bookmarkEnd w:id="7"/>
    </w:p>
    <w:p w14:paraId="78060BB6" w14:textId="1E103898" w:rsidR="000F10C5" w:rsidRDefault="00F10017" w:rsidP="000F10C5">
      <w:pPr>
        <w:pStyle w:val="BodyText"/>
      </w:pPr>
      <w:r>
        <w:t xml:space="preserve">Generators accept </w:t>
      </w:r>
      <w:r w:rsidR="00AB67C1">
        <w:t xml:space="preserve">intermediate/low pressure steam </w:t>
      </w:r>
      <w:r>
        <w:t>or water from flash plants,</w:t>
      </w:r>
      <w:r w:rsidR="000F10C5">
        <w:t xml:space="preserve"> </w:t>
      </w:r>
      <w:r w:rsidR="00B04E8E">
        <w:t xml:space="preserve">where the subset of flash plants </w:t>
      </w:r>
      <w:r w:rsidR="00AB67C1">
        <w:t>supplying steam t</w:t>
      </w:r>
      <w:r w:rsidR="00B04E8E">
        <w:t xml:space="preserve">o generator </w:t>
      </w:r>
      <w:r w:rsidR="00B04E8E">
        <w:rPr>
          <w:i/>
        </w:rPr>
        <w:t>k</w:t>
      </w:r>
      <w:r w:rsidR="00B04E8E">
        <w:t xml:space="preserve"> is </w:t>
      </w:r>
      <m:oMath>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oMath>
      <w:r w:rsidR="00AB67C1">
        <w:t xml:space="preserve"> and the subset of flash plants supplying water is </w:t>
      </w:r>
      <m:oMath>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oMath>
      <w:r w:rsidR="00AB67C1">
        <w:t>.</w:t>
      </w:r>
      <w:r w:rsidR="000F10C5">
        <w:t xml:space="preserve"> Currently, the power output </w:t>
      </w:r>
      <w:r w:rsidR="00B04E8E" w:rsidRPr="00B04E8E">
        <w:rPr>
          <w:i/>
        </w:rPr>
        <w:t>Ẇ</w:t>
      </w:r>
      <w:r w:rsidR="00B04E8E">
        <w:rPr>
          <w:i/>
          <w:vertAlign w:val="subscript"/>
        </w:rPr>
        <w:t>k</w:t>
      </w:r>
      <w:r w:rsidR="00B04E8E" w:rsidRPr="00B04E8E">
        <w:t xml:space="preserve"> </w:t>
      </w:r>
      <w:r w:rsidR="000F10C5">
        <w:t xml:space="preserve">from a generator </w:t>
      </w:r>
      <w:r w:rsidR="00B04E8E" w:rsidRPr="00B04E8E">
        <w:rPr>
          <w:i/>
        </w:rPr>
        <w:t>k</w:t>
      </w:r>
      <w:r w:rsidR="00B04E8E">
        <w:t xml:space="preserve"> </w:t>
      </w:r>
      <w:r w:rsidR="00A6207A">
        <w:t xml:space="preserve">with efficiency </w:t>
      </w:r>
      <w:r w:rsidR="00A6207A" w:rsidRPr="00A6207A">
        <w:rPr>
          <w:i/>
        </w:rPr>
        <w:t>η</w:t>
      </w:r>
      <w:r w:rsidR="00A6207A" w:rsidRPr="00A6207A">
        <w:rPr>
          <w:i/>
          <w:vertAlign w:val="subscript"/>
        </w:rPr>
        <w:t>k</w:t>
      </w:r>
      <w:r w:rsidR="00A6207A">
        <w:t xml:space="preserve"> </w:t>
      </w:r>
      <w:r w:rsidR="000F10C5" w:rsidRPr="00B04E8E">
        <w:t>is</w:t>
      </w:r>
      <w:r w:rsidR="000F10C5">
        <w:t xml:space="preserve"> proportional to the mass flow of steam </w:t>
      </w:r>
      <w:r w:rsidR="00A6207A">
        <w:t>feeding</w:t>
      </w:r>
      <w:r w:rsidR="000F10C5">
        <w:t xml:space="preserve"> it.</w:t>
      </w:r>
    </w:p>
    <w:p w14:paraId="7129A802" w14:textId="0C7EEF28" w:rsidR="000F10C5" w:rsidRPr="00AB67C1" w:rsidRDefault="00B04E8E" w:rsidP="000F10C5">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m:t>
                  </m:r>
                  <m:r>
                    <w:rPr>
                      <w:rFonts w:ascii="Cambria Math" w:hAnsi="Cambria Math"/>
                    </w:rPr>
                    <m:t>i</m:t>
                  </m:r>
                </m:sub>
              </m:sSub>
            </m:e>
          </m:nary>
        </m:oMath>
      </m:oMathPara>
    </w:p>
    <w:p w14:paraId="0CC78BEA" w14:textId="5E4F38D8" w:rsidR="00AB67C1" w:rsidRDefault="00AB67C1" w:rsidP="000F10C5">
      <w:pPr>
        <w:pStyle w:val="BodyText"/>
      </w:pPr>
      <w:r>
        <w:t>or</w:t>
      </w:r>
    </w:p>
    <w:p w14:paraId="3EAC9DEB" w14:textId="03514556" w:rsidR="00AB67C1" w:rsidRPr="00B04E8E" w:rsidRDefault="00AB67C1" w:rsidP="00AB67C1">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water</m:t>
                  </m:r>
                  <m:r>
                    <w:rPr>
                      <w:rFonts w:ascii="Cambria Math" w:hAnsi="Cambria Math"/>
                    </w:rPr>
                    <m:t>,</m:t>
                  </m:r>
                  <m:r>
                    <w:rPr>
                      <w:rFonts w:ascii="Cambria Math" w:hAnsi="Cambria Math"/>
                    </w:rPr>
                    <m:t>i</m:t>
                  </m:r>
                </m:sub>
              </m:sSub>
            </m:e>
          </m:nary>
        </m:oMath>
      </m:oMathPara>
    </w:p>
    <w:p w14:paraId="32293C98" w14:textId="26B8B606" w:rsidR="00B04E8E" w:rsidRDefault="00B04E8E" w:rsidP="000F10C5">
      <w:pPr>
        <w:pStyle w:val="BodyText"/>
      </w:pPr>
      <w:r>
        <w:t>We are interested in the posterior distribution of</w:t>
      </w:r>
      <w:r w:rsidR="00A6207A">
        <w:t xml:space="preserve"> total power output,</w:t>
      </w:r>
      <w:r>
        <w:t xml:space="preserve"> </w:t>
      </w:r>
      <m:oMath>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w:r w:rsidR="00A6207A">
        <w:t>,</w:t>
      </w:r>
      <w:r>
        <w:t xml:space="preserve"> as this is what we wish to maximise. Analysis of intermediate variables within the network gives insight into where sources of variation or uncertainty in total power output arise.</w:t>
      </w:r>
    </w:p>
    <w:p w14:paraId="76E6875F" w14:textId="6C3FAEE4" w:rsidR="00346FBD" w:rsidRDefault="00346FBD" w:rsidP="00346FBD">
      <w:pPr>
        <w:pStyle w:val="Heading1"/>
      </w:pPr>
      <w:bookmarkStart w:id="8" w:name="_Toc524296375"/>
      <w:r>
        <w:t>Data</w:t>
      </w:r>
      <w:r w:rsidR="00361F13">
        <w:t xml:space="preserve"> Sources</w:t>
      </w:r>
      <w:bookmarkEnd w:id="8"/>
    </w:p>
    <w:p w14:paraId="6D5FD434" w14:textId="20F2F19C" w:rsidR="00FC03AA" w:rsidRDefault="00FC03AA" w:rsidP="00FC03AA">
      <w:pPr>
        <w:pStyle w:val="BodyText"/>
      </w:pPr>
      <w:r>
        <w:t xml:space="preserve">We use </w:t>
      </w:r>
      <w:r w:rsidR="00361F13">
        <w:t xml:space="preserve">numerical </w:t>
      </w:r>
      <w:r>
        <w:t>data supplied by Contact in several forms</w:t>
      </w:r>
      <w:r w:rsidR="005314FF">
        <w:t>, including network schematics, raw data and knowledge about uncertainty and limits in the field</w:t>
      </w:r>
      <w:r>
        <w:t>.</w:t>
      </w:r>
    </w:p>
    <w:p w14:paraId="105CD23E" w14:textId="735B9979" w:rsidR="00FC03AA" w:rsidRDefault="00FC03AA" w:rsidP="00FC03AA">
      <w:pPr>
        <w:pStyle w:val="Heading2"/>
      </w:pPr>
      <w:bookmarkStart w:id="9" w:name="_Toc524296376"/>
      <w:r>
        <w:t>Network Structure</w:t>
      </w:r>
      <w:bookmarkEnd w:id="9"/>
    </w:p>
    <w:p w14:paraId="46101DFF" w14:textId="380D55DC" w:rsidR="00FC03AA" w:rsidRDefault="00FC03AA" w:rsidP="00FC03AA">
      <w:pPr>
        <w:pStyle w:val="BodyText"/>
      </w:pPr>
      <w:r>
        <w:t xml:space="preserve">Contact has provided a schematic indicating the connectivity of wells, to flash plants, to generators. In some cases, wells have in-built flash plants. These are treated the same as any other flash plant, except they only have one well feeding them. When a well has the option to feed to several flash plants, </w:t>
      </w:r>
      <w:r w:rsidR="00765E34">
        <w:t>the configuration is pre-determined by any operational decision.</w:t>
      </w:r>
    </w:p>
    <w:p w14:paraId="3F690319" w14:textId="5E5326F4" w:rsidR="00FC03AA" w:rsidRDefault="00FC03AA" w:rsidP="00FC03AA">
      <w:pPr>
        <w:pStyle w:val="Heading2"/>
      </w:pPr>
      <w:bookmarkStart w:id="10" w:name="_Toc524296377"/>
      <w:r>
        <w:lastRenderedPageBreak/>
        <w:t>Well</w:t>
      </w:r>
      <w:r w:rsidR="00245C40">
        <w:t xml:space="preserve"> Test</w:t>
      </w:r>
      <w:r>
        <w:t xml:space="preserve"> Data</w:t>
      </w:r>
      <w:bookmarkEnd w:id="10"/>
    </w:p>
    <w:p w14:paraId="561244CF" w14:textId="753F5055" w:rsidR="00FC03AA" w:rsidRDefault="00361F13" w:rsidP="00A22986">
      <w:pPr>
        <w:pStyle w:val="BodyText"/>
      </w:pPr>
      <w:r>
        <w:t xml:space="preserve">Well tests are recorded in an Excel spreadsheet. </w:t>
      </w:r>
      <w:r w:rsidR="003E6959">
        <w:t>Well</w:t>
      </w:r>
      <w:r w:rsidR="00527F62">
        <w:t>b</w:t>
      </w:r>
      <w:r w:rsidR="00FA5FE4">
        <w:t>ore tests</w:t>
      </w:r>
      <w:r w:rsidR="003E6959">
        <w:t xml:space="preserve"> </w:t>
      </w:r>
      <w:r w:rsidR="00FA5FE4">
        <w:t>are performed at multiple operating pressures. This allows Contact Energy to fit a production curve to the well, as discussed in the Literature Review. The spreadsheet also contains results from Tracer Flow Tests (TFTs), which are easier and cheaper to run because the well can remain connected to the network.</w:t>
      </w:r>
    </w:p>
    <w:p w14:paraId="3AC0921A" w14:textId="7675DEB1" w:rsidR="00FA5FE4" w:rsidRPr="0082380C" w:rsidRDefault="00D11207" w:rsidP="00A22986">
      <w:pPr>
        <w:pStyle w:val="BodyText"/>
        <w:rPr>
          <w:i/>
          <w:highlight w:val="yellow"/>
        </w:rPr>
      </w:pPr>
      <w:r>
        <w:t>Tests are only performed on the liquid wells</w:t>
      </w:r>
      <w:r w:rsidR="00FA5FE4">
        <w:t xml:space="preserve"> and </w:t>
      </w:r>
      <w:r w:rsidR="003E6959">
        <w:t>well-head pressure, mass flow and enthalpy are</w:t>
      </w:r>
      <w:r w:rsidR="00FA5FE4">
        <w:t xml:space="preserve"> recorded manually.</w:t>
      </w:r>
      <w:r w:rsidR="006E26A5">
        <w:t xml:space="preserve"> The l</w:t>
      </w:r>
      <w:r w:rsidR="00737419">
        <w:t>iquid wells</w:t>
      </w:r>
      <w:r>
        <w:t xml:space="preserve"> </w:t>
      </w:r>
      <w:r w:rsidR="006E26A5">
        <w:t xml:space="preserve">are wells with </w:t>
      </w:r>
      <w:r>
        <w:t xml:space="preserve">a mixed-phase fluid output, and are the main focus of this model because of their </w:t>
      </w:r>
      <w:r w:rsidR="00A85B58">
        <w:t xml:space="preserve">readily available data and </w:t>
      </w:r>
      <w:r>
        <w:t xml:space="preserve">relationship with the flash plants that separate their </w:t>
      </w:r>
      <w:r w:rsidR="006B3089">
        <w:t>wet steam</w:t>
      </w:r>
      <w:r>
        <w:t>.</w:t>
      </w:r>
      <w:r w:rsidR="006B3089">
        <w:t xml:space="preserve"> </w:t>
      </w:r>
      <w:r w:rsidR="006B3089" w:rsidRPr="006B3089">
        <w:rPr>
          <w:highlight w:val="yellow"/>
        </w:rPr>
        <w:t>Change (see David’s comment)</w:t>
      </w:r>
    </w:p>
    <w:p w14:paraId="4C90FD48" w14:textId="780B6B76" w:rsidR="00FC03AA" w:rsidRDefault="003D515B" w:rsidP="00FC03AA">
      <w:pPr>
        <w:pStyle w:val="Heading2"/>
      </w:pPr>
      <w:bookmarkStart w:id="11" w:name="_Toc524296378"/>
      <w:r>
        <w:t>Live Flow Meters</w:t>
      </w:r>
      <w:bookmarkEnd w:id="11"/>
    </w:p>
    <w:p w14:paraId="56555B5F" w14:textId="11AE8BD3" w:rsidR="00FA5FE4" w:rsidRDefault="00FA5FE4" w:rsidP="00FA5FE4">
      <w:pPr>
        <w:pStyle w:val="BodyText"/>
      </w:pPr>
      <w:r>
        <w:t>Real-time data is supplied using flow meters. Ho</w:t>
      </w:r>
      <w:r w:rsidR="00EC6496">
        <w:t xml:space="preserve">wever, they do not measure mass </w:t>
      </w:r>
      <w:r>
        <w:t xml:space="preserve">flow at the wells, which is why a regression model for </w:t>
      </w:r>
      <w:r w:rsidR="00EC6496">
        <w:t xml:space="preserve">well mass </w:t>
      </w:r>
      <w:r>
        <w:t>flow is created from the well test data.</w:t>
      </w:r>
    </w:p>
    <w:p w14:paraId="397ABA90" w14:textId="7036DE2A" w:rsidR="00FA5FE4" w:rsidRDefault="00FA5FE4" w:rsidP="00FA5FE4">
      <w:pPr>
        <w:pStyle w:val="BodyText"/>
      </w:pPr>
      <w:r>
        <w:t>The benefit of live data is that it is stored once a day in a PI system (treated here as a generic database) in a regular time-series containing every meter. It is therefore much more regular than the well test data.</w:t>
      </w:r>
      <w:r w:rsidR="00EC6496">
        <w:t xml:space="preserve"> The parameters recorded include well-head pressure, separator pressure, enthalpies and mass flows for facilities excluding wells.</w:t>
      </w:r>
    </w:p>
    <w:p w14:paraId="43DD5FF8" w14:textId="1EB77720" w:rsidR="006E26A5" w:rsidRPr="00FA5FE4" w:rsidRDefault="006E26A5" w:rsidP="00FA5FE4">
      <w:pPr>
        <w:pStyle w:val="BodyText"/>
      </w:pPr>
      <w:r w:rsidRPr="006E26A5">
        <w:rPr>
          <w:highlight w:val="yellow"/>
        </w:rPr>
        <w:t>Flow meter data is not currently used. Will implement in some way.</w:t>
      </w:r>
    </w:p>
    <w:p w14:paraId="686A7E3A" w14:textId="4207C1F8" w:rsidR="00FA5FE4" w:rsidRDefault="00FA5FE4" w:rsidP="00FA5FE4">
      <w:pPr>
        <w:pStyle w:val="Heading2"/>
      </w:pPr>
      <w:bookmarkStart w:id="12" w:name="_Ref524111438"/>
      <w:bookmarkStart w:id="13" w:name="_Toc524296379"/>
      <w:r>
        <w:t>Uncertainty</w:t>
      </w:r>
      <w:bookmarkEnd w:id="12"/>
      <w:bookmarkEnd w:id="13"/>
    </w:p>
    <w:p w14:paraId="587956E7" w14:textId="5DEBA7D3" w:rsidR="00FA5FE4" w:rsidRDefault="00F3232C" w:rsidP="00FA5FE4">
      <w:pPr>
        <w:pStyle w:val="BodyText"/>
      </w:pPr>
      <w:r>
        <w:t xml:space="preserve">To take full advantage of the Bayesian framework, we want to specify well-informed parameters. </w:t>
      </w:r>
      <w:r w:rsidR="00A54311">
        <w:t>We have obtained prior estimates for some of the measurement uncertainties by correspondence with Contact Energy:</w:t>
      </w:r>
    </w:p>
    <w:p w14:paraId="7AF4F8BF" w14:textId="1B95B65F" w:rsidR="00291AD0" w:rsidRDefault="00291AD0" w:rsidP="00B81F8F">
      <w:pPr>
        <w:pStyle w:val="BodyText"/>
        <w:numPr>
          <w:ilvl w:val="0"/>
          <w:numId w:val="42"/>
        </w:numPr>
      </w:pPr>
      <w:r>
        <w:t xml:space="preserve">Well test mass flow measurements are </w:t>
      </w:r>
      <w:r w:rsidRPr="00291AD0">
        <w:t>±</w:t>
      </w:r>
      <w:r w:rsidR="009D23D7">
        <w:t>5%-</w:t>
      </w:r>
      <w:r>
        <w:t>10%</w:t>
      </w:r>
    </w:p>
    <w:p w14:paraId="4811620F" w14:textId="7F159B55" w:rsidR="00A54311" w:rsidRDefault="00291AD0" w:rsidP="00B81F8F">
      <w:pPr>
        <w:pStyle w:val="BodyText"/>
        <w:numPr>
          <w:ilvl w:val="0"/>
          <w:numId w:val="42"/>
        </w:numPr>
      </w:pPr>
      <w:r>
        <w:t>Flash plant</w:t>
      </w:r>
      <w:r w:rsidR="00290A69">
        <w:t xml:space="preserve"> mass flow measurements are </w:t>
      </w:r>
      <w:r w:rsidRPr="00291AD0">
        <w:t>±</w:t>
      </w:r>
      <w:r>
        <w:t>10%</w:t>
      </w:r>
    </w:p>
    <w:p w14:paraId="06B395E9" w14:textId="429F25BD" w:rsidR="00291AD0" w:rsidRDefault="00291AD0" w:rsidP="00B81F8F">
      <w:pPr>
        <w:pStyle w:val="BodyText"/>
        <w:numPr>
          <w:ilvl w:val="0"/>
          <w:numId w:val="42"/>
        </w:numPr>
      </w:pPr>
      <w:r>
        <w:t xml:space="preserve">Steam to power conversion factors are up to </w:t>
      </w:r>
      <w:r w:rsidRPr="00291AD0">
        <w:t>±</w:t>
      </w:r>
      <w:r>
        <w:t>5%</w:t>
      </w:r>
    </w:p>
    <w:p w14:paraId="5B5F7097" w14:textId="77777777" w:rsidR="00291AD0" w:rsidRDefault="00291AD0" w:rsidP="00291AD0">
      <w:pPr>
        <w:pStyle w:val="BodyText"/>
      </w:pPr>
      <w:r>
        <w:t>Turning these statements into prior specifications is to the modeller’s discretion and will be discussed for the model. However, in practice most sensible priors work if there is enough data available.</w:t>
      </w:r>
    </w:p>
    <w:p w14:paraId="2143FD03" w14:textId="7578C231" w:rsidR="00952747" w:rsidRDefault="00952747" w:rsidP="00952747">
      <w:pPr>
        <w:pStyle w:val="Heading2"/>
      </w:pPr>
      <w:bookmarkStart w:id="14" w:name="_Toc524296380"/>
      <w:r>
        <w:t>Constraint Limits</w:t>
      </w:r>
      <w:bookmarkEnd w:id="14"/>
    </w:p>
    <w:p w14:paraId="484E0DEB" w14:textId="6D1869F8" w:rsidR="00952747" w:rsidRDefault="00952747" w:rsidP="00952747">
      <w:pPr>
        <w:pStyle w:val="BodyText"/>
      </w:pPr>
      <w:r>
        <w:t>Flash plants have a flow limit on the fluid components. This data is not a component of the Bayesian model, but can be used when analysing the outputs to check the probability of a constraint violation given a certain network configuration.</w:t>
      </w:r>
    </w:p>
    <w:p w14:paraId="5CA63452" w14:textId="58EFEFDF" w:rsidR="00952747" w:rsidRDefault="00952747" w:rsidP="00952747">
      <w:pPr>
        <w:pStyle w:val="BodyText"/>
        <w:numPr>
          <w:ilvl w:val="0"/>
          <w:numId w:val="46"/>
        </w:numPr>
      </w:pPr>
      <w:r>
        <w:t>FP14 &lt; 525 T/h of IP and LP steam</w:t>
      </w:r>
    </w:p>
    <w:p w14:paraId="15A4B56C" w14:textId="3819B16D" w:rsidR="00952747" w:rsidRDefault="00952747" w:rsidP="00952747">
      <w:pPr>
        <w:pStyle w:val="BodyText"/>
        <w:numPr>
          <w:ilvl w:val="0"/>
          <w:numId w:val="46"/>
        </w:numPr>
      </w:pPr>
      <w:r>
        <w:t>FP15 &lt; 775 T/h</w:t>
      </w:r>
    </w:p>
    <w:p w14:paraId="07D229EA" w14:textId="3C0D2B9A" w:rsidR="00952747" w:rsidRDefault="00952747" w:rsidP="00952747">
      <w:pPr>
        <w:pStyle w:val="BodyText"/>
        <w:numPr>
          <w:ilvl w:val="0"/>
          <w:numId w:val="46"/>
        </w:numPr>
      </w:pPr>
      <w:r>
        <w:t>FP16 IP &lt; 420 T/h</w:t>
      </w:r>
    </w:p>
    <w:p w14:paraId="7354E8AF" w14:textId="40594E3E" w:rsidR="00952747" w:rsidRDefault="00952747" w:rsidP="00952747">
      <w:pPr>
        <w:pStyle w:val="BodyText"/>
        <w:numPr>
          <w:ilvl w:val="0"/>
          <w:numId w:val="46"/>
        </w:numPr>
      </w:pPr>
      <w:r>
        <w:t>FP16 IP+ &lt; 450 T/h</w:t>
      </w:r>
    </w:p>
    <w:p w14:paraId="4ED6AC60" w14:textId="14AEAFA3" w:rsidR="009976F8" w:rsidRPr="00952747" w:rsidRDefault="009976F8" w:rsidP="009976F8">
      <w:pPr>
        <w:pStyle w:val="BodyText"/>
      </w:pPr>
      <w:r w:rsidRPr="009976F8">
        <w:rPr>
          <w:highlight w:val="yellow"/>
        </w:rPr>
        <w:t>Explain FP16</w:t>
      </w:r>
    </w:p>
    <w:p w14:paraId="114EB0C3" w14:textId="776F35C8" w:rsidR="00361F13" w:rsidRDefault="00291AD0" w:rsidP="00291AD0">
      <w:pPr>
        <w:pStyle w:val="Heading1"/>
      </w:pPr>
      <w:r>
        <w:lastRenderedPageBreak/>
        <w:t xml:space="preserve"> </w:t>
      </w:r>
      <w:bookmarkStart w:id="15" w:name="_Toc524296381"/>
      <w:r w:rsidR="00361F13">
        <w:t>Data Integration</w:t>
      </w:r>
      <w:bookmarkEnd w:id="15"/>
      <w:r w:rsidR="00361F13">
        <w:t xml:space="preserve"> </w:t>
      </w:r>
    </w:p>
    <w:p w14:paraId="3A9DD137" w14:textId="77777777" w:rsidR="00411F48" w:rsidRDefault="00411F48" w:rsidP="00411F48">
      <w:pPr>
        <w:pStyle w:val="BodyText"/>
        <w:keepNext/>
        <w:ind w:firstLine="0"/>
      </w:pPr>
      <w:r>
        <w:rPr>
          <w:noProof/>
          <w:lang w:eastAsia="zh-CN"/>
        </w:rPr>
        <w:drawing>
          <wp:inline distT="0" distB="0" distL="0" distR="0" wp14:anchorId="020C6781" wp14:editId="7A93629D">
            <wp:extent cx="3191510" cy="740410"/>
            <wp:effectExtent l="0" t="0" r="8890" b="0"/>
            <wp:docPr id="10" name="Picture 10" descr="media/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work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510" cy="740410"/>
                    </a:xfrm>
                    <a:prstGeom prst="rect">
                      <a:avLst/>
                    </a:prstGeom>
                    <a:noFill/>
                    <a:ln>
                      <a:noFill/>
                    </a:ln>
                  </pic:spPr>
                </pic:pic>
              </a:graphicData>
            </a:graphic>
          </wp:inline>
        </w:drawing>
      </w:r>
    </w:p>
    <w:p w14:paraId="4430C3E5" w14:textId="0CE9F6C6" w:rsidR="00411F48" w:rsidRDefault="00411F48" w:rsidP="00411F48">
      <w:pPr>
        <w:pStyle w:val="Caption"/>
        <w:jc w:val="both"/>
      </w:pPr>
      <w:r>
        <w:t xml:space="preserve">Figure </w:t>
      </w:r>
      <w:fldSimple w:instr=" SEQ Figure \* ARABIC ">
        <w:r w:rsidR="00FA1439">
          <w:rPr>
            <w:noProof/>
          </w:rPr>
          <w:t>4</w:t>
        </w:r>
      </w:fldSimple>
      <w:r>
        <w:t>: Workflow for processing the data and running our analysis.</w:t>
      </w:r>
    </w:p>
    <w:p w14:paraId="12DFDB58" w14:textId="4390A11E" w:rsidR="00361F13" w:rsidRDefault="00361F13" w:rsidP="00361F13">
      <w:pPr>
        <w:pStyle w:val="BodyText"/>
      </w:pPr>
      <w:r>
        <w:t>Direct integration</w:t>
      </w:r>
      <w:r w:rsidR="001A30CD">
        <w:t xml:space="preserve"> of our routine</w:t>
      </w:r>
      <w:r>
        <w:t xml:space="preserve"> with Contact’s PI systems was not possible for this study because of the commercial sensitivity of live asset data. Exported Excel worksheets therefore provide the main source of data input for our implementation.</w:t>
      </w:r>
      <w:r w:rsidR="00527F62">
        <w:t xml:space="preserve"> This</w:t>
      </w:r>
      <w:r w:rsidR="002A4C2F">
        <w:t xml:space="preserve"> section details how we extract the raw data from provided Excel samples, how we process it and what processed data our </w:t>
      </w:r>
      <w:r w:rsidR="00411F48">
        <w:t xml:space="preserve">statistical analysis </w:t>
      </w:r>
      <w:r w:rsidR="002A4C2F">
        <w:t>requires.</w:t>
      </w:r>
    </w:p>
    <w:p w14:paraId="30EE82C8" w14:textId="77777777" w:rsidR="00361F13" w:rsidRDefault="00361F13" w:rsidP="00361F13">
      <w:pPr>
        <w:pStyle w:val="Heading2"/>
      </w:pPr>
      <w:bookmarkStart w:id="16" w:name="_Toc524296382"/>
      <w:r>
        <w:t>Data Extraction</w:t>
      </w:r>
      <w:bookmarkEnd w:id="16"/>
    </w:p>
    <w:p w14:paraId="491BF4E5" w14:textId="64B5080C" w:rsidR="00361F13" w:rsidRDefault="00361F13" w:rsidP="00361F13">
      <w:pPr>
        <w:pStyle w:val="BodyText"/>
      </w:pPr>
      <w:r>
        <w:t xml:space="preserve">Accessing the data using the Microsoft Excel desktop application is slow, on the order of ten minutes for the sample data supplied, but </w:t>
      </w:r>
      <w:r w:rsidR="004A1A3E">
        <w:t>much longer</w:t>
      </w:r>
      <w:r>
        <w:t xml:space="preserve"> for the actual operational spreadsheet. </w:t>
      </w:r>
      <w:r w:rsidR="004A1A3E">
        <w:t>Therefore</w:t>
      </w:r>
      <w:r>
        <w:t xml:space="preserve">, we use a Python script that accepts our unmodified data spreadsheets and immediately converts the data into </w:t>
      </w:r>
      <w:r w:rsidR="004A1A3E">
        <w:t>efficient data frame</w:t>
      </w:r>
      <w:r>
        <w:t xml:space="preserve"> objects. Without the overhead of Excel and the myriad of formulae within the spreadsheet, loading the data into memory from storage takes seconds.</w:t>
      </w:r>
    </w:p>
    <w:p w14:paraId="160B0BD2" w14:textId="77777777" w:rsidR="00430D44" w:rsidRDefault="00361F13" w:rsidP="00430D44">
      <w:pPr>
        <w:pStyle w:val="BodyText"/>
        <w:rPr>
          <w:i/>
          <w:iCs/>
          <w:noProof/>
          <w:spacing w:val="0"/>
          <w14:ligatures w14:val="none"/>
        </w:rPr>
      </w:pPr>
      <w:r>
        <w:t xml:space="preserve">Our Python routine </w:t>
      </w:r>
      <w:r w:rsidR="00430D44">
        <w:t>implements</w:t>
      </w:r>
      <w:r>
        <w:t xml:space="preserve"> sufficient automatic data-cleaning capabilities that fix known inconsistencies such as capital letters, reject incomplete or erroneous lines, and discriminate between data and meta-data such as comments. Data cleaning takes negligible time.</w:t>
      </w:r>
    </w:p>
    <w:p w14:paraId="0F30D408" w14:textId="40D12AFD" w:rsidR="00361F13" w:rsidRDefault="00430D44" w:rsidP="00430D44">
      <w:pPr>
        <w:pStyle w:val="Heading2"/>
      </w:pPr>
      <w:r>
        <w:t xml:space="preserve"> </w:t>
      </w:r>
      <w:bookmarkStart w:id="17" w:name="_Toc524296383"/>
      <w:r w:rsidR="00361F13">
        <w:t>Pre-Processing</w:t>
      </w:r>
      <w:bookmarkEnd w:id="17"/>
    </w:p>
    <w:p w14:paraId="5F430235" w14:textId="33337F44" w:rsidR="00361F13" w:rsidRDefault="00361F13" w:rsidP="00361F13">
      <w:pPr>
        <w:pStyle w:val="BodyText"/>
      </w:pPr>
      <w:r>
        <w:t>The original Excel spreadsheets are in human-readable formats. These include well names rather than well IDs, and lacks certain metadata such as the quantities of each facility or the mappings of wells to flash plants.</w:t>
      </w:r>
    </w:p>
    <w:p w14:paraId="28B89A26" w14:textId="61AF9AD2" w:rsidR="00361F13" w:rsidRDefault="00430D44" w:rsidP="00361F13">
      <w:pPr>
        <w:pStyle w:val="BodyText"/>
      </w:pPr>
      <w:r>
        <w:t>The second half of the Python script maps facility names to unique integer IDs and converts time formats into the number of days since an arbitrary baseline. These allow the data to be ingested by R.</w:t>
      </w:r>
    </w:p>
    <w:p w14:paraId="4CFE770D" w14:textId="77777777" w:rsidR="00361F13" w:rsidRDefault="00361F13" w:rsidP="00361F13">
      <w:pPr>
        <w:pStyle w:val="Heading2"/>
      </w:pPr>
      <w:bookmarkStart w:id="18" w:name="_Toc524296384"/>
      <w:r>
        <w:t>Automatic and Manual Configuration</w:t>
      </w:r>
      <w:bookmarkEnd w:id="18"/>
    </w:p>
    <w:p w14:paraId="48D0E785" w14:textId="01D1FE4A" w:rsidR="00361F13" w:rsidRDefault="001B5A93" w:rsidP="001B12ED">
      <w:pPr>
        <w:pStyle w:val="BodyText"/>
      </w:pPr>
      <w:r>
        <w:t xml:space="preserve">The rest of the workflow is carried out in R. </w:t>
      </w:r>
      <w:r w:rsidR="00430D44">
        <w:t xml:space="preserve">To make the program usable to non-programmers, </w:t>
      </w:r>
      <w:r>
        <w:t xml:space="preserve">R reads in configuration options from a separate Excel spreadsheet. Here, the user configures the well mappings and the pressures </w:t>
      </w:r>
      <w:r w:rsidR="004A1A3E">
        <w:t xml:space="preserve">at which </w:t>
      </w:r>
      <w:r>
        <w:t xml:space="preserve">they intend to </w:t>
      </w:r>
      <w:r w:rsidR="004A1A3E">
        <w:t>operate</w:t>
      </w:r>
      <w:r>
        <w:t xml:space="preserve"> the wells. The entire network structure can also be changed to </w:t>
      </w:r>
      <w:r w:rsidRPr="004A1A3E">
        <w:rPr>
          <w:highlight w:val="yellow"/>
        </w:rPr>
        <w:t>test scenarios with different facilities.</w:t>
      </w:r>
    </w:p>
    <w:p w14:paraId="0627250A" w14:textId="67D16650" w:rsidR="001B5A93" w:rsidRPr="004831DB" w:rsidRDefault="001B5A93" w:rsidP="001B12ED">
      <w:pPr>
        <w:pStyle w:val="BodyText"/>
      </w:pPr>
      <w:r>
        <w:t xml:space="preserve">An R script reads in the processed data and the configuration file. It uses these to construct instructions for </w:t>
      </w:r>
      <w:r w:rsidR="004A1A3E">
        <w:t>our simulation,</w:t>
      </w:r>
      <w:r>
        <w:t xml:space="preserve"> specifying the stochastic </w:t>
      </w:r>
      <w:r w:rsidR="004A1A3E">
        <w:t>network’s</w:t>
      </w:r>
      <w:r>
        <w:t xml:space="preserve"> structure and parameters. R also acts as </w:t>
      </w:r>
      <w:r w:rsidR="004A1A3E">
        <w:t>our simulation interface</w:t>
      </w:r>
      <w:r>
        <w:t>, performing post-processing and visualisation of the outputs.</w:t>
      </w:r>
    </w:p>
    <w:p w14:paraId="1B71F1FB" w14:textId="728781D6" w:rsidR="00BE420E" w:rsidRDefault="00BE420E" w:rsidP="00BE420E">
      <w:pPr>
        <w:pStyle w:val="Heading1"/>
      </w:pPr>
      <w:bookmarkStart w:id="19" w:name="_Toc524296385"/>
      <w:r>
        <w:t>Simulation Methods</w:t>
      </w:r>
      <w:bookmarkEnd w:id="19"/>
    </w:p>
    <w:p w14:paraId="088C1874" w14:textId="0917D838" w:rsidR="007458DC" w:rsidRDefault="00F50820" w:rsidP="00F50820">
      <w:pPr>
        <w:pStyle w:val="BodyText"/>
      </w:pPr>
      <w:r>
        <w:t xml:space="preserve">When calculating a posterior density, often </w:t>
      </w:r>
      <w:r w:rsidR="007045B4">
        <w:t xml:space="preserve">there is a tradeoff between flexibility and efficiency, with Markov Chain Monte-Carlo </w:t>
      </w:r>
      <w:r>
        <w:t xml:space="preserve">(MCMC) </w:t>
      </w:r>
      <w:r w:rsidR="007045B4">
        <w:t xml:space="preserve">methods being the most flexible and analytic </w:t>
      </w:r>
      <w:r w:rsidR="007045B4">
        <w:lastRenderedPageBreak/>
        <w:t>evaluation being the most efficient but sometimes impossible.</w:t>
      </w:r>
      <w:r w:rsidR="00A001DE">
        <w:t xml:space="preserve"> We use a specific implementation </w:t>
      </w:r>
      <w:r>
        <w:t xml:space="preserve">of MCMC </w:t>
      </w:r>
      <w:r w:rsidR="00A001DE">
        <w:t>called JAGS through RJAGS, a package for the R language.</w:t>
      </w:r>
      <w:r>
        <w:t xml:space="preserve"> This section details the components of JAGS used by our model.</w:t>
      </w:r>
    </w:p>
    <w:p w14:paraId="7FBC4D37" w14:textId="7439BFB6" w:rsidR="00B978CB" w:rsidRDefault="00D9318B" w:rsidP="00F250D2">
      <w:pPr>
        <w:pStyle w:val="Heading2"/>
      </w:pPr>
      <w:bookmarkStart w:id="20" w:name="_Toc524296386"/>
      <w:r>
        <w:t>JAGS</w:t>
      </w:r>
      <w:bookmarkEnd w:id="20"/>
    </w:p>
    <w:p w14:paraId="73C021A0" w14:textId="38F0F3F7" w:rsidR="00B978CB" w:rsidRDefault="00D9318B" w:rsidP="00F250D2">
      <w:pPr>
        <w:pStyle w:val="BodyText"/>
      </w:pPr>
      <w:r>
        <w:t xml:space="preserve">JAGS (Just Another Gibbs Sampler) is a GNU-licensed program that implements </w:t>
      </w:r>
      <w:r w:rsidR="007045B4">
        <w:t xml:space="preserve">a Markov Chain Monte-Carlo </w:t>
      </w:r>
      <w:r w:rsidR="00A001DE">
        <w:t>method</w:t>
      </w:r>
      <w:r w:rsidR="007045B4">
        <w:t xml:space="preserve"> called Gibbs sampling. The exact sub-components of its Gibbs routine are abstracted as a black-box to the user</w:t>
      </w:r>
      <w:r w:rsidR="00185AAC">
        <w:t xml:space="preserve"> through an R-like syntax</w:t>
      </w:r>
      <w:r w:rsidR="00A001DE">
        <w:t>.</w:t>
      </w:r>
    </w:p>
    <w:p w14:paraId="13D7FC2B" w14:textId="213F87C6" w:rsidR="008B6D22" w:rsidRDefault="008B6D22" w:rsidP="00F250D2">
      <w:pPr>
        <w:pStyle w:val="BodyText"/>
      </w:pPr>
      <w:r>
        <w:t>The statistical model we input into JAGS is a directed, acyclic graph. We then supply JAGS with priors for parameter nodes and data for any nodes with observations.</w:t>
      </w:r>
    </w:p>
    <w:p w14:paraId="7F049CD5" w14:textId="77777777" w:rsidR="00325B7B" w:rsidRDefault="00325B7B" w:rsidP="00325B7B">
      <w:pPr>
        <w:pStyle w:val="BodyText"/>
        <w:keepNext/>
        <w:ind w:firstLine="0"/>
      </w:pPr>
      <w:r>
        <w:rPr>
          <w:noProof/>
          <w:lang w:eastAsia="zh-CN"/>
        </w:rPr>
        <w:drawing>
          <wp:inline distT="0" distB="0" distL="0" distR="0" wp14:anchorId="0307B0D5" wp14:editId="17EB667B">
            <wp:extent cx="3191256" cy="1393223"/>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jags_diagra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37905" cy="1413589"/>
                    </a:xfrm>
                    <a:prstGeom prst="rect">
                      <a:avLst/>
                    </a:prstGeom>
                    <a:noFill/>
                    <a:ln>
                      <a:noFill/>
                    </a:ln>
                  </pic:spPr>
                </pic:pic>
              </a:graphicData>
            </a:graphic>
          </wp:inline>
        </w:drawing>
      </w:r>
    </w:p>
    <w:p w14:paraId="14C78D6A" w14:textId="075A85E7" w:rsidR="00E907B1" w:rsidRDefault="00325B7B" w:rsidP="00325B7B">
      <w:pPr>
        <w:pStyle w:val="Caption"/>
        <w:jc w:val="both"/>
      </w:pPr>
      <w:r>
        <w:t xml:space="preserve">Figure </w:t>
      </w:r>
      <w:fldSimple w:instr=" SEQ Figure \* ARABIC ">
        <w:r w:rsidR="00FA1439">
          <w:rPr>
            <w:noProof/>
          </w:rPr>
          <w:t>5</w:t>
        </w:r>
      </w:fldSimple>
      <w:r>
        <w:t>: BUGS-style flow diagram</w:t>
      </w:r>
      <w:r w:rsidR="00211F58">
        <w:t>. This is incomplete because the model is too large to show the full hierarchical network.</w:t>
      </w:r>
    </w:p>
    <w:p w14:paraId="01AB5F0B" w14:textId="77777777" w:rsidR="008B6D22" w:rsidRDefault="00325B7B" w:rsidP="00325B7B">
      <w:pPr>
        <w:pStyle w:val="BodyText"/>
      </w:pPr>
      <w:r>
        <w:t xml:space="preserve">Figure [REF] shows </w:t>
      </w:r>
      <w:r w:rsidR="00961B99">
        <w:t>the</w:t>
      </w:r>
      <w:r>
        <w:t xml:space="preserve"> information flow between prior nodes, intermediate values and observed values.</w:t>
      </w:r>
      <w:r w:rsidR="00961B99">
        <w:t xml:space="preserve"> It is based on a graphical interface from a similar program, WinBUGS, where solid lines are deterministic relationships and dotted lines are stochastic relationships. Root nodes are prior distributions specified by the modeller, and leaf nodes are observations.</w:t>
      </w:r>
      <w:r w:rsidR="00E50B1E">
        <w:t xml:space="preserve"> </w:t>
      </w:r>
    </w:p>
    <w:p w14:paraId="11AB843F" w14:textId="43E5FA88" w:rsidR="00325B7B" w:rsidRDefault="00E50B1E" w:rsidP="00325B7B">
      <w:pPr>
        <w:pStyle w:val="BodyText"/>
      </w:pPr>
      <w:r>
        <w:t xml:space="preserve">In a variation of the Forward-Backward algorithm, JAGS samples from the priors </w:t>
      </w:r>
      <m:oMath>
        <m:r>
          <w:rPr>
            <w:rFonts w:ascii="Cambria Math" w:hAnsi="Cambria Math"/>
          </w:rPr>
          <m:t>f(θ)</m:t>
        </m:r>
      </m:oMath>
      <w:r>
        <w:t xml:space="preserve"> at the root nodes (here, the well-head pressures</w:t>
      </w:r>
      <w:r w:rsidR="00211F58">
        <w:t xml:space="preserve"> “whp”</w:t>
      </w:r>
      <w:r>
        <w:t xml:space="preserve"> and </w:t>
      </w:r>
      <w:r w:rsidR="00211F58">
        <w:t>regression parameters</w:t>
      </w:r>
      <w:r w:rsidR="00211F58" w:rsidRPr="00211F58">
        <w:t xml:space="preserve"> </w:t>
      </w:r>
      <w:r w:rsidR="00211F58" w:rsidRPr="00211F58">
        <w:rPr>
          <w:i/>
        </w:rPr>
        <w:t>β</w:t>
      </w:r>
      <w:r w:rsidR="008B6D22">
        <w:t>)</w:t>
      </w:r>
      <w:r w:rsidR="00211F58">
        <w:t xml:space="preserve"> </w:t>
      </w:r>
      <w:r>
        <w:t xml:space="preserve">and propagates </w:t>
      </w:r>
      <w:r w:rsidR="00211F58">
        <w:t>forward</w:t>
      </w:r>
      <w:r>
        <w:t xml:space="preserve"> through the arcs. </w:t>
      </w:r>
      <w:r w:rsidR="00211F58">
        <w:t>When</w:t>
      </w:r>
      <w:r>
        <w:t xml:space="preserve"> a </w:t>
      </w:r>
      <w:r w:rsidR="00211F58">
        <w:t xml:space="preserve">parameter </w:t>
      </w:r>
      <w:r>
        <w:t xml:space="preserve">value reaches </w:t>
      </w:r>
      <w:r w:rsidR="00211F58">
        <w:t xml:space="preserve">a node we observe through measurements such as mass flow, the likelihood function </w:t>
      </w:r>
      <m:oMath>
        <m:r>
          <w:rPr>
            <w:rFonts w:ascii="Cambria Math" w:hAnsi="Cambria Math"/>
          </w:rPr>
          <m:t>f(X|θ)</m:t>
        </m:r>
      </m:oMath>
      <w:r w:rsidR="00211F58">
        <w:t xml:space="preserve"> is computed. The likelihood is passed backward through the network to update the parameters’ posterior </w:t>
      </w:r>
      <m:oMath>
        <m:r>
          <w:rPr>
            <w:rFonts w:ascii="Cambria Math" w:hAnsi="Cambria Math"/>
          </w:rPr>
          <m:t>f(θ|X)</m:t>
        </m:r>
      </m:oMath>
      <w:r w:rsidR="00211F58">
        <w:t xml:space="preserve">, approximated by </w:t>
      </w: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oMath>
      <w:r w:rsidR="00211F58">
        <w:t xml:space="preserve"> over repeated sampling.</w:t>
      </w:r>
    </w:p>
    <w:p w14:paraId="0659F449" w14:textId="68C90A9F" w:rsidR="00E907B1" w:rsidRPr="00F250D2" w:rsidRDefault="00211F58" w:rsidP="00211F58">
      <w:pPr>
        <w:pStyle w:val="BodyText"/>
      </w:pPr>
      <w:r>
        <w:t>By computing the posterior distributions for all parameters, we extract the values of the regression coefficients and estimates for flows at any point in the network.</w:t>
      </w:r>
    </w:p>
    <w:p w14:paraId="35D5FC66" w14:textId="30F92D30" w:rsidR="007C61BC" w:rsidRDefault="007C61BC" w:rsidP="007C61BC">
      <w:pPr>
        <w:pStyle w:val="Heading2"/>
      </w:pPr>
      <w:bookmarkStart w:id="21" w:name="_Toc524296387"/>
      <w:r>
        <w:t>Sampling Algorithms</w:t>
      </w:r>
      <w:bookmarkEnd w:id="21"/>
    </w:p>
    <w:p w14:paraId="2CAC3657" w14:textId="449089AE" w:rsidR="004A4E6A" w:rsidRDefault="00694763" w:rsidP="00F250D2">
      <w:pPr>
        <w:pStyle w:val="BodyText"/>
      </w:pPr>
      <w:r>
        <w:t>At run-time, JAGS automatically chooses the most appropriate algorithm for each node, so different nodes can use different methods.</w:t>
      </w:r>
      <w:r w:rsidR="00CE641D">
        <w:t xml:space="preserve"> These methods come from separate m</w:t>
      </w:r>
      <w:r w:rsidR="00AB67C1">
        <w:t>odules – ‘base’ JAGS and ‘BUGS’</w:t>
      </w:r>
      <w:r w:rsidR="00CE641D">
        <w:t>.</w:t>
      </w:r>
    </w:p>
    <w:p w14:paraId="696CC610" w14:textId="126F84F7" w:rsidR="00021121" w:rsidRDefault="0058614F" w:rsidP="00F250D2">
      <w:pPr>
        <w:pStyle w:val="BodyText"/>
      </w:pPr>
      <w:r>
        <w:t xml:space="preserve">Both </w:t>
      </w:r>
      <w:r w:rsidR="00021121">
        <w:t>of the following sampling methods are used in a single iteration of a Gibbs Sampler, which will be discussed in the following section.</w:t>
      </w:r>
    </w:p>
    <w:p w14:paraId="29C1D966" w14:textId="0C48F82B" w:rsidR="00CA6210" w:rsidRDefault="001B6C9C" w:rsidP="00F250D2">
      <w:pPr>
        <w:pStyle w:val="Heading3"/>
      </w:pPr>
      <w:r>
        <w:t>BUGS::Conjugate</w:t>
      </w:r>
    </w:p>
    <w:p w14:paraId="3036177C" w14:textId="7B62D87C" w:rsidR="00556CB8" w:rsidRDefault="00CE641D" w:rsidP="00F250D2">
      <w:pPr>
        <w:pStyle w:val="BodyText"/>
      </w:pPr>
      <w:r>
        <w:lastRenderedPageBreak/>
        <w:t>The conjugate sampler</w:t>
      </w:r>
      <w:r w:rsidR="00A540F9">
        <w:t xml:space="preserve"> in the BUGS (</w:t>
      </w:r>
      <w:r w:rsidR="00A540F9" w:rsidRPr="005C36BB">
        <w:t>Bayesian inference Using Gibbs Sampling</w:t>
      </w:r>
      <w:r w:rsidR="00A540F9">
        <w:t>) module</w:t>
      </w:r>
      <w:r>
        <w:t xml:space="preserve"> is used when the</w:t>
      </w:r>
      <w:r w:rsidR="00556CB8">
        <w:t xml:space="preserve"> parameter’s</w:t>
      </w:r>
      <w:r>
        <w:t xml:space="preserve"> pos</w:t>
      </w:r>
      <w:r w:rsidR="00556CB8">
        <w:t>terior is a conjugate distribution to the prior.</w:t>
      </w:r>
      <w:r w:rsidR="00A540F9">
        <w:t xml:space="preserve"> Conjugate distributions are where the posterior </w:t>
      </w:r>
      <m:oMath>
        <m:r>
          <w:rPr>
            <w:rFonts w:ascii="Cambria Math" w:hAnsi="Cambria Math"/>
          </w:rPr>
          <m:t>f(θ|X)</m:t>
        </m:r>
      </m:oMath>
      <w:r w:rsidR="00A540F9">
        <w:t xml:space="preserve"> and the prior </w:t>
      </w:r>
      <m:oMath>
        <m:r>
          <w:rPr>
            <w:rFonts w:ascii="Cambria Math" w:hAnsi="Cambria Math"/>
          </w:rPr>
          <m:t>f(θ)</m:t>
        </m:r>
      </m:oMath>
      <w:r w:rsidR="00A540F9">
        <w:t xml:space="preserve"> come from the same family of distributions. This holds when the prior is the conjugate prior to the likelihood </w:t>
      </w:r>
      <m:oMath>
        <m:r>
          <w:rPr>
            <w:rFonts w:ascii="Cambria Math" w:hAnsi="Cambria Math"/>
          </w:rPr>
          <m:t>f(X|θ)</m:t>
        </m:r>
      </m:oMath>
      <w:r w:rsidR="00A540F9">
        <w:t>.</w:t>
      </w:r>
    </w:p>
    <w:p w14:paraId="4633E9DE" w14:textId="316F538A" w:rsidR="00167DB0" w:rsidRDefault="00167DB0" w:rsidP="00F250D2">
      <w:pPr>
        <w:pStyle w:val="BodyText"/>
      </w:pPr>
      <w:r>
        <w:t>The conjugate distributions</w:t>
      </w:r>
      <w:r w:rsidR="00A540F9">
        <w:t xml:space="preserve"> (priors and posteriors)</w:t>
      </w:r>
      <w:r>
        <w:t xml:space="preserve"> used in this</w:t>
      </w:r>
      <w:r w:rsidR="00064397">
        <w:t xml:space="preserve"> model are the Normal and Gamma distributions</w:t>
      </w:r>
      <w:r w:rsidR="00A540F9">
        <w:t>, when the likelihood is a Normal distribution</w:t>
      </w:r>
      <w:r>
        <w:t>.</w:t>
      </w:r>
    </w:p>
    <w:p w14:paraId="46A4A65E" w14:textId="25ABE353" w:rsidR="00115A26" w:rsidRDefault="00115A26" w:rsidP="00F250D2">
      <w:pPr>
        <w:pStyle w:val="BodyText"/>
      </w:pPr>
      <w:r>
        <w:t xml:space="preserve">Conjugate </w:t>
      </w:r>
      <w:r w:rsidR="00A540F9">
        <w:t>priors and likelihoods are used</w:t>
      </w:r>
      <w:r>
        <w:t xml:space="preserve"> wherever possible because the resulting posterior can be calculated analytically. For example</w:t>
      </w:r>
      <w:r w:rsidR="00044AF6">
        <w:t xml:space="preserve">, if we </w:t>
      </w:r>
      <w:r w:rsidR="00BC52F7">
        <w:t>have the likelihood of a parameter as</w:t>
      </w:r>
      <w:r w:rsidR="00044AF6">
        <w:t xml:space="preserve"> </w:t>
      </w:r>
      <m:oMath>
        <m:r>
          <w:rPr>
            <w:rFonts w:ascii="Cambria Math" w:hAnsi="Cambria Math"/>
          </w:rPr>
          <m:t xml:space="preserve">f(X|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44AF6">
        <w:t xml:space="preserve"> where the </w:t>
      </w:r>
      <w:r w:rsidR="00BC52F7">
        <w:t xml:space="preserve">conjugate </w:t>
      </w:r>
      <w:r w:rsidR="00044AF6">
        <w:t xml:space="preserve">prior distributions </w:t>
      </w:r>
      <w:r w:rsidR="00BC52F7">
        <w:t xml:space="preserve">on mean and variance ar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BC52F7">
        <w:t xml:space="preserve"> and </w:t>
      </w:r>
      <m:oMath>
        <m:r>
          <m:rPr>
            <m:nor/>
          </m:rPr>
          <w:rPr>
            <w:rFonts w:ascii="Cambria Math" w:hAnsi="Cambria Math"/>
          </w:rPr>
          <m:t>Inv-</m:t>
        </m:r>
        <m:r>
          <m:rPr>
            <m:nor/>
          </m:rPr>
          <w:rPr>
            <w:rFonts w:ascii="Cambria Math" w:hAnsi="Cambria Math"/>
          </w:rPr>
          <m:t>Gamma</m:t>
        </m:r>
        <m:r>
          <w:rPr>
            <w:rFonts w:ascii="Cambria Math" w:hAnsi="Cambria Math"/>
          </w:rPr>
          <m:t>(α, β)</m:t>
        </m:r>
      </m:oMath>
      <w:r w:rsidR="00BC52F7">
        <w:t xml:space="preserve"> respectively</w:t>
      </w:r>
      <w:r w:rsidR="005873A0">
        <w:t>, we can calculate the analytic posterior for the individual parameter assuming the other is fixed</w:t>
      </w:r>
      <w:r w:rsidR="00BC52F7">
        <w:t>:</w:t>
      </w:r>
    </w:p>
    <w:p w14:paraId="4A166A03" w14:textId="0A82B06F" w:rsidR="005873A0" w:rsidRPr="00506008" w:rsidRDefault="00044AF6" w:rsidP="00F250D2">
      <w:pPr>
        <w:pStyle w:val="BodyText"/>
      </w:pPr>
      <m:oMathPara>
        <m:oMath>
          <m:r>
            <w:rPr>
              <w:rFonts w:ascii="Cambria Math" w:hAnsi="Cambria Math"/>
            </w:rPr>
            <m:t>f</m:t>
          </m:r>
          <m:d>
            <m:dPr>
              <m:ctrlPr>
                <w:rPr>
                  <w:rFonts w:ascii="Cambria Math" w:hAnsi="Cambria Math"/>
                  <w:i/>
                </w:rPr>
              </m:ctrlPr>
            </m:dPr>
            <m:e>
              <m:r>
                <w:rPr>
                  <w:rFonts w:ascii="Cambria Math" w:hAnsi="Cambria Math"/>
                </w:rPr>
                <m:t>μ</m:t>
              </m:r>
            </m:e>
            <m:e>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1</m:t>
                  </m:r>
                </m:sup>
              </m:sSup>
            </m:e>
          </m:d>
          <m:r>
            <w:br/>
          </m:r>
        </m:oMath>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X, μ</m:t>
              </m:r>
            </m:e>
          </m:d>
          <m:r>
            <w:rPr>
              <w:rFonts w:ascii="Cambria Math" w:hAnsi="Cambria Math"/>
            </w:rPr>
            <m:t>~</m:t>
          </m:r>
          <m:r>
            <m:rPr>
              <m:nor/>
            </m:rPr>
            <w:rPr>
              <w:rFonts w:ascii="Cambria Math" w:hAnsi="Cambria Math"/>
            </w:rPr>
            <m:t>Inv-</m:t>
          </m:r>
          <m:r>
            <m:rPr>
              <m:nor/>
            </m:rP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β+</m:t>
              </m:r>
              <m:f>
                <m:fPr>
                  <m:ctrlPr>
                    <w:rPr>
                      <w:rFonts w:ascii="Cambria Math" w:hAnsi="Cambria Math"/>
                      <w:i/>
                    </w:rPr>
                  </m:ctrlPr>
                </m:fPr>
                <m:num>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oMath>
      </m:oMathPara>
    </w:p>
    <w:p w14:paraId="1E4B4EB0" w14:textId="1E991EBA" w:rsidR="005873A0" w:rsidRDefault="005873A0" w:rsidP="00F250D2">
      <w:pPr>
        <w:pStyle w:val="BodyText"/>
      </w:pPr>
      <w:r>
        <w:t xml:space="preserve">Note that in JAGS, the Normal distribution is often parameterised by precision </w:t>
      </w:r>
      <m:oMath>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ather than variance, leading to a Gamma conjugate prior instead of Inverse-Gamma.</w:t>
      </w:r>
    </w:p>
    <w:p w14:paraId="338011BE" w14:textId="47F9A825" w:rsidR="00021121" w:rsidRDefault="00021121" w:rsidP="00F250D2">
      <w:pPr>
        <w:pStyle w:val="BodyText"/>
      </w:pPr>
      <w:r>
        <w:t>Once the posterior parameters are obtained, samples are obtained by any general metho</w:t>
      </w:r>
      <w:r w:rsidR="00A540F9">
        <w:t>d such as the Box-Muller method, an efficient method for transforming independent uniform (pseudo) random variates into standard Normal samples</w:t>
      </w:r>
      <w:r>
        <w:t>.</w:t>
      </w:r>
    </w:p>
    <w:p w14:paraId="318272B7" w14:textId="58D20345" w:rsidR="00D03799" w:rsidRDefault="00D03799" w:rsidP="00F250D2">
      <w:pPr>
        <w:pStyle w:val="Heading3"/>
      </w:pPr>
      <w:r>
        <w:t>base::Slice</w:t>
      </w:r>
    </w:p>
    <w:p w14:paraId="29CFD3D1" w14:textId="3A310B41" w:rsidR="00AA6BFA" w:rsidRDefault="00B44E7B" w:rsidP="00F250D2">
      <w:pPr>
        <w:pStyle w:val="BodyText"/>
      </w:pPr>
      <w:r>
        <w:t>In our model, a</w:t>
      </w:r>
      <w:r w:rsidR="00AA6BFA">
        <w:t xml:space="preserve"> </w:t>
      </w:r>
      <w:r w:rsidR="00064397">
        <w:t>Slice Sampler is used for all other parameters in the model that do not use conjugate distributions</w:t>
      </w:r>
      <w:r w:rsidR="009B0F59">
        <w:t>. The principle of slice sampling treats a univariate density as a uniform bivariate density, with one of the variates giving the same steady-state posterior as the original univariate.</w:t>
      </w:r>
    </w:p>
    <w:p w14:paraId="44769CF7" w14:textId="77777777" w:rsidR="00D02A00" w:rsidRDefault="00D02A00" w:rsidP="00720910">
      <w:pPr>
        <w:pStyle w:val="BodyText"/>
        <w:keepNext/>
        <w:ind w:left="198" w:hanging="198"/>
      </w:pPr>
      <w:r>
        <w:rPr>
          <w:noProof/>
          <w:lang w:eastAsia="zh-CN"/>
        </w:rPr>
        <w:drawing>
          <wp:inline distT="0" distB="0" distL="0" distR="0" wp14:anchorId="4479DD16" wp14:editId="0969CBF0">
            <wp:extent cx="3185108"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lice_sampling.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5108" cy="941705"/>
                    </a:xfrm>
                    <a:prstGeom prst="rect">
                      <a:avLst/>
                    </a:prstGeom>
                    <a:noFill/>
                    <a:ln>
                      <a:noFill/>
                    </a:ln>
                  </pic:spPr>
                </pic:pic>
              </a:graphicData>
            </a:graphic>
          </wp:inline>
        </w:drawing>
      </w:r>
    </w:p>
    <w:p w14:paraId="64CFEBF4" w14:textId="095950C5" w:rsidR="003F0A67" w:rsidRPr="00F250D2" w:rsidRDefault="00D02A00" w:rsidP="00F250D2">
      <w:pPr>
        <w:pStyle w:val="Caption"/>
        <w:ind w:left="0"/>
        <w:jc w:val="both"/>
      </w:pPr>
      <w:r>
        <w:t xml:space="preserve">Figure </w:t>
      </w:r>
      <w:fldSimple w:instr=" SEQ Figure \* ARABIC ">
        <w:r w:rsidR="00FA1439">
          <w:rPr>
            <w:noProof/>
          </w:rPr>
          <w:t>6</w:t>
        </w:r>
      </w:fldSimple>
      <w:r>
        <w:t xml:space="preserve">: </w:t>
      </w:r>
      <w:r w:rsidR="00EB734E">
        <w:t>A slice sampling iteration. The sampling density of x</w:t>
      </w:r>
      <w:r w:rsidR="00EB734E">
        <w:rPr>
          <w:vertAlign w:val="subscript"/>
        </w:rPr>
        <w:t>i</w:t>
      </w:r>
      <w:r w:rsidR="00EB734E">
        <w:t xml:space="preserve"> is shaded in blue.</w:t>
      </w:r>
    </w:p>
    <w:p w14:paraId="22432BC5" w14:textId="2E660DF8" w:rsidR="00D02A00" w:rsidRDefault="00D02A00" w:rsidP="00F250D2">
      <w:pPr>
        <w:pStyle w:val="BodyText"/>
      </w:pPr>
      <w:r>
        <w:t>The steps to take a slice sample are</w:t>
      </w:r>
      <w:sdt>
        <w:sdtPr>
          <w:id w:val="454303065"/>
          <w:citation/>
        </w:sdtPr>
        <w:sdtContent>
          <w:r w:rsidR="00334A3F">
            <w:fldChar w:fldCharType="begin"/>
          </w:r>
          <w:r w:rsidR="00334A3F">
            <w:instrText xml:space="preserve"> CITATION Rad03 \l 1033 </w:instrText>
          </w:r>
          <w:r w:rsidR="00334A3F">
            <w:fldChar w:fldCharType="separate"/>
          </w:r>
          <w:r w:rsidR="00334A3F">
            <w:rPr>
              <w:noProof/>
            </w:rPr>
            <w:t xml:space="preserve"> </w:t>
          </w:r>
          <w:r w:rsidR="00334A3F" w:rsidRPr="00F250D2">
            <w:rPr>
              <w:noProof/>
            </w:rPr>
            <w:t>[1]</w:t>
          </w:r>
          <w:r w:rsidR="00334A3F">
            <w:fldChar w:fldCharType="end"/>
          </w:r>
        </w:sdtContent>
      </w:sdt>
      <w:r>
        <w:t>:</w:t>
      </w:r>
    </w:p>
    <w:p w14:paraId="16712BBB" w14:textId="19C3C3B2" w:rsidR="000E7AC7" w:rsidRDefault="000E7AC7" w:rsidP="00F250D2">
      <w:pPr>
        <w:pStyle w:val="BodyText"/>
      </w:pPr>
      <w:r>
        <w:t xml:space="preserve">Given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samp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iformly from </w:t>
      </w:r>
      <m:oMath>
        <m:r>
          <w:rPr>
            <w:rFonts w:ascii="Cambria Math" w:hAnsi="Cambria Math"/>
          </w:rPr>
          <m:t>[0,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r>
        <w:t>.</w:t>
      </w:r>
    </w:p>
    <w:p w14:paraId="0753BC03" w14:textId="72B42612" w:rsidR="00D53CF4" w:rsidRDefault="000E7AC7" w:rsidP="00F250D2">
      <w:pPr>
        <w:pStyle w:val="BodyText"/>
      </w:pPr>
      <w:r>
        <w:t xml:space="preserve">Giv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uniformly from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253F05EE" w14:textId="77777777" w:rsidR="00FF717E" w:rsidRDefault="00D53CF4" w:rsidP="00F250D2">
      <w:pPr>
        <w:pStyle w:val="BodyText"/>
      </w:pPr>
      <w:r>
        <w:t xml:space="preserve">The long-run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ll converge on </w:t>
      </w:r>
      <m:oMath>
        <m:r>
          <w:rPr>
            <w:rFonts w:ascii="Cambria Math" w:hAnsi="Cambria Math"/>
          </w:rPr>
          <m:t>f(x)</m:t>
        </m:r>
      </m:oMath>
      <w:r>
        <w:t>. Slice sampling can also be used for discrete variables, but our model only uses continuous parameters.</w:t>
      </w:r>
    </w:p>
    <w:p w14:paraId="5A58B605" w14:textId="2EF0BF79" w:rsidR="00FF717E" w:rsidRPr="00AB67C1" w:rsidRDefault="00860DF9" w:rsidP="00AB67C1">
      <w:pPr>
        <w:pStyle w:val="BodyText"/>
      </w:pPr>
      <w:r>
        <w:t>Slice sampling is a special form of random walker (Metropolis-Hastings)</w:t>
      </w:r>
      <w:r w:rsidR="00AF6EDC">
        <w:t xml:space="preserve"> that is relatively simple to implement. By </w:t>
      </w:r>
      <w:r w:rsidR="00AF6EDC">
        <w:lastRenderedPageBreak/>
        <w:t xml:space="preserve">solving the inverse problem for the set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 xml:space="preserve">, it avoids issues faced by other Metropolis algorithms where the random walker can become </w:t>
      </w:r>
      <w:r w:rsidR="00021121">
        <w:t>trapped by concave functions</w:t>
      </w:r>
      <w:r w:rsidR="00AF6EDC">
        <w:t xml:space="preserve">, as we allow it to jump to any </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w:t>
      </w:r>
    </w:p>
    <w:p w14:paraId="04FC5B5D" w14:textId="6A56D51E" w:rsidR="00971E13" w:rsidRDefault="00971E13" w:rsidP="00F250D2">
      <w:pPr>
        <w:pStyle w:val="Heading2"/>
      </w:pPr>
      <w:bookmarkStart w:id="22" w:name="_Toc524296388"/>
      <w:r>
        <w:t>Gibbs Sampling</w:t>
      </w:r>
      <w:bookmarkEnd w:id="22"/>
    </w:p>
    <w:p w14:paraId="042DC122" w14:textId="4CC820F0" w:rsidR="00971E13" w:rsidRDefault="00D9318B" w:rsidP="00F250D2">
      <w:pPr>
        <w:pStyle w:val="BodyText"/>
      </w:pPr>
      <w:r>
        <w:t>The previous methods are all implementable</w:t>
      </w:r>
      <w:r w:rsidR="00C805A6">
        <w:t xml:space="preserve"> </w:t>
      </w:r>
      <w:r>
        <w:t>as part of</w:t>
      </w:r>
      <w:r w:rsidR="00C805A6">
        <w:t xml:space="preserve"> a Gibbs s</w:t>
      </w:r>
      <w:r>
        <w:t>ampling algorithm.</w:t>
      </w:r>
    </w:p>
    <w:p w14:paraId="728F7781" w14:textId="7F1C2537" w:rsidR="00971E13" w:rsidRDefault="00C805A6" w:rsidP="00934E11">
      <w:pPr>
        <w:pStyle w:val="BodyText"/>
      </w:pPr>
      <w:r>
        <w:t>A Gibbs s</w:t>
      </w:r>
      <w:r w:rsidR="00934E11">
        <w:t>ampler is a MCMC (Markov Chain Monte-Carlo) method, where each iteration depends on the state of the chain in the previous iteration in a stochastic function determined by the individual samplers. Our goal is to determine the full joint distribution of all the parameters in our model, which is very difficult. MCMC a</w:t>
      </w:r>
      <w:r w:rsidR="000559DE">
        <w:t>llows us to construct a Markov c</w:t>
      </w:r>
      <w:r w:rsidR="00934E11">
        <w:t xml:space="preserve">hain whose distribution </w:t>
      </w:r>
      <w:r w:rsidR="00AF5FDC">
        <w:t xml:space="preserve">converges on the full joint distribution </w:t>
      </w:r>
      <w:r w:rsidR="00372EBC">
        <w:t>– if it is ergodic, it will satisfy two conditions:</w:t>
      </w:r>
    </w:p>
    <w:p w14:paraId="5092F24A" w14:textId="125AD9AE" w:rsidR="00372EBC" w:rsidRDefault="00372EBC" w:rsidP="00372EBC">
      <w:pPr>
        <w:pStyle w:val="BodyText"/>
        <w:numPr>
          <w:ilvl w:val="0"/>
          <w:numId w:val="36"/>
        </w:numPr>
      </w:pPr>
      <w:r>
        <w:t>The chain can explore all possible states from any starting state.</w:t>
      </w:r>
    </w:p>
    <w:p w14:paraId="1EC13566" w14:textId="6F627D7B" w:rsidR="00CA6210" w:rsidRDefault="00372EBC" w:rsidP="00156DB4">
      <w:pPr>
        <w:pStyle w:val="BodyText"/>
        <w:numPr>
          <w:ilvl w:val="0"/>
          <w:numId w:val="36"/>
        </w:numPr>
      </w:pPr>
      <w:r>
        <w:t xml:space="preserve">When run to infinity, its </w:t>
      </w:r>
      <w:r w:rsidR="000559DE">
        <w:t xml:space="preserve">expected </w:t>
      </w:r>
      <w:r>
        <w:t>state</w:t>
      </w:r>
      <w:r w:rsidR="00156DB4">
        <w:t xml:space="preserve"> distribution</w:t>
      </w:r>
      <w:r>
        <w:t xml:space="preserve"> is equal to </w:t>
      </w:r>
      <w:r w:rsidR="00156DB4">
        <w:t>the joint distribution.</w:t>
      </w:r>
    </w:p>
    <w:p w14:paraId="01EC2085" w14:textId="2CCF1C14" w:rsidR="00D87C47" w:rsidRDefault="00C805A6" w:rsidP="000559DE">
      <w:pPr>
        <w:pStyle w:val="BodyText"/>
      </w:pPr>
      <w:r>
        <w:t>In the Gibbs s</w:t>
      </w:r>
      <w:r w:rsidR="000559DE">
        <w:t>ampler, each iteration consists of sampling one par</w:t>
      </w:r>
      <w:r w:rsidR="0058614F">
        <w:t>ameter (or a block of parameters when possible, e.g. multivariate Gaussian</w:t>
      </w:r>
      <w:r w:rsidR="000559DE">
        <w:t>) given the most recent values of the other parameters.</w:t>
      </w:r>
      <w:r w:rsidR="00D95753">
        <w:t xml:space="preserve"> One iteration proceeds as follows</w:t>
      </w:r>
      <w:r>
        <w:t xml:space="preserve"> where </w:t>
      </w:r>
      <w:r>
        <w:rPr>
          <w:i/>
        </w:rPr>
        <w:t>i</w:t>
      </w:r>
      <w:r>
        <w:t xml:space="preserve"> is the iteration for </w:t>
      </w:r>
      <w:r>
        <w:rPr>
          <w:i/>
        </w:rPr>
        <w:t>p</w:t>
      </w:r>
      <w:r>
        <w:t xml:space="preserve"> variables</w:t>
      </w:r>
      <w:r w:rsidR="00D95753">
        <w:t>:</w:t>
      </w:r>
    </w:p>
    <w:p w14:paraId="1C8F1699" w14:textId="5AFED4BB" w:rsidR="00C805A6" w:rsidRPr="00C805A6" w:rsidRDefault="001F5050" w:rsidP="00C805A6">
      <w:pPr>
        <w:pStyle w:val="BodyText"/>
      </w:pPr>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w:br/>
          </m:r>
        </m:oMath>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w:br/>
          </m:r>
        </m:oMath>
        <m:oMath>
          <m:r>
            <m:rPr>
              <m:aln/>
            </m:rPr>
            <w:rPr>
              <w:rFonts w:ascii="Cambria Math" w:hAnsi="Cambria Math"/>
            </w:rPr>
            <m:t>⋮</m:t>
          </m:r>
          <m:r>
            <w:br/>
          </m:r>
        </m:oMath>
        <m:oMath>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1</m:t>
                  </m:r>
                </m:sub>
                <m:sup>
                  <m:d>
                    <m:dPr>
                      <m:ctrlPr>
                        <w:rPr>
                          <w:rFonts w:ascii="Cambria Math" w:hAnsi="Cambria Math"/>
                          <w:i/>
                        </w:rPr>
                      </m:ctrlPr>
                    </m:dPr>
                    <m:e>
                      <m:r>
                        <w:rPr>
                          <w:rFonts w:ascii="Cambria Math" w:hAnsi="Cambria Math"/>
                        </w:rPr>
                        <m:t>i</m:t>
                      </m:r>
                    </m:e>
                  </m:d>
                </m:sup>
              </m:sSubSup>
            </m:e>
          </m:d>
        </m:oMath>
      </m:oMathPara>
    </w:p>
    <w:p w14:paraId="0E632AED" w14:textId="5E1E5503" w:rsidR="00C805A6" w:rsidRPr="00C43C83" w:rsidRDefault="00ED51AE" w:rsidP="00C805A6">
      <w:pPr>
        <w:pStyle w:val="BodyText"/>
      </w:pPr>
      <w:r>
        <w:t>This</w:t>
      </w:r>
      <w:r w:rsidR="00C805A6">
        <w:t xml:space="preserve"> specific MCMC scheme </w:t>
      </w:r>
      <w:r>
        <w:t>is useful because</w:t>
      </w:r>
      <w:r w:rsidR="00C43C83">
        <w:t xml:space="preserve"> instead of sampling from a </w:t>
      </w:r>
      <w:r w:rsidR="00C43C83">
        <w:rPr>
          <w:i/>
        </w:rPr>
        <w:t>p</w:t>
      </w:r>
      <w:r w:rsidR="00C43C83">
        <w:t xml:space="preserve">-dimensional posterior, we sample from </w:t>
      </w:r>
      <w:r w:rsidR="00C43C83">
        <w:rPr>
          <w:i/>
        </w:rPr>
        <w:t>p</w:t>
      </w:r>
      <w:r w:rsidR="00C43C83">
        <w:t xml:space="preserve"> one-dimensional posteriors.</w:t>
      </w:r>
    </w:p>
    <w:p w14:paraId="75DFE562" w14:textId="5AA83BA6" w:rsidR="000559DE" w:rsidRDefault="000559DE" w:rsidP="000559DE">
      <w:pPr>
        <w:pStyle w:val="BodyText"/>
      </w:pPr>
      <w:r>
        <w:t xml:space="preserve">Although this means each sample is not independent as would be expected from </w:t>
      </w:r>
      <w:r w:rsidR="00CE0211">
        <w:t>direct</w:t>
      </w:r>
      <w:r>
        <w:t xml:space="preserve"> sampling routines, </w:t>
      </w:r>
      <w:r w:rsidR="00CE0211">
        <w:t>its equilibrium state still converges to the correct distribution. The time taken to reach equilibrium depends on how well the random walkers mix within their distributions, which is why conjugate and slice samplers are effective as they do not use a fixed step-size.</w:t>
      </w:r>
    </w:p>
    <w:p w14:paraId="3A51EF79" w14:textId="1F15472B" w:rsidR="000559DE" w:rsidRDefault="00ED51AE" w:rsidP="000559DE">
      <w:pPr>
        <w:pStyle w:val="BodyText"/>
      </w:pPr>
      <w:r>
        <w:t>The Gibbs sampler</w:t>
      </w:r>
      <w:r w:rsidR="000559DE">
        <w:t xml:space="preserve"> can be proven to satisfy the MCMC conditions [REF STATS 731]. JAGS uses the its constructed Markov chain with the univariate conjugate and slice sampling methods to approximate the joint posterior distribution of the geothermal surface network.</w:t>
      </w:r>
    </w:p>
    <w:p w14:paraId="7EA83472" w14:textId="4D0D2AC1" w:rsidR="009D23D7" w:rsidRDefault="009D23D7" w:rsidP="009D23D7">
      <w:pPr>
        <w:pStyle w:val="Heading1"/>
      </w:pPr>
      <w:bookmarkStart w:id="23" w:name="_Toc524296389"/>
      <w:r>
        <w:t>Simulation Implementation</w:t>
      </w:r>
      <w:bookmarkEnd w:id="23"/>
    </w:p>
    <w:p w14:paraId="6F542218" w14:textId="530C0D18" w:rsidR="009D23D7" w:rsidRDefault="009D23D7" w:rsidP="00F50820">
      <w:pPr>
        <w:pStyle w:val="BodyText"/>
      </w:pPr>
      <w:r>
        <w:t>JAGS code is language-agnostic because it is defined using a text string. We use R instead of similar Python packages because the R interface is better supported.</w:t>
      </w:r>
      <w:r w:rsidR="00F50820">
        <w:t xml:space="preserve"> The RJAGS package makes JAGS models easier to interact with than Python, but the model declaration is the same in any language. There are three main steps to running a JAGS model: model specification, post-processing and model diagnostics.</w:t>
      </w:r>
    </w:p>
    <w:p w14:paraId="1CAE8C96" w14:textId="31BD1497" w:rsidR="009D23D7" w:rsidRDefault="009D23D7" w:rsidP="009D23D7">
      <w:pPr>
        <w:pStyle w:val="Heading2"/>
      </w:pPr>
      <w:bookmarkStart w:id="24" w:name="_Toc524296390"/>
      <w:r>
        <w:lastRenderedPageBreak/>
        <w:t xml:space="preserve">Model </w:t>
      </w:r>
      <w:r w:rsidR="00F50820">
        <w:t>Specification</w:t>
      </w:r>
      <w:bookmarkEnd w:id="24"/>
    </w:p>
    <w:p w14:paraId="74AB7778" w14:textId="7C9778EA" w:rsidR="009D23D7" w:rsidRDefault="009D23D7" w:rsidP="009D23D7">
      <w:pPr>
        <w:pStyle w:val="BodyText"/>
      </w:pPr>
      <w:r>
        <w:t xml:space="preserve">Despite resembling a procedural coding language, </w:t>
      </w:r>
      <w:r w:rsidR="0061187A">
        <w:t xml:space="preserve">JAGS code is declarative and </w:t>
      </w:r>
      <w:r w:rsidR="007374C2">
        <w:t>interpreted</w:t>
      </w:r>
      <w:r w:rsidR="0061187A">
        <w:t xml:space="preserve"> simultaneously.</w:t>
      </w:r>
      <w:r w:rsidR="007374C2">
        <w:t xml:space="preserve"> However, our code can still be interpreted as a set of ‘steps’ where each block leads into the next.</w:t>
      </w:r>
    </w:p>
    <w:p w14:paraId="69AC2934" w14:textId="69A7AC61" w:rsidR="007374C2" w:rsidRDefault="007374C2" w:rsidP="007374C2">
      <w:pPr>
        <w:pStyle w:val="Heading3"/>
      </w:pPr>
      <w:r>
        <w:t>Covariate Centering</w:t>
      </w:r>
    </w:p>
    <w:p w14:paraId="291B501E" w14:textId="32AAFE96" w:rsidR="007374C2" w:rsidRDefault="007374C2" w:rsidP="007374C2">
      <w:pPr>
        <w:pStyle w:val="BodyText"/>
      </w:pPr>
      <w:r>
        <w:t xml:space="preserve">Our code contains a generalised linear model (GLM) that is incompatible with </w:t>
      </w:r>
      <w:r w:rsidR="00F360B1">
        <w:t>JAGS’</w:t>
      </w:r>
      <w:r>
        <w:t xml:space="preserve"> ‘GLM’ module, a specialised sampler for GLMs </w:t>
      </w:r>
      <w:r w:rsidR="00F360B1">
        <w:t>that is efficient when there is</w:t>
      </w:r>
      <w:r>
        <w:t xml:space="preserve"> covariance between the parameters. Since we cannot use the module, we center the covariates. For example:</w:t>
      </w:r>
    </w:p>
    <w:p w14:paraId="17DD55A2" w14:textId="77777777" w:rsidR="007374C2" w:rsidRPr="00F250D2" w:rsidRDefault="007374C2" w:rsidP="007374C2">
      <w:pPr>
        <w:pStyle w:val="BodyText"/>
      </w:pPr>
      <m:oMathPara>
        <m:oMath>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w:rPr>
                      <w:rFonts w:ascii="Cambria Math" w:hAnsi="Cambria Math"/>
                    </w:rPr>
                    <m:t>whp</m:t>
                  </m:r>
                </m:sub>
              </m:sSub>
            </m:e>
          </m:acc>
        </m:oMath>
      </m:oMathPara>
    </w:p>
    <w:p w14:paraId="212AED50" w14:textId="0C779F75" w:rsidR="007374C2" w:rsidRDefault="00F360B1" w:rsidP="007374C2">
      <w:pPr>
        <w:pStyle w:val="BodyText"/>
      </w:pPr>
      <w:r>
        <w:t>When there is</w:t>
      </w:r>
      <w:r w:rsidR="007374C2" w:rsidRPr="007374C2">
        <w:t xml:space="preserve"> high covariance, univariate samplers </w:t>
      </w:r>
      <w:r w:rsidR="00AD0893">
        <w:t>mix poorly</w:t>
      </w:r>
      <w:r w:rsidR="007374C2" w:rsidRPr="007374C2">
        <w:t xml:space="preserve"> because the step of one parameter is highly dependent on the value of another parameter rather than being mostly random.</w:t>
      </w:r>
      <w:r>
        <w:t xml:space="preserve"> Centering the covariates makes the expectation of covariance zero.</w:t>
      </w:r>
    </w:p>
    <w:p w14:paraId="52718FD4" w14:textId="5A9D393E" w:rsidR="007374C2" w:rsidRDefault="007374C2" w:rsidP="007374C2">
      <w:pPr>
        <w:pStyle w:val="Heading3"/>
      </w:pPr>
      <w:r>
        <w:t>Well Production Curve Regression</w:t>
      </w:r>
    </w:p>
    <w:p w14:paraId="2C3A3B20" w14:textId="26D84E0F" w:rsidR="008A084F" w:rsidRDefault="007C7D98" w:rsidP="007C7D98">
      <w:pPr>
        <w:pStyle w:val="BodyText"/>
      </w:pPr>
      <w:r>
        <w:t>One of Contact Energy’s current tasks is to fit a model to well production curves, where mass flow is a function of well-head pressure. Production curves change over time as the well and reservoir conditions change.</w:t>
      </w:r>
      <w:r w:rsidR="003A1E2C">
        <w:t xml:space="preserve"> Grant and Bixley propose a shifted elliptic form because it has interpretable real-world parameters of a maximum pressure and a maximum mass flow.</w:t>
      </w:r>
    </w:p>
    <w:p w14:paraId="18F07B25" w14:textId="4B0E3F7B" w:rsidR="008A084F" w:rsidRDefault="00FA1439" w:rsidP="008A084F">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d>
                    <m:dPr>
                      <m:ctrlPr>
                        <w:rPr>
                          <w:rFonts w:ascii="Cambria Math" w:hAnsi="Cambria Math"/>
                          <w:i/>
                          <w14:ligatures w14:val="none"/>
                        </w:rPr>
                      </m:ctrlPr>
                    </m:d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14:ligatures w14:val="none"/>
                        </w:rPr>
                        <m:t>-</m:t>
                      </m:r>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e>
                  </m:d>
                </m:e>
                <m:sup>
                  <m:r>
                    <w:rPr>
                      <w:rFonts w:ascii="Cambria Math" w:hAnsi="Cambria Math"/>
                      <w14:ligatures w14:val="none"/>
                    </w:rPr>
                    <m:t>2</m:t>
                  </m:r>
                </m:sup>
              </m:sSup>
            </m:num>
            <m:den>
              <m:sSubSup>
                <m:sSubSupPr>
                  <m:ctrlPr>
                    <w:rPr>
                      <w:rFonts w:ascii="Cambria Math" w:hAnsi="Cambria Math"/>
                      <w:i/>
                      <w14:ligatures w14:val="none"/>
                    </w:rPr>
                  </m:ctrlPr>
                </m:sSubSupPr>
                <m:e>
                  <m:r>
                    <w:rPr>
                      <w:rFonts w:ascii="Cambria Math" w:hAnsi="Cambria Math"/>
                      <w14:ligatures w14:val="none"/>
                    </w:rPr>
                    <m:t>β</m:t>
                  </m:r>
                </m:e>
                <m:sub>
                  <m:r>
                    <w:rPr>
                      <w:rFonts w:ascii="Cambria Math" w:hAnsi="Cambria Math"/>
                      <w14:ligatures w14:val="none"/>
                    </w:rPr>
                    <m:t>2</m:t>
                  </m:r>
                </m:sub>
                <m:sup>
                  <m:r>
                    <w:rPr>
                      <w:rFonts w:ascii="Cambria Math" w:hAnsi="Cambria Math"/>
                      <w14:ligatures w14:val="none"/>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2</m:t>
                  </m:r>
                </m:sup>
              </m:sSubSup>
            </m:den>
          </m:f>
          <m:r>
            <w:rPr>
              <w:rFonts w:ascii="Cambria Math" w:hAnsi="Cambria Math"/>
            </w:rPr>
            <m:t>=1</m:t>
          </m:r>
        </m:oMath>
      </m:oMathPara>
    </w:p>
    <w:p w14:paraId="11DE7CC2" w14:textId="3BF4E144" w:rsidR="007374C2" w:rsidRDefault="003A1E2C" w:rsidP="007374C2">
      <w:pPr>
        <w:pStyle w:val="BodyText"/>
      </w:pPr>
      <w:r>
        <w:t xml:space="preserve">Contact Energy’s existing spreadsheets use a centered ellipse, which only requires </w:t>
      </w:r>
      <w:r w:rsidR="008A084F">
        <w:t>two</w:t>
      </w:r>
      <w:r>
        <w:t xml:space="preserve"> data points to fit rather than </w:t>
      </w:r>
      <w:r w:rsidR="008A084F">
        <w:t>three</w:t>
      </w:r>
      <w:r>
        <w:t xml:space="preserve"> for</w:t>
      </w:r>
      <w:r w:rsidR="00F360B1">
        <w:t xml:space="preserve"> the extra axis shift parameter:</w:t>
      </w:r>
    </w:p>
    <w:p w14:paraId="3B3A4E5F" w14:textId="1CB02779" w:rsidR="00F360B1" w:rsidRDefault="00FA1439" w:rsidP="00F360B1">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acc>
                    <m:accPr>
                      <m:chr m:val="̇"/>
                      <m:ctrlPr>
                        <w:rPr>
                          <w:rFonts w:ascii="Cambria Math" w:hAnsi="Cambria Math"/>
                          <w:i/>
                          <w14:ligatures w14:val="none"/>
                        </w:rPr>
                      </m:ctrlPr>
                    </m:accPr>
                    <m:e>
                      <m:r>
                        <w:rPr>
                          <w:rFonts w:ascii="Cambria Math" w:hAnsi="Cambria Math"/>
                          <w14:ligatures w14:val="none"/>
                        </w:rPr>
                        <m:t>m</m:t>
                      </m:r>
                    </m:e>
                  </m:acc>
                </m:e>
                <m:sup>
                  <m:r>
                    <w:rPr>
                      <w:rFonts w:ascii="Cambria Math" w:hAnsi="Cambria Math"/>
                      <w14:ligatures w14:val="none"/>
                    </w:rPr>
                    <m:t>2</m:t>
                  </m:r>
                </m:sup>
              </m:sSup>
            </m:num>
            <m:den>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den>
          </m:f>
          <m:r>
            <w:rPr>
              <w:rFonts w:ascii="Cambria Math" w:hAnsi="Cambria Math"/>
            </w:rPr>
            <m:t>=1</m:t>
          </m:r>
        </m:oMath>
      </m:oMathPara>
    </w:p>
    <w:p w14:paraId="2385E03F" w14:textId="4979E30A" w:rsidR="000E3616" w:rsidRDefault="008A084F" w:rsidP="000D63C8">
      <w:pPr>
        <w:pStyle w:val="BodyText"/>
      </w:pPr>
      <w:r>
        <w:t>In practice, our model is not trying to estimate maximum pressures and mass flows</w:t>
      </w:r>
      <w:r w:rsidR="005B6CA8">
        <w:t>, since these are theoretical and are not obtained in the field [REF Grant</w:t>
      </w:r>
      <w:r w:rsidR="00A567DA">
        <w:t xml:space="preserve"> </w:t>
      </w:r>
      <w:r w:rsidR="005B6CA8">
        <w:t>&amp;</w:t>
      </w:r>
      <w:r w:rsidR="00A567DA">
        <w:t xml:space="preserve"> </w:t>
      </w:r>
      <w:r w:rsidR="005B6CA8">
        <w:t>Bixley]</w:t>
      </w:r>
      <w:r>
        <w:t xml:space="preserve">. </w:t>
      </w:r>
      <w:r w:rsidR="005B6CA8">
        <w:t>Therefore, we are not restricted to this form of equation, and we can use a linear regression, which is accurate in the vicinity of the data when the production curve can be approximated as a first-order multivariable Taylor series.</w:t>
      </w:r>
    </w:p>
    <w:p w14:paraId="53376D57" w14:textId="0425877D" w:rsidR="007C7D98" w:rsidRDefault="007C7D98" w:rsidP="005B6CA8">
      <w:pPr>
        <w:pStyle w:val="BodyText"/>
      </w:pPr>
      <w:r>
        <w:t>Elliptic models have convergence issues in Bayesian regression – a potential reason is because they require a square root operation, which is sometimes undefined.</w:t>
      </w:r>
      <w:r w:rsidR="006128EB">
        <w:t xml:space="preserve"> </w:t>
      </w:r>
      <w:r w:rsidR="000E3616">
        <w:t>The biggest assumption we must check when fitting a linear model to something that is curved in reality is whether curvature is present.</w:t>
      </w:r>
      <w:r w:rsidR="000D63C8">
        <w:t xml:space="preserve"> Since we cannot fit an elliptic model, we add a quadratic </w:t>
      </w:r>
      <m:oMath>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oMath>
      <w:r w:rsidR="000D63C8">
        <w:t xml:space="preserve"> term to the linear model and compare the deviance information criterion (DIC)</w:t>
      </w:r>
      <w:r w:rsidR="003C00BA">
        <w:t>, a goodness of fit measure for Bayesian models</w:t>
      </w:r>
      <w:r w:rsidR="000D63C8">
        <w:t>.</w:t>
      </w:r>
      <w:r w:rsidR="00DE525E">
        <w:t xml:space="preserve"> </w:t>
      </w:r>
      <w:r w:rsidR="00DE525E" w:rsidRPr="00DE525E">
        <w:rPr>
          <w:highlight w:val="yellow"/>
        </w:rPr>
        <w:t>Test whether we are extrapolating</w:t>
      </w:r>
    </w:p>
    <w:p w14:paraId="3165DE62" w14:textId="47872D7B" w:rsidR="003C00BA" w:rsidRDefault="003C00BA" w:rsidP="003C00BA">
      <w:pPr>
        <w:pStyle w:val="Caption"/>
        <w:keepNext/>
      </w:pPr>
      <w:r>
        <w:t xml:space="preserve">Table </w:t>
      </w:r>
      <w:fldSimple w:instr=" SEQ Table \* ARABIC ">
        <w:r w:rsidR="003A2488">
          <w:rPr>
            <w:noProof/>
          </w:rPr>
          <w:t>1</w:t>
        </w:r>
      </w:fldSimple>
      <w:r>
        <w:t>: DIC comparison of two model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7"/>
        <w:gridCol w:w="1677"/>
      </w:tblGrid>
      <w:tr w:rsidR="001B00F7" w14:paraId="6B9BDB19" w14:textId="77777777" w:rsidTr="003C00BA">
        <w:tc>
          <w:tcPr>
            <w:tcW w:w="1676" w:type="dxa"/>
            <w:tcBorders>
              <w:bottom w:val="single" w:sz="4" w:space="0" w:color="auto"/>
            </w:tcBorders>
          </w:tcPr>
          <w:p w14:paraId="275EA3F5" w14:textId="77777777" w:rsidR="001B00F7" w:rsidRDefault="001B00F7" w:rsidP="001B00F7">
            <w:pPr>
              <w:pStyle w:val="tablecopy"/>
            </w:pPr>
          </w:p>
        </w:tc>
        <w:tc>
          <w:tcPr>
            <w:tcW w:w="1677" w:type="dxa"/>
            <w:tcBorders>
              <w:bottom w:val="single" w:sz="4" w:space="0" w:color="auto"/>
            </w:tcBorders>
          </w:tcPr>
          <w:p w14:paraId="74C4A8AB" w14:textId="0C62B490" w:rsidR="001B00F7" w:rsidRPr="001B00F7" w:rsidRDefault="003C00BA" w:rsidP="003C00BA">
            <w:pPr>
              <w:pStyle w:val="tablecopy"/>
              <w:jc w:val="right"/>
              <w:rPr>
                <w:b/>
                <w:i/>
              </w:rPr>
            </w:pPr>
            <w:r>
              <w:rPr>
                <w:b/>
                <w:i/>
              </w:rPr>
              <w:t>Quadratic</w:t>
            </w:r>
          </w:p>
        </w:tc>
        <w:tc>
          <w:tcPr>
            <w:tcW w:w="1677" w:type="dxa"/>
            <w:tcBorders>
              <w:bottom w:val="single" w:sz="4" w:space="0" w:color="auto"/>
            </w:tcBorders>
          </w:tcPr>
          <w:p w14:paraId="3787B0F1" w14:textId="5A772290" w:rsidR="001B00F7" w:rsidRPr="001B00F7" w:rsidRDefault="003C00BA" w:rsidP="003C00BA">
            <w:pPr>
              <w:pStyle w:val="tablecopy"/>
              <w:jc w:val="right"/>
              <w:rPr>
                <w:b/>
                <w:i/>
              </w:rPr>
            </w:pPr>
            <w:r>
              <w:rPr>
                <w:b/>
                <w:i/>
              </w:rPr>
              <w:t>Linear</w:t>
            </w:r>
          </w:p>
        </w:tc>
      </w:tr>
      <w:tr w:rsidR="001B00F7" w14:paraId="50B84E9B" w14:textId="77777777" w:rsidTr="003C00BA">
        <w:tc>
          <w:tcPr>
            <w:tcW w:w="1676" w:type="dxa"/>
            <w:tcBorders>
              <w:top w:val="single" w:sz="4" w:space="0" w:color="auto"/>
            </w:tcBorders>
          </w:tcPr>
          <w:p w14:paraId="55314E35" w14:textId="1296968C" w:rsidR="001B00F7" w:rsidRDefault="001B00F7" w:rsidP="001B00F7">
            <w:pPr>
              <w:pStyle w:val="tablecopy"/>
            </w:pPr>
            <w:r>
              <w:t>Mean deviance</w:t>
            </w:r>
          </w:p>
        </w:tc>
        <w:tc>
          <w:tcPr>
            <w:tcW w:w="1677" w:type="dxa"/>
            <w:tcBorders>
              <w:top w:val="single" w:sz="4" w:space="0" w:color="auto"/>
            </w:tcBorders>
          </w:tcPr>
          <w:p w14:paraId="5F923878" w14:textId="174537EF" w:rsidR="001B00F7" w:rsidRDefault="003C00BA" w:rsidP="003C00BA">
            <w:pPr>
              <w:pStyle w:val="tablecopy"/>
              <w:jc w:val="right"/>
            </w:pPr>
            <w:r w:rsidRPr="003C00BA">
              <w:t>20805</w:t>
            </w:r>
          </w:p>
        </w:tc>
        <w:tc>
          <w:tcPr>
            <w:tcW w:w="1677" w:type="dxa"/>
            <w:tcBorders>
              <w:top w:val="single" w:sz="4" w:space="0" w:color="auto"/>
            </w:tcBorders>
          </w:tcPr>
          <w:p w14:paraId="078D3F0B" w14:textId="5F7B9B7C" w:rsidR="001B00F7" w:rsidRDefault="00A02349" w:rsidP="003C00BA">
            <w:pPr>
              <w:pStyle w:val="tablecopy"/>
              <w:jc w:val="right"/>
            </w:pPr>
            <w:r w:rsidRPr="00A02349">
              <w:t>20883</w:t>
            </w:r>
          </w:p>
        </w:tc>
      </w:tr>
      <w:tr w:rsidR="001B00F7" w14:paraId="5AE6FC04" w14:textId="77777777" w:rsidTr="003C00BA">
        <w:tc>
          <w:tcPr>
            <w:tcW w:w="1676" w:type="dxa"/>
          </w:tcPr>
          <w:p w14:paraId="0EBDF3EF" w14:textId="361A2D29" w:rsidR="001B00F7" w:rsidRDefault="001B00F7" w:rsidP="001B00F7">
            <w:pPr>
              <w:pStyle w:val="tablecopy"/>
            </w:pPr>
            <w:r>
              <w:t>Penalty</w:t>
            </w:r>
          </w:p>
        </w:tc>
        <w:tc>
          <w:tcPr>
            <w:tcW w:w="1677" w:type="dxa"/>
          </w:tcPr>
          <w:p w14:paraId="2843CC33" w14:textId="55A86CD3" w:rsidR="001B00F7" w:rsidRDefault="003C00BA" w:rsidP="003C00BA">
            <w:pPr>
              <w:pStyle w:val="tablecopy"/>
              <w:jc w:val="right"/>
            </w:pPr>
            <w:r w:rsidRPr="003C00BA">
              <w:t>144.3</w:t>
            </w:r>
          </w:p>
        </w:tc>
        <w:tc>
          <w:tcPr>
            <w:tcW w:w="1677" w:type="dxa"/>
          </w:tcPr>
          <w:p w14:paraId="4BFD9918" w14:textId="00E64214" w:rsidR="001B00F7" w:rsidRDefault="00A02349" w:rsidP="003C00BA">
            <w:pPr>
              <w:pStyle w:val="tablecopy"/>
              <w:jc w:val="right"/>
            </w:pPr>
            <w:r w:rsidRPr="00A02349">
              <w:t>122.1</w:t>
            </w:r>
          </w:p>
        </w:tc>
      </w:tr>
      <w:tr w:rsidR="001B00F7" w14:paraId="214AE6FB" w14:textId="77777777" w:rsidTr="003C00BA">
        <w:tc>
          <w:tcPr>
            <w:tcW w:w="1676" w:type="dxa"/>
          </w:tcPr>
          <w:p w14:paraId="6F9A749E" w14:textId="25435AFF" w:rsidR="001B00F7" w:rsidRDefault="001B00F7" w:rsidP="001B00F7">
            <w:pPr>
              <w:pStyle w:val="tablecopy"/>
            </w:pPr>
            <w:r>
              <w:lastRenderedPageBreak/>
              <w:t>Penalised deviance</w:t>
            </w:r>
          </w:p>
        </w:tc>
        <w:tc>
          <w:tcPr>
            <w:tcW w:w="1677" w:type="dxa"/>
          </w:tcPr>
          <w:p w14:paraId="1378B8CD" w14:textId="430BAF11" w:rsidR="001B00F7" w:rsidRDefault="003C00BA" w:rsidP="003C00BA">
            <w:pPr>
              <w:pStyle w:val="tablecopy"/>
              <w:jc w:val="right"/>
            </w:pPr>
            <w:r w:rsidRPr="003C00BA">
              <w:t>20949</w:t>
            </w:r>
          </w:p>
        </w:tc>
        <w:tc>
          <w:tcPr>
            <w:tcW w:w="1677" w:type="dxa"/>
          </w:tcPr>
          <w:p w14:paraId="19565D6D" w14:textId="7B1CA5EF" w:rsidR="001B00F7" w:rsidRDefault="00A02349" w:rsidP="003C00BA">
            <w:pPr>
              <w:pStyle w:val="tablecopy"/>
              <w:jc w:val="right"/>
            </w:pPr>
            <w:r w:rsidRPr="00A02349">
              <w:t>21005</w:t>
            </w:r>
          </w:p>
        </w:tc>
      </w:tr>
    </w:tbl>
    <w:p w14:paraId="296CF4D2" w14:textId="77777777" w:rsidR="001B00F7" w:rsidRDefault="001B00F7" w:rsidP="005B6CA8">
      <w:pPr>
        <w:pStyle w:val="BodyText"/>
      </w:pPr>
    </w:p>
    <w:p w14:paraId="2775E11B" w14:textId="1D4605EF" w:rsidR="003C00BA" w:rsidRDefault="003C00BA" w:rsidP="005B6CA8">
      <w:pPr>
        <w:pStyle w:val="BodyText"/>
      </w:pPr>
      <w:r>
        <w:t xml:space="preserve">The quadratic model has a lower mean </w:t>
      </w:r>
      <w:r w:rsidR="00BE70ED">
        <w:t>deviance because more the extra parameter will always fit the data better</w:t>
      </w:r>
      <w:r>
        <w:t>. However, the penalty on the number of effective parameters is higher. The penalised deviances of both models are on the same order of magnitude, so there is not a very large difference in fitting ability. We therefore prefer the linear model for the interpretability of its parameters.</w:t>
      </w:r>
    </w:p>
    <w:p w14:paraId="1963FD41" w14:textId="1252865D" w:rsidR="008A084F" w:rsidRDefault="00375DFA" w:rsidP="007374C2">
      <w:pPr>
        <w:pStyle w:val="BodyText"/>
      </w:pPr>
      <w:r>
        <w:t>One of our extensions on the current Contact model is to</w:t>
      </w:r>
      <w:r w:rsidR="008A084F">
        <w:t xml:space="preserve"> incorporate time as a covariate</w:t>
      </w:r>
      <w:r>
        <w:t>. This</w:t>
      </w:r>
      <w:r w:rsidR="00FC287A">
        <w:t xml:space="preserve"> allow</w:t>
      </w:r>
      <w:r>
        <w:t>s</w:t>
      </w:r>
      <w:r w:rsidR="00FC287A">
        <w:t xml:space="preserve"> for estimation of the </w:t>
      </w:r>
      <w:r>
        <w:t>production decline over time and can forecast</w:t>
      </w:r>
      <w:r w:rsidR="00FC287A">
        <w:t xml:space="preserve"> into the future. </w:t>
      </w:r>
      <w:r w:rsidR="005B6CA8">
        <w:t>The equation we fit is</w:t>
      </w:r>
      <w:r w:rsidR="00FC287A">
        <w:t>:</w:t>
      </w:r>
    </w:p>
    <w:p w14:paraId="32CACC7E" w14:textId="1341E321" w:rsidR="00FC287A" w:rsidRPr="00E473E9" w:rsidRDefault="00FA1439" w:rsidP="00FC287A">
      <w:pPr>
        <w:pStyle w:val="BodyText"/>
      </w:pPr>
      <m:oMathPara>
        <m:oMath>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ϵ,  ϵ∼</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E035FEF" w14:textId="1CD4E937" w:rsidR="00E473E9" w:rsidRDefault="00E473E9" w:rsidP="00FC287A">
      <w:pPr>
        <w:pStyle w:val="BodyText"/>
      </w:pPr>
      <w:r>
        <w:t>and the corresponding Normal likelihood function per data point (the full likelihood is the product of its components):</w:t>
      </w:r>
    </w:p>
    <w:p w14:paraId="62845646" w14:textId="50E92FA0" w:rsidR="00E473E9" w:rsidRDefault="00E473E9" w:rsidP="00E473E9">
      <w:pPr>
        <w:pStyle w:val="BodyT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e>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599B1143" w14:textId="7C9331A5" w:rsidR="00FC287A" w:rsidRDefault="00FC287A" w:rsidP="007374C2">
      <w:pPr>
        <w:pStyle w:val="BodyText"/>
      </w:pPr>
      <w:r>
        <w:t>where</w:t>
      </w:r>
      <w:r w:rsidR="00CB2550">
        <w:t xml:space="preserve"> </w:t>
      </w:r>
      <m:oMath>
        <m:acc>
          <m:accPr>
            <m:chr m:val="̇"/>
            <m:ctrlPr>
              <w:rPr>
                <w:rFonts w:ascii="Cambria Math" w:hAnsi="Cambria Math"/>
                <w:i/>
              </w:rPr>
            </m:ctrlPr>
          </m:accPr>
          <m:e>
            <m:r>
              <w:rPr>
                <w:rFonts w:ascii="Cambria Math" w:hAnsi="Cambria Math"/>
              </w:rPr>
              <m:t>m</m:t>
            </m:r>
          </m:e>
        </m:acc>
      </m:oMath>
      <w:r w:rsidR="00CB2550">
        <w:t xml:space="preserve"> </w:t>
      </w:r>
      <w:r>
        <w:rPr>
          <w14:ligatures w14:val="none"/>
        </w:rPr>
        <w:t xml:space="preserve">is the mass flow,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a specified well-head pressure</w:t>
      </w:r>
      <w:r w:rsidR="00F360B1">
        <w:t>,</w:t>
      </w:r>
      <w:r>
        <w:t xml:space="preserve"> </w:t>
      </w:r>
      <w:r>
        <w:rPr>
          <w:i/>
        </w:rPr>
        <w:t>t</w:t>
      </w:r>
      <w:r>
        <w:t xml:space="preserve"> is a specified number of days after a baseline, and </w:t>
      </w:r>
      <m:oMath>
        <m:r>
          <w:rPr>
            <w:rFonts w:ascii="Cambria Math" w:hAnsi="Cambria Math"/>
          </w:rPr>
          <m:t>ϵ</m:t>
        </m:r>
      </m:oMath>
      <w:r>
        <w:t xml:space="preserve"> is a Normally distributed error of unknown variance.</w:t>
      </w:r>
      <w:r w:rsidR="00F360B1">
        <w:t xml:space="preserve"> This form has several </w:t>
      </w:r>
      <w:r w:rsidR="003C00BA">
        <w:t>benefits over the other models considered</w:t>
      </w:r>
      <w:r w:rsidR="00F360B1">
        <w:t>:</w:t>
      </w:r>
    </w:p>
    <w:p w14:paraId="246BBD60" w14:textId="2E6AAA2B" w:rsidR="00F360B1" w:rsidRDefault="00F360B1" w:rsidP="00F360B1">
      <w:pPr>
        <w:pStyle w:val="BodyText"/>
        <w:numPr>
          <w:ilvl w:val="0"/>
          <w:numId w:val="40"/>
        </w:numPr>
      </w:pPr>
      <w:r>
        <w:t>Coefficients are interpretable as rates of change</w:t>
      </w:r>
      <w:r w:rsidR="00BC177C">
        <w:t>, rather than theoretical maximum limits in the elliptical model</w:t>
      </w:r>
      <w:r>
        <w:t>.</w:t>
      </w:r>
    </w:p>
    <w:p w14:paraId="69C15A1A" w14:textId="2C2A4850" w:rsidR="00F360B1" w:rsidRDefault="00BC177C" w:rsidP="00F360B1">
      <w:pPr>
        <w:pStyle w:val="BodyText"/>
        <w:numPr>
          <w:ilvl w:val="0"/>
          <w:numId w:val="40"/>
        </w:numPr>
      </w:pPr>
      <w:r>
        <w:t>A simpler model</w:t>
      </w:r>
      <w:r w:rsidR="003C00BA">
        <w:t xml:space="preserve"> with fewer parameters</w:t>
      </w:r>
      <w:r>
        <w:t xml:space="preserve"> is </w:t>
      </w:r>
      <w:r w:rsidR="00F360B1">
        <w:t xml:space="preserve">less likely to over-fit to </w:t>
      </w:r>
      <w:r w:rsidR="003C00BA">
        <w:t>the</w:t>
      </w:r>
      <w:r w:rsidR="00F360B1">
        <w:t xml:space="preserve"> data.</w:t>
      </w:r>
    </w:p>
    <w:p w14:paraId="459D47C6" w14:textId="662F12F9" w:rsidR="00F360B1" w:rsidRDefault="00F360B1" w:rsidP="00F360B1">
      <w:pPr>
        <w:pStyle w:val="BodyText"/>
        <w:numPr>
          <w:ilvl w:val="0"/>
          <w:numId w:val="40"/>
        </w:numPr>
      </w:pPr>
      <w:r>
        <w:t xml:space="preserve">There are no root or power operations. </w:t>
      </w:r>
      <w:r w:rsidR="00BC177C">
        <w:t>S</w:t>
      </w:r>
      <w:r>
        <w:t>ampling</w:t>
      </w:r>
      <w:r w:rsidR="00BC177C">
        <w:t xml:space="preserve"> is</w:t>
      </w:r>
      <w:r>
        <w:t xml:space="preserve"> significantly faster</w:t>
      </w:r>
      <w:r w:rsidR="00BC177C">
        <w:t xml:space="preserve"> (~5x)</w:t>
      </w:r>
      <w:r>
        <w:t>.</w:t>
      </w:r>
    </w:p>
    <w:p w14:paraId="0D0D47FF" w14:textId="0487F05D" w:rsidR="008939D0" w:rsidRDefault="008939D0" w:rsidP="008939D0">
      <w:pPr>
        <w:pStyle w:val="BodyText"/>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939D0">
        <w:t xml:space="preserve"> is a product of measurement errors and flow variance. We derive a prior for the measurement error from Contact Energy, and sample from flow variance when we make predictions.</w:t>
      </w:r>
    </w:p>
    <w:p w14:paraId="71F4D7DC" w14:textId="6F50A99D" w:rsidR="003E248B" w:rsidRDefault="003E248B" w:rsidP="003E248B">
      <w:pPr>
        <w:pStyle w:val="BodyText"/>
      </w:pPr>
      <w:r>
        <w:t xml:space="preserve">We monitor the traces of the regression parameters to gather statistical estimates for mass flow decline over tim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and flow variance.</w:t>
      </w:r>
    </w:p>
    <w:p w14:paraId="3BFAB1FF" w14:textId="0FAB4E67" w:rsidR="00B46282" w:rsidRDefault="00B46282" w:rsidP="00F922C0">
      <w:pPr>
        <w:pStyle w:val="BodyText"/>
      </w:pPr>
      <w:r>
        <w:t xml:space="preserve">We use </w:t>
      </w:r>
      <w:r w:rsidR="00F922C0">
        <w:t xml:space="preserve">a </w:t>
      </w:r>
      <w:r>
        <w:t>hierarchical Bayes</w:t>
      </w:r>
      <w:r w:rsidR="00F922C0">
        <w:t xml:space="preserve"> structure</w:t>
      </w:r>
      <w:r>
        <w:t xml:space="preserve"> to set priors on the regression </w:t>
      </w:r>
      <w:r w:rsidR="00837377">
        <w:t xml:space="preserve">coefficients </w:t>
      </w:r>
      <m:oMath>
        <m:acc>
          <m:accPr>
            <m:chr m:val="⃑"/>
            <m:ctrlPr>
              <w:rPr>
                <w:rFonts w:ascii="Cambria Math" w:hAnsi="Cambria Math"/>
                <w:i/>
              </w:rPr>
            </m:ctrlPr>
          </m:accPr>
          <m:e>
            <m:r>
              <w:rPr>
                <w:rFonts w:ascii="Cambria Math" w:hAnsi="Cambria Math"/>
              </w:rPr>
              <m:t>β</m:t>
            </m:r>
          </m:e>
        </m:acc>
        <m:r>
          <w:rPr>
            <w:rFonts w:ascii="Cambria Math" w:hAnsi="Cambria Math"/>
          </w:rPr>
          <m:t>,τ=</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F922C0">
        <w:t xml:space="preserve">, </w:t>
      </w:r>
      <w:r w:rsidR="00AA09FE">
        <w:t xml:space="preserve">where </w:t>
      </w:r>
      <m:oMath>
        <m:r>
          <w:rPr>
            <w:rFonts w:ascii="Cambria Math" w:hAnsi="Cambria Math"/>
          </w:rPr>
          <m:t>τ</m:t>
        </m:r>
      </m:oMath>
      <w:r w:rsidR="00AA09FE">
        <w:t xml:space="preserve"> is precision and is often used because it makes the analytic calculations simpler</w:t>
      </w:r>
      <w:r>
        <w:t>.</w:t>
      </w:r>
      <w:r w:rsidR="00F922C0">
        <w:t xml:space="preserve"> </w:t>
      </w:r>
      <w:r>
        <w:t>Rather than making every individual parameter</w:t>
      </w:r>
      <w:r w:rsidR="00AA09FE">
        <w:t xml:space="preserve"> </w:t>
      </w:r>
      <w:r w:rsidR="00837377">
        <w:t>non</w:t>
      </w:r>
      <w:r w:rsidR="00AA09FE">
        <w:t>-</w:t>
      </w:r>
      <w:r w:rsidR="00837377">
        <w:t>informative</w:t>
      </w:r>
      <w:r>
        <w:t xml:space="preserve">, we use the assumption that parameters between wells come from the same (unknown) </w:t>
      </w:r>
      <w:r w:rsidR="00F1425B">
        <w:t>distribution:</w:t>
      </w:r>
    </w:p>
    <w:p w14:paraId="03A03110" w14:textId="2B9F638A" w:rsidR="00B46282" w:rsidRPr="00F1425B" w:rsidRDefault="00F922C0" w:rsidP="00B357DC">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e>
          </m:d>
          <m:r>
            <w:rPr>
              <w:rFonts w:ascii="Cambria Math" w:hAnsi="Cambria Math"/>
            </w:rPr>
            <m:t xml:space="preserve"> </m:t>
          </m:r>
          <m:r>
            <w:rPr>
              <w:rFonts w:ascii="Cambria Math" w:hAnsi="Cambria Math" w:hint="eastAsia"/>
            </w:rPr>
            <m:t>∀</m:t>
          </m:r>
          <m:r>
            <w:rPr>
              <w:rFonts w:ascii="Cambria Math" w:hAnsi="Cambria Math"/>
            </w:rPr>
            <m:t>i</m:t>
          </m:r>
          <m:r>
            <w:br/>
          </m:r>
        </m:oMath>
        <m:oMath>
          <m:r>
            <w:rPr>
              <w:rFonts w:ascii="Cambria Math" w:hAnsi="Cambria Math"/>
            </w:rPr>
            <m:t>τ~</m:t>
          </m:r>
          <m:r>
            <m:rPr>
              <m:nor/>
            </m:rP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oMath>
      </m:oMathPara>
    </w:p>
    <w:p w14:paraId="25293503" w14:textId="495B03C2" w:rsidR="00F1425B" w:rsidRDefault="00F1425B" w:rsidP="00B357DC">
      <w:pPr>
        <w:pStyle w:val="BodyText"/>
      </w:pPr>
      <w:r>
        <w:t xml:space="preserve">where the hyper-parameters have an non-informative prior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r>
          <w:rPr>
            <w:rFonts w:ascii="Cambria Math" w:hAnsi="Cambria Math" w:hint="eastAsia"/>
          </w:rPr>
          <m:t>∝</m:t>
        </m:r>
        <m:r>
          <w:rPr>
            <w:rFonts w:ascii="Cambria Math" w:hAnsi="Cambria Math"/>
          </w:rPr>
          <m:t>1</m:t>
        </m:r>
      </m:oMath>
    </w:p>
    <w:p w14:paraId="5B1C867A" w14:textId="1B8B553C" w:rsidR="00B46282" w:rsidRDefault="00B46282" w:rsidP="00B357DC">
      <w:pPr>
        <w:pStyle w:val="BodyText"/>
      </w:pPr>
      <w:r>
        <w:t>This is physically motivated because:</w:t>
      </w:r>
    </w:p>
    <w:p w14:paraId="26E40504" w14:textId="5EE056F2"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pressure loss over time affects multiple wells.</w:t>
      </w:r>
    </w:p>
    <w:p w14:paraId="5E1188A8" w14:textId="6D35CA7D"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ells in a field may have </w:t>
      </w:r>
      <w:r w:rsidR="001B5A2F">
        <w:t xml:space="preserve">similar </w:t>
      </w:r>
      <w:r>
        <w:t>production curves.</w:t>
      </w:r>
    </w:p>
    <w:p w14:paraId="43A62076" w14:textId="3F69712B" w:rsidR="001B5A2F" w:rsidRDefault="00B46282" w:rsidP="00B46282">
      <w:pPr>
        <w:pStyle w:val="BodyText"/>
      </w:pPr>
      <w:r>
        <w:lastRenderedPageBreak/>
        <w:t xml:space="preserve">This is not the same as saying the parameters between the wells are identical. Instead, it fits a distribution of well production curves </w:t>
      </w:r>
      <w:r w:rsidR="00F1425B">
        <w:t>fr</w:t>
      </w:r>
      <w:r w:rsidR="00B81F8F">
        <w:t>om which each well is observed.</w:t>
      </w:r>
    </w:p>
    <w:p w14:paraId="79D11EC4" w14:textId="57381CDE" w:rsidR="00B46282" w:rsidRDefault="00F1425B" w:rsidP="00B46282">
      <w:pPr>
        <w:pStyle w:val="BodyText"/>
      </w:pPr>
      <w:r>
        <w:t xml:space="preserve">The biggest benefit of this added bias is the reduction in variance for wells with insufficient or no data – we instead make an educated </w:t>
      </w:r>
      <w:r w:rsidR="007D66EB">
        <w:t>imputation</w:t>
      </w:r>
      <w:r>
        <w:t xml:space="preserve"> that their production curve is similar to the wells we have data for, rather than having absolutely no </w:t>
      </w:r>
      <w:r w:rsidR="007D66EB">
        <w:t>imputation</w:t>
      </w:r>
      <w:r>
        <w:t xml:space="preserve"> at all.</w:t>
      </w:r>
    </w:p>
    <w:p w14:paraId="45DDEC80" w14:textId="48D27758" w:rsidR="00E473E9" w:rsidRDefault="00E473E9" w:rsidP="00E473E9">
      <w:pPr>
        <w:pStyle w:val="BodyText"/>
      </w:pPr>
      <w:r>
        <w:t>Our regression model is supported by the diagnostic plots of observed mass flows against fitted mass flows, and a standardised residual plot using residuals:</w:t>
      </w:r>
    </w:p>
    <w:p w14:paraId="6DC6CF6D" w14:textId="77777777" w:rsidR="00E473E9" w:rsidRPr="00FA1439" w:rsidRDefault="00E473E9" w:rsidP="00E473E9">
      <w:pPr>
        <w:pStyle w:val="BodyText"/>
      </w:pPr>
      <m:oMathPara>
        <m:oMath>
          <m:sSub>
            <m:sSubPr>
              <m:ctrlPr>
                <w:rPr>
                  <w:rFonts w:ascii="Cambria Math" w:hAnsi="Cambria Math"/>
                  <w:i/>
                </w:rPr>
              </m:ctrlPr>
            </m:sSubPr>
            <m:e>
              <m:r>
                <w:rPr>
                  <w:rFonts w:ascii="Cambria Math" w:hAnsi="Cambria Math"/>
                </w:rPr>
                <m:t>ϵ</m:t>
              </m:r>
            </m:e>
            <m:sub>
              <m:r>
                <m:rPr>
                  <m:nor/>
                </m:rPr>
                <w:rPr>
                  <w:rFonts w:ascii="Cambria Math" w:hAnsi="Cambria Math"/>
                </w:rPr>
                <m:t>std</m:t>
              </m:r>
            </m:sub>
          </m:sSub>
          <m:r>
            <w:rPr>
              <w:rFonts w:ascii="Cambria Math" w:hAnsi="Cambria Math"/>
            </w:rPr>
            <m:t>=</m:t>
          </m:r>
          <m:f>
            <m:fPr>
              <m:ctrlPr>
                <w:rPr>
                  <w:rFonts w:ascii="Cambria Math" w:hAnsi="Cambria Math"/>
                  <w:i/>
                </w:rPr>
              </m:ctrlPr>
            </m:fPr>
            <m:num>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r>
                <w:rPr>
                  <w:rFonts w:ascii="Cambria Math" w:hAnsi="Cambria Math"/>
                </w:rPr>
                <m:t>-</m:t>
              </m:r>
              <m:acc>
                <m:accPr>
                  <m:chr m:val="̇"/>
                  <m:ctrlPr>
                    <w:rPr>
                      <w:rFonts w:ascii="Cambria Math" w:hAnsi="Cambria Math"/>
                      <w:i/>
                    </w:rPr>
                  </m:ctrlPr>
                </m:accPr>
                <m:e>
                  <m:r>
                    <w:rPr>
                      <w:rFonts w:ascii="Cambria Math" w:hAnsi="Cambria Math"/>
                    </w:rPr>
                    <m:t>m</m:t>
                  </m:r>
                </m:e>
              </m:acc>
            </m:num>
            <m:den>
              <m:r>
                <m:rPr>
                  <m:nor/>
                </m:rPr>
                <w:rPr>
                  <w:rFonts w:ascii="Cambria Math" w:hAnsi="Cambria Math"/>
                </w:rPr>
                <m:t>sd</m:t>
              </m:r>
              <m:d>
                <m:dPr>
                  <m:ctrlPr>
                    <w:rPr>
                      <w:rFonts w:ascii="Cambria Math" w:hAnsi="Cambria Math"/>
                      <w:i/>
                    </w:rPr>
                  </m:ctrlPr>
                </m:dPr>
                <m:e>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e>
              </m:d>
            </m:den>
          </m:f>
        </m:oMath>
      </m:oMathPara>
    </w:p>
    <w:p w14:paraId="7F107C22" w14:textId="238CF443" w:rsidR="00E473E9" w:rsidRDefault="00E473E9" w:rsidP="00E473E9">
      <w:pPr>
        <w:pStyle w:val="BodyText"/>
      </w:pPr>
      <w:r>
        <w:t xml:space="preserve">where </w:t>
      </w:r>
      <m:oMath>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oMath>
      <w:r>
        <w:t xml:space="preserve"> is sampled from the </w:t>
      </w:r>
      <w:r w:rsidR="00BC177C">
        <w:t xml:space="preserve">Bayesian </w:t>
      </w:r>
      <w:r>
        <w:t>regression.</w:t>
      </w:r>
    </w:p>
    <w:p w14:paraId="36772827" w14:textId="77777777" w:rsidR="00E473E9" w:rsidRDefault="00E473E9" w:rsidP="00E473E9">
      <w:pPr>
        <w:pStyle w:val="BodyText"/>
        <w:keepNext/>
        <w:tabs>
          <w:tab w:val="clear" w:pos="288"/>
          <w:tab w:val="left" w:pos="0"/>
        </w:tabs>
        <w:ind w:firstLine="0"/>
      </w:pPr>
      <w:r>
        <w:rPr>
          <w:noProof/>
          <w:lang w:eastAsia="zh-CN"/>
        </w:rPr>
        <w:drawing>
          <wp:inline distT="0" distB="0" distL="0" distR="0" wp14:anchorId="4885D0FD" wp14:editId="2A403E40">
            <wp:extent cx="3195637" cy="21304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diagnostic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75D6A0A6" w14:textId="63774B26" w:rsidR="00E473E9" w:rsidRDefault="00E473E9" w:rsidP="00E473E9">
      <w:pPr>
        <w:pStyle w:val="Caption"/>
        <w:jc w:val="both"/>
      </w:pPr>
      <w:r>
        <w:t xml:space="preserve">Figure </w:t>
      </w:r>
      <w:fldSimple w:instr=" SEQ Figure \* ARABIC ">
        <w:r>
          <w:rPr>
            <w:noProof/>
          </w:rPr>
          <w:t>7</w:t>
        </w:r>
      </w:fldSimple>
      <w:r>
        <w:t>: Diagnostic plots for the liquid wells regression</w:t>
      </w:r>
      <w:r w:rsidR="000437DB">
        <w:t xml:space="preserve"> with a LOESS</w:t>
      </w:r>
      <w:r w:rsidR="0045557A">
        <w:t>-smoothed</w:t>
      </w:r>
      <w:r w:rsidR="000437DB">
        <w:t xml:space="preserve"> trend</w:t>
      </w:r>
      <w:r>
        <w:t>. We expect 95% of standardised residuals to be within the red lines</w:t>
      </w:r>
      <w:r w:rsidR="00505B51">
        <w:t xml:space="preserve"> with no </w:t>
      </w:r>
      <w:r w:rsidR="009227FC">
        <w:t>curvature</w:t>
      </w:r>
      <w:r>
        <w:t>.</w:t>
      </w:r>
    </w:p>
    <w:p w14:paraId="767C712A" w14:textId="77777777" w:rsidR="00897B75" w:rsidRDefault="00112DDF" w:rsidP="00E473E9">
      <w:pPr>
        <w:pStyle w:val="BodyText"/>
      </w:pPr>
      <w:r>
        <w:t xml:space="preserve">A </w:t>
      </w:r>
      <w:r w:rsidR="007910A7">
        <w:t>well-fitting</w:t>
      </w:r>
      <w:r>
        <w:t xml:space="preserve"> regression shows a linear correlation between the fitted and observed values. If we believe the residuals are Normally distributed, the standardised residual plot will have a standard Normal distribution for all the fitted values. </w:t>
      </w:r>
    </w:p>
    <w:p w14:paraId="29060B64" w14:textId="0B676B33" w:rsidR="00E473E9" w:rsidRPr="00E473E9" w:rsidRDefault="0045557A" w:rsidP="00E473E9">
      <w:pPr>
        <w:pStyle w:val="BodyText"/>
      </w:pPr>
      <w:r>
        <w:t>In Figure [REF], there is good correlation in the Observed ~ Fitted plot and standardised residuals appear to draw from a standard Normal distribution.</w:t>
      </w:r>
      <w:r w:rsidR="00897B75">
        <w:t xml:space="preserve"> The residual plot also validates our implementation of errors, where the observed variance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97B75">
        <w:t xml:space="preserve"> multiplied by a measurement error of </w:t>
      </w:r>
      <w:r w:rsidR="00CD7CC1">
        <w:t>&lt;</w:t>
      </w:r>
      <w:r w:rsidR="00897B75">
        <w:t xml:space="preserve">10%. </w:t>
      </w:r>
      <w:r w:rsidR="00CD7CC1">
        <w:t>The standardised residuals become significantly inflated without this.</w:t>
      </w:r>
    </w:p>
    <w:p w14:paraId="3AC978B3" w14:textId="0BF2F88C" w:rsidR="007D66EB" w:rsidRDefault="007D66EB" w:rsidP="007D66EB">
      <w:pPr>
        <w:pStyle w:val="Heading3"/>
      </w:pPr>
      <w:r>
        <w:t>Prediction</w:t>
      </w:r>
    </w:p>
    <w:p w14:paraId="07100095" w14:textId="79EE0AD3" w:rsidR="007D66EB" w:rsidRDefault="007D66EB" w:rsidP="007D66EB">
      <w:pPr>
        <w:pStyle w:val="BodyText"/>
      </w:pPr>
      <w:r>
        <w:t>With posterior production curves fitted for every well, we can estimate the mass flows at a given well-head pressure and date, specified in the configuration file. We also assign a measured enthalpy to the well flows, or apply a hierarchical posterior to any missing enthalpy values.</w:t>
      </w:r>
    </w:p>
    <w:p w14:paraId="5F69D3C5" w14:textId="4C56431B" w:rsidR="007D66EB" w:rsidRPr="007D66EB" w:rsidRDefault="00C533BC" w:rsidP="007D66EB">
      <w:pPr>
        <w:pStyle w:val="BodyText"/>
      </w:pPr>
      <w:r>
        <w:t>Figure [REF] shows how n</w:t>
      </w:r>
      <w:r w:rsidR="007D66EB">
        <w:t>etwork flows propagate through the network to flash plants and generators.</w:t>
      </w:r>
    </w:p>
    <w:p w14:paraId="413C4925" w14:textId="7683B35F" w:rsidR="007374C2" w:rsidRDefault="007374C2" w:rsidP="007374C2">
      <w:pPr>
        <w:pStyle w:val="Heading3"/>
      </w:pPr>
      <w:r>
        <w:t>Flash Plant Flows</w:t>
      </w:r>
    </w:p>
    <w:p w14:paraId="04889361" w14:textId="178475B2" w:rsidR="006A708F" w:rsidRDefault="00F83D38" w:rsidP="006A708F">
      <w:pPr>
        <w:pStyle w:val="BodyText"/>
        <w:keepNext/>
        <w:ind w:firstLine="0"/>
      </w:pPr>
      <w:r>
        <w:rPr>
          <w:noProof/>
          <w:lang w:eastAsia="zh-CN"/>
        </w:rPr>
        <w:lastRenderedPageBreak/>
        <w:drawing>
          <wp:inline distT="0" distB="0" distL="0" distR="0" wp14:anchorId="25EC2CC7" wp14:editId="3FD25928">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full_network.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642D07F8" w14:textId="2F5BA339" w:rsidR="00AD0893" w:rsidRDefault="006A708F" w:rsidP="006A708F">
      <w:pPr>
        <w:pStyle w:val="Caption"/>
        <w:jc w:val="both"/>
      </w:pPr>
      <w:r>
        <w:t xml:space="preserve">Figure </w:t>
      </w:r>
      <w:fldSimple w:instr=" SEQ Figure \* ARABIC ">
        <w:r w:rsidR="00FA1439">
          <w:rPr>
            <w:noProof/>
          </w:rPr>
          <w:t>8</w:t>
        </w:r>
      </w:fldSimple>
      <w:r w:rsidR="00764A86">
        <w:t xml:space="preserve">: Actual network </w:t>
      </w:r>
      <w:r w:rsidR="007F6A44">
        <w:t>connectivity</w:t>
      </w:r>
      <w:r>
        <w:t xml:space="preserve"> implemented</w:t>
      </w:r>
      <w:r w:rsidR="00764A86">
        <w:t xml:space="preserve"> with just the liquid wells</w:t>
      </w:r>
      <w:r>
        <w:t>.</w:t>
      </w:r>
      <w:r w:rsidR="00172D65">
        <w:t xml:space="preserve"> Dummy arcs are in grey.</w:t>
      </w:r>
    </w:p>
    <w:p w14:paraId="0E153BB7" w14:textId="0B8CC4A1" w:rsidR="006A708F" w:rsidRDefault="006D3BCE" w:rsidP="001D7D09">
      <w:pPr>
        <w:pStyle w:val="BodyText"/>
      </w:pPr>
      <w:r>
        <w:t>Well</w:t>
      </w:r>
      <w:r w:rsidR="007D66EB">
        <w:t>-to-flash-plant</w:t>
      </w:r>
      <w:r>
        <w:t xml:space="preserve"> assignment is specified in the configuration spreadsheet. </w:t>
      </w:r>
      <w:r w:rsidR="00E14DE6">
        <w:t xml:space="preserve">To calculate mass flows and flow enthalpies entering a facility (both flash plants and generators), we use the formulae in Section </w:t>
      </w:r>
      <w:r w:rsidR="001D7D09">
        <w:fldChar w:fldCharType="begin"/>
      </w:r>
      <w:r w:rsidR="001D7D09">
        <w:instrText xml:space="preserve"> REF _Ref524174317 \w \h </w:instrText>
      </w:r>
      <w:r w:rsidR="001D7D09">
        <w:fldChar w:fldCharType="separate"/>
      </w:r>
      <w:r w:rsidR="001D7D09">
        <w:t>III.B</w:t>
      </w:r>
      <w:r w:rsidR="001D7D09">
        <w:fldChar w:fldCharType="end"/>
      </w:r>
      <w:r w:rsidR="001D7D09">
        <w:t xml:space="preserve">. </w:t>
      </w:r>
      <w:r w:rsidR="002E232F" w:rsidRPr="002E232F">
        <w:rPr>
          <w:highlight w:val="yellow"/>
        </w:rPr>
        <w:t>Number formulae</w:t>
      </w:r>
      <w:r w:rsidR="002E232F">
        <w:t xml:space="preserve"> </w:t>
      </w:r>
      <w:r w:rsidR="00DF0B3A">
        <w:t>During preprocessing, we add</w:t>
      </w:r>
      <w:r>
        <w:t xml:space="preserve"> a dummy node to</w:t>
      </w:r>
      <w:r w:rsidR="00DF0B3A">
        <w:t xml:space="preserve"> all </w:t>
      </w:r>
      <w:r w:rsidR="00DF0B3A">
        <w:rPr>
          <w:i/>
        </w:rPr>
        <w:t>I</w:t>
      </w:r>
      <w:r w:rsidR="00DF0B3A">
        <w:t xml:space="preserve"> to</w:t>
      </w:r>
      <w:r>
        <w:t xml:space="preserve"> ensure that </w:t>
      </w:r>
      <w:r w:rsidRPr="006D3BCE">
        <w:rPr>
          <w:i/>
        </w:rPr>
        <w:t>I</w:t>
      </w:r>
      <w:r w:rsidR="00DF0B3A" w:rsidRPr="00DF0B3A">
        <w:t>(</w:t>
      </w:r>
      <w:r w:rsidR="00DF0B3A">
        <w:rPr>
          <w:i/>
        </w:rPr>
        <w:t>j</w:t>
      </w:r>
      <w:r w:rsidR="00DF0B3A" w:rsidRPr="00DF0B3A">
        <w:t>)</w:t>
      </w:r>
      <w:r>
        <w:t xml:space="preserve"> is not an empty set</w:t>
      </w:r>
      <w:r w:rsidR="001D7D09">
        <w:t>; otherwise, JAGS throws an index error</w:t>
      </w:r>
      <w:r>
        <w:t>.</w:t>
      </w:r>
    </w:p>
    <w:p w14:paraId="45AF0E49" w14:textId="51CAD40D" w:rsidR="006D3BCE" w:rsidRPr="006D3BCE" w:rsidRDefault="001B5A2F" w:rsidP="006D3BCE">
      <w:pPr>
        <w:pStyle w:val="BodyText"/>
      </w:pPr>
      <w:r>
        <w:t xml:space="preserve">Generating the sets </w:t>
      </w:r>
      <w:r>
        <w:rPr>
          <w:i/>
        </w:rPr>
        <w:t>I</w:t>
      </w:r>
      <w:r w:rsidR="008E1D48">
        <w:t xml:space="preserve"> is the main reason why facilities need to be re-identified using a unique integer rather than a string – despite using an R-like syntax, JAGS only accepts integer indices.</w:t>
      </w:r>
    </w:p>
    <w:p w14:paraId="489E287A" w14:textId="580E3E9D" w:rsidR="007374C2" w:rsidRDefault="007374C2" w:rsidP="007374C2">
      <w:pPr>
        <w:pStyle w:val="Heading3"/>
      </w:pPr>
      <w:r>
        <w:t>Generator Flows and</w:t>
      </w:r>
      <w:r w:rsidR="007D66EB">
        <w:t xml:space="preserve"> Power </w:t>
      </w:r>
      <w:r>
        <w:t>Conversions</w:t>
      </w:r>
    </w:p>
    <w:p w14:paraId="748F4C38" w14:textId="38E31F3A" w:rsidR="008E1D48" w:rsidRDefault="008E1D48" w:rsidP="008E1D48">
      <w:pPr>
        <w:pStyle w:val="BodyText"/>
      </w:pPr>
      <w:r>
        <w:t xml:space="preserve">In pre-processing, generators have three dummy generators placed in the network before the actual aggregated power is calculated. </w:t>
      </w:r>
      <w:r w:rsidR="00917F1C">
        <w:t>Each generator has a dummy for each type of fluid flow – intermediate pressure (IP), low pressure (LP), or water (W). Whether these are actually used depends on the configuration in</w:t>
      </w:r>
      <w:r w:rsidR="00A567DA">
        <w:t xml:space="preserve">puts. For instance, the binary </w:t>
      </w:r>
      <w:r w:rsidR="00917F1C" w:rsidRPr="00A567DA">
        <w:rPr>
          <w:i/>
        </w:rPr>
        <w:t>BIN</w:t>
      </w:r>
      <w:r w:rsidR="00917F1C">
        <w:t xml:space="preserve"> plant will only ever use the </w:t>
      </w:r>
      <w:r w:rsidR="00917F1C" w:rsidRPr="00A567DA">
        <w:rPr>
          <w:i/>
        </w:rPr>
        <w:t xml:space="preserve">BIN_w </w:t>
      </w:r>
      <w:r w:rsidR="00917F1C">
        <w:t>dummy</w:t>
      </w:r>
      <w:r w:rsidR="00A567DA">
        <w:t xml:space="preserve"> because in reality, it is a waste to send steam to the</w:t>
      </w:r>
      <w:r w:rsidR="0030161B">
        <w:t xml:space="preserve"> low-efficiency</w:t>
      </w:r>
      <w:r w:rsidR="00A567DA">
        <w:t xml:space="preserve"> binary generator</w:t>
      </w:r>
      <w:r w:rsidR="00917F1C">
        <w:t>.</w:t>
      </w:r>
    </w:p>
    <w:p w14:paraId="4B8C5B0F" w14:textId="4E05355A" w:rsidR="007D66EB" w:rsidRDefault="00917F1C" w:rsidP="007D66EB">
      <w:pPr>
        <w:pStyle w:val="BodyText"/>
      </w:pPr>
      <w:r>
        <w:t xml:space="preserve">Dummy generators flow into their respective generator. Contact Energy calculates power output as a function of the bulk mass flow in Section </w:t>
      </w:r>
      <w:r>
        <w:fldChar w:fldCharType="begin"/>
      </w:r>
      <w:r>
        <w:instrText xml:space="preserve"> REF _Ref524175016 \w \h </w:instrText>
      </w:r>
      <w:r>
        <w:fldChar w:fldCharType="separate"/>
      </w:r>
      <w:r>
        <w:t>III.C</w:t>
      </w:r>
      <w:r>
        <w:fldChar w:fldCharType="end"/>
      </w:r>
      <w:r>
        <w:t xml:space="preserve">. These efficiencies are given to us in units of </w:t>
      </w:r>
      <w:r w:rsidR="00E53065">
        <w:t>T</w:t>
      </w:r>
      <w:r>
        <w:t>/</w:t>
      </w:r>
      <w:r w:rsidR="00E53065">
        <w:t>h</w:t>
      </w:r>
      <w:r>
        <w:t>/MW.</w:t>
      </w:r>
      <w:r w:rsidR="004440BC">
        <w:t xml:space="preserve"> </w:t>
      </w:r>
      <w:r w:rsidR="00B357DC">
        <w:t>Our uncertainty in the</w:t>
      </w:r>
      <w:r w:rsidR="004440BC">
        <w:t xml:space="preserve"> conversion factor is </w:t>
      </w:r>
      <w:r w:rsidR="004440BC" w:rsidRPr="00291AD0">
        <w:t>±</w:t>
      </w:r>
      <w:r w:rsidR="004440BC">
        <w:t xml:space="preserve">5%. We interpret this </w:t>
      </w:r>
      <w:r w:rsidR="00B357DC">
        <w:t>as</w:t>
      </w:r>
      <w:r w:rsidR="004440BC">
        <w:t xml:space="preserve"> </w:t>
      </w:r>
      <m:oMath>
        <m:r>
          <w:rPr>
            <w:rFonts w:ascii="Cambria Math" w:hAnsi="Cambria Math"/>
          </w:rPr>
          <m:t>η~</m:t>
        </m:r>
        <m:r>
          <m:rPr>
            <m:nor/>
          </m:rPr>
          <w:rPr>
            <w:rFonts w:ascii="Cambria Math" w:hAnsi="Cambria Math"/>
          </w:rPr>
          <m:t>Unif</m:t>
        </m:r>
        <m:r>
          <w:rPr>
            <w:rFonts w:ascii="Cambria Math" w:hAnsi="Cambria Math"/>
          </w:rPr>
          <m:t>(0.95</m:t>
        </m:r>
        <m:acc>
          <m:accPr>
            <m:chr m:val="̅"/>
            <m:ctrlPr>
              <w:rPr>
                <w:rFonts w:ascii="Cambria Math" w:hAnsi="Cambria Math"/>
                <w:i/>
              </w:rPr>
            </m:ctrlPr>
          </m:accPr>
          <m:e>
            <m:r>
              <w:rPr>
                <w:rFonts w:ascii="Cambria Math" w:hAnsi="Cambria Math"/>
              </w:rPr>
              <m:t>η</m:t>
            </m:r>
          </m:e>
        </m:acc>
        <m:r>
          <w:rPr>
            <w:rFonts w:ascii="Cambria Math" w:hAnsi="Cambria Math"/>
          </w:rPr>
          <m:t>, 1.05</m:t>
        </m:r>
        <m:acc>
          <m:accPr>
            <m:chr m:val="̅"/>
            <m:ctrlPr>
              <w:rPr>
                <w:rFonts w:ascii="Cambria Math" w:hAnsi="Cambria Math"/>
                <w:i/>
              </w:rPr>
            </m:ctrlPr>
          </m:accPr>
          <m:e>
            <m:r>
              <w:rPr>
                <w:rFonts w:ascii="Cambria Math" w:hAnsi="Cambria Math"/>
              </w:rPr>
              <m:t>η</m:t>
            </m:r>
          </m:e>
        </m:acc>
        <m:r>
          <w:rPr>
            <w:rFonts w:ascii="Cambria Math" w:hAnsi="Cambria Math"/>
          </w:rPr>
          <m:t>)</m:t>
        </m:r>
      </m:oMath>
      <w:r w:rsidR="00B357DC">
        <w:t>, which holds for small (&lt;10%) percentages.</w:t>
      </w:r>
    </w:p>
    <w:p w14:paraId="2AEA1031" w14:textId="1668D0EE" w:rsidR="00B81F8F" w:rsidRDefault="00B81F8F" w:rsidP="00B81F8F">
      <w:pPr>
        <w:pStyle w:val="Heading2"/>
      </w:pPr>
      <w:bookmarkStart w:id="25" w:name="_Toc524296391"/>
      <w:r>
        <w:t>Monitoring</w:t>
      </w:r>
      <w:bookmarkEnd w:id="25"/>
    </w:p>
    <w:p w14:paraId="1F338457" w14:textId="670A53DE" w:rsidR="00B81F8F" w:rsidRDefault="00B81F8F" w:rsidP="00B81F8F">
      <w:pPr>
        <w:pStyle w:val="BodyText"/>
      </w:pPr>
      <w:r>
        <w:t>Setting a monitor is how JAGS returns outputs to the user. There are three types of monitors:</w:t>
      </w:r>
    </w:p>
    <w:p w14:paraId="3131DFAB" w14:textId="496B5EEA" w:rsidR="00B81F8F" w:rsidRDefault="00B81F8F" w:rsidP="00B81F8F">
      <w:pPr>
        <w:pStyle w:val="BodyText"/>
        <w:numPr>
          <w:ilvl w:val="0"/>
          <w:numId w:val="44"/>
        </w:numPr>
      </w:pPr>
      <w:r>
        <w:t>Trace, showing every sample of a parameter.</w:t>
      </w:r>
    </w:p>
    <w:p w14:paraId="1240578C" w14:textId="05E0A338" w:rsidR="00B81F8F" w:rsidRDefault="00B81F8F" w:rsidP="00B81F8F">
      <w:pPr>
        <w:pStyle w:val="BodyText"/>
        <w:numPr>
          <w:ilvl w:val="0"/>
          <w:numId w:val="44"/>
        </w:numPr>
      </w:pPr>
      <w:r>
        <w:lastRenderedPageBreak/>
        <w:t>Mean/variance, showing the current mean/variance of a parameter up to and including a sample.</w:t>
      </w:r>
    </w:p>
    <w:p w14:paraId="464D14AD" w14:textId="5D6BF098" w:rsidR="00B81F8F" w:rsidRDefault="00B81F8F" w:rsidP="00B81F8F">
      <w:pPr>
        <w:pStyle w:val="BodyText"/>
        <w:numPr>
          <w:ilvl w:val="0"/>
          <w:numId w:val="44"/>
        </w:numPr>
      </w:pPr>
      <w:r>
        <w:t>DIC (deviance information criterion)</w:t>
      </w:r>
      <w:r w:rsidR="00260B24">
        <w:t>, to evaluate goodness of fit of the model to the data.</w:t>
      </w:r>
    </w:p>
    <w:p w14:paraId="4809C45A" w14:textId="77777777" w:rsidR="00F50820" w:rsidRDefault="00260B24" w:rsidP="00260B24">
      <w:pPr>
        <w:pStyle w:val="BodyText"/>
      </w:pPr>
      <w:r>
        <w:t>We are not interested in mean and variance because the same information c</w:t>
      </w:r>
      <w:r w:rsidR="00F50820">
        <w:t>an be extracted from the trace.</w:t>
      </w:r>
    </w:p>
    <w:p w14:paraId="30CDACD3" w14:textId="60608F86" w:rsidR="00260B24" w:rsidRDefault="00F50820" w:rsidP="00260B24">
      <w:pPr>
        <w:pStyle w:val="BodyText"/>
      </w:pPr>
      <w:r>
        <w:t>Although DIC</w:t>
      </w:r>
      <w:r>
        <w:t xml:space="preserve"> can play a role in validating the model structure during develo</w:t>
      </w:r>
      <w:r>
        <w:t xml:space="preserve">pment, </w:t>
      </w:r>
      <w:r w:rsidR="00260B24">
        <w:t xml:space="preserve">DIC is also </w:t>
      </w:r>
      <w:r>
        <w:t>not a permanent part of our model once it has been validated. Also, graphical goodness-of-</w:t>
      </w:r>
      <w:r w:rsidR="00260B24">
        <w:t xml:space="preserve">fit techniques are preferred because </w:t>
      </w:r>
      <w:r w:rsidR="00C533BC">
        <w:t>an informed</w:t>
      </w:r>
      <w:r w:rsidR="00260B24">
        <w:t xml:space="preserve"> user can identify specific issues</w:t>
      </w:r>
      <w:r w:rsidR="00C533BC">
        <w:t xml:space="preserve"> such as erroneous data</w:t>
      </w:r>
      <w:r w:rsidR="00260B24">
        <w:t xml:space="preserve"> that would not be possible with a single value.</w:t>
      </w:r>
    </w:p>
    <w:p w14:paraId="7152B33E" w14:textId="2E16CD87" w:rsidR="00A846CA" w:rsidRDefault="00A846CA" w:rsidP="00260B24">
      <w:pPr>
        <w:pStyle w:val="BodyText"/>
      </w:pPr>
      <w:r>
        <w:t>The first</w:t>
      </w:r>
      <w:r w:rsidR="009E1159">
        <w:t xml:space="preserve"> monitor we set is on the well regression.</w:t>
      </w:r>
      <w:r w:rsidR="004B4432">
        <w:t xml:space="preserve"> Rather than monitoring the mean and covariance of the regression parameters, it is easier to make predictions and plot these against the original data points in Figure [REF].</w:t>
      </w:r>
      <w:r w:rsidR="000B2182">
        <w:t xml:space="preserve"> We </w:t>
      </w:r>
      <w:r w:rsidR="00273670">
        <w:t xml:space="preserve">successfully </w:t>
      </w:r>
      <w:r w:rsidR="0054118A">
        <w:t>fit</w:t>
      </w:r>
      <w:r w:rsidR="000B2182">
        <w:t xml:space="preserve"> a line that is close to the 2017 data and a reasonable thickness as an estimate of the error.</w:t>
      </w:r>
    </w:p>
    <w:p w14:paraId="304BC82C" w14:textId="77777777" w:rsidR="004B4432" w:rsidRDefault="004B4432" w:rsidP="004B4432">
      <w:pPr>
        <w:pStyle w:val="BodyText"/>
        <w:keepNext/>
        <w:tabs>
          <w:tab w:val="clear" w:pos="288"/>
          <w:tab w:val="left" w:pos="0"/>
        </w:tabs>
        <w:ind w:firstLine="0"/>
      </w:pPr>
      <w:r>
        <w:rPr>
          <w:noProof/>
          <w:lang w:eastAsia="zh-CN"/>
        </w:rPr>
        <w:drawing>
          <wp:inline distT="0" distB="0" distL="0" distR="0" wp14:anchorId="1D3C56EB" wp14:editId="117E30E1">
            <wp:extent cx="3195637" cy="21304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production_curv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3E86B2B8" w14:textId="7A2D073B" w:rsidR="00DB07AA" w:rsidRDefault="004B4432" w:rsidP="004B4432">
      <w:pPr>
        <w:pStyle w:val="Caption"/>
        <w:jc w:val="both"/>
      </w:pPr>
      <w:r>
        <w:t xml:space="preserve">Figure </w:t>
      </w:r>
      <w:fldSimple w:instr=" SEQ Figure \* ARABIC ">
        <w:r w:rsidR="00FA1439">
          <w:rPr>
            <w:noProof/>
          </w:rPr>
          <w:t>9</w:t>
        </w:r>
      </w:fldSimple>
      <w:r>
        <w:t>: Red line is the mean prediction for 2018. Shaded region is the 95% confidence band.</w:t>
      </w:r>
    </w:p>
    <w:p w14:paraId="2C7B5CA5" w14:textId="4A9326BA" w:rsidR="000B2182" w:rsidRDefault="000B2182" w:rsidP="000B2182">
      <w:pPr>
        <w:pStyle w:val="BodyText"/>
      </w:pPr>
      <w:r>
        <w:t>Next, we monitor mass flows at each facility and their probability densities.</w:t>
      </w:r>
      <w:r w:rsidR="006767E4">
        <w:t xml:space="preserve"> The uncertainty in the parameter is represented by the width of its distribution; conversely, the precision can be interpreted as the height of its peak because densities integrate to one.</w:t>
      </w:r>
    </w:p>
    <w:p w14:paraId="0A4311CA" w14:textId="77777777" w:rsidR="008C52AE" w:rsidRDefault="008C52AE" w:rsidP="008C52AE">
      <w:pPr>
        <w:pStyle w:val="BodyText"/>
        <w:keepNext/>
        <w:tabs>
          <w:tab w:val="clear" w:pos="288"/>
          <w:tab w:val="left" w:pos="0"/>
        </w:tabs>
        <w:ind w:firstLine="0"/>
      </w:pPr>
      <w:r>
        <w:rPr>
          <w:noProof/>
          <w:lang w:eastAsia="zh-CN"/>
        </w:rPr>
        <w:lastRenderedPageBreak/>
        <w:drawing>
          <wp:inline distT="0" distB="0" distL="0" distR="0" wp14:anchorId="67818846" wp14:editId="7D7879A2">
            <wp:extent cx="3195637" cy="21304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mf_wel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1A43D21F" w14:textId="0929ED73" w:rsidR="008C52AE" w:rsidRDefault="008C52AE" w:rsidP="008C52AE">
      <w:pPr>
        <w:pStyle w:val="Caption"/>
        <w:jc w:val="both"/>
      </w:pPr>
      <w:r>
        <w:t xml:space="preserve">Figure </w:t>
      </w:r>
      <w:fldSimple w:instr=" SEQ Figure \* ARABIC ">
        <w:r w:rsidR="00FA1439">
          <w:rPr>
            <w:noProof/>
          </w:rPr>
          <w:t>10</w:t>
        </w:r>
      </w:fldSimple>
      <w:r>
        <w:t>: Mass flow estimates for liquid wells</w:t>
      </w:r>
    </w:p>
    <w:p w14:paraId="0743D164" w14:textId="1813ECC9" w:rsidR="008C52AE" w:rsidRDefault="008C52AE" w:rsidP="008C52AE">
      <w:pPr>
        <w:pStyle w:val="BodyText"/>
      </w:pPr>
      <w:r>
        <w:t>Figure [REF] presents the posterior densities for mass flow at selected wells. We can see that some wells have more variation than others, and this is due to several reasons:</w:t>
      </w:r>
    </w:p>
    <w:p w14:paraId="159BE103" w14:textId="3688C8F4" w:rsidR="008C52AE" w:rsidRDefault="008C52AE" w:rsidP="008C52AE">
      <w:pPr>
        <w:pStyle w:val="BodyText"/>
        <w:numPr>
          <w:ilvl w:val="0"/>
          <w:numId w:val="45"/>
        </w:numPr>
      </w:pPr>
      <w:r>
        <w:t>Lack of data to fit the regression.</w:t>
      </w:r>
    </w:p>
    <w:p w14:paraId="3B9AA3C0" w14:textId="28741BC0" w:rsidR="008C52AE" w:rsidRDefault="00C56480" w:rsidP="008C52AE">
      <w:pPr>
        <w:pStyle w:val="BodyText"/>
        <w:numPr>
          <w:ilvl w:val="0"/>
          <w:numId w:val="45"/>
        </w:numPr>
      </w:pPr>
      <w:r>
        <w:t>Highly variable mass flow in some wells.</w:t>
      </w:r>
    </w:p>
    <w:p w14:paraId="38920811" w14:textId="2E77C1AF" w:rsidR="008C52AE" w:rsidRDefault="00C56480" w:rsidP="008C52AE">
      <w:pPr>
        <w:pStyle w:val="BodyText"/>
        <w:numPr>
          <w:ilvl w:val="0"/>
          <w:numId w:val="45"/>
        </w:numPr>
      </w:pPr>
      <w:r>
        <w:t>Non</w:t>
      </w:r>
      <w:r w:rsidR="008C52AE">
        <w:t xml:space="preserve">linearity in the </w:t>
      </w:r>
      <w:r>
        <w:t>mass flow</w:t>
      </w:r>
      <w:r w:rsidR="008C52AE">
        <w:t xml:space="preserve"> (i.e. bad fit).</w:t>
      </w:r>
    </w:p>
    <w:p w14:paraId="135C8EC3" w14:textId="4B7BB8BD" w:rsidR="003E27FF" w:rsidRDefault="003E27FF" w:rsidP="003E27FF">
      <w:pPr>
        <w:pStyle w:val="BodyText"/>
      </w:pPr>
      <w:r>
        <w:t>These estimates for variation are the strength of Bayesian inference; we can now sample from the posteriors and propagate our uncertainty through the network.</w:t>
      </w:r>
    </w:p>
    <w:p w14:paraId="476E4AAE" w14:textId="25D4AD2A" w:rsidR="009042BE" w:rsidRDefault="00825D22" w:rsidP="009042BE">
      <w:pPr>
        <w:pStyle w:val="Heading2"/>
      </w:pPr>
      <w:bookmarkStart w:id="26" w:name="_Toc524296392"/>
      <w:r>
        <w:t>Diagnostics</w:t>
      </w:r>
      <w:bookmarkEnd w:id="26"/>
    </w:p>
    <w:p w14:paraId="1BF1BDC6" w14:textId="3107D6BA" w:rsidR="00825D22" w:rsidRDefault="00825D22" w:rsidP="00825D22">
      <w:pPr>
        <w:pStyle w:val="BodyText"/>
      </w:pPr>
      <w:r>
        <w:t xml:space="preserve">One of the difficulties with </w:t>
      </w:r>
      <w:r w:rsidR="00720910">
        <w:t>MCMC</w:t>
      </w:r>
      <w:r>
        <w:t xml:space="preserve"> </w:t>
      </w:r>
      <w:r w:rsidR="00EE2796">
        <w:t xml:space="preserve">approximations </w:t>
      </w:r>
      <w:r>
        <w:t xml:space="preserve">is they </w:t>
      </w:r>
      <w:r w:rsidR="00444993">
        <w:t xml:space="preserve">often </w:t>
      </w:r>
      <w:r w:rsidR="00EE2796">
        <w:t>require</w:t>
      </w:r>
      <w:r w:rsidR="00444993">
        <w:t xml:space="preserve"> a burn-in (warm-up) period before settling into the stationary distribution of the chain.</w:t>
      </w:r>
      <w:r w:rsidR="00720910">
        <w:t xml:space="preserve"> Only the stationary distribution corresponds to the joint distribution we are interested in.</w:t>
      </w:r>
      <w:r w:rsidR="00444993">
        <w:t xml:space="preserve"> </w:t>
      </w:r>
      <w:r>
        <w:t>In most practical uses, there is no</w:t>
      </w:r>
      <w:r w:rsidR="007722CE">
        <w:t xml:space="preserve"> way to predict convergence, so it must be done by monitoring the sample trace and running diagnostic tests.</w:t>
      </w:r>
    </w:p>
    <w:p w14:paraId="29DEA380" w14:textId="683C545E" w:rsidR="00CE0211" w:rsidRDefault="00720910" w:rsidP="00B160D6">
      <w:pPr>
        <w:pStyle w:val="BodyText"/>
        <w:tabs>
          <w:tab w:val="clear" w:pos="288"/>
          <w:tab w:val="left" w:pos="0"/>
        </w:tabs>
        <w:ind w:firstLine="0"/>
      </w:pPr>
      <w:r>
        <w:rPr>
          <w:noProof/>
          <w:lang w:eastAsia="zh-CN"/>
        </w:rPr>
        <w:drawing>
          <wp:inline distT="0" distB="0" distL="0" distR="0" wp14:anchorId="38EC0258" wp14:editId="000C0584">
            <wp:extent cx="3200400" cy="2130425"/>
            <wp:effectExtent l="0" t="0" r="0" b="3175"/>
            <wp:docPr id="3" name="Picture 3" descr="media/trace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ace_plo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8B0AD63" w14:textId="04A7482D" w:rsidR="00CE0211" w:rsidRDefault="00720910" w:rsidP="00825D22">
      <w:pPr>
        <w:pStyle w:val="BodyText"/>
      </w:pPr>
      <w:r>
        <w:t>Poor convergence and mixing is represented by a strong trend at the beginning of the trace plot. This is not present in a</w:t>
      </w:r>
      <w:r w:rsidR="0088452B">
        <w:t xml:space="preserve">ny parameters in </w:t>
      </w:r>
      <w:r w:rsidR="000B7D43">
        <w:t>Figure [</w:t>
      </w:r>
      <w:r>
        <w:t xml:space="preserve">REF], but visual analysis of many </w:t>
      </w:r>
      <w:r w:rsidR="00654FDF">
        <w:t>trace plots</w:t>
      </w:r>
      <w:r>
        <w:t xml:space="preserve"> is impractical.</w:t>
      </w:r>
    </w:p>
    <w:p w14:paraId="78D3F1A1" w14:textId="6D2B35EB" w:rsidR="007722CE" w:rsidRDefault="00654FDF" w:rsidP="00825D22">
      <w:pPr>
        <w:pStyle w:val="BodyText"/>
      </w:pPr>
      <w:r>
        <w:t>JAGS</w:t>
      </w:r>
      <w:r w:rsidR="007722CE">
        <w:t xml:space="preserve"> provides </w:t>
      </w:r>
      <w:r>
        <w:t xml:space="preserve">other </w:t>
      </w:r>
      <w:r w:rsidR="007722CE">
        <w:t>diagnostic tests</w:t>
      </w:r>
      <w:r w:rsidR="002B6177">
        <w:t xml:space="preserve"> in the CODA package</w:t>
      </w:r>
      <w:r w:rsidR="007722CE">
        <w:t>.</w:t>
      </w:r>
      <w:r w:rsidR="002B6177">
        <w:t xml:space="preserve"> </w:t>
      </w:r>
      <w:r w:rsidR="00093715">
        <w:t>There are two main tests to confirm this:</w:t>
      </w:r>
    </w:p>
    <w:p w14:paraId="70EB70F5" w14:textId="13F474F8" w:rsidR="00093715" w:rsidRDefault="00E076B2" w:rsidP="00093715">
      <w:pPr>
        <w:pStyle w:val="Heading3"/>
      </w:pPr>
      <w:r>
        <w:lastRenderedPageBreak/>
        <w:t>Gewe</w:t>
      </w:r>
      <w:r w:rsidR="00444993">
        <w:t>ke</w:t>
      </w:r>
      <w:r w:rsidR="00DF3B7E">
        <w:t>’s Convergence</w:t>
      </w:r>
    </w:p>
    <w:p w14:paraId="346197FA" w14:textId="76ED5346" w:rsidR="00444993" w:rsidRDefault="00E076B2" w:rsidP="00444993">
      <w:pPr>
        <w:pStyle w:val="BodyText"/>
      </w:pPr>
      <w:r>
        <w:t>Gewe</w:t>
      </w:r>
      <w:r w:rsidR="00444993">
        <w:t xml:space="preserve">ke’s convergence diagnostic for MCMC samples tests for equality of the means in the first 10% and last 50% of the trace (the samples in iteration order). The means will be equal </w:t>
      </w:r>
      <w:r w:rsidR="00ED51AE">
        <w:t>i</w:t>
      </w:r>
      <w:r w:rsidR="00444993">
        <w:t xml:space="preserve">f the sample is drawn from a stationary distribution, indicating the burn-in period has been successfully excluded. Geweke’s statistic has a T-distribution </w:t>
      </w:r>
      <w:r w:rsidR="001B5A2F">
        <w:t>using the following</w:t>
      </w:r>
      <w:r w:rsidR="00444993">
        <w:t xml:space="preserve"> </w:t>
      </w:r>
      <w:r w:rsidR="001405D8">
        <w:t>T-</w:t>
      </w:r>
      <w:r w:rsidR="00444993">
        <w:t>test</w:t>
      </w:r>
      <w:r w:rsidR="001405D8">
        <w:t xml:space="preserve"> statistic</w:t>
      </w:r>
      <w:r w:rsidR="00444993">
        <w:t>:</w:t>
      </w:r>
    </w:p>
    <w:p w14:paraId="2E4FC897" w14:textId="07182736" w:rsidR="00444993" w:rsidRPr="00A324FE" w:rsidRDefault="00444993" w:rsidP="00444993">
      <w:pPr>
        <w:pStyle w:val="BodyText"/>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m:t>
                      </m:r>
                    </m:den>
                  </m:f>
                </m:e>
              </m:rad>
            </m:den>
          </m:f>
        </m:oMath>
      </m:oMathPara>
    </w:p>
    <w:p w14:paraId="44A4F126" w14:textId="7333EB42" w:rsidR="00A324FE" w:rsidRDefault="001405D8" w:rsidP="00444993">
      <w:pPr>
        <w:pStyle w:val="BodyTex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are the sample means of the first 10% and last 50% of the samples, </w:t>
      </w:r>
      <w:r w:rsidRPr="001405D8">
        <w:rPr>
          <w:i/>
        </w:rPr>
        <w:t>s</w:t>
      </w:r>
      <w:r>
        <w:rPr>
          <w:i/>
          <w:vertAlign w:val="superscript"/>
        </w:rPr>
        <w:t>2</w:t>
      </w:r>
      <w:r w:rsidR="001B5A2F">
        <w:t xml:space="preserve"> are</w:t>
      </w:r>
      <w:r>
        <w:t xml:space="preserve"> their corresponding standard variance</w:t>
      </w:r>
      <w:r w:rsidR="001B5A2F">
        <w:t>s</w:t>
      </w:r>
      <w:r>
        <w:t xml:space="preserve">, and </w:t>
      </w:r>
      <w:r>
        <w:rPr>
          <w:i/>
        </w:rPr>
        <w:t xml:space="preserve">n </w:t>
      </w:r>
      <w:r>
        <w:t xml:space="preserve">and </w:t>
      </w:r>
      <w:r>
        <w:rPr>
          <w:i/>
        </w:rPr>
        <w:t xml:space="preserve">m </w:t>
      </w:r>
      <w:r>
        <w:t xml:space="preserve">are the number of samples in the two groups. </w:t>
      </w:r>
      <w:r w:rsidRPr="001405D8">
        <w:t>S</w:t>
      </w:r>
      <w:r w:rsidR="00A324FE" w:rsidRPr="001405D8">
        <w:t>pectral</w:t>
      </w:r>
      <w:r w:rsidR="00A324FE">
        <w:t xml:space="preserve"> densities are used to estimate the sample variances.</w:t>
      </w:r>
      <w:r w:rsidR="0082380C">
        <w:t xml:space="preserve"> </w:t>
      </w:r>
      <w:r w:rsidR="00A324FE">
        <w:t>[REF]</w:t>
      </w:r>
      <w:r w:rsidR="004C61C9">
        <w:t>.</w:t>
      </w:r>
    </w:p>
    <w:p w14:paraId="3FB08D92" w14:textId="3FEBAFF4" w:rsidR="004C61C9" w:rsidRPr="00444993" w:rsidRDefault="00641728" w:rsidP="00444993">
      <w:pPr>
        <w:pStyle w:val="BodyText"/>
      </w:pPr>
      <w:r>
        <w:t>Most of the parameters pass Geweke’s test with a z-score (normal approximation of the T-statistic) less than 1.96 for a 95% confidence interval. However, the changes in the power output traces were significant, so a short burn-in of 200 iterations was introduced.</w:t>
      </w:r>
    </w:p>
    <w:p w14:paraId="29BBF16F" w14:textId="1D9D2914" w:rsidR="006010CE" w:rsidRDefault="00DF3B7E" w:rsidP="006010CE">
      <w:pPr>
        <w:pStyle w:val="Heading3"/>
      </w:pPr>
      <w:r>
        <w:t>Gelman's Potential Scale Reduction Factor</w:t>
      </w:r>
    </w:p>
    <w:p w14:paraId="567087F0" w14:textId="29A36A84" w:rsidR="00B771C4" w:rsidRDefault="00A324FE" w:rsidP="00CB7700">
      <w:pPr>
        <w:pStyle w:val="BodyText"/>
      </w:pPr>
      <w:r>
        <w:t>Gelman’s test gives the potential scale reduction factor for each parameter.</w:t>
      </w:r>
      <w:r w:rsidR="00CB7700">
        <w:t xml:space="preserve"> This requires at least two parallel chains</w:t>
      </w:r>
      <w:r w:rsidR="007F49CD">
        <w:t xml:space="preserve"> using independent random variates (JAGS uses the Wichmann-Hill, Marsaglia-Multicarry, Super-Duper and Mersenne-Twister pseudorandom generators for the first four chains to ensure they are independent)</w:t>
      </w:r>
      <w:r w:rsidR="00CB7700">
        <w:t xml:space="preserve">, and tests whether the chains have converged to identical distributions. If the chains have not converged, the scale reduction factors will have upper confidence limits greater than one and the samples obtained are likely to be </w:t>
      </w:r>
      <w:r w:rsidR="00B3767E">
        <w:t>variance-inflated and their confidence intervals may be too large</w:t>
      </w:r>
      <w:r w:rsidR="00CB7700">
        <w:t>.</w:t>
      </w:r>
      <w:r w:rsidR="00CB7700">
        <w:rPr>
          <w:rFonts w:eastAsia="Times New Roman"/>
          <w:i/>
          <w:iCs/>
          <w:color w:val="404040" w:themeColor="text1" w:themeTint="BF"/>
          <w:spacing w:val="0"/>
          <w:lang w:eastAsia="zh-CN"/>
          <w14:ligatures w14:val="none"/>
        </w:rPr>
        <w:t xml:space="preserve"> </w:t>
      </w:r>
      <w:r w:rsidR="00CB7700" w:rsidRPr="0026097C">
        <w:t>[REF]</w:t>
      </w:r>
    </w:p>
    <w:p w14:paraId="227FD298" w14:textId="3E92F1AE" w:rsidR="003C7569" w:rsidRDefault="003C7569" w:rsidP="00CB7700">
      <w:pPr>
        <w:pStyle w:val="BodyText"/>
      </w:pPr>
      <w:r>
        <w:t>Executing Gelman’s test on all monitored parameters runs into issues with an internal Cholesky matrix factorisation of an ill-conditioned matrix. Testing a smaller selection yields:</w:t>
      </w:r>
    </w:p>
    <w:p w14:paraId="76448AEF" w14:textId="2F83ADBD" w:rsidR="003C7569" w:rsidRDefault="003A2488" w:rsidP="00CB7700">
      <w:pPr>
        <w:pStyle w:val="BodyText"/>
      </w:pPr>
      <w:r w:rsidRPr="003A2488">
        <w:rPr>
          <w:highlight w:val="yellow"/>
        </w:rPr>
        <w:t>REDO TABLE WITH MORE SAMPLES</w:t>
      </w:r>
    </w:p>
    <w:p w14:paraId="69D4120F" w14:textId="78750509" w:rsidR="003A2488" w:rsidRDefault="003A2488" w:rsidP="003A2488">
      <w:pPr>
        <w:pStyle w:val="Caption"/>
        <w:keepNext/>
      </w:pPr>
      <w:r>
        <w:t xml:space="preserve">Table </w:t>
      </w:r>
      <w:fldSimple w:instr=" SEQ Table \* ARABIC ">
        <w:r>
          <w:rPr>
            <w:noProof/>
          </w:rPr>
          <w:t>2</w:t>
        </w:r>
      </w:fldSimple>
      <w:r>
        <w:t>: PSRFs for some simulation parameters with 10,000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7"/>
        <w:gridCol w:w="1677"/>
      </w:tblGrid>
      <w:tr w:rsidR="00F92522" w14:paraId="293BC77E" w14:textId="77777777" w:rsidTr="004E38DE">
        <w:tc>
          <w:tcPr>
            <w:tcW w:w="1676" w:type="dxa"/>
            <w:tcBorders>
              <w:bottom w:val="single" w:sz="4" w:space="0" w:color="auto"/>
            </w:tcBorders>
          </w:tcPr>
          <w:p w14:paraId="56FEE519" w14:textId="77777777" w:rsidR="00F92522" w:rsidRDefault="00F92522" w:rsidP="00F92522">
            <w:pPr>
              <w:pStyle w:val="tablecopy"/>
            </w:pPr>
          </w:p>
        </w:tc>
        <w:tc>
          <w:tcPr>
            <w:tcW w:w="1677" w:type="dxa"/>
            <w:tcBorders>
              <w:bottom w:val="single" w:sz="4" w:space="0" w:color="auto"/>
            </w:tcBorders>
          </w:tcPr>
          <w:p w14:paraId="0BA7D769" w14:textId="1FFE52C4" w:rsidR="00F92522" w:rsidRPr="004E38DE" w:rsidRDefault="00F92522" w:rsidP="004E38DE">
            <w:pPr>
              <w:pStyle w:val="tablecopy"/>
              <w:jc w:val="right"/>
              <w:rPr>
                <w:b/>
                <w:i/>
              </w:rPr>
            </w:pPr>
            <w:r w:rsidRPr="004E38DE">
              <w:rPr>
                <w:b/>
                <w:i/>
              </w:rPr>
              <w:t>Point estimate</w:t>
            </w:r>
          </w:p>
        </w:tc>
        <w:tc>
          <w:tcPr>
            <w:tcW w:w="1677" w:type="dxa"/>
            <w:tcBorders>
              <w:bottom w:val="single" w:sz="4" w:space="0" w:color="auto"/>
            </w:tcBorders>
          </w:tcPr>
          <w:p w14:paraId="40FF9D21" w14:textId="7AB9FD7F" w:rsidR="00F92522" w:rsidRPr="004E38DE" w:rsidRDefault="00F92522" w:rsidP="004E38DE">
            <w:pPr>
              <w:pStyle w:val="tablecopy"/>
              <w:jc w:val="right"/>
              <w:rPr>
                <w:b/>
                <w:i/>
              </w:rPr>
            </w:pPr>
            <w:r w:rsidRPr="004E38DE">
              <w:rPr>
                <w:b/>
                <w:i/>
              </w:rPr>
              <w:t>Upper CI</w:t>
            </w:r>
          </w:p>
        </w:tc>
      </w:tr>
      <w:tr w:rsidR="00F92522" w14:paraId="257B7BF8" w14:textId="77777777" w:rsidTr="004E38DE">
        <w:tc>
          <w:tcPr>
            <w:tcW w:w="1676" w:type="dxa"/>
            <w:tcBorders>
              <w:top w:val="single" w:sz="4" w:space="0" w:color="auto"/>
            </w:tcBorders>
          </w:tcPr>
          <w:p w14:paraId="7560F1B4" w14:textId="2C9573C1" w:rsidR="00F92522" w:rsidRDefault="003A2488" w:rsidP="00F92522">
            <w:pPr>
              <w:pStyle w:val="tablecopy"/>
            </w:pPr>
            <w:r>
              <w:t>mf_pred[9</w:t>
            </w:r>
            <w:r w:rsidR="00F92522">
              <w:t>]</w:t>
            </w:r>
          </w:p>
        </w:tc>
        <w:tc>
          <w:tcPr>
            <w:tcW w:w="1677" w:type="dxa"/>
            <w:tcBorders>
              <w:top w:val="single" w:sz="4" w:space="0" w:color="auto"/>
            </w:tcBorders>
          </w:tcPr>
          <w:p w14:paraId="23258ACA" w14:textId="7C868921" w:rsidR="00F92522" w:rsidRDefault="003A2488" w:rsidP="004E38DE">
            <w:pPr>
              <w:pStyle w:val="tablecopy"/>
              <w:jc w:val="right"/>
            </w:pPr>
            <w:r>
              <w:t>1.00</w:t>
            </w:r>
          </w:p>
        </w:tc>
        <w:tc>
          <w:tcPr>
            <w:tcW w:w="1677" w:type="dxa"/>
            <w:tcBorders>
              <w:top w:val="single" w:sz="4" w:space="0" w:color="auto"/>
            </w:tcBorders>
          </w:tcPr>
          <w:p w14:paraId="724A3FB8" w14:textId="274BBF30" w:rsidR="00F92522" w:rsidRDefault="003A2488" w:rsidP="004E38DE">
            <w:pPr>
              <w:pStyle w:val="tablecopy"/>
              <w:jc w:val="right"/>
            </w:pPr>
            <w:r>
              <w:t>1.02</w:t>
            </w:r>
          </w:p>
        </w:tc>
      </w:tr>
      <w:tr w:rsidR="003A2488" w14:paraId="37AC4F12" w14:textId="77777777" w:rsidTr="004E38DE">
        <w:tc>
          <w:tcPr>
            <w:tcW w:w="1676" w:type="dxa"/>
          </w:tcPr>
          <w:p w14:paraId="43FF32D5" w14:textId="18500462" w:rsidR="003A2488" w:rsidRDefault="003A2488" w:rsidP="00F92522">
            <w:pPr>
              <w:pStyle w:val="tablecopy"/>
            </w:pPr>
            <w:r>
              <w:t>beta_date[9]</w:t>
            </w:r>
          </w:p>
        </w:tc>
        <w:tc>
          <w:tcPr>
            <w:tcW w:w="1677" w:type="dxa"/>
          </w:tcPr>
          <w:p w14:paraId="304DFD75" w14:textId="5047A4E8" w:rsidR="003A2488" w:rsidRDefault="003A2488" w:rsidP="004E38DE">
            <w:pPr>
              <w:pStyle w:val="tablecopy"/>
              <w:jc w:val="right"/>
            </w:pPr>
            <w:r>
              <w:t>1.10</w:t>
            </w:r>
          </w:p>
        </w:tc>
        <w:tc>
          <w:tcPr>
            <w:tcW w:w="1677" w:type="dxa"/>
          </w:tcPr>
          <w:p w14:paraId="3B013072" w14:textId="04D9818D" w:rsidR="003A2488" w:rsidRDefault="003A2488" w:rsidP="004E38DE">
            <w:pPr>
              <w:pStyle w:val="tablecopy"/>
              <w:jc w:val="right"/>
            </w:pPr>
            <w:r>
              <w:t>1.33</w:t>
            </w:r>
          </w:p>
        </w:tc>
      </w:tr>
      <w:tr w:rsidR="00F92522" w14:paraId="6059990D" w14:textId="77777777" w:rsidTr="004E38DE">
        <w:tc>
          <w:tcPr>
            <w:tcW w:w="1676" w:type="dxa"/>
          </w:tcPr>
          <w:p w14:paraId="0D4F91F8" w14:textId="71E5AB7F" w:rsidR="00F92522" w:rsidRDefault="007030CB" w:rsidP="00F92522">
            <w:pPr>
              <w:pStyle w:val="tablecopy"/>
            </w:pPr>
            <w:r>
              <w:t>mu_beta_whp</w:t>
            </w:r>
          </w:p>
        </w:tc>
        <w:tc>
          <w:tcPr>
            <w:tcW w:w="1677" w:type="dxa"/>
          </w:tcPr>
          <w:p w14:paraId="409F8566" w14:textId="678E441A" w:rsidR="00F92522" w:rsidRDefault="003A2488" w:rsidP="004E38DE">
            <w:pPr>
              <w:pStyle w:val="tablecopy"/>
              <w:jc w:val="right"/>
            </w:pPr>
            <w:r>
              <w:t>1.01</w:t>
            </w:r>
          </w:p>
        </w:tc>
        <w:tc>
          <w:tcPr>
            <w:tcW w:w="1677" w:type="dxa"/>
          </w:tcPr>
          <w:p w14:paraId="42CD7DA2" w14:textId="3511BF02" w:rsidR="00F92522" w:rsidRDefault="003A2488" w:rsidP="004E38DE">
            <w:pPr>
              <w:pStyle w:val="tablecopy"/>
              <w:jc w:val="right"/>
            </w:pPr>
            <w:r>
              <w:t>1.03</w:t>
            </w:r>
          </w:p>
        </w:tc>
      </w:tr>
      <w:tr w:rsidR="00F92522" w14:paraId="454065D9" w14:textId="77777777" w:rsidTr="004E38DE">
        <w:tc>
          <w:tcPr>
            <w:tcW w:w="1676" w:type="dxa"/>
          </w:tcPr>
          <w:p w14:paraId="68516275" w14:textId="12F10E77" w:rsidR="00F92522" w:rsidRDefault="007030CB" w:rsidP="00F92522">
            <w:pPr>
              <w:pStyle w:val="tablecopy"/>
            </w:pPr>
            <w:r>
              <w:t>mu_beta_date</w:t>
            </w:r>
          </w:p>
        </w:tc>
        <w:tc>
          <w:tcPr>
            <w:tcW w:w="1677" w:type="dxa"/>
          </w:tcPr>
          <w:p w14:paraId="153B216F" w14:textId="57D781E5" w:rsidR="00F92522" w:rsidRDefault="003A2488" w:rsidP="004E38DE">
            <w:pPr>
              <w:pStyle w:val="tablecopy"/>
              <w:jc w:val="right"/>
            </w:pPr>
            <w:r>
              <w:t>1.00</w:t>
            </w:r>
          </w:p>
        </w:tc>
        <w:tc>
          <w:tcPr>
            <w:tcW w:w="1677" w:type="dxa"/>
          </w:tcPr>
          <w:p w14:paraId="187E6DA1" w14:textId="42A45305" w:rsidR="00F92522" w:rsidRDefault="003A2488" w:rsidP="004E38DE">
            <w:pPr>
              <w:pStyle w:val="tablecopy"/>
              <w:jc w:val="right"/>
            </w:pPr>
            <w:r>
              <w:t>1.02</w:t>
            </w:r>
          </w:p>
        </w:tc>
      </w:tr>
      <w:tr w:rsidR="00F92522" w14:paraId="6274B95E" w14:textId="77777777" w:rsidTr="004E38DE">
        <w:tc>
          <w:tcPr>
            <w:tcW w:w="1676" w:type="dxa"/>
          </w:tcPr>
          <w:p w14:paraId="528FFDB0" w14:textId="44C4B14A" w:rsidR="00F92522" w:rsidRDefault="007030CB" w:rsidP="00F92522">
            <w:pPr>
              <w:pStyle w:val="tablecopy"/>
            </w:pPr>
            <w:r>
              <w:t>mu_Intercept</w:t>
            </w:r>
          </w:p>
        </w:tc>
        <w:tc>
          <w:tcPr>
            <w:tcW w:w="1677" w:type="dxa"/>
          </w:tcPr>
          <w:p w14:paraId="79042A31" w14:textId="019F0FFA" w:rsidR="00F92522" w:rsidRDefault="003A2488" w:rsidP="004E38DE">
            <w:pPr>
              <w:pStyle w:val="tablecopy"/>
              <w:jc w:val="right"/>
            </w:pPr>
            <w:r>
              <w:t>1.00</w:t>
            </w:r>
          </w:p>
        </w:tc>
        <w:tc>
          <w:tcPr>
            <w:tcW w:w="1677" w:type="dxa"/>
          </w:tcPr>
          <w:p w14:paraId="2FD3912A" w14:textId="0642903E" w:rsidR="00F92522" w:rsidRDefault="003A2488" w:rsidP="004E38DE">
            <w:pPr>
              <w:pStyle w:val="tablecopy"/>
              <w:jc w:val="right"/>
            </w:pPr>
            <w:r>
              <w:t>1.01</w:t>
            </w:r>
          </w:p>
        </w:tc>
      </w:tr>
      <w:tr w:rsidR="00F92522" w14:paraId="1E86447E" w14:textId="77777777" w:rsidTr="004E38DE">
        <w:tc>
          <w:tcPr>
            <w:tcW w:w="1676" w:type="dxa"/>
          </w:tcPr>
          <w:p w14:paraId="32F8456F" w14:textId="26C96C64" w:rsidR="00F92522" w:rsidRDefault="003A2488" w:rsidP="00F92522">
            <w:pPr>
              <w:pStyle w:val="tablecopy"/>
            </w:pPr>
            <w:r>
              <w:t>total_power</w:t>
            </w:r>
          </w:p>
        </w:tc>
        <w:tc>
          <w:tcPr>
            <w:tcW w:w="1677" w:type="dxa"/>
          </w:tcPr>
          <w:p w14:paraId="798C7795" w14:textId="4E349EDE" w:rsidR="00F92522" w:rsidRDefault="003A2488" w:rsidP="004E38DE">
            <w:pPr>
              <w:pStyle w:val="tablecopy"/>
              <w:jc w:val="right"/>
            </w:pPr>
            <w:r>
              <w:t>1.00</w:t>
            </w:r>
          </w:p>
        </w:tc>
        <w:tc>
          <w:tcPr>
            <w:tcW w:w="1677" w:type="dxa"/>
          </w:tcPr>
          <w:p w14:paraId="1CD47B2E" w14:textId="78BFE4B6" w:rsidR="00F92522" w:rsidRDefault="003A2488" w:rsidP="004E38DE">
            <w:pPr>
              <w:pStyle w:val="tablecopy"/>
              <w:jc w:val="right"/>
            </w:pPr>
            <w:r>
              <w:t>1.00</w:t>
            </w:r>
          </w:p>
        </w:tc>
      </w:tr>
    </w:tbl>
    <w:p w14:paraId="4CA7ECE7" w14:textId="77777777" w:rsidR="00F92522" w:rsidRDefault="00F92522" w:rsidP="003A2488">
      <w:pPr>
        <w:pStyle w:val="BodyText"/>
      </w:pPr>
    </w:p>
    <w:p w14:paraId="0B739ED7" w14:textId="7CC6CCFF" w:rsidR="00303315" w:rsidRPr="0026097C" w:rsidRDefault="00303315" w:rsidP="00CB7700">
      <w:pPr>
        <w:pStyle w:val="BodyText"/>
      </w:pPr>
      <w:r>
        <w:t xml:space="preserve">Some of the upper CIs are </w:t>
      </w:r>
      <w:r w:rsidR="003A2488">
        <w:t>significantly greater than one. We should be careful when interpreting any confidence intervals to do with those variables because their variance may be inflated. Running the simulation for longer will shrink the CI</w:t>
      </w:r>
      <w:r w:rsidR="004E38DE">
        <w:t xml:space="preserve">, but for how long is a balance between computational resources and the need for precision – large PSRFs are acceptable if they are </w:t>
      </w:r>
      <w:r w:rsidR="00B3767E">
        <w:t xml:space="preserve">in components of the network that do not affect parameters </w:t>
      </w:r>
      <w:r w:rsidR="004E38DE">
        <w:t>of interest</w:t>
      </w:r>
      <w:r w:rsidR="003A2488">
        <w:t>.</w:t>
      </w:r>
    </w:p>
    <w:p w14:paraId="7A86F8E7" w14:textId="749B9EE1" w:rsidR="00E076B2" w:rsidRDefault="00C81933" w:rsidP="00C81933">
      <w:pPr>
        <w:pStyle w:val="Heading1"/>
      </w:pPr>
      <w:bookmarkStart w:id="27" w:name="_Toc524296393"/>
      <w:r>
        <w:lastRenderedPageBreak/>
        <w:t>Results</w:t>
      </w:r>
      <w:bookmarkEnd w:id="27"/>
    </w:p>
    <w:p w14:paraId="31AF3ECB" w14:textId="6C20C73B" w:rsidR="00787B7C" w:rsidRDefault="00203734" w:rsidP="00787B7C">
      <w:pPr>
        <w:pStyle w:val="BodyText"/>
      </w:pPr>
      <w:r>
        <w:t xml:space="preserve">Contact Energy has provided sample data until the end of 2017. </w:t>
      </w:r>
      <w:r w:rsidRPr="00203734">
        <w:rPr>
          <w:highlight w:val="yellow"/>
        </w:rPr>
        <w:t>To test the forecasting ability, we ran the simulation for the current date in 2018 and compared predicted mass flows with measured flows (TODO).</w:t>
      </w:r>
      <w:r w:rsidR="00670972">
        <w:t xml:space="preserve"> analysed the traces using R.</w:t>
      </w:r>
      <w:r w:rsidR="00DF3B7E">
        <w:t xml:space="preserve"> Because there are so many facilities and parameters to monitor, the plots in this section may only include a subset of facilities that represent the different outcomes present in the simulation.</w:t>
      </w:r>
    </w:p>
    <w:p w14:paraId="0B8BB718" w14:textId="34DF856E" w:rsidR="00670972" w:rsidRDefault="008B0A4E" w:rsidP="00670972">
      <w:pPr>
        <w:pStyle w:val="Heading2"/>
      </w:pPr>
      <w:bookmarkStart w:id="28" w:name="_Toc524296394"/>
      <w:r>
        <w:t>Individual W</w:t>
      </w:r>
      <w:r w:rsidR="00670972">
        <w:t xml:space="preserve">ell </w:t>
      </w:r>
      <w:r>
        <w:t>D</w:t>
      </w:r>
      <w:r w:rsidR="00670972">
        <w:t>eclines</w:t>
      </w:r>
      <w:bookmarkEnd w:id="28"/>
    </w:p>
    <w:p w14:paraId="7C09CD02" w14:textId="16D9576D" w:rsidR="003C6152" w:rsidRDefault="00265B77" w:rsidP="00265B77">
      <w:pPr>
        <w:pStyle w:val="BodyText"/>
        <w:ind w:firstLine="0"/>
      </w:pPr>
      <w:r>
        <w:rPr>
          <w:noProof/>
          <w:lang w:eastAsia="zh-CN"/>
        </w:rPr>
        <w:drawing>
          <wp:inline distT="0" distB="0" distL="0" distR="0" wp14:anchorId="2C2C60B8" wp14:editId="3CA6CA13">
            <wp:extent cx="3195637" cy="21304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beta_dat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tbl>
      <w:tblPr>
        <w:tblW w:w="5000" w:type="pct"/>
        <w:jc w:val="center"/>
        <w:tblLook w:val="07E0" w:firstRow="1" w:lastRow="1" w:firstColumn="1" w:lastColumn="1" w:noHBand="1" w:noVBand="1"/>
      </w:tblPr>
      <w:tblGrid>
        <w:gridCol w:w="881"/>
        <w:gridCol w:w="850"/>
        <w:gridCol w:w="1359"/>
        <w:gridCol w:w="1443"/>
        <w:gridCol w:w="507"/>
      </w:tblGrid>
      <w:tr w:rsidR="00BF6CE3" w14:paraId="43E7E9DF" w14:textId="77777777" w:rsidTr="000B7D43">
        <w:trPr>
          <w:jc w:val="center"/>
        </w:trPr>
        <w:tc>
          <w:tcPr>
            <w:tcW w:w="873" w:type="pct"/>
            <w:tcBorders>
              <w:bottom w:val="single" w:sz="0" w:space="0" w:color="auto"/>
            </w:tcBorders>
            <w:vAlign w:val="center"/>
          </w:tcPr>
          <w:p w14:paraId="27CAEEEE" w14:textId="3488B9D5" w:rsidR="00BF6CE3" w:rsidRPr="00E63E88" w:rsidRDefault="00BF6CE3" w:rsidP="000B7D43">
            <w:pPr>
              <w:pStyle w:val="tablecopy"/>
              <w:jc w:val="left"/>
              <w:rPr>
                <w:b/>
                <w:i/>
              </w:rPr>
            </w:pPr>
          </w:p>
        </w:tc>
        <w:tc>
          <w:tcPr>
            <w:tcW w:w="843" w:type="pct"/>
            <w:tcBorders>
              <w:bottom w:val="single" w:sz="0" w:space="0" w:color="auto"/>
            </w:tcBorders>
            <w:vAlign w:val="center"/>
          </w:tcPr>
          <w:p w14:paraId="2F3CD73C" w14:textId="77777777" w:rsidR="00BF6CE3" w:rsidRPr="00E63E88" w:rsidRDefault="00BF6CE3" w:rsidP="000B7D43">
            <w:pPr>
              <w:pStyle w:val="tablecopy"/>
              <w:jc w:val="right"/>
              <w:rPr>
                <w:b/>
                <w:i/>
              </w:rPr>
            </w:pPr>
            <w:r w:rsidRPr="00E63E88">
              <w:rPr>
                <w:b/>
                <w:i/>
              </w:rPr>
              <w:t>Mean</w:t>
            </w:r>
          </w:p>
        </w:tc>
        <w:tc>
          <w:tcPr>
            <w:tcW w:w="1348" w:type="pct"/>
            <w:tcBorders>
              <w:bottom w:val="single" w:sz="0" w:space="0" w:color="auto"/>
            </w:tcBorders>
            <w:vAlign w:val="center"/>
          </w:tcPr>
          <w:p w14:paraId="4C19EA2B" w14:textId="77777777" w:rsidR="00BF6CE3" w:rsidRPr="00E63E88" w:rsidRDefault="00BF6CE3" w:rsidP="000B7D43">
            <w:pPr>
              <w:pStyle w:val="tablecopy"/>
              <w:jc w:val="right"/>
              <w:rPr>
                <w:b/>
                <w:i/>
              </w:rPr>
            </w:pPr>
            <w:r w:rsidRPr="00E63E88">
              <w:rPr>
                <w:b/>
                <w:i/>
              </w:rPr>
              <w:t>Lower 2.5%</w:t>
            </w:r>
          </w:p>
        </w:tc>
        <w:tc>
          <w:tcPr>
            <w:tcW w:w="1432" w:type="pct"/>
            <w:tcBorders>
              <w:bottom w:val="single" w:sz="0" w:space="0" w:color="auto"/>
            </w:tcBorders>
            <w:vAlign w:val="center"/>
          </w:tcPr>
          <w:p w14:paraId="19395781" w14:textId="77777777" w:rsidR="00BF6CE3" w:rsidRPr="00E63E88" w:rsidRDefault="00BF6CE3" w:rsidP="000B7D43">
            <w:pPr>
              <w:pStyle w:val="tablecopy"/>
              <w:jc w:val="right"/>
              <w:rPr>
                <w:b/>
                <w:i/>
              </w:rPr>
            </w:pPr>
            <w:r w:rsidRPr="00E63E88">
              <w:rPr>
                <w:b/>
                <w:i/>
              </w:rPr>
              <w:t>Upper 97.5%</w:t>
            </w:r>
          </w:p>
        </w:tc>
        <w:tc>
          <w:tcPr>
            <w:tcW w:w="503" w:type="pct"/>
            <w:tcBorders>
              <w:bottom w:val="single" w:sz="0" w:space="0" w:color="auto"/>
            </w:tcBorders>
            <w:vAlign w:val="center"/>
          </w:tcPr>
          <w:p w14:paraId="47DEA836" w14:textId="77777777" w:rsidR="00BF6CE3" w:rsidRPr="00E63E88" w:rsidRDefault="00BF6CE3" w:rsidP="000B7D43">
            <w:pPr>
              <w:pStyle w:val="tablecopy"/>
              <w:jc w:val="right"/>
              <w:rPr>
                <w:b/>
                <w:i/>
              </w:rPr>
            </w:pPr>
            <w:r w:rsidRPr="00E63E88">
              <w:rPr>
                <w:b/>
                <w:i/>
              </w:rPr>
              <w:t>n</w:t>
            </w:r>
          </w:p>
        </w:tc>
      </w:tr>
      <w:tr w:rsidR="00BF6CE3" w14:paraId="1D16548C" w14:textId="77777777" w:rsidTr="000B7D43">
        <w:trPr>
          <w:jc w:val="center"/>
        </w:trPr>
        <w:tc>
          <w:tcPr>
            <w:tcW w:w="873" w:type="pct"/>
            <w:vAlign w:val="center"/>
          </w:tcPr>
          <w:p w14:paraId="3303EA14" w14:textId="77777777" w:rsidR="00BF6CE3" w:rsidRDefault="00BF6CE3" w:rsidP="000B7D43">
            <w:pPr>
              <w:pStyle w:val="tablecopy"/>
              <w:jc w:val="left"/>
            </w:pPr>
            <w:r>
              <w:t>wk124</w:t>
            </w:r>
          </w:p>
        </w:tc>
        <w:tc>
          <w:tcPr>
            <w:tcW w:w="843" w:type="pct"/>
            <w:vAlign w:val="center"/>
          </w:tcPr>
          <w:p w14:paraId="3837C17B" w14:textId="77777777" w:rsidR="00BF6CE3" w:rsidRDefault="00BF6CE3" w:rsidP="000B7D43">
            <w:pPr>
              <w:pStyle w:val="tablecopy"/>
              <w:jc w:val="right"/>
            </w:pPr>
            <w:r>
              <w:t>-0.066</w:t>
            </w:r>
          </w:p>
        </w:tc>
        <w:tc>
          <w:tcPr>
            <w:tcW w:w="1348" w:type="pct"/>
            <w:vAlign w:val="center"/>
          </w:tcPr>
          <w:p w14:paraId="4E0658B6" w14:textId="77777777" w:rsidR="00BF6CE3" w:rsidRDefault="00BF6CE3" w:rsidP="000B7D43">
            <w:pPr>
              <w:pStyle w:val="tablecopy"/>
              <w:jc w:val="right"/>
            </w:pPr>
            <w:r>
              <w:t>-0.085</w:t>
            </w:r>
          </w:p>
        </w:tc>
        <w:tc>
          <w:tcPr>
            <w:tcW w:w="1432" w:type="pct"/>
            <w:vAlign w:val="center"/>
          </w:tcPr>
          <w:p w14:paraId="64860D77" w14:textId="77777777" w:rsidR="00BF6CE3" w:rsidRDefault="00BF6CE3" w:rsidP="000B7D43">
            <w:pPr>
              <w:pStyle w:val="tablecopy"/>
              <w:jc w:val="right"/>
            </w:pPr>
            <w:r>
              <w:t>-0.043</w:t>
            </w:r>
          </w:p>
        </w:tc>
        <w:tc>
          <w:tcPr>
            <w:tcW w:w="503" w:type="pct"/>
            <w:vAlign w:val="center"/>
          </w:tcPr>
          <w:p w14:paraId="05BF75C9" w14:textId="77777777" w:rsidR="00BF6CE3" w:rsidRDefault="00BF6CE3" w:rsidP="000B7D43">
            <w:pPr>
              <w:pStyle w:val="tablecopy"/>
              <w:jc w:val="right"/>
            </w:pPr>
            <w:r>
              <w:t>31</w:t>
            </w:r>
          </w:p>
        </w:tc>
      </w:tr>
      <w:tr w:rsidR="00DF3B7E" w14:paraId="218C40AD" w14:textId="77777777" w:rsidTr="000B7D43">
        <w:trPr>
          <w:jc w:val="center"/>
        </w:trPr>
        <w:tc>
          <w:tcPr>
            <w:tcW w:w="873" w:type="pct"/>
            <w:vAlign w:val="center"/>
          </w:tcPr>
          <w:p w14:paraId="7863B02F" w14:textId="65BBA6A3" w:rsidR="00DF3B7E" w:rsidRDefault="00DF3B7E" w:rsidP="000B7D43">
            <w:pPr>
              <w:pStyle w:val="tablecopy"/>
              <w:jc w:val="left"/>
            </w:pPr>
            <w:r>
              <w:t>wk242</w:t>
            </w:r>
          </w:p>
        </w:tc>
        <w:tc>
          <w:tcPr>
            <w:tcW w:w="843" w:type="pct"/>
            <w:vAlign w:val="center"/>
          </w:tcPr>
          <w:p w14:paraId="236AFDAD" w14:textId="6AF4A5D6" w:rsidR="00DF3B7E" w:rsidRDefault="00DF3B7E" w:rsidP="000B7D43">
            <w:pPr>
              <w:pStyle w:val="tablecopy"/>
              <w:jc w:val="right"/>
            </w:pPr>
            <w:r>
              <w:t>0.015</w:t>
            </w:r>
          </w:p>
        </w:tc>
        <w:tc>
          <w:tcPr>
            <w:tcW w:w="1348" w:type="pct"/>
            <w:vAlign w:val="center"/>
          </w:tcPr>
          <w:p w14:paraId="5A92A066" w14:textId="0CF88418" w:rsidR="00DF3B7E" w:rsidRDefault="0018253F" w:rsidP="000B7D43">
            <w:pPr>
              <w:pStyle w:val="tablecopy"/>
              <w:jc w:val="right"/>
            </w:pPr>
            <w:r>
              <w:t>-0.017</w:t>
            </w:r>
          </w:p>
        </w:tc>
        <w:tc>
          <w:tcPr>
            <w:tcW w:w="1432" w:type="pct"/>
            <w:vAlign w:val="center"/>
          </w:tcPr>
          <w:p w14:paraId="46205EFE" w14:textId="34F03CD3" w:rsidR="00DF3B7E" w:rsidRDefault="0018253F" w:rsidP="000B7D43">
            <w:pPr>
              <w:pStyle w:val="tablecopy"/>
              <w:jc w:val="right"/>
            </w:pPr>
            <w:r>
              <w:t>0.043</w:t>
            </w:r>
          </w:p>
        </w:tc>
        <w:tc>
          <w:tcPr>
            <w:tcW w:w="503" w:type="pct"/>
            <w:vAlign w:val="center"/>
          </w:tcPr>
          <w:p w14:paraId="62E90C5D" w14:textId="7F5A35A7" w:rsidR="00DF3B7E" w:rsidRDefault="0018253F" w:rsidP="000B7D43">
            <w:pPr>
              <w:pStyle w:val="tablecopy"/>
              <w:jc w:val="right"/>
            </w:pPr>
            <w:r>
              <w:t>28</w:t>
            </w:r>
          </w:p>
        </w:tc>
      </w:tr>
      <w:tr w:rsidR="00BF6CE3" w14:paraId="68889BE7" w14:textId="77777777" w:rsidTr="000B7D43">
        <w:trPr>
          <w:jc w:val="center"/>
        </w:trPr>
        <w:tc>
          <w:tcPr>
            <w:tcW w:w="873" w:type="pct"/>
            <w:vAlign w:val="center"/>
          </w:tcPr>
          <w:p w14:paraId="7CB63EFF" w14:textId="77777777" w:rsidR="00BF6CE3" w:rsidRDefault="00BF6CE3" w:rsidP="000B7D43">
            <w:pPr>
              <w:pStyle w:val="tablecopy"/>
              <w:jc w:val="left"/>
            </w:pPr>
            <w:r>
              <w:t>wk263</w:t>
            </w:r>
          </w:p>
        </w:tc>
        <w:tc>
          <w:tcPr>
            <w:tcW w:w="843" w:type="pct"/>
            <w:vAlign w:val="center"/>
          </w:tcPr>
          <w:p w14:paraId="769BA90E" w14:textId="77777777" w:rsidR="00BF6CE3" w:rsidRDefault="00BF6CE3" w:rsidP="000B7D43">
            <w:pPr>
              <w:pStyle w:val="tablecopy"/>
              <w:jc w:val="right"/>
            </w:pPr>
            <w:r>
              <w:t>-0.014</w:t>
            </w:r>
          </w:p>
        </w:tc>
        <w:tc>
          <w:tcPr>
            <w:tcW w:w="1348" w:type="pct"/>
            <w:vAlign w:val="center"/>
          </w:tcPr>
          <w:p w14:paraId="4CB177FE" w14:textId="77777777" w:rsidR="00BF6CE3" w:rsidRDefault="00BF6CE3" w:rsidP="000B7D43">
            <w:pPr>
              <w:pStyle w:val="tablecopy"/>
              <w:jc w:val="right"/>
            </w:pPr>
            <w:r>
              <w:t>-0.021</w:t>
            </w:r>
          </w:p>
        </w:tc>
        <w:tc>
          <w:tcPr>
            <w:tcW w:w="1432" w:type="pct"/>
            <w:vAlign w:val="center"/>
          </w:tcPr>
          <w:p w14:paraId="4F55397E" w14:textId="77777777" w:rsidR="00BF6CE3" w:rsidRDefault="00BF6CE3" w:rsidP="000B7D43">
            <w:pPr>
              <w:pStyle w:val="tablecopy"/>
              <w:jc w:val="right"/>
            </w:pPr>
            <w:r>
              <w:t>-0.008</w:t>
            </w:r>
          </w:p>
        </w:tc>
        <w:tc>
          <w:tcPr>
            <w:tcW w:w="503" w:type="pct"/>
            <w:vAlign w:val="center"/>
          </w:tcPr>
          <w:p w14:paraId="138B7809" w14:textId="77777777" w:rsidR="00BF6CE3" w:rsidRDefault="00BF6CE3" w:rsidP="000B7D43">
            <w:pPr>
              <w:pStyle w:val="tablecopy"/>
              <w:jc w:val="right"/>
            </w:pPr>
            <w:r>
              <w:t>34</w:t>
            </w:r>
          </w:p>
        </w:tc>
      </w:tr>
      <w:tr w:rsidR="00BF6CE3" w14:paraId="76B0BCAB" w14:textId="77777777" w:rsidTr="000B7D43">
        <w:trPr>
          <w:jc w:val="center"/>
        </w:trPr>
        <w:tc>
          <w:tcPr>
            <w:tcW w:w="873" w:type="pct"/>
            <w:vAlign w:val="center"/>
          </w:tcPr>
          <w:p w14:paraId="5BD1D451" w14:textId="77777777" w:rsidR="00BF6CE3" w:rsidRDefault="00BF6CE3" w:rsidP="000B7D43">
            <w:pPr>
              <w:pStyle w:val="tablecopy"/>
              <w:jc w:val="left"/>
            </w:pPr>
            <w:r>
              <w:t>wk270</w:t>
            </w:r>
          </w:p>
        </w:tc>
        <w:tc>
          <w:tcPr>
            <w:tcW w:w="843" w:type="pct"/>
            <w:vAlign w:val="center"/>
          </w:tcPr>
          <w:p w14:paraId="1BCB1ABE" w14:textId="77777777" w:rsidR="00BF6CE3" w:rsidRDefault="00BF6CE3" w:rsidP="000B7D43">
            <w:pPr>
              <w:pStyle w:val="tablecopy"/>
              <w:jc w:val="right"/>
            </w:pPr>
            <w:r>
              <w:t>-0.079</w:t>
            </w:r>
          </w:p>
        </w:tc>
        <w:tc>
          <w:tcPr>
            <w:tcW w:w="1348" w:type="pct"/>
            <w:vAlign w:val="center"/>
          </w:tcPr>
          <w:p w14:paraId="59CDB367" w14:textId="77777777" w:rsidR="00BF6CE3" w:rsidRDefault="00BF6CE3" w:rsidP="000B7D43">
            <w:pPr>
              <w:pStyle w:val="tablecopy"/>
              <w:jc w:val="right"/>
            </w:pPr>
            <w:r>
              <w:t>-0.163</w:t>
            </w:r>
          </w:p>
        </w:tc>
        <w:tc>
          <w:tcPr>
            <w:tcW w:w="1432" w:type="pct"/>
            <w:vAlign w:val="center"/>
          </w:tcPr>
          <w:p w14:paraId="43686217" w14:textId="77777777" w:rsidR="00BF6CE3" w:rsidRDefault="00BF6CE3" w:rsidP="000B7D43">
            <w:pPr>
              <w:pStyle w:val="tablecopy"/>
              <w:jc w:val="right"/>
            </w:pPr>
            <w:r>
              <w:t>0.060</w:t>
            </w:r>
          </w:p>
        </w:tc>
        <w:tc>
          <w:tcPr>
            <w:tcW w:w="503" w:type="pct"/>
            <w:vAlign w:val="center"/>
          </w:tcPr>
          <w:p w14:paraId="1687E6DF" w14:textId="77777777" w:rsidR="00BF6CE3" w:rsidRDefault="00BF6CE3" w:rsidP="000B7D43">
            <w:pPr>
              <w:pStyle w:val="tablecopy"/>
              <w:jc w:val="right"/>
            </w:pPr>
            <w:r>
              <w:t>5</w:t>
            </w:r>
          </w:p>
        </w:tc>
      </w:tr>
      <w:tr w:rsidR="00BF6CE3" w14:paraId="7240507F" w14:textId="77777777" w:rsidTr="000B7D43">
        <w:trPr>
          <w:jc w:val="center"/>
        </w:trPr>
        <w:tc>
          <w:tcPr>
            <w:tcW w:w="873" w:type="pct"/>
            <w:vAlign w:val="center"/>
          </w:tcPr>
          <w:p w14:paraId="7542ED25" w14:textId="77777777" w:rsidR="00BF6CE3" w:rsidRDefault="00BF6CE3" w:rsidP="000B7D43">
            <w:pPr>
              <w:pStyle w:val="tablecopy"/>
              <w:jc w:val="left"/>
            </w:pPr>
            <w:r>
              <w:t>wk271</w:t>
            </w:r>
          </w:p>
        </w:tc>
        <w:tc>
          <w:tcPr>
            <w:tcW w:w="843" w:type="pct"/>
            <w:vAlign w:val="center"/>
          </w:tcPr>
          <w:p w14:paraId="23909C8E" w14:textId="77777777" w:rsidR="00BF6CE3" w:rsidRDefault="00BF6CE3" w:rsidP="000B7D43">
            <w:pPr>
              <w:pStyle w:val="tablecopy"/>
              <w:jc w:val="right"/>
            </w:pPr>
            <w:r>
              <w:t>-0.069</w:t>
            </w:r>
          </w:p>
        </w:tc>
        <w:tc>
          <w:tcPr>
            <w:tcW w:w="1348" w:type="pct"/>
            <w:vAlign w:val="center"/>
          </w:tcPr>
          <w:p w14:paraId="7DD2ADA7" w14:textId="77777777" w:rsidR="00BF6CE3" w:rsidRDefault="00BF6CE3" w:rsidP="000B7D43">
            <w:pPr>
              <w:pStyle w:val="tablecopy"/>
              <w:jc w:val="right"/>
            </w:pPr>
            <w:r>
              <w:t>-0.150</w:t>
            </w:r>
          </w:p>
        </w:tc>
        <w:tc>
          <w:tcPr>
            <w:tcW w:w="1432" w:type="pct"/>
            <w:vAlign w:val="center"/>
          </w:tcPr>
          <w:p w14:paraId="165CD71B" w14:textId="77777777" w:rsidR="00BF6CE3" w:rsidRDefault="00BF6CE3" w:rsidP="000B7D43">
            <w:pPr>
              <w:pStyle w:val="tablecopy"/>
              <w:jc w:val="right"/>
            </w:pPr>
            <w:r>
              <w:t>0.009</w:t>
            </w:r>
          </w:p>
        </w:tc>
        <w:tc>
          <w:tcPr>
            <w:tcW w:w="503" w:type="pct"/>
            <w:vAlign w:val="center"/>
          </w:tcPr>
          <w:p w14:paraId="02B4EEF8" w14:textId="77777777" w:rsidR="00BF6CE3" w:rsidRDefault="00BF6CE3" w:rsidP="000B7D43">
            <w:pPr>
              <w:pStyle w:val="tablecopy"/>
              <w:jc w:val="right"/>
            </w:pPr>
            <w:r>
              <w:t>6</w:t>
            </w:r>
          </w:p>
        </w:tc>
      </w:tr>
    </w:tbl>
    <w:p w14:paraId="285CFF04" w14:textId="77777777" w:rsidR="00BF6CE3" w:rsidRDefault="00BF6CE3" w:rsidP="0045557A">
      <w:pPr>
        <w:pStyle w:val="BodyText"/>
      </w:pPr>
    </w:p>
    <w:p w14:paraId="4711512D" w14:textId="5EF284FA" w:rsidR="00E0650F" w:rsidRDefault="0045557A" w:rsidP="0045557A">
      <w:pPr>
        <w:pStyle w:val="BodyText"/>
      </w:pPr>
      <w:r>
        <w:t>The liquid wells</w:t>
      </w:r>
      <w:r w:rsidR="0092588E">
        <w:t xml:space="preserve"> have declines between </w:t>
      </w:r>
      <w:r w:rsidR="0092588E" w:rsidRPr="00B3767E">
        <w:rPr>
          <w:highlight w:val="yellow"/>
        </w:rPr>
        <w:t>zero and -0.2 T</w:t>
      </w:r>
      <w:r w:rsidR="004E38DE" w:rsidRPr="00B3767E">
        <w:rPr>
          <w:highlight w:val="yellow"/>
        </w:rPr>
        <w:t>/h</w:t>
      </w:r>
      <w:r w:rsidR="0092588E" w:rsidRPr="00B3767E">
        <w:rPr>
          <w:highlight w:val="yellow"/>
        </w:rPr>
        <w:t>/d</w:t>
      </w:r>
      <w:r w:rsidR="0092588E">
        <w:t xml:space="preserve"> for a fixed well-head pressure</w:t>
      </w:r>
      <w:r w:rsidR="0018253F">
        <w:t>, but some declines are not statistically significant, such as WK242</w:t>
      </w:r>
      <w:r w:rsidR="0092588E">
        <w:t>.</w:t>
      </w:r>
    </w:p>
    <w:p w14:paraId="2423F11C" w14:textId="4FB28003" w:rsidR="00E0650F" w:rsidRDefault="00E0650F" w:rsidP="0045557A">
      <w:pPr>
        <w:pStyle w:val="BodyText"/>
      </w:pPr>
      <w:r>
        <w:t xml:space="preserve">There is varying precision – WK263 is an example of a well with </w:t>
      </w:r>
      <w:r w:rsidR="005E4A8D">
        <w:t>good</w:t>
      </w:r>
      <w:r>
        <w:t xml:space="preserve"> precision in the decline rate.</w:t>
      </w:r>
      <w:r w:rsidR="00760756">
        <w:t xml:space="preserve"> This is because there have been 34 recorded values</w:t>
      </w:r>
      <w:r w:rsidR="00723F01">
        <w:t xml:space="preserve"> with a range of covariate values, giving the parameter estimates good support.</w:t>
      </w:r>
    </w:p>
    <w:p w14:paraId="3DA3D36C" w14:textId="421F0D37" w:rsidR="0045557A" w:rsidRPr="003C6152" w:rsidRDefault="0045557A" w:rsidP="00723F01">
      <w:pPr>
        <w:pStyle w:val="BodyText"/>
      </w:pPr>
      <w:r>
        <w:t>Inspection of wells with poor precision in the regression parameters show that there is insufficient well test data available. For instance, WK270 has five points; this is not enough to estimate variance with three parameters.</w:t>
      </w:r>
    </w:p>
    <w:p w14:paraId="489FE22B" w14:textId="04D4BC66" w:rsidR="003C6152" w:rsidRDefault="008B0A4E" w:rsidP="003C6152">
      <w:pPr>
        <w:pStyle w:val="Heading2"/>
      </w:pPr>
      <w:bookmarkStart w:id="29" w:name="_Toc524296395"/>
      <w:r>
        <w:t>Flow</w:t>
      </w:r>
      <w:r w:rsidR="00361160">
        <w:t xml:space="preserve"> V</w:t>
      </w:r>
      <w:r w:rsidR="003C6152">
        <w:t>ariances</w:t>
      </w:r>
      <w:bookmarkEnd w:id="29"/>
    </w:p>
    <w:p w14:paraId="1F0ACEB3" w14:textId="1C8B3999" w:rsidR="003C6152" w:rsidRDefault="00BF6CE3" w:rsidP="003C6152">
      <w:pPr>
        <w:pStyle w:val="BodyText"/>
      </w:pPr>
      <w:r>
        <w:t>We may be interested in the flow variance or standard deviation – how much it fluctuates with estimated measurement error removed.</w:t>
      </w:r>
      <w:r w:rsidR="00874A9A">
        <w:t xml:space="preserve"> </w:t>
      </w:r>
      <w:r w:rsidR="00172743" w:rsidRPr="00172743">
        <w:rPr>
          <w:highlight w:val="yellow"/>
        </w:rPr>
        <w:t>What does this mean</w:t>
      </w:r>
      <w:r w:rsidR="00172743">
        <w:t xml:space="preserve"> </w:t>
      </w:r>
      <w:r w:rsidR="00874A9A">
        <w:t xml:space="preserve">JAGS models parameterise precision, but standard deviation </w:t>
      </w:r>
      <m:oMath>
        <m:r>
          <w:rPr>
            <w:rFonts w:ascii="Cambria Math" w:hAnsi="Cambria Math"/>
          </w:rPr>
          <m:t>σ=1/</m:t>
        </m:r>
        <m:rad>
          <m:radPr>
            <m:degHide m:val="1"/>
            <m:ctrlPr>
              <w:rPr>
                <w:rFonts w:ascii="Cambria Math" w:hAnsi="Cambria Math"/>
                <w:i/>
              </w:rPr>
            </m:ctrlPr>
          </m:radPr>
          <m:deg/>
          <m:e>
            <m:r>
              <w:rPr>
                <w:rFonts w:ascii="Cambria Math" w:hAnsi="Cambria Math"/>
              </w:rPr>
              <m:t>τ</m:t>
            </m:r>
          </m:e>
        </m:rad>
      </m:oMath>
      <w:r w:rsidR="00874A9A">
        <w:t xml:space="preserve"> is usually more interpretable.</w:t>
      </w:r>
    </w:p>
    <w:p w14:paraId="459FAA6C" w14:textId="5D216C39" w:rsidR="00E63E88" w:rsidRDefault="00E63E88" w:rsidP="00E63E88">
      <w:pPr>
        <w:pStyle w:val="BodyText"/>
        <w:ind w:firstLine="0"/>
      </w:pPr>
      <w:r>
        <w:rPr>
          <w:noProof/>
          <w:lang w:eastAsia="zh-CN"/>
        </w:rPr>
        <w:lastRenderedPageBreak/>
        <w:drawing>
          <wp:inline distT="0" distB="0" distL="0" distR="0" wp14:anchorId="5B21CBFC" wp14:editId="4E834D81">
            <wp:extent cx="3204845" cy="2130425"/>
            <wp:effectExtent l="0" t="0" r="0" b="3175"/>
            <wp:docPr id="20" name="Picture 20" descr="media/standard_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standard_devi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tbl>
      <w:tblPr>
        <w:tblW w:w="5000" w:type="pct"/>
        <w:tblLook w:val="07E0" w:firstRow="1" w:lastRow="1" w:firstColumn="1" w:lastColumn="1" w:noHBand="1" w:noVBand="1"/>
      </w:tblPr>
      <w:tblGrid>
        <w:gridCol w:w="854"/>
        <w:gridCol w:w="964"/>
        <w:gridCol w:w="1319"/>
        <w:gridCol w:w="1412"/>
        <w:gridCol w:w="491"/>
      </w:tblGrid>
      <w:tr w:rsidR="00C5024F" w14:paraId="5C733A7A" w14:textId="77777777" w:rsidTr="00E63E88">
        <w:tc>
          <w:tcPr>
            <w:tcW w:w="847" w:type="pct"/>
            <w:tcBorders>
              <w:bottom w:val="single" w:sz="0" w:space="0" w:color="auto"/>
            </w:tcBorders>
            <w:vAlign w:val="bottom"/>
          </w:tcPr>
          <w:p w14:paraId="7A2F2399" w14:textId="7FC7F180" w:rsidR="00C5024F" w:rsidRPr="00E63E88" w:rsidRDefault="00C5024F" w:rsidP="00E63E88">
            <w:pPr>
              <w:pStyle w:val="tablecopy"/>
              <w:rPr>
                <w:b/>
                <w:i/>
              </w:rPr>
            </w:pPr>
          </w:p>
        </w:tc>
        <w:tc>
          <w:tcPr>
            <w:tcW w:w="956" w:type="pct"/>
            <w:tcBorders>
              <w:bottom w:val="single" w:sz="0" w:space="0" w:color="auto"/>
            </w:tcBorders>
            <w:vAlign w:val="center"/>
          </w:tcPr>
          <w:p w14:paraId="7D75ADFF" w14:textId="77777777" w:rsidR="00C5024F" w:rsidRPr="00E63E88" w:rsidRDefault="00C5024F" w:rsidP="00E63E88">
            <w:pPr>
              <w:pStyle w:val="tablecopy"/>
              <w:jc w:val="right"/>
              <w:rPr>
                <w:b/>
                <w:i/>
              </w:rPr>
            </w:pPr>
            <w:r w:rsidRPr="00E63E88">
              <w:rPr>
                <w:b/>
                <w:i/>
              </w:rPr>
              <w:t>Mean</w:t>
            </w:r>
          </w:p>
        </w:tc>
        <w:tc>
          <w:tcPr>
            <w:tcW w:w="1309" w:type="pct"/>
            <w:tcBorders>
              <w:bottom w:val="single" w:sz="0" w:space="0" w:color="auto"/>
            </w:tcBorders>
            <w:vAlign w:val="center"/>
          </w:tcPr>
          <w:p w14:paraId="26A114F0" w14:textId="77777777" w:rsidR="00C5024F" w:rsidRPr="00E63E88" w:rsidRDefault="00C5024F" w:rsidP="00E63E88">
            <w:pPr>
              <w:pStyle w:val="tablecopy"/>
              <w:jc w:val="right"/>
              <w:rPr>
                <w:b/>
                <w:i/>
              </w:rPr>
            </w:pPr>
            <w:r w:rsidRPr="00E63E88">
              <w:rPr>
                <w:b/>
                <w:i/>
              </w:rPr>
              <w:t>Lower 2.5%</w:t>
            </w:r>
          </w:p>
        </w:tc>
        <w:tc>
          <w:tcPr>
            <w:tcW w:w="1401" w:type="pct"/>
            <w:tcBorders>
              <w:bottom w:val="single" w:sz="0" w:space="0" w:color="auto"/>
            </w:tcBorders>
            <w:vAlign w:val="center"/>
          </w:tcPr>
          <w:p w14:paraId="0CACF410" w14:textId="77777777" w:rsidR="00C5024F" w:rsidRPr="00E63E88" w:rsidRDefault="00C5024F" w:rsidP="00E63E88">
            <w:pPr>
              <w:pStyle w:val="tablecopy"/>
              <w:jc w:val="right"/>
              <w:rPr>
                <w:b/>
                <w:i/>
              </w:rPr>
            </w:pPr>
            <w:r w:rsidRPr="00E63E88">
              <w:rPr>
                <w:b/>
                <w:i/>
              </w:rPr>
              <w:t>Upper 97.5%</w:t>
            </w:r>
          </w:p>
        </w:tc>
        <w:tc>
          <w:tcPr>
            <w:tcW w:w="488" w:type="pct"/>
            <w:tcBorders>
              <w:bottom w:val="single" w:sz="0" w:space="0" w:color="auto"/>
            </w:tcBorders>
            <w:vAlign w:val="center"/>
          </w:tcPr>
          <w:p w14:paraId="621BB81E" w14:textId="77777777" w:rsidR="00C5024F" w:rsidRPr="00E63E88" w:rsidRDefault="00C5024F" w:rsidP="00E63E88">
            <w:pPr>
              <w:pStyle w:val="tablecopy"/>
              <w:jc w:val="right"/>
              <w:rPr>
                <w:b/>
                <w:i/>
              </w:rPr>
            </w:pPr>
            <w:r w:rsidRPr="00E63E88">
              <w:rPr>
                <w:b/>
                <w:i/>
              </w:rPr>
              <w:t>n</w:t>
            </w:r>
          </w:p>
        </w:tc>
      </w:tr>
      <w:tr w:rsidR="00C5024F" w14:paraId="3966EEC8" w14:textId="77777777" w:rsidTr="00E63E88">
        <w:tc>
          <w:tcPr>
            <w:tcW w:w="847" w:type="pct"/>
          </w:tcPr>
          <w:p w14:paraId="4B974385" w14:textId="77777777" w:rsidR="00C5024F" w:rsidRDefault="00C5024F" w:rsidP="00E63E88">
            <w:pPr>
              <w:pStyle w:val="tablecopy"/>
            </w:pPr>
            <w:r>
              <w:t>wk124</w:t>
            </w:r>
          </w:p>
        </w:tc>
        <w:tc>
          <w:tcPr>
            <w:tcW w:w="956" w:type="pct"/>
            <w:vAlign w:val="center"/>
          </w:tcPr>
          <w:p w14:paraId="0506200F" w14:textId="77777777" w:rsidR="00C5024F" w:rsidRDefault="00C5024F" w:rsidP="00E63E88">
            <w:pPr>
              <w:pStyle w:val="tablecopy"/>
              <w:jc w:val="right"/>
            </w:pPr>
            <w:r>
              <w:t>22.788</w:t>
            </w:r>
          </w:p>
        </w:tc>
        <w:tc>
          <w:tcPr>
            <w:tcW w:w="1309" w:type="pct"/>
            <w:vAlign w:val="center"/>
          </w:tcPr>
          <w:p w14:paraId="570891A6" w14:textId="77777777" w:rsidR="00C5024F" w:rsidRDefault="00C5024F" w:rsidP="00E63E88">
            <w:pPr>
              <w:pStyle w:val="tablecopy"/>
              <w:jc w:val="right"/>
            </w:pPr>
            <w:r>
              <w:t>17.746</w:t>
            </w:r>
          </w:p>
        </w:tc>
        <w:tc>
          <w:tcPr>
            <w:tcW w:w="1401" w:type="pct"/>
            <w:vAlign w:val="center"/>
          </w:tcPr>
          <w:p w14:paraId="7EC881F7" w14:textId="77777777" w:rsidR="00C5024F" w:rsidRDefault="00C5024F" w:rsidP="00E63E88">
            <w:pPr>
              <w:pStyle w:val="tablecopy"/>
              <w:jc w:val="right"/>
            </w:pPr>
            <w:r>
              <w:t>29.879</w:t>
            </w:r>
          </w:p>
        </w:tc>
        <w:tc>
          <w:tcPr>
            <w:tcW w:w="488" w:type="pct"/>
            <w:vAlign w:val="center"/>
          </w:tcPr>
          <w:p w14:paraId="6D2ED9D0" w14:textId="77777777" w:rsidR="00C5024F" w:rsidRDefault="00C5024F" w:rsidP="00E63E88">
            <w:pPr>
              <w:pStyle w:val="tablecopy"/>
              <w:jc w:val="right"/>
            </w:pPr>
            <w:r>
              <w:t>31</w:t>
            </w:r>
          </w:p>
        </w:tc>
      </w:tr>
      <w:tr w:rsidR="00C5024F" w14:paraId="608DE31D" w14:textId="77777777" w:rsidTr="00E63E88">
        <w:tc>
          <w:tcPr>
            <w:tcW w:w="847" w:type="pct"/>
          </w:tcPr>
          <w:p w14:paraId="3CE34FFD" w14:textId="77777777" w:rsidR="00C5024F" w:rsidRDefault="00C5024F" w:rsidP="00E63E88">
            <w:pPr>
              <w:pStyle w:val="tablecopy"/>
            </w:pPr>
            <w:r>
              <w:t>wk242</w:t>
            </w:r>
          </w:p>
        </w:tc>
        <w:tc>
          <w:tcPr>
            <w:tcW w:w="956" w:type="pct"/>
            <w:vAlign w:val="center"/>
          </w:tcPr>
          <w:p w14:paraId="778074DF" w14:textId="77777777" w:rsidR="00C5024F" w:rsidRDefault="00C5024F" w:rsidP="00E63E88">
            <w:pPr>
              <w:pStyle w:val="tablecopy"/>
              <w:jc w:val="right"/>
            </w:pPr>
            <w:r>
              <w:t>147.618</w:t>
            </w:r>
          </w:p>
        </w:tc>
        <w:tc>
          <w:tcPr>
            <w:tcW w:w="1309" w:type="pct"/>
            <w:vAlign w:val="center"/>
          </w:tcPr>
          <w:p w14:paraId="161098A8" w14:textId="77777777" w:rsidR="00C5024F" w:rsidRDefault="00C5024F" w:rsidP="00E63E88">
            <w:pPr>
              <w:pStyle w:val="tablecopy"/>
              <w:jc w:val="right"/>
            </w:pPr>
            <w:r>
              <w:t>111.449</w:t>
            </w:r>
          </w:p>
        </w:tc>
        <w:tc>
          <w:tcPr>
            <w:tcW w:w="1401" w:type="pct"/>
            <w:vAlign w:val="center"/>
          </w:tcPr>
          <w:p w14:paraId="15BD326F" w14:textId="77777777" w:rsidR="00C5024F" w:rsidRDefault="00C5024F" w:rsidP="00E63E88">
            <w:pPr>
              <w:pStyle w:val="tablecopy"/>
              <w:jc w:val="right"/>
            </w:pPr>
            <w:r>
              <w:t>198.527</w:t>
            </w:r>
          </w:p>
        </w:tc>
        <w:tc>
          <w:tcPr>
            <w:tcW w:w="488" w:type="pct"/>
            <w:vAlign w:val="center"/>
          </w:tcPr>
          <w:p w14:paraId="16449828" w14:textId="77777777" w:rsidR="00C5024F" w:rsidRDefault="00C5024F" w:rsidP="00E63E88">
            <w:pPr>
              <w:pStyle w:val="tablecopy"/>
              <w:jc w:val="right"/>
            </w:pPr>
            <w:r>
              <w:t>28</w:t>
            </w:r>
          </w:p>
        </w:tc>
      </w:tr>
      <w:tr w:rsidR="00C5024F" w14:paraId="5765743B" w14:textId="77777777" w:rsidTr="00E63E88">
        <w:tc>
          <w:tcPr>
            <w:tcW w:w="847" w:type="pct"/>
          </w:tcPr>
          <w:p w14:paraId="3E4EAC4C" w14:textId="77777777" w:rsidR="00C5024F" w:rsidRDefault="00C5024F" w:rsidP="00E63E88">
            <w:pPr>
              <w:pStyle w:val="tablecopy"/>
            </w:pPr>
            <w:r>
              <w:t>wk263</w:t>
            </w:r>
          </w:p>
        </w:tc>
        <w:tc>
          <w:tcPr>
            <w:tcW w:w="956" w:type="pct"/>
            <w:vAlign w:val="center"/>
          </w:tcPr>
          <w:p w14:paraId="6B34B480" w14:textId="77777777" w:rsidR="00C5024F" w:rsidRDefault="00C5024F" w:rsidP="00E63E88">
            <w:pPr>
              <w:pStyle w:val="tablecopy"/>
              <w:jc w:val="right"/>
            </w:pPr>
            <w:r>
              <w:t>14.049</w:t>
            </w:r>
          </w:p>
        </w:tc>
        <w:tc>
          <w:tcPr>
            <w:tcW w:w="1309" w:type="pct"/>
            <w:vAlign w:val="center"/>
          </w:tcPr>
          <w:p w14:paraId="5FFD8AFC" w14:textId="77777777" w:rsidR="00C5024F" w:rsidRDefault="00C5024F" w:rsidP="00E63E88">
            <w:pPr>
              <w:pStyle w:val="tablecopy"/>
              <w:jc w:val="right"/>
            </w:pPr>
            <w:r>
              <w:t>11.006</w:t>
            </w:r>
          </w:p>
        </w:tc>
        <w:tc>
          <w:tcPr>
            <w:tcW w:w="1401" w:type="pct"/>
            <w:vAlign w:val="center"/>
          </w:tcPr>
          <w:p w14:paraId="1CC9C263" w14:textId="77777777" w:rsidR="00C5024F" w:rsidRDefault="00C5024F" w:rsidP="00E63E88">
            <w:pPr>
              <w:pStyle w:val="tablecopy"/>
              <w:jc w:val="right"/>
            </w:pPr>
            <w:r>
              <w:t>18.085</w:t>
            </w:r>
          </w:p>
        </w:tc>
        <w:tc>
          <w:tcPr>
            <w:tcW w:w="488" w:type="pct"/>
            <w:vAlign w:val="center"/>
          </w:tcPr>
          <w:p w14:paraId="03330578" w14:textId="77777777" w:rsidR="00C5024F" w:rsidRDefault="00C5024F" w:rsidP="00E63E88">
            <w:pPr>
              <w:pStyle w:val="tablecopy"/>
              <w:jc w:val="right"/>
            </w:pPr>
            <w:r>
              <w:t>34</w:t>
            </w:r>
          </w:p>
        </w:tc>
      </w:tr>
      <w:tr w:rsidR="00C5024F" w14:paraId="0A38D7E2" w14:textId="77777777" w:rsidTr="00E63E88">
        <w:tc>
          <w:tcPr>
            <w:tcW w:w="847" w:type="pct"/>
          </w:tcPr>
          <w:p w14:paraId="6A28D8A5" w14:textId="77777777" w:rsidR="00C5024F" w:rsidRDefault="00C5024F" w:rsidP="00E63E88">
            <w:pPr>
              <w:pStyle w:val="tablecopy"/>
            </w:pPr>
            <w:r>
              <w:t>wk270</w:t>
            </w:r>
          </w:p>
        </w:tc>
        <w:tc>
          <w:tcPr>
            <w:tcW w:w="956" w:type="pct"/>
            <w:vAlign w:val="center"/>
          </w:tcPr>
          <w:p w14:paraId="3C0C2149" w14:textId="77777777" w:rsidR="00C5024F" w:rsidRDefault="00C5024F" w:rsidP="00E63E88">
            <w:pPr>
              <w:pStyle w:val="tablecopy"/>
              <w:jc w:val="right"/>
            </w:pPr>
            <w:r>
              <w:t>35.930</w:t>
            </w:r>
          </w:p>
        </w:tc>
        <w:tc>
          <w:tcPr>
            <w:tcW w:w="1309" w:type="pct"/>
            <w:vAlign w:val="center"/>
          </w:tcPr>
          <w:p w14:paraId="3865C436" w14:textId="77777777" w:rsidR="00C5024F" w:rsidRDefault="00C5024F" w:rsidP="00E63E88">
            <w:pPr>
              <w:pStyle w:val="tablecopy"/>
              <w:jc w:val="right"/>
            </w:pPr>
            <w:r>
              <w:t>15.060</w:t>
            </w:r>
          </w:p>
        </w:tc>
        <w:tc>
          <w:tcPr>
            <w:tcW w:w="1401" w:type="pct"/>
            <w:vAlign w:val="center"/>
          </w:tcPr>
          <w:p w14:paraId="33252B87" w14:textId="77777777" w:rsidR="00C5024F" w:rsidRDefault="00C5024F" w:rsidP="00E63E88">
            <w:pPr>
              <w:pStyle w:val="tablecopy"/>
              <w:jc w:val="right"/>
            </w:pPr>
            <w:r>
              <w:t>92.126</w:t>
            </w:r>
          </w:p>
        </w:tc>
        <w:tc>
          <w:tcPr>
            <w:tcW w:w="488" w:type="pct"/>
            <w:vAlign w:val="center"/>
          </w:tcPr>
          <w:p w14:paraId="3403A0B4" w14:textId="77777777" w:rsidR="00C5024F" w:rsidRDefault="00C5024F" w:rsidP="00E63E88">
            <w:pPr>
              <w:pStyle w:val="tablecopy"/>
              <w:jc w:val="right"/>
            </w:pPr>
            <w:r>
              <w:t>5</w:t>
            </w:r>
          </w:p>
        </w:tc>
      </w:tr>
      <w:tr w:rsidR="00C5024F" w14:paraId="5613C0B4" w14:textId="77777777" w:rsidTr="00E63E88">
        <w:tc>
          <w:tcPr>
            <w:tcW w:w="847" w:type="pct"/>
          </w:tcPr>
          <w:p w14:paraId="41BEBF4F" w14:textId="77777777" w:rsidR="00C5024F" w:rsidRDefault="00C5024F" w:rsidP="00E63E88">
            <w:pPr>
              <w:pStyle w:val="tablecopy"/>
            </w:pPr>
            <w:r>
              <w:t>wk271</w:t>
            </w:r>
          </w:p>
        </w:tc>
        <w:tc>
          <w:tcPr>
            <w:tcW w:w="956" w:type="pct"/>
            <w:vAlign w:val="center"/>
          </w:tcPr>
          <w:p w14:paraId="4DBE1B1B" w14:textId="77777777" w:rsidR="00C5024F" w:rsidRDefault="00C5024F" w:rsidP="00E63E88">
            <w:pPr>
              <w:pStyle w:val="tablecopy"/>
              <w:jc w:val="right"/>
            </w:pPr>
            <w:r>
              <w:t>105.485</w:t>
            </w:r>
          </w:p>
        </w:tc>
        <w:tc>
          <w:tcPr>
            <w:tcW w:w="1309" w:type="pct"/>
            <w:vAlign w:val="center"/>
          </w:tcPr>
          <w:p w14:paraId="1122B9BF" w14:textId="77777777" w:rsidR="00C5024F" w:rsidRDefault="00C5024F" w:rsidP="00E63E88">
            <w:pPr>
              <w:pStyle w:val="tablecopy"/>
              <w:jc w:val="right"/>
            </w:pPr>
            <w:r>
              <w:t>48.771</w:t>
            </w:r>
          </w:p>
        </w:tc>
        <w:tc>
          <w:tcPr>
            <w:tcW w:w="1401" w:type="pct"/>
            <w:vAlign w:val="center"/>
          </w:tcPr>
          <w:p w14:paraId="7C3C8D2E" w14:textId="77777777" w:rsidR="00C5024F" w:rsidRDefault="00C5024F" w:rsidP="00E63E88">
            <w:pPr>
              <w:pStyle w:val="tablecopy"/>
              <w:jc w:val="right"/>
            </w:pPr>
            <w:r>
              <w:t>238.000</w:t>
            </w:r>
          </w:p>
        </w:tc>
        <w:tc>
          <w:tcPr>
            <w:tcW w:w="488" w:type="pct"/>
            <w:vAlign w:val="center"/>
          </w:tcPr>
          <w:p w14:paraId="3A0111C7" w14:textId="77777777" w:rsidR="00C5024F" w:rsidRDefault="00C5024F" w:rsidP="00E63E88">
            <w:pPr>
              <w:pStyle w:val="tablecopy"/>
              <w:jc w:val="right"/>
            </w:pPr>
            <w:r>
              <w:t>6</w:t>
            </w:r>
          </w:p>
        </w:tc>
      </w:tr>
    </w:tbl>
    <w:p w14:paraId="65F46E87" w14:textId="77777777" w:rsidR="00874A9A" w:rsidRDefault="00874A9A" w:rsidP="003C6152">
      <w:pPr>
        <w:pStyle w:val="BodyText"/>
        <w:rPr>
          <w:i/>
        </w:rPr>
      </w:pPr>
    </w:p>
    <w:p w14:paraId="3C3A187A" w14:textId="3DD17374" w:rsidR="00E63E88" w:rsidRDefault="00E63E88" w:rsidP="00E63E88">
      <w:pPr>
        <w:pStyle w:val="BodyText"/>
      </w:pPr>
      <w:r>
        <w:t xml:space="preserve">Focusing on the wells with sufficient sample sizes, we find that standard deviation differs between wells. </w:t>
      </w:r>
      <w:r w:rsidR="0018253F">
        <w:t>Our posterior belief shows that WK242 has significantly higher variation than WK263.</w:t>
      </w:r>
    </w:p>
    <w:p w14:paraId="2777B32D" w14:textId="5E677B25" w:rsidR="003063A9" w:rsidRDefault="008B0A4E" w:rsidP="008B0A4E">
      <w:pPr>
        <w:pStyle w:val="Heading2"/>
      </w:pPr>
      <w:bookmarkStart w:id="30" w:name="_Toc524296396"/>
      <w:r>
        <w:t>Down-flow Results</w:t>
      </w:r>
      <w:bookmarkEnd w:id="30"/>
    </w:p>
    <w:p w14:paraId="41FE9358" w14:textId="7E0E9138" w:rsidR="008B0A4E" w:rsidRDefault="008B0A4E" w:rsidP="008B0A4E">
      <w:pPr>
        <w:pStyle w:val="BodyText"/>
      </w:pPr>
      <w:r>
        <w:t>The results from the previous section propagate through the network to the flash plants and generators.</w:t>
      </w:r>
    </w:p>
    <w:p w14:paraId="11E0A088" w14:textId="35E18CBB" w:rsidR="006E133F" w:rsidRDefault="006E133F" w:rsidP="008B0A4E">
      <w:pPr>
        <w:pStyle w:val="BodyText"/>
      </w:pPr>
      <w:r>
        <w:t>Contact Energy defines constraints on the flows in the network. We can estimate the probabilities of each constraint being violated in our traces by the proportion of flow estimates exceeding the constraint value.</w:t>
      </w:r>
      <w:r w:rsidR="00416AA3">
        <w:t xml:space="preserve"> However, a more nuanced comparison can be made by the user in a density plot with the constraint value added.</w:t>
      </w:r>
    </w:p>
    <w:p w14:paraId="5A2CCB83" w14:textId="4E3895C5" w:rsidR="00361160" w:rsidRDefault="00281172" w:rsidP="008B0A4E">
      <w:pPr>
        <w:pStyle w:val="BodyText"/>
      </w:pPr>
      <w:r>
        <w:rPr>
          <w:noProof/>
          <w:lang w:eastAsia="zh-CN"/>
        </w:rPr>
        <w:drawing>
          <wp:inline distT="0" distB="0" distL="0" distR="0" wp14:anchorId="6B83E601" wp14:editId="61888A90">
            <wp:extent cx="3204845" cy="2130425"/>
            <wp:effectExtent l="0" t="0" r="0" b="3175"/>
            <wp:docPr id="21" name="Picture 21" descr="media/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a/constrai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704C45FB" w14:textId="3E76EDA1" w:rsidR="00361160" w:rsidRDefault="00361160" w:rsidP="008B0A4E">
      <w:pPr>
        <w:pStyle w:val="BodyText"/>
      </w:pPr>
      <w:r>
        <w:t>These results are incomplete because data is not available for all wells.</w:t>
      </w:r>
      <w:r w:rsidR="00281172">
        <w:t xml:space="preserve"> However, in Figure [REF] we can see that FP15 is violating its steam flow constraint in its current, arbitrary configuration. This indicates to the field operator that the well to flash plant mapping should be revised.</w:t>
      </w:r>
    </w:p>
    <w:p w14:paraId="532A6DD5" w14:textId="2D74939D" w:rsidR="004C1114" w:rsidRDefault="004C1114" w:rsidP="008B0A4E">
      <w:pPr>
        <w:pStyle w:val="BodyText"/>
      </w:pPr>
      <w:r>
        <w:lastRenderedPageBreak/>
        <w:t>We now reach the generators.</w:t>
      </w:r>
      <w:r w:rsidR="00BC177C">
        <w:t xml:space="preserve"> Again, we only receive mass flows from wells we have data for, so the sums at the generators are incomplete.</w:t>
      </w:r>
    </w:p>
    <w:p w14:paraId="477BACAB" w14:textId="3D9BA82E" w:rsidR="004C1114" w:rsidRDefault="004C1114" w:rsidP="008B0A4E">
      <w:pPr>
        <w:pStyle w:val="BodyText"/>
      </w:pPr>
      <w:r>
        <w:rPr>
          <w:noProof/>
          <w:lang w:eastAsia="zh-CN"/>
        </w:rPr>
        <w:drawing>
          <wp:inline distT="0" distB="0" distL="0" distR="0" wp14:anchorId="396D1BC3" wp14:editId="2ACE0B7E">
            <wp:extent cx="3204845" cy="2130425"/>
            <wp:effectExtent l="0" t="0" r="0" b="3175"/>
            <wp:docPr id="22" name="Picture 22" descr="media/power_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a/power_ge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2E957096" w14:textId="7CDED732" w:rsidR="0059665C" w:rsidRPr="008B0A4E" w:rsidRDefault="00BC177C" w:rsidP="008B0A4E">
      <w:pPr>
        <w:pStyle w:val="BodyText"/>
      </w:pPr>
      <w:r w:rsidRPr="00BC177C">
        <w:rPr>
          <w:highlight w:val="yellow"/>
        </w:rPr>
        <w:t xml:space="preserve">Comparison with </w:t>
      </w:r>
      <w:r w:rsidR="00E20500">
        <w:rPr>
          <w:highlight w:val="yellow"/>
        </w:rPr>
        <w:t xml:space="preserve">PI </w:t>
      </w:r>
      <w:r w:rsidRPr="00BC177C">
        <w:rPr>
          <w:highlight w:val="yellow"/>
        </w:rPr>
        <w:t>data</w:t>
      </w:r>
    </w:p>
    <w:p w14:paraId="08EC4A9E" w14:textId="39797817" w:rsidR="008C3912" w:rsidRDefault="00787B7C" w:rsidP="00787B7C">
      <w:pPr>
        <w:pStyle w:val="Heading1"/>
      </w:pPr>
      <w:bookmarkStart w:id="31" w:name="_Toc524296397"/>
      <w:r>
        <w:t>Conclusions</w:t>
      </w:r>
      <w:bookmarkEnd w:id="31"/>
    </w:p>
    <w:p w14:paraId="2B08C3DE" w14:textId="1515C751" w:rsidR="00787B7C" w:rsidRDefault="005F5B65" w:rsidP="00787B7C">
      <w:pPr>
        <w:pStyle w:val="BodyText"/>
      </w:pPr>
      <w:r>
        <w:t xml:space="preserve">In this report, we show </w:t>
      </w:r>
      <w:r w:rsidR="00897B75">
        <w:t>a hierarchical regression model and a directed network with uncertainty</w:t>
      </w:r>
      <w:r w:rsidR="00E20500">
        <w:t xml:space="preserve"> can be implemented in a single Bayesian model to estimate the true state of a geothermal surface network</w:t>
      </w:r>
      <w:r w:rsidR="00897B75">
        <w:t>.</w:t>
      </w:r>
      <w:r w:rsidR="00E20500">
        <w:t xml:space="preserve"> Our model includes estimates of errors in both the steady-state properties of the network such as flows, and in the regression parameters such as production decline in the wells.</w:t>
      </w:r>
      <w:r w:rsidR="00B3561C">
        <w:t xml:space="preserve"> </w:t>
      </w:r>
      <w:r w:rsidR="00203734">
        <w:t>Incorporating rates of decline allow us to make forecasts for dates beyond what the data covers – we have data until the end of 2017, so we make forecasts for 2018 (current date).</w:t>
      </w:r>
    </w:p>
    <w:p w14:paraId="31D31880" w14:textId="62088B8F" w:rsidR="00E20500" w:rsidRDefault="00E20500" w:rsidP="00787B7C">
      <w:pPr>
        <w:pStyle w:val="BodyText"/>
      </w:pPr>
      <w:r>
        <w:t>We also compare our posterior beliefs of the network against constraints set by the field’s operators, and find that our simulation is able to probabilistically verify whether those constraints are violated in a given network configuration, as long as we have some data about the wells feeding a facility.</w:t>
      </w:r>
    </w:p>
    <w:p w14:paraId="7FB2AD1E" w14:textId="254991DB" w:rsidR="007A6D37" w:rsidRDefault="007A6D37" w:rsidP="00787B7C">
      <w:pPr>
        <w:pStyle w:val="BodyText"/>
      </w:pPr>
      <w:r>
        <w:t>We find that almost all of the wells we analysed are in decline, and confirm that a regression model should fit separate parameters to each well because each well has a unique production curve and decline.</w:t>
      </w:r>
      <w:r w:rsidR="004445F1">
        <w:t xml:space="preserve"> </w:t>
      </w:r>
      <w:r w:rsidR="00153EB8">
        <w:t xml:space="preserve">Despite Contact Energy and </w:t>
      </w:r>
      <w:r w:rsidR="00153EB8" w:rsidRPr="00172743">
        <w:rPr>
          <w:highlight w:val="yellow"/>
        </w:rPr>
        <w:t>Grant &amp; Bixley</w:t>
      </w:r>
      <w:r w:rsidR="00153EB8">
        <w:t xml:space="preserve"> using an elliptic or otherwise curved model in their regression, we did not find </w:t>
      </w:r>
      <w:r w:rsidR="00AA70C5">
        <w:t>significant</w:t>
      </w:r>
      <w:r w:rsidR="00153EB8">
        <w:t xml:space="preserve"> evidence </w:t>
      </w:r>
      <w:r w:rsidR="007C7D98">
        <w:t xml:space="preserve">that the data </w:t>
      </w:r>
      <w:r w:rsidR="00AA70C5">
        <w:t>would be better suited by a non-linear model.</w:t>
      </w:r>
    </w:p>
    <w:p w14:paraId="5873CE64" w14:textId="6E6A3518" w:rsidR="007A6D37" w:rsidRDefault="007A6D37" w:rsidP="00787B7C">
      <w:pPr>
        <w:pStyle w:val="BodyText"/>
      </w:pPr>
      <w:r>
        <w:t xml:space="preserve">To operate the model, we provide a configuration spreadsheet where the well/flash-plant and flash-plant/generator connectivity is specified, either as the output of an external third-party optimisation algorithm or as part of scenario analysis. </w:t>
      </w:r>
      <w:r w:rsidR="009B3611">
        <w:t>This spreadsheet is also where constants such as enthalpy are specified.</w:t>
      </w:r>
    </w:p>
    <w:p w14:paraId="521213A2" w14:textId="33D742D2" w:rsidR="00EE1D45" w:rsidRPr="00787B7C" w:rsidRDefault="00EE1D45" w:rsidP="00787B7C">
      <w:pPr>
        <w:pStyle w:val="BodyText"/>
      </w:pPr>
      <w:r>
        <w:t>In our parameter uncertainty analysis, we find</w:t>
      </w:r>
      <w:r w:rsidR="00986D34">
        <w:t xml:space="preserve"> that some regressions give us precise posteriors that contribute to good precision further down the network. </w:t>
      </w:r>
      <w:r w:rsidR="000758B5">
        <w:t>In cases where there have been very few tests conducted for some wells, our estimates are less precise, and some of the liquid wells have no test data readily available.</w:t>
      </w:r>
      <w:r w:rsidR="003C00BA">
        <w:t xml:space="preserve"> </w:t>
      </w:r>
      <w:r w:rsidR="003A2488">
        <w:t>High variance in our estimates for well parameters gives an indication for which wells should be targeted by well testing to improve the accuracy of the model.</w:t>
      </w:r>
    </w:p>
    <w:p w14:paraId="0D0FFD6A" w14:textId="0E697B7A" w:rsidR="00787B7C" w:rsidRDefault="007A6D37" w:rsidP="00787B7C">
      <w:pPr>
        <w:pStyle w:val="Heading1"/>
      </w:pPr>
      <w:bookmarkStart w:id="32" w:name="_Toc524296398"/>
      <w:r>
        <w:lastRenderedPageBreak/>
        <w:t>Further Development</w:t>
      </w:r>
      <w:bookmarkEnd w:id="32"/>
    </w:p>
    <w:p w14:paraId="0A4EF87D" w14:textId="28325A2B" w:rsidR="00787B7C" w:rsidRDefault="005F407E" w:rsidP="00787B7C">
      <w:pPr>
        <w:pStyle w:val="BodyText"/>
      </w:pPr>
      <w:r>
        <w:t>There are many opportunities to expand on the utility of this work.</w:t>
      </w:r>
    </w:p>
    <w:p w14:paraId="66FA378F" w14:textId="2D212D5D" w:rsidR="005F407E" w:rsidRDefault="005F407E" w:rsidP="005F407E">
      <w:pPr>
        <w:pStyle w:val="Heading2"/>
      </w:pPr>
      <w:bookmarkStart w:id="33" w:name="_Toc524296399"/>
      <w:r>
        <w:t>Direct Data Integration</w:t>
      </w:r>
      <w:bookmarkEnd w:id="33"/>
    </w:p>
    <w:p w14:paraId="2EB9E8B5" w14:textId="20B97EBD" w:rsidR="005F407E" w:rsidRDefault="006939A0" w:rsidP="005F407E">
      <w:pPr>
        <w:pStyle w:val="BodyText"/>
      </w:pPr>
      <w:r>
        <w:t>In this work, all data was obtained through Excel workbooks, even though some of it was originally stored in a PI system. Direct integration with the PI database would have benefits:</w:t>
      </w:r>
    </w:p>
    <w:p w14:paraId="20FB29F6" w14:textId="6471464C" w:rsidR="006939A0" w:rsidRDefault="006939A0" w:rsidP="006939A0">
      <w:pPr>
        <w:pStyle w:val="BodyText"/>
        <w:numPr>
          <w:ilvl w:val="0"/>
          <w:numId w:val="47"/>
        </w:numPr>
      </w:pPr>
      <w:r>
        <w:t xml:space="preserve">Automatic updates with daily data can track changes in trend as they happen within 24 hours.  We aimed to create a system that could deliver results within minutes instead of the hours it takes to operate the Excel sheet – this is only relevant if it is not </w:t>
      </w:r>
      <w:r w:rsidR="00900E0F">
        <w:t>delayed</w:t>
      </w:r>
      <w:r>
        <w:t xml:space="preserve"> by the data source.</w:t>
      </w:r>
    </w:p>
    <w:p w14:paraId="63C32C90" w14:textId="01BBCD99" w:rsidR="00900E0F" w:rsidRDefault="00900E0F" w:rsidP="006939A0">
      <w:pPr>
        <w:pStyle w:val="BodyText"/>
        <w:numPr>
          <w:ilvl w:val="0"/>
          <w:numId w:val="47"/>
        </w:numPr>
      </w:pPr>
      <w:r>
        <w:t xml:space="preserve">Data in the PI system is better structured because it is an automatic logger. We had to </w:t>
      </w:r>
      <w:r w:rsidR="00E94603">
        <w:t>remove</w:t>
      </w:r>
      <w:r>
        <w:t xml:space="preserve"> some data because of incompatibility with how it was stored – a structured database would give us access to data points</w:t>
      </w:r>
      <w:r w:rsidR="00E94603">
        <w:t xml:space="preserve"> on more of the network facilities</w:t>
      </w:r>
      <w:r>
        <w:t>.</w:t>
      </w:r>
    </w:p>
    <w:p w14:paraId="75E20BE2" w14:textId="7BEEC4F3" w:rsidR="00900E0F" w:rsidRDefault="00900E0F" w:rsidP="00900E0F">
      <w:pPr>
        <w:pStyle w:val="Heading2"/>
      </w:pPr>
      <w:bookmarkStart w:id="34" w:name="_Toc524296400"/>
      <w:r>
        <w:t>Time Series</w:t>
      </w:r>
      <w:bookmarkEnd w:id="34"/>
    </w:p>
    <w:p w14:paraId="556FD948" w14:textId="09190021" w:rsidR="006939A0" w:rsidRDefault="001D3B16" w:rsidP="00900E0F">
      <w:pPr>
        <w:pStyle w:val="BodyText"/>
      </w:pPr>
      <w:r>
        <w:t>In our implementation of well declines, w</w:t>
      </w:r>
      <w:r w:rsidR="006939A0">
        <w:t xml:space="preserve">e treat measurements independently with respect to time. However, measurements are almost never truly independent and </w:t>
      </w:r>
      <w:r>
        <w:t>are often auto-correlated with previous measurements</w:t>
      </w:r>
      <w:r w:rsidR="006939A0">
        <w:t>. Extra pre-processing to include auto-regression and differencing in the JAGS model is a common technique although it is difficult with irregularly sp</w:t>
      </w:r>
      <w:r>
        <w:t>aced multivariate time series. Implementing n</w:t>
      </w:r>
      <w:bookmarkStart w:id="35" w:name="_GoBack"/>
      <w:bookmarkEnd w:id="35"/>
      <w:r>
        <w:t>on-independent t</w:t>
      </w:r>
      <w:r w:rsidR="006939A0">
        <w:t>ime-series analysis will result in reduced standard errors.</w:t>
      </w:r>
    </w:p>
    <w:p w14:paraId="12069531" w14:textId="21963678" w:rsidR="00900E0F" w:rsidRDefault="00900E0F" w:rsidP="00900E0F">
      <w:pPr>
        <w:pStyle w:val="Heading2"/>
      </w:pPr>
      <w:bookmarkStart w:id="36" w:name="_Toc524296401"/>
      <w:r>
        <w:t>Prior Specification</w:t>
      </w:r>
      <w:bookmarkEnd w:id="36"/>
    </w:p>
    <w:p w14:paraId="2B1CC637" w14:textId="2CBC4634" w:rsidR="006939A0" w:rsidRDefault="00E03411" w:rsidP="00900E0F">
      <w:pPr>
        <w:pStyle w:val="BodyText"/>
      </w:pPr>
      <w:r>
        <w:t xml:space="preserve">More prior specifications for parameters will add extra educated bias to our model, helping with variance reduction. </w:t>
      </w:r>
      <w:r w:rsidR="00E6631D">
        <w:t>Priors can be added to the hierarchical parameters on the regression coefficients, which are currently non-informative. For instance, if we knew an overall production decline rate and variance in decline across the field.</w:t>
      </w:r>
    </w:p>
    <w:p w14:paraId="1AB45FE1" w14:textId="14CEFCC1" w:rsidR="00900E0F" w:rsidRDefault="00900E0F" w:rsidP="00900E0F">
      <w:pPr>
        <w:pStyle w:val="Heading2"/>
      </w:pPr>
      <w:bookmarkStart w:id="37" w:name="_Toc524296402"/>
      <w:r>
        <w:t>Hierarchical Model Resolution</w:t>
      </w:r>
      <w:bookmarkEnd w:id="37"/>
    </w:p>
    <w:p w14:paraId="5BAA3B92" w14:textId="319590BF" w:rsidR="00E6631D" w:rsidRPr="005F407E" w:rsidRDefault="00900E0F" w:rsidP="00900E0F">
      <w:pPr>
        <w:pStyle w:val="BodyText"/>
      </w:pPr>
      <w:r>
        <w:t>Partitioning of components by manufacturer’s specifications or age/generation will improve the hierarchical model. We currently treat all wells or flash plants as coming from the same family of facilities. However, we know the Wairakei geothermal field was built in a series of stages and that some facilities are more similar than others. Each family of facility should have its own hierarchical model, reducing variance in the hyper</w:t>
      </w:r>
      <w:r w:rsidR="005E7C10">
        <w:t>-</w:t>
      </w:r>
      <w:r>
        <w:t>parameters.</w:t>
      </w:r>
    </w:p>
    <w:p w14:paraId="68487AAF" w14:textId="2C08459B" w:rsidR="00024262" w:rsidRDefault="00317FB7" w:rsidP="00024262">
      <w:pPr>
        <w:pStyle w:val="Heading5"/>
        <w:rPr>
          <w:rFonts w:eastAsia="MS Mincho"/>
        </w:rPr>
      </w:pPr>
      <w:r>
        <w:rPr>
          <w:rFonts w:eastAsia="MS Mincho"/>
        </w:rPr>
        <w:br w:type="column"/>
      </w:r>
      <w:r w:rsidR="00024262">
        <w:rPr>
          <w:rFonts w:eastAsia="MS Mincho"/>
        </w:rPr>
        <w:lastRenderedPageBreak/>
        <w:t>References</w:t>
      </w:r>
    </w:p>
    <w:p w14:paraId="021A309B" w14:textId="7C82D972" w:rsidR="00024262" w:rsidRDefault="00024262" w:rsidP="00FC03AA">
      <w:pPr>
        <w:pStyle w:val="references"/>
        <w:ind w:left="0" w:firstLine="0"/>
        <w:rPr>
          <w:rFonts w:eastAsia="MS Mincho"/>
        </w:rPr>
      </w:pPr>
    </w:p>
    <w:p w14:paraId="642B49F4" w14:textId="77777777" w:rsidR="003A2488" w:rsidRDefault="003A2488" w:rsidP="00FC03AA">
      <w:pPr>
        <w:pStyle w:val="references"/>
        <w:ind w:left="0" w:firstLine="0"/>
        <w:rPr>
          <w:rFonts w:eastAsia="MS Mincho"/>
        </w:rPr>
      </w:pPr>
    </w:p>
    <w:p w14:paraId="3FB656F0" w14:textId="77777777" w:rsidR="003A2488" w:rsidRPr="00024262" w:rsidRDefault="003A2488" w:rsidP="00FC03AA">
      <w:pPr>
        <w:pStyle w:val="references"/>
        <w:ind w:left="0" w:firstLine="0"/>
        <w:rPr>
          <w:rFonts w:eastAsia="MS Mincho"/>
        </w:rPr>
        <w:sectPr w:rsidR="003A2488" w:rsidRPr="00024262" w:rsidSect="004445B3">
          <w:type w:val="continuous"/>
          <w:pgSz w:w="11909" w:h="16834" w:code="9"/>
          <w:pgMar w:top="1080" w:right="734" w:bottom="2434" w:left="734" w:header="720" w:footer="720" w:gutter="0"/>
          <w:cols w:num="2" w:space="360"/>
          <w:docGrid w:linePitch="360"/>
        </w:sectPr>
      </w:pPr>
    </w:p>
    <w:p w14:paraId="46A367B1" w14:textId="15049E97" w:rsidR="003A2488" w:rsidRDefault="003A2488">
      <w:pPr>
        <w:spacing w:after="0"/>
        <w:ind w:left="0"/>
        <w:jc w:val="left"/>
      </w:pPr>
      <w:r>
        <w:lastRenderedPageBreak/>
        <w:br w:type="page"/>
      </w:r>
    </w:p>
    <w:p w14:paraId="6D44CDBC" w14:textId="1E03BC5F" w:rsidR="008A55B5" w:rsidRDefault="003A2488" w:rsidP="003A2488">
      <w:pPr>
        <w:pStyle w:val="Heading1"/>
      </w:pPr>
      <w:bookmarkStart w:id="38" w:name="_Toc524296403"/>
      <w:r>
        <w:lastRenderedPageBreak/>
        <w:t>Appendices</w:t>
      </w:r>
      <w:bookmarkEnd w:id="38"/>
    </w:p>
    <w:p w14:paraId="03959F0F" w14:textId="77777777" w:rsidR="003A2488" w:rsidRPr="003A2488" w:rsidRDefault="003A2488" w:rsidP="003A2488">
      <w:pPr>
        <w:pStyle w:val="Heading2"/>
      </w:pPr>
    </w:p>
    <w:sectPr w:rsidR="003A2488" w:rsidRPr="003A248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594D2" w14:textId="77777777" w:rsidR="004623B9" w:rsidRDefault="004623B9" w:rsidP="009B6396">
      <w:pPr>
        <w:spacing w:after="0"/>
      </w:pPr>
      <w:r>
        <w:separator/>
      </w:r>
    </w:p>
  </w:endnote>
  <w:endnote w:type="continuationSeparator" w:id="0">
    <w:p w14:paraId="10076799" w14:textId="77777777" w:rsidR="004623B9" w:rsidRDefault="004623B9"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5679" w14:textId="77777777" w:rsidR="004623B9" w:rsidRDefault="004623B9" w:rsidP="009B6396">
      <w:pPr>
        <w:spacing w:after="0"/>
      </w:pPr>
      <w:r>
        <w:separator/>
      </w:r>
    </w:p>
  </w:footnote>
  <w:footnote w:type="continuationSeparator" w:id="0">
    <w:p w14:paraId="29F59C59" w14:textId="77777777" w:rsidR="004623B9" w:rsidRDefault="004623B9"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73F37D1"/>
    <w:multiLevelType w:val="hybridMultilevel"/>
    <w:tmpl w:val="FBB4AF1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nsid w:val="075E4E2D"/>
    <w:multiLevelType w:val="hybridMultilevel"/>
    <w:tmpl w:val="D3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00904"/>
    <w:multiLevelType w:val="hybridMultilevel"/>
    <w:tmpl w:val="265E4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5">
    <w:nsid w:val="0F944E16"/>
    <w:multiLevelType w:val="hybridMultilevel"/>
    <w:tmpl w:val="BC5809B2"/>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nsid w:val="19CD77C3"/>
    <w:multiLevelType w:val="hybridMultilevel"/>
    <w:tmpl w:val="9A38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25A157F"/>
    <w:multiLevelType w:val="hybridMultilevel"/>
    <w:tmpl w:val="AF10A67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F03B8A"/>
    <w:multiLevelType w:val="hybridMultilevel"/>
    <w:tmpl w:val="D04A27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nsid w:val="293C22DF"/>
    <w:multiLevelType w:val="hybridMultilevel"/>
    <w:tmpl w:val="1F48858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nsid w:val="34916561"/>
    <w:multiLevelType w:val="hybridMultilevel"/>
    <w:tmpl w:val="2A7656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D540341"/>
    <w:multiLevelType w:val="hybridMultilevel"/>
    <w:tmpl w:val="0AE0AFBE"/>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B263C9C"/>
    <w:multiLevelType w:val="hybridMultilevel"/>
    <w:tmpl w:val="B3DA6696"/>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9">
    <w:nsid w:val="4DAF74F3"/>
    <w:multiLevelType w:val="hybridMultilevel"/>
    <w:tmpl w:val="B2EC7F3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4F6E0678"/>
    <w:multiLevelType w:val="hybridMultilevel"/>
    <w:tmpl w:val="950C960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1">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F316FA5"/>
    <w:multiLevelType w:val="hybridMultilevel"/>
    <w:tmpl w:val="93F21D4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8">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nsid w:val="7D4803B2"/>
    <w:multiLevelType w:val="hybridMultilevel"/>
    <w:tmpl w:val="D1A2D1E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2">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24"/>
  </w:num>
  <w:num w:numId="2">
    <w:abstractNumId w:val="35"/>
  </w:num>
  <w:num w:numId="3">
    <w:abstractNumId w:val="20"/>
  </w:num>
  <w:num w:numId="4">
    <w:abstractNumId w:val="27"/>
  </w:num>
  <w:num w:numId="5">
    <w:abstractNumId w:val="27"/>
  </w:num>
  <w:num w:numId="6">
    <w:abstractNumId w:val="27"/>
  </w:num>
  <w:num w:numId="7">
    <w:abstractNumId w:val="27"/>
  </w:num>
  <w:num w:numId="8">
    <w:abstractNumId w:val="31"/>
  </w:num>
  <w:num w:numId="9">
    <w:abstractNumId w:val="36"/>
  </w:num>
  <w:num w:numId="10">
    <w:abstractNumId w:val="25"/>
  </w:num>
  <w:num w:numId="11">
    <w:abstractNumId w:val="18"/>
  </w:num>
  <w:num w:numId="12">
    <w:abstractNumId w:val="4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6"/>
  </w:num>
  <w:num w:numId="25">
    <w:abstractNumId w:val="39"/>
  </w:num>
  <w:num w:numId="26">
    <w:abstractNumId w:val="43"/>
  </w:num>
  <w:num w:numId="27">
    <w:abstractNumId w:val="34"/>
  </w:num>
  <w:num w:numId="28">
    <w:abstractNumId w:val="42"/>
  </w:num>
  <w:num w:numId="29">
    <w:abstractNumId w:val="33"/>
  </w:num>
  <w:num w:numId="30">
    <w:abstractNumId w:val="14"/>
  </w:num>
  <w:num w:numId="31">
    <w:abstractNumId w:val="32"/>
  </w:num>
  <w:num w:numId="32">
    <w:abstractNumId w:val="38"/>
  </w:num>
  <w:num w:numId="33">
    <w:abstractNumId w:val="12"/>
  </w:num>
  <w:num w:numId="34">
    <w:abstractNumId w:val="21"/>
  </w:num>
  <w:num w:numId="35">
    <w:abstractNumId w:val="17"/>
  </w:num>
  <w:num w:numId="36">
    <w:abstractNumId w:val="29"/>
  </w:num>
  <w:num w:numId="37">
    <w:abstractNumId w:val="22"/>
  </w:num>
  <w:num w:numId="38">
    <w:abstractNumId w:val="26"/>
  </w:num>
  <w:num w:numId="39">
    <w:abstractNumId w:val="23"/>
  </w:num>
  <w:num w:numId="40">
    <w:abstractNumId w:val="19"/>
  </w:num>
  <w:num w:numId="41">
    <w:abstractNumId w:val="13"/>
  </w:num>
  <w:num w:numId="42">
    <w:abstractNumId w:val="28"/>
  </w:num>
  <w:num w:numId="43">
    <w:abstractNumId w:val="15"/>
  </w:num>
  <w:num w:numId="44">
    <w:abstractNumId w:val="41"/>
  </w:num>
  <w:num w:numId="45">
    <w:abstractNumId w:val="30"/>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21121"/>
    <w:rsid w:val="0002350D"/>
    <w:rsid w:val="00024262"/>
    <w:rsid w:val="0002509F"/>
    <w:rsid w:val="00033041"/>
    <w:rsid w:val="0003585E"/>
    <w:rsid w:val="000437DB"/>
    <w:rsid w:val="0004390D"/>
    <w:rsid w:val="00044AF6"/>
    <w:rsid w:val="00047E97"/>
    <w:rsid w:val="00051972"/>
    <w:rsid w:val="000543DD"/>
    <w:rsid w:val="000559DE"/>
    <w:rsid w:val="0006312D"/>
    <w:rsid w:val="00064397"/>
    <w:rsid w:val="00066FA1"/>
    <w:rsid w:val="0007031D"/>
    <w:rsid w:val="000758B5"/>
    <w:rsid w:val="000807CF"/>
    <w:rsid w:val="00084C67"/>
    <w:rsid w:val="00093715"/>
    <w:rsid w:val="0009611A"/>
    <w:rsid w:val="000A19B9"/>
    <w:rsid w:val="000A3526"/>
    <w:rsid w:val="000A5A79"/>
    <w:rsid w:val="000B18F2"/>
    <w:rsid w:val="000B2182"/>
    <w:rsid w:val="000B4641"/>
    <w:rsid w:val="000B7D43"/>
    <w:rsid w:val="000C22CD"/>
    <w:rsid w:val="000C41B5"/>
    <w:rsid w:val="000C4B3E"/>
    <w:rsid w:val="000D16B0"/>
    <w:rsid w:val="000D2FB0"/>
    <w:rsid w:val="000D63C8"/>
    <w:rsid w:val="000E3616"/>
    <w:rsid w:val="000E7AC7"/>
    <w:rsid w:val="000F10C5"/>
    <w:rsid w:val="000F3A70"/>
    <w:rsid w:val="000F4AD6"/>
    <w:rsid w:val="00102430"/>
    <w:rsid w:val="001070A3"/>
    <w:rsid w:val="0010711E"/>
    <w:rsid w:val="00107F91"/>
    <w:rsid w:val="00112DDF"/>
    <w:rsid w:val="001134F7"/>
    <w:rsid w:val="00115A26"/>
    <w:rsid w:val="00122E00"/>
    <w:rsid w:val="00126029"/>
    <w:rsid w:val="00127BFB"/>
    <w:rsid w:val="00127EDD"/>
    <w:rsid w:val="001335C6"/>
    <w:rsid w:val="00137156"/>
    <w:rsid w:val="001405D8"/>
    <w:rsid w:val="00143CDB"/>
    <w:rsid w:val="001446EE"/>
    <w:rsid w:val="001450D0"/>
    <w:rsid w:val="00147182"/>
    <w:rsid w:val="001535AA"/>
    <w:rsid w:val="00153EB8"/>
    <w:rsid w:val="00156444"/>
    <w:rsid w:val="00156DB4"/>
    <w:rsid w:val="001621B7"/>
    <w:rsid w:val="00167DB0"/>
    <w:rsid w:val="00172032"/>
    <w:rsid w:val="00172743"/>
    <w:rsid w:val="00172D65"/>
    <w:rsid w:val="00174FEB"/>
    <w:rsid w:val="0018253F"/>
    <w:rsid w:val="00185AAC"/>
    <w:rsid w:val="001907BE"/>
    <w:rsid w:val="001A265A"/>
    <w:rsid w:val="001A30CD"/>
    <w:rsid w:val="001A51EB"/>
    <w:rsid w:val="001B00F7"/>
    <w:rsid w:val="001B12ED"/>
    <w:rsid w:val="001B4657"/>
    <w:rsid w:val="001B5766"/>
    <w:rsid w:val="001B5A2F"/>
    <w:rsid w:val="001B5A93"/>
    <w:rsid w:val="001B6C9C"/>
    <w:rsid w:val="001C255F"/>
    <w:rsid w:val="001D0978"/>
    <w:rsid w:val="001D0A79"/>
    <w:rsid w:val="001D3B16"/>
    <w:rsid w:val="001D5CB9"/>
    <w:rsid w:val="001D7D09"/>
    <w:rsid w:val="001E0B9E"/>
    <w:rsid w:val="001E4319"/>
    <w:rsid w:val="001F5050"/>
    <w:rsid w:val="002021F5"/>
    <w:rsid w:val="00203734"/>
    <w:rsid w:val="00206EA9"/>
    <w:rsid w:val="00211F58"/>
    <w:rsid w:val="00213D2F"/>
    <w:rsid w:val="00215EDB"/>
    <w:rsid w:val="0021741F"/>
    <w:rsid w:val="00222D5E"/>
    <w:rsid w:val="00231A3E"/>
    <w:rsid w:val="00240F8D"/>
    <w:rsid w:val="0024223A"/>
    <w:rsid w:val="00245C40"/>
    <w:rsid w:val="00250673"/>
    <w:rsid w:val="00253047"/>
    <w:rsid w:val="0026097C"/>
    <w:rsid w:val="00260B24"/>
    <w:rsid w:val="002640EB"/>
    <w:rsid w:val="00265B77"/>
    <w:rsid w:val="00271ED4"/>
    <w:rsid w:val="00273670"/>
    <w:rsid w:val="00276735"/>
    <w:rsid w:val="00281172"/>
    <w:rsid w:val="002864A3"/>
    <w:rsid w:val="0028682A"/>
    <w:rsid w:val="00290A69"/>
    <w:rsid w:val="00291AD0"/>
    <w:rsid w:val="002A2218"/>
    <w:rsid w:val="002A4C2F"/>
    <w:rsid w:val="002B0A8E"/>
    <w:rsid w:val="002B3B81"/>
    <w:rsid w:val="002B42B4"/>
    <w:rsid w:val="002B6177"/>
    <w:rsid w:val="002C02E8"/>
    <w:rsid w:val="002E232F"/>
    <w:rsid w:val="002E6D43"/>
    <w:rsid w:val="002F207A"/>
    <w:rsid w:val="002F2BA3"/>
    <w:rsid w:val="0030161B"/>
    <w:rsid w:val="00303315"/>
    <w:rsid w:val="00304474"/>
    <w:rsid w:val="003063A9"/>
    <w:rsid w:val="0030670E"/>
    <w:rsid w:val="00317FB7"/>
    <w:rsid w:val="00322EF0"/>
    <w:rsid w:val="00325B7B"/>
    <w:rsid w:val="00334A3F"/>
    <w:rsid w:val="00337278"/>
    <w:rsid w:val="00344459"/>
    <w:rsid w:val="00346FBD"/>
    <w:rsid w:val="003516D0"/>
    <w:rsid w:val="00360F6E"/>
    <w:rsid w:val="00361160"/>
    <w:rsid w:val="00361F13"/>
    <w:rsid w:val="00372EBC"/>
    <w:rsid w:val="00375DFA"/>
    <w:rsid w:val="00377233"/>
    <w:rsid w:val="003775E3"/>
    <w:rsid w:val="00383812"/>
    <w:rsid w:val="00385119"/>
    <w:rsid w:val="00390492"/>
    <w:rsid w:val="003A0D91"/>
    <w:rsid w:val="003A1B33"/>
    <w:rsid w:val="003A1E2C"/>
    <w:rsid w:val="003A2488"/>
    <w:rsid w:val="003A47B5"/>
    <w:rsid w:val="003A59A6"/>
    <w:rsid w:val="003B1AD4"/>
    <w:rsid w:val="003B3DBD"/>
    <w:rsid w:val="003B5CC5"/>
    <w:rsid w:val="003B78DA"/>
    <w:rsid w:val="003C00BA"/>
    <w:rsid w:val="003C6152"/>
    <w:rsid w:val="003C7569"/>
    <w:rsid w:val="003D515B"/>
    <w:rsid w:val="003D7B7D"/>
    <w:rsid w:val="003E248B"/>
    <w:rsid w:val="003E27FF"/>
    <w:rsid w:val="003E5118"/>
    <w:rsid w:val="003E6959"/>
    <w:rsid w:val="003F0A67"/>
    <w:rsid w:val="004030A8"/>
    <w:rsid w:val="004059FE"/>
    <w:rsid w:val="00411F48"/>
    <w:rsid w:val="00414B0E"/>
    <w:rsid w:val="00416AA3"/>
    <w:rsid w:val="00425B5E"/>
    <w:rsid w:val="004305CB"/>
    <w:rsid w:val="00430D44"/>
    <w:rsid w:val="0043499F"/>
    <w:rsid w:val="00436AB0"/>
    <w:rsid w:val="00441BE7"/>
    <w:rsid w:val="0044316B"/>
    <w:rsid w:val="0044322F"/>
    <w:rsid w:val="004440BC"/>
    <w:rsid w:val="004445B3"/>
    <w:rsid w:val="004445F1"/>
    <w:rsid w:val="00444993"/>
    <w:rsid w:val="00445B92"/>
    <w:rsid w:val="004536E6"/>
    <w:rsid w:val="0045557A"/>
    <w:rsid w:val="00455A2A"/>
    <w:rsid w:val="004623B9"/>
    <w:rsid w:val="004735DD"/>
    <w:rsid w:val="004831DB"/>
    <w:rsid w:val="0048479F"/>
    <w:rsid w:val="004935EC"/>
    <w:rsid w:val="00496373"/>
    <w:rsid w:val="00496AB8"/>
    <w:rsid w:val="004A1A3E"/>
    <w:rsid w:val="004A4E6A"/>
    <w:rsid w:val="004A555B"/>
    <w:rsid w:val="004B2C0E"/>
    <w:rsid w:val="004B4432"/>
    <w:rsid w:val="004C0FC7"/>
    <w:rsid w:val="004C1114"/>
    <w:rsid w:val="004C5D61"/>
    <w:rsid w:val="004C61C9"/>
    <w:rsid w:val="004E38DE"/>
    <w:rsid w:val="005022F7"/>
    <w:rsid w:val="0050561B"/>
    <w:rsid w:val="00505B51"/>
    <w:rsid w:val="00527F62"/>
    <w:rsid w:val="005314FF"/>
    <w:rsid w:val="0053777F"/>
    <w:rsid w:val="00540953"/>
    <w:rsid w:val="0054118A"/>
    <w:rsid w:val="00556CB8"/>
    <w:rsid w:val="00564FF0"/>
    <w:rsid w:val="0057671B"/>
    <w:rsid w:val="005860AD"/>
    <w:rsid w:val="0058614F"/>
    <w:rsid w:val="005873A0"/>
    <w:rsid w:val="00593B6F"/>
    <w:rsid w:val="0059665C"/>
    <w:rsid w:val="005B1824"/>
    <w:rsid w:val="005B2127"/>
    <w:rsid w:val="005B520E"/>
    <w:rsid w:val="005B535B"/>
    <w:rsid w:val="005B6CA8"/>
    <w:rsid w:val="005B7FB9"/>
    <w:rsid w:val="005C063E"/>
    <w:rsid w:val="005C2161"/>
    <w:rsid w:val="005C36BB"/>
    <w:rsid w:val="005C68A1"/>
    <w:rsid w:val="005D049E"/>
    <w:rsid w:val="005D2294"/>
    <w:rsid w:val="005D4BEE"/>
    <w:rsid w:val="005D50BE"/>
    <w:rsid w:val="005E4A8D"/>
    <w:rsid w:val="005E63E8"/>
    <w:rsid w:val="005E7C10"/>
    <w:rsid w:val="005F27F1"/>
    <w:rsid w:val="005F407E"/>
    <w:rsid w:val="005F5B65"/>
    <w:rsid w:val="006005D4"/>
    <w:rsid w:val="006010CE"/>
    <w:rsid w:val="00605301"/>
    <w:rsid w:val="00605778"/>
    <w:rsid w:val="006108A4"/>
    <w:rsid w:val="0061187A"/>
    <w:rsid w:val="0061282E"/>
    <w:rsid w:val="006128EB"/>
    <w:rsid w:val="00621BCE"/>
    <w:rsid w:val="00630DDB"/>
    <w:rsid w:val="00633C28"/>
    <w:rsid w:val="00641728"/>
    <w:rsid w:val="00654B30"/>
    <w:rsid w:val="00654FDF"/>
    <w:rsid w:val="00667EF2"/>
    <w:rsid w:val="00670972"/>
    <w:rsid w:val="006724DE"/>
    <w:rsid w:val="00674D50"/>
    <w:rsid w:val="006767E4"/>
    <w:rsid w:val="006832A2"/>
    <w:rsid w:val="0068381F"/>
    <w:rsid w:val="00692EAB"/>
    <w:rsid w:val="006939A0"/>
    <w:rsid w:val="00694763"/>
    <w:rsid w:val="0069504A"/>
    <w:rsid w:val="00696193"/>
    <w:rsid w:val="006A059E"/>
    <w:rsid w:val="006A3366"/>
    <w:rsid w:val="006A708F"/>
    <w:rsid w:val="006A73E1"/>
    <w:rsid w:val="006B0232"/>
    <w:rsid w:val="006B3089"/>
    <w:rsid w:val="006C05E2"/>
    <w:rsid w:val="006C238A"/>
    <w:rsid w:val="006C4648"/>
    <w:rsid w:val="006C4ADD"/>
    <w:rsid w:val="006C6B61"/>
    <w:rsid w:val="006D3BCE"/>
    <w:rsid w:val="006E1102"/>
    <w:rsid w:val="006E133F"/>
    <w:rsid w:val="006E26A5"/>
    <w:rsid w:val="006E56F6"/>
    <w:rsid w:val="006E754B"/>
    <w:rsid w:val="006F2A8A"/>
    <w:rsid w:val="006F34F1"/>
    <w:rsid w:val="006F5510"/>
    <w:rsid w:val="00701CC6"/>
    <w:rsid w:val="007030CB"/>
    <w:rsid w:val="007045B4"/>
    <w:rsid w:val="00706A98"/>
    <w:rsid w:val="0071043F"/>
    <w:rsid w:val="00716199"/>
    <w:rsid w:val="0072064C"/>
    <w:rsid w:val="00720910"/>
    <w:rsid w:val="00723F01"/>
    <w:rsid w:val="00737419"/>
    <w:rsid w:val="007374C2"/>
    <w:rsid w:val="007442B3"/>
    <w:rsid w:val="007458DC"/>
    <w:rsid w:val="0075061F"/>
    <w:rsid w:val="00750F6D"/>
    <w:rsid w:val="007520B4"/>
    <w:rsid w:val="00752CA0"/>
    <w:rsid w:val="00753F7B"/>
    <w:rsid w:val="00760756"/>
    <w:rsid w:val="00764A86"/>
    <w:rsid w:val="00765DC5"/>
    <w:rsid w:val="00765E34"/>
    <w:rsid w:val="007666EF"/>
    <w:rsid w:val="007722CE"/>
    <w:rsid w:val="00773D90"/>
    <w:rsid w:val="00775E2C"/>
    <w:rsid w:val="00776EC1"/>
    <w:rsid w:val="007802A2"/>
    <w:rsid w:val="00780E7E"/>
    <w:rsid w:val="00781234"/>
    <w:rsid w:val="0078398E"/>
    <w:rsid w:val="00787B7C"/>
    <w:rsid w:val="00787C5A"/>
    <w:rsid w:val="007901D7"/>
    <w:rsid w:val="007910A7"/>
    <w:rsid w:val="007919DE"/>
    <w:rsid w:val="00792E95"/>
    <w:rsid w:val="0079633C"/>
    <w:rsid w:val="00797A32"/>
    <w:rsid w:val="007A0128"/>
    <w:rsid w:val="007A17CE"/>
    <w:rsid w:val="007A6D37"/>
    <w:rsid w:val="007B5197"/>
    <w:rsid w:val="007C0308"/>
    <w:rsid w:val="007C0DBA"/>
    <w:rsid w:val="007C61BC"/>
    <w:rsid w:val="007C7D98"/>
    <w:rsid w:val="007D66EB"/>
    <w:rsid w:val="007D7948"/>
    <w:rsid w:val="007D7B1D"/>
    <w:rsid w:val="007E07ED"/>
    <w:rsid w:val="007E3216"/>
    <w:rsid w:val="007F49CD"/>
    <w:rsid w:val="007F6A44"/>
    <w:rsid w:val="008014D2"/>
    <w:rsid w:val="00803DD9"/>
    <w:rsid w:val="008054BC"/>
    <w:rsid w:val="00821074"/>
    <w:rsid w:val="0082380C"/>
    <w:rsid w:val="00825D22"/>
    <w:rsid w:val="0083165C"/>
    <w:rsid w:val="00831E75"/>
    <w:rsid w:val="00836A03"/>
    <w:rsid w:val="00837377"/>
    <w:rsid w:val="00851F81"/>
    <w:rsid w:val="00860DF9"/>
    <w:rsid w:val="00864DDD"/>
    <w:rsid w:val="008711E9"/>
    <w:rsid w:val="00874A9A"/>
    <w:rsid w:val="008774DE"/>
    <w:rsid w:val="00883BA0"/>
    <w:rsid w:val="0088452B"/>
    <w:rsid w:val="00884D7B"/>
    <w:rsid w:val="008866C8"/>
    <w:rsid w:val="00890C37"/>
    <w:rsid w:val="008939D0"/>
    <w:rsid w:val="00897B75"/>
    <w:rsid w:val="008A084F"/>
    <w:rsid w:val="008A55B5"/>
    <w:rsid w:val="008A5AE5"/>
    <w:rsid w:val="008A75C8"/>
    <w:rsid w:val="008B0A4E"/>
    <w:rsid w:val="008B6D22"/>
    <w:rsid w:val="008C3912"/>
    <w:rsid w:val="008C52AE"/>
    <w:rsid w:val="008D38F3"/>
    <w:rsid w:val="008D48C1"/>
    <w:rsid w:val="008D49C5"/>
    <w:rsid w:val="008D6157"/>
    <w:rsid w:val="008E13C7"/>
    <w:rsid w:val="008E1D48"/>
    <w:rsid w:val="008E1DBB"/>
    <w:rsid w:val="008E460E"/>
    <w:rsid w:val="008E5F7F"/>
    <w:rsid w:val="008F1513"/>
    <w:rsid w:val="008F1569"/>
    <w:rsid w:val="008F795E"/>
    <w:rsid w:val="00900E0F"/>
    <w:rsid w:val="0090134D"/>
    <w:rsid w:val="009042BE"/>
    <w:rsid w:val="00917F1C"/>
    <w:rsid w:val="009227FC"/>
    <w:rsid w:val="00923CDD"/>
    <w:rsid w:val="00924D50"/>
    <w:rsid w:val="0092588E"/>
    <w:rsid w:val="00930259"/>
    <w:rsid w:val="0093337C"/>
    <w:rsid w:val="00934E11"/>
    <w:rsid w:val="009471D2"/>
    <w:rsid w:val="00952747"/>
    <w:rsid w:val="00953E01"/>
    <w:rsid w:val="00961B99"/>
    <w:rsid w:val="0096275E"/>
    <w:rsid w:val="009673C0"/>
    <w:rsid w:val="009710EF"/>
    <w:rsid w:val="00971E13"/>
    <w:rsid w:val="00973D6A"/>
    <w:rsid w:val="0097508D"/>
    <w:rsid w:val="00982233"/>
    <w:rsid w:val="00984B89"/>
    <w:rsid w:val="00986D34"/>
    <w:rsid w:val="00990B27"/>
    <w:rsid w:val="00991742"/>
    <w:rsid w:val="00991FB6"/>
    <w:rsid w:val="009976F8"/>
    <w:rsid w:val="009A227B"/>
    <w:rsid w:val="009B0F59"/>
    <w:rsid w:val="009B170F"/>
    <w:rsid w:val="009B2775"/>
    <w:rsid w:val="009B3611"/>
    <w:rsid w:val="009B6396"/>
    <w:rsid w:val="009B6967"/>
    <w:rsid w:val="009C1D3A"/>
    <w:rsid w:val="009D23D7"/>
    <w:rsid w:val="009D6E5D"/>
    <w:rsid w:val="009D7B6C"/>
    <w:rsid w:val="009E1159"/>
    <w:rsid w:val="00A001DE"/>
    <w:rsid w:val="00A00A93"/>
    <w:rsid w:val="00A0174F"/>
    <w:rsid w:val="00A02349"/>
    <w:rsid w:val="00A20C43"/>
    <w:rsid w:val="00A22986"/>
    <w:rsid w:val="00A245FC"/>
    <w:rsid w:val="00A3117B"/>
    <w:rsid w:val="00A324FE"/>
    <w:rsid w:val="00A404D0"/>
    <w:rsid w:val="00A47F7D"/>
    <w:rsid w:val="00A510F7"/>
    <w:rsid w:val="00A540F9"/>
    <w:rsid w:val="00A54311"/>
    <w:rsid w:val="00A56080"/>
    <w:rsid w:val="00A567DA"/>
    <w:rsid w:val="00A6207A"/>
    <w:rsid w:val="00A62A5C"/>
    <w:rsid w:val="00A63039"/>
    <w:rsid w:val="00A846CA"/>
    <w:rsid w:val="00A8581E"/>
    <w:rsid w:val="00A85B58"/>
    <w:rsid w:val="00A86507"/>
    <w:rsid w:val="00A86F2B"/>
    <w:rsid w:val="00A91973"/>
    <w:rsid w:val="00AA0487"/>
    <w:rsid w:val="00AA09FE"/>
    <w:rsid w:val="00AA6BFA"/>
    <w:rsid w:val="00AA70C5"/>
    <w:rsid w:val="00AB065E"/>
    <w:rsid w:val="00AB08F2"/>
    <w:rsid w:val="00AB61CF"/>
    <w:rsid w:val="00AB67C1"/>
    <w:rsid w:val="00AC36BA"/>
    <w:rsid w:val="00AC4350"/>
    <w:rsid w:val="00AC5BEF"/>
    <w:rsid w:val="00AC6519"/>
    <w:rsid w:val="00AC6FEA"/>
    <w:rsid w:val="00AD0893"/>
    <w:rsid w:val="00AE37E2"/>
    <w:rsid w:val="00AF0C27"/>
    <w:rsid w:val="00AF5FDC"/>
    <w:rsid w:val="00AF6EDC"/>
    <w:rsid w:val="00B04E8E"/>
    <w:rsid w:val="00B160D6"/>
    <w:rsid w:val="00B24A07"/>
    <w:rsid w:val="00B33261"/>
    <w:rsid w:val="00B3561C"/>
    <w:rsid w:val="00B357DC"/>
    <w:rsid w:val="00B3767E"/>
    <w:rsid w:val="00B44E7B"/>
    <w:rsid w:val="00B46282"/>
    <w:rsid w:val="00B567DB"/>
    <w:rsid w:val="00B608A1"/>
    <w:rsid w:val="00B6296C"/>
    <w:rsid w:val="00B66BCD"/>
    <w:rsid w:val="00B75350"/>
    <w:rsid w:val="00B7619B"/>
    <w:rsid w:val="00B771C4"/>
    <w:rsid w:val="00B81CFE"/>
    <w:rsid w:val="00B81F8F"/>
    <w:rsid w:val="00B842B5"/>
    <w:rsid w:val="00B978CB"/>
    <w:rsid w:val="00B97CA8"/>
    <w:rsid w:val="00BA323D"/>
    <w:rsid w:val="00BA71C2"/>
    <w:rsid w:val="00BB1E3C"/>
    <w:rsid w:val="00BB3F5F"/>
    <w:rsid w:val="00BB76A3"/>
    <w:rsid w:val="00BC01A0"/>
    <w:rsid w:val="00BC177C"/>
    <w:rsid w:val="00BC52F7"/>
    <w:rsid w:val="00BD019E"/>
    <w:rsid w:val="00BD08D3"/>
    <w:rsid w:val="00BD0997"/>
    <w:rsid w:val="00BE34DC"/>
    <w:rsid w:val="00BE420E"/>
    <w:rsid w:val="00BE70ED"/>
    <w:rsid w:val="00BF6CE3"/>
    <w:rsid w:val="00C152D6"/>
    <w:rsid w:val="00C3598C"/>
    <w:rsid w:val="00C37EE5"/>
    <w:rsid w:val="00C4071C"/>
    <w:rsid w:val="00C43C83"/>
    <w:rsid w:val="00C44E64"/>
    <w:rsid w:val="00C46E0E"/>
    <w:rsid w:val="00C5024F"/>
    <w:rsid w:val="00C51DEB"/>
    <w:rsid w:val="00C52189"/>
    <w:rsid w:val="00C533BC"/>
    <w:rsid w:val="00C56480"/>
    <w:rsid w:val="00C6239A"/>
    <w:rsid w:val="00C66CDA"/>
    <w:rsid w:val="00C718BA"/>
    <w:rsid w:val="00C761A8"/>
    <w:rsid w:val="00C805A6"/>
    <w:rsid w:val="00C81933"/>
    <w:rsid w:val="00C9097D"/>
    <w:rsid w:val="00CA3D77"/>
    <w:rsid w:val="00CA59EC"/>
    <w:rsid w:val="00CA6210"/>
    <w:rsid w:val="00CA722F"/>
    <w:rsid w:val="00CA7300"/>
    <w:rsid w:val="00CB03B2"/>
    <w:rsid w:val="00CB1404"/>
    <w:rsid w:val="00CB2550"/>
    <w:rsid w:val="00CB3833"/>
    <w:rsid w:val="00CB66E6"/>
    <w:rsid w:val="00CB7700"/>
    <w:rsid w:val="00CB7E64"/>
    <w:rsid w:val="00CC00FF"/>
    <w:rsid w:val="00CC222A"/>
    <w:rsid w:val="00CD6137"/>
    <w:rsid w:val="00CD7CC1"/>
    <w:rsid w:val="00CE0010"/>
    <w:rsid w:val="00CE0211"/>
    <w:rsid w:val="00CE641D"/>
    <w:rsid w:val="00CF0183"/>
    <w:rsid w:val="00CF04E8"/>
    <w:rsid w:val="00CF30C4"/>
    <w:rsid w:val="00D002F6"/>
    <w:rsid w:val="00D01C99"/>
    <w:rsid w:val="00D02A00"/>
    <w:rsid w:val="00D0327F"/>
    <w:rsid w:val="00D03799"/>
    <w:rsid w:val="00D05990"/>
    <w:rsid w:val="00D076F6"/>
    <w:rsid w:val="00D11207"/>
    <w:rsid w:val="00D134D4"/>
    <w:rsid w:val="00D16263"/>
    <w:rsid w:val="00D1660F"/>
    <w:rsid w:val="00D205D9"/>
    <w:rsid w:val="00D232AE"/>
    <w:rsid w:val="00D25A5A"/>
    <w:rsid w:val="00D305FC"/>
    <w:rsid w:val="00D3405D"/>
    <w:rsid w:val="00D35FAB"/>
    <w:rsid w:val="00D42B28"/>
    <w:rsid w:val="00D4597A"/>
    <w:rsid w:val="00D46157"/>
    <w:rsid w:val="00D5210B"/>
    <w:rsid w:val="00D53CF4"/>
    <w:rsid w:val="00D604CA"/>
    <w:rsid w:val="00D63CD9"/>
    <w:rsid w:val="00D706FE"/>
    <w:rsid w:val="00D72635"/>
    <w:rsid w:val="00D8111B"/>
    <w:rsid w:val="00D82FCD"/>
    <w:rsid w:val="00D87C47"/>
    <w:rsid w:val="00D9156D"/>
    <w:rsid w:val="00D9318B"/>
    <w:rsid w:val="00D9489F"/>
    <w:rsid w:val="00D95753"/>
    <w:rsid w:val="00DA0E5D"/>
    <w:rsid w:val="00DA4194"/>
    <w:rsid w:val="00DB07AA"/>
    <w:rsid w:val="00DB63FD"/>
    <w:rsid w:val="00DC7763"/>
    <w:rsid w:val="00DD0333"/>
    <w:rsid w:val="00DD1ED8"/>
    <w:rsid w:val="00DE0120"/>
    <w:rsid w:val="00DE2618"/>
    <w:rsid w:val="00DE2995"/>
    <w:rsid w:val="00DE505D"/>
    <w:rsid w:val="00DE525E"/>
    <w:rsid w:val="00DF0800"/>
    <w:rsid w:val="00DF0B3A"/>
    <w:rsid w:val="00DF3B7E"/>
    <w:rsid w:val="00DF7B45"/>
    <w:rsid w:val="00E03411"/>
    <w:rsid w:val="00E0650F"/>
    <w:rsid w:val="00E076B2"/>
    <w:rsid w:val="00E100B3"/>
    <w:rsid w:val="00E11B63"/>
    <w:rsid w:val="00E14DE6"/>
    <w:rsid w:val="00E16CBD"/>
    <w:rsid w:val="00E17AB0"/>
    <w:rsid w:val="00E20500"/>
    <w:rsid w:val="00E21838"/>
    <w:rsid w:val="00E317E2"/>
    <w:rsid w:val="00E40819"/>
    <w:rsid w:val="00E473E9"/>
    <w:rsid w:val="00E50B1E"/>
    <w:rsid w:val="00E53065"/>
    <w:rsid w:val="00E63E88"/>
    <w:rsid w:val="00E641AA"/>
    <w:rsid w:val="00E6631D"/>
    <w:rsid w:val="00E74935"/>
    <w:rsid w:val="00E76FD6"/>
    <w:rsid w:val="00E83424"/>
    <w:rsid w:val="00E871D0"/>
    <w:rsid w:val="00E907B1"/>
    <w:rsid w:val="00E91219"/>
    <w:rsid w:val="00E94603"/>
    <w:rsid w:val="00E9494F"/>
    <w:rsid w:val="00E97BE8"/>
    <w:rsid w:val="00E97EB2"/>
    <w:rsid w:val="00EA1F2B"/>
    <w:rsid w:val="00EA415D"/>
    <w:rsid w:val="00EA506F"/>
    <w:rsid w:val="00EA528A"/>
    <w:rsid w:val="00EA53A9"/>
    <w:rsid w:val="00EA559C"/>
    <w:rsid w:val="00EA5E3B"/>
    <w:rsid w:val="00EA7CA4"/>
    <w:rsid w:val="00EB734E"/>
    <w:rsid w:val="00EB79CA"/>
    <w:rsid w:val="00EC6496"/>
    <w:rsid w:val="00ED51AE"/>
    <w:rsid w:val="00EE1B5E"/>
    <w:rsid w:val="00EE1D45"/>
    <w:rsid w:val="00EE2796"/>
    <w:rsid w:val="00EE4362"/>
    <w:rsid w:val="00EE52A4"/>
    <w:rsid w:val="00EF18D7"/>
    <w:rsid w:val="00EF1C9F"/>
    <w:rsid w:val="00EF1E8A"/>
    <w:rsid w:val="00EF24D4"/>
    <w:rsid w:val="00EF3A1A"/>
    <w:rsid w:val="00F029B2"/>
    <w:rsid w:val="00F10017"/>
    <w:rsid w:val="00F123AB"/>
    <w:rsid w:val="00F1425B"/>
    <w:rsid w:val="00F208BD"/>
    <w:rsid w:val="00F250D2"/>
    <w:rsid w:val="00F269BD"/>
    <w:rsid w:val="00F277D9"/>
    <w:rsid w:val="00F3097C"/>
    <w:rsid w:val="00F30F3E"/>
    <w:rsid w:val="00F3232C"/>
    <w:rsid w:val="00F3401F"/>
    <w:rsid w:val="00F34624"/>
    <w:rsid w:val="00F360B1"/>
    <w:rsid w:val="00F46A72"/>
    <w:rsid w:val="00F47224"/>
    <w:rsid w:val="00F50820"/>
    <w:rsid w:val="00F66F1A"/>
    <w:rsid w:val="00F72219"/>
    <w:rsid w:val="00F82ECF"/>
    <w:rsid w:val="00F83D38"/>
    <w:rsid w:val="00F922C0"/>
    <w:rsid w:val="00F92522"/>
    <w:rsid w:val="00F95952"/>
    <w:rsid w:val="00FA1439"/>
    <w:rsid w:val="00FA5FE4"/>
    <w:rsid w:val="00FC03AA"/>
    <w:rsid w:val="00FC287A"/>
    <w:rsid w:val="00FC74CB"/>
    <w:rsid w:val="00FD5629"/>
    <w:rsid w:val="00FF1838"/>
    <w:rsid w:val="00FF2B1C"/>
    <w:rsid w:val="00FF3536"/>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FF717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FF717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DD1ED8"/>
    <w:rPr>
      <w:iCs/>
      <w:color w:val="000000" w:themeColor="text1"/>
      <w:sz w:val="16"/>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NormalWeb">
    <w:name w:val="Normal (Web)"/>
    <w:basedOn w:val="Normal"/>
    <w:uiPriority w:val="99"/>
    <w:semiHidden/>
    <w:unhideWhenUsed/>
    <w:rsid w:val="0050561B"/>
    <w:rPr>
      <w:sz w:val="24"/>
      <w:szCs w:val="24"/>
    </w:rPr>
  </w:style>
  <w:style w:type="character" w:styleId="SubtleReference">
    <w:name w:val="Subtle Reference"/>
    <w:basedOn w:val="DefaultParagraphFont"/>
    <w:uiPriority w:val="31"/>
    <w:qFormat/>
    <w:rsid w:val="00FD5629"/>
    <w:rPr>
      <w:smallCaps/>
      <w:color w:val="5A5A5A" w:themeColor="text1" w:themeTint="A5"/>
    </w:rPr>
  </w:style>
  <w:style w:type="paragraph" w:styleId="Quote">
    <w:name w:val="Quote"/>
    <w:basedOn w:val="Normal"/>
    <w:next w:val="Normal"/>
    <w:link w:val="QuoteChar"/>
    <w:uiPriority w:val="29"/>
    <w:qFormat/>
    <w:rsid w:val="005B182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1824"/>
    <w:rPr>
      <w:rFonts w:ascii="Times New Roman" w:hAnsi="Times New Roman"/>
      <w:i/>
      <w:iCs/>
      <w:color w:val="404040" w:themeColor="text1" w:themeTint="BF"/>
      <w:lang w:eastAsia="en-US"/>
    </w:rPr>
  </w:style>
  <w:style w:type="character" w:styleId="HTMLCode">
    <w:name w:val="HTML Code"/>
    <w:basedOn w:val="DefaultParagraphFont"/>
    <w:uiPriority w:val="99"/>
    <w:semiHidden/>
    <w:unhideWhenUsed/>
    <w:rsid w:val="00B771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A4E6A"/>
    <w:pPr>
      <w:spacing w:after="0"/>
    </w:pPr>
    <w:rPr>
      <w:sz w:val="18"/>
      <w:szCs w:val="18"/>
    </w:rPr>
  </w:style>
  <w:style w:type="character" w:customStyle="1" w:styleId="BalloonTextChar">
    <w:name w:val="Balloon Text Char"/>
    <w:basedOn w:val="DefaultParagraphFont"/>
    <w:link w:val="BalloonText"/>
    <w:uiPriority w:val="99"/>
    <w:semiHidden/>
    <w:rsid w:val="004A4E6A"/>
    <w:rPr>
      <w:rFonts w:ascii="Times New Roman" w:hAnsi="Times New Roman"/>
      <w:sz w:val="18"/>
      <w:szCs w:val="18"/>
      <w:lang w:eastAsia="en-US"/>
    </w:rPr>
  </w:style>
  <w:style w:type="paragraph" w:styleId="TOCHeading">
    <w:name w:val="TOC Heading"/>
    <w:basedOn w:val="Heading1"/>
    <w:next w:val="Normal"/>
    <w:uiPriority w:val="39"/>
    <w:unhideWhenUsed/>
    <w:qFormat/>
    <w:rsid w:val="001F5050"/>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E74B5" w:themeColor="accent1" w:themeShade="BF"/>
      <w:sz w:val="28"/>
      <w:szCs w:val="28"/>
    </w:rPr>
  </w:style>
  <w:style w:type="paragraph" w:styleId="TOC1">
    <w:name w:val="toc 1"/>
    <w:basedOn w:val="Normal"/>
    <w:next w:val="Normal"/>
    <w:autoRedefine/>
    <w:uiPriority w:val="39"/>
    <w:unhideWhenUsed/>
    <w:rsid w:val="003B5CC5"/>
    <w:pPr>
      <w:tabs>
        <w:tab w:val="left" w:pos="400"/>
        <w:tab w:val="right" w:leader="dot" w:pos="5030"/>
      </w:tabs>
      <w:spacing w:before="120" w:after="0"/>
      <w:ind w:left="0"/>
      <w:jc w:val="left"/>
    </w:pPr>
    <w:rPr>
      <w:bCs/>
      <w:szCs w:val="24"/>
    </w:rPr>
  </w:style>
  <w:style w:type="paragraph" w:styleId="TOC2">
    <w:name w:val="toc 2"/>
    <w:basedOn w:val="Normal"/>
    <w:next w:val="Normal"/>
    <w:autoRedefine/>
    <w:uiPriority w:val="39"/>
    <w:unhideWhenUsed/>
    <w:rsid w:val="001F5050"/>
    <w:pPr>
      <w:spacing w:after="0"/>
      <w:ind w:left="200"/>
      <w:jc w:val="left"/>
    </w:pPr>
    <w:rPr>
      <w:bCs/>
      <w:szCs w:val="22"/>
    </w:rPr>
  </w:style>
  <w:style w:type="paragraph" w:styleId="TOC3">
    <w:name w:val="toc 3"/>
    <w:basedOn w:val="Normal"/>
    <w:next w:val="Normal"/>
    <w:autoRedefine/>
    <w:uiPriority w:val="39"/>
    <w:unhideWhenUsed/>
    <w:rsid w:val="001F5050"/>
    <w:pPr>
      <w:spacing w:after="0"/>
      <w:ind w:left="400"/>
      <w:jc w:val="left"/>
    </w:pPr>
    <w:rPr>
      <w:szCs w:val="22"/>
    </w:rPr>
  </w:style>
  <w:style w:type="character" w:styleId="Hyperlink">
    <w:name w:val="Hyperlink"/>
    <w:basedOn w:val="DefaultParagraphFont"/>
    <w:uiPriority w:val="99"/>
    <w:unhideWhenUsed/>
    <w:rsid w:val="001F5050"/>
    <w:rPr>
      <w:color w:val="0563C1" w:themeColor="hyperlink"/>
      <w:u w:val="single"/>
    </w:rPr>
  </w:style>
  <w:style w:type="paragraph" w:styleId="TOC4">
    <w:name w:val="toc 4"/>
    <w:basedOn w:val="Normal"/>
    <w:next w:val="Normal"/>
    <w:autoRedefine/>
    <w:uiPriority w:val="39"/>
    <w:unhideWhenUsed/>
    <w:rsid w:val="001F5050"/>
    <w:pPr>
      <w:spacing w:after="0"/>
      <w:ind w:left="600"/>
      <w:jc w:val="left"/>
    </w:pPr>
  </w:style>
  <w:style w:type="paragraph" w:styleId="TOC5">
    <w:name w:val="toc 5"/>
    <w:basedOn w:val="Normal"/>
    <w:next w:val="Normal"/>
    <w:autoRedefine/>
    <w:uiPriority w:val="39"/>
    <w:unhideWhenUsed/>
    <w:rsid w:val="001F5050"/>
    <w:pPr>
      <w:spacing w:after="0"/>
      <w:ind w:left="800"/>
      <w:jc w:val="left"/>
    </w:pPr>
    <w:rPr>
      <w:rFonts w:asciiTheme="minorHAnsi" w:hAnsiTheme="minorHAnsi"/>
    </w:rPr>
  </w:style>
  <w:style w:type="paragraph" w:styleId="TOC6">
    <w:name w:val="toc 6"/>
    <w:basedOn w:val="Normal"/>
    <w:next w:val="Normal"/>
    <w:autoRedefine/>
    <w:uiPriority w:val="39"/>
    <w:unhideWhenUsed/>
    <w:rsid w:val="001F5050"/>
    <w:pPr>
      <w:spacing w:after="0"/>
      <w:ind w:left="1000"/>
      <w:jc w:val="left"/>
    </w:pPr>
    <w:rPr>
      <w:rFonts w:asciiTheme="minorHAnsi" w:hAnsiTheme="minorHAnsi"/>
    </w:rPr>
  </w:style>
  <w:style w:type="paragraph" w:styleId="TOC7">
    <w:name w:val="toc 7"/>
    <w:basedOn w:val="Normal"/>
    <w:next w:val="Normal"/>
    <w:autoRedefine/>
    <w:uiPriority w:val="39"/>
    <w:unhideWhenUsed/>
    <w:rsid w:val="001F5050"/>
    <w:pPr>
      <w:spacing w:after="0"/>
      <w:ind w:left="1200"/>
      <w:jc w:val="left"/>
    </w:pPr>
    <w:rPr>
      <w:rFonts w:asciiTheme="minorHAnsi" w:hAnsiTheme="minorHAnsi"/>
    </w:rPr>
  </w:style>
  <w:style w:type="paragraph" w:styleId="TOC8">
    <w:name w:val="toc 8"/>
    <w:basedOn w:val="Normal"/>
    <w:next w:val="Normal"/>
    <w:autoRedefine/>
    <w:uiPriority w:val="39"/>
    <w:unhideWhenUsed/>
    <w:rsid w:val="001F5050"/>
    <w:pPr>
      <w:spacing w:after="0"/>
      <w:ind w:left="1400"/>
      <w:jc w:val="left"/>
    </w:pPr>
    <w:rPr>
      <w:rFonts w:asciiTheme="minorHAnsi" w:hAnsiTheme="minorHAnsi"/>
    </w:rPr>
  </w:style>
  <w:style w:type="paragraph" w:styleId="TOC9">
    <w:name w:val="toc 9"/>
    <w:basedOn w:val="Normal"/>
    <w:next w:val="Normal"/>
    <w:autoRedefine/>
    <w:uiPriority w:val="39"/>
    <w:unhideWhenUsed/>
    <w:rsid w:val="001F5050"/>
    <w:pPr>
      <w:spacing w:after="0"/>
      <w:ind w:left="1600"/>
      <w:jc w:val="left"/>
    </w:pPr>
    <w:rPr>
      <w:rFonts w:asciiTheme="minorHAnsi" w:hAnsiTheme="minorHAnsi"/>
    </w:rPr>
  </w:style>
  <w:style w:type="table" w:styleId="TableGrid">
    <w:name w:val="Table Grid"/>
    <w:basedOn w:val="TableNormal"/>
    <w:uiPriority w:val="59"/>
    <w:rsid w:val="007D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360F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0F6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60F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0F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0F6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BF6CE3"/>
    <w:pPr>
      <w:tabs>
        <w:tab w:val="clear" w:pos="288"/>
      </w:tabs>
      <w:spacing w:before="36" w:after="36" w:line="240" w:lineRule="auto"/>
      <w:ind w:firstLine="0"/>
      <w:jc w:val="left"/>
    </w:pPr>
    <w:rPr>
      <w:rFonts w:asciiTheme="minorHAnsi" w:eastAsiaTheme="minorHAnsi" w:hAnsiTheme="minorHAnsi" w:cstheme="minorBidi"/>
      <w:spacing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44911095">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37124798">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3062972">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499006738">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351734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2805365">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6170884">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4536828">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6788229">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74891572">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26080778">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51666707">
      <w:bodyDiv w:val="1"/>
      <w:marLeft w:val="0"/>
      <w:marRight w:val="0"/>
      <w:marTop w:val="0"/>
      <w:marBottom w:val="0"/>
      <w:divBdr>
        <w:top w:val="none" w:sz="0" w:space="0" w:color="auto"/>
        <w:left w:val="none" w:sz="0" w:space="0" w:color="auto"/>
        <w:bottom w:val="none" w:sz="0" w:space="0" w:color="auto"/>
        <w:right w:val="none" w:sz="0" w:space="0" w:color="auto"/>
      </w:divBdr>
    </w:div>
    <w:div w:id="1655841049">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8446551">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52523230">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1D"/>
    <w:rsid w:val="00056B77"/>
    <w:rsid w:val="00EE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2</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3</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4</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5</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6</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7</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8</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9</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0</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1</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2</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14</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5</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16</b:RefOrder>
  </b:Source>
  <b:Source>
    <b:Tag>Rad03</b:Tag>
    <b:SourceType>ConferenceProceedings</b:SourceType>
    <b:Guid>{645AFFF6-DAB3-5543-96A1-1CF1BA2890BE}</b:Guid>
    <b:Title>Slice Sampling</b:Title>
    <b:City>Toronto</b:City>
    <b:Publisher>Institute of Mathematical Sciences</b:Publisher>
    <b:Year>2003</b:Year>
    <b:Volume>31</b:Volume>
    <b:ConferenceName>The Annals of Statistics</b:ConferenceName>
    <b:Author>
      <b:Author>
        <b:NameList>
          <b:Person>
            <b:Last>Radford</b:Last>
            <b:Middle>M</b:Middle>
            <b:First>Neal</b:First>
          </b:Person>
        </b:NameList>
      </b:Author>
    </b:Author>
    <b:RefOrder>1</b:RefOrder>
  </b:Source>
</b:Sources>
</file>

<file path=customXml/itemProps1.xml><?xml version="1.0" encoding="utf-8"?>
<ds:datastoreItem xmlns:ds="http://schemas.openxmlformats.org/officeDocument/2006/customXml" ds:itemID="{51CA4C48-932B-FA43-8DD2-8E2D51B0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3</Pages>
  <Words>6922</Words>
  <Characters>3945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47</cp:revision>
  <dcterms:created xsi:type="dcterms:W3CDTF">2018-09-05T03:02:00Z</dcterms:created>
  <dcterms:modified xsi:type="dcterms:W3CDTF">2018-09-10T06:18:00Z</dcterms:modified>
</cp:coreProperties>
</file>